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414" w:rsidRDefault="004B2D3F" w:rsidP="00D11D40">
      <w:pPr>
        <w:pStyle w:val="Balk2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04.6pt;margin-top:-2.85pt;width:87.05pt;height:92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" strokecolor="white [3212]">
            <v:textbox>
              <w:txbxContent>
                <w:p w:rsidR="00755CDB" w:rsidRDefault="00755CDB">
                  <w:r w:rsidRPr="0038546A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854407" cy="1260075"/>
                        <wp:effectExtent l="19050" t="0" r="2843" b="0"/>
                        <wp:docPr id="7" name="Resim 1" descr="Oto Logo - Hepsiburada - Sayf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to Logo - Hepsiburada - Sayfa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4382" cy="12600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36414" w:rsidRPr="00036414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892</wp:posOffset>
            </wp:positionH>
            <wp:positionV relativeFrom="paragraph">
              <wp:posOffset>179222</wp:posOffset>
            </wp:positionV>
            <wp:extent cx="880719" cy="877824"/>
            <wp:effectExtent l="1905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6414" w:rsidRPr="00036414" w:rsidRDefault="0038546A" w:rsidP="0038546A">
      <w:pPr>
        <w:tabs>
          <w:tab w:val="left" w:pos="7598"/>
        </w:tabs>
      </w:pPr>
      <w:r>
        <w:tab/>
      </w:r>
    </w:p>
    <w:p w:rsidR="00036414" w:rsidRPr="00036414" w:rsidRDefault="00036414" w:rsidP="00036414"/>
    <w:p w:rsidR="00036414" w:rsidRDefault="00036414" w:rsidP="00036414"/>
    <w:p w:rsidR="007319CF" w:rsidRPr="00794023" w:rsidRDefault="007319CF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:rsidR="007319CF" w:rsidRPr="00794023" w:rsidRDefault="007319CF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:rsidR="007319CF" w:rsidRPr="00794023" w:rsidRDefault="007319CF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:rsidR="00036414" w:rsidRPr="00794023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794023">
        <w:rPr>
          <w:rFonts w:cstheme="minorHAnsi"/>
          <w:b/>
          <w:color w:val="002060"/>
          <w:sz w:val="24"/>
          <w:szCs w:val="24"/>
        </w:rPr>
        <w:t>DİCLE ÜNİVERSİTESİ</w:t>
      </w:r>
    </w:p>
    <w:p w:rsidR="00036414" w:rsidRPr="00794023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794023">
        <w:rPr>
          <w:rFonts w:cstheme="minorHAnsi"/>
          <w:b/>
          <w:color w:val="002060"/>
          <w:sz w:val="24"/>
          <w:szCs w:val="24"/>
        </w:rPr>
        <w:t>TIP FAKÜLTESİ</w:t>
      </w:r>
    </w:p>
    <w:p w:rsidR="00036414" w:rsidRPr="00794023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794023">
        <w:rPr>
          <w:rFonts w:cstheme="minorHAnsi"/>
          <w:b/>
          <w:color w:val="002060"/>
          <w:sz w:val="24"/>
          <w:szCs w:val="24"/>
        </w:rPr>
        <w:t>202</w:t>
      </w:r>
      <w:r w:rsidR="00755CDB" w:rsidRPr="00794023">
        <w:rPr>
          <w:rFonts w:cstheme="minorHAnsi"/>
          <w:b/>
          <w:color w:val="002060"/>
          <w:sz w:val="24"/>
          <w:szCs w:val="24"/>
        </w:rPr>
        <w:t>1</w:t>
      </w:r>
      <w:r w:rsidRPr="00794023">
        <w:rPr>
          <w:rFonts w:cstheme="minorHAnsi"/>
          <w:b/>
          <w:color w:val="002060"/>
          <w:sz w:val="24"/>
          <w:szCs w:val="24"/>
        </w:rPr>
        <w:t>–202</w:t>
      </w:r>
      <w:r w:rsidR="00755CDB" w:rsidRPr="00794023">
        <w:rPr>
          <w:rFonts w:cstheme="minorHAnsi"/>
          <w:b/>
          <w:color w:val="002060"/>
          <w:sz w:val="24"/>
          <w:szCs w:val="24"/>
        </w:rPr>
        <w:t>2</w:t>
      </w:r>
      <w:r w:rsidRPr="00794023">
        <w:rPr>
          <w:rFonts w:cstheme="minorHAnsi"/>
          <w:b/>
          <w:color w:val="002060"/>
          <w:sz w:val="24"/>
          <w:szCs w:val="24"/>
        </w:rPr>
        <w:t xml:space="preserve"> DERS YILI</w:t>
      </w:r>
    </w:p>
    <w:p w:rsidR="00036414" w:rsidRPr="00794023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794023">
        <w:rPr>
          <w:rFonts w:cstheme="minorHAnsi"/>
          <w:b/>
          <w:color w:val="002060"/>
          <w:sz w:val="24"/>
          <w:szCs w:val="24"/>
        </w:rPr>
        <w:t>DÖNEM-I</w:t>
      </w:r>
      <w:r w:rsidR="00082372" w:rsidRPr="00794023">
        <w:rPr>
          <w:rFonts w:cstheme="minorHAnsi"/>
          <w:b/>
          <w:color w:val="002060"/>
          <w:sz w:val="24"/>
          <w:szCs w:val="24"/>
        </w:rPr>
        <w:t>I</w:t>
      </w:r>
      <w:r w:rsidRPr="00794023">
        <w:rPr>
          <w:rFonts w:cstheme="minorHAnsi"/>
          <w:b/>
          <w:color w:val="002060"/>
          <w:sz w:val="24"/>
          <w:szCs w:val="24"/>
        </w:rPr>
        <w:t>I</w:t>
      </w:r>
    </w:p>
    <w:p w:rsidR="00036414" w:rsidRPr="00794023" w:rsidRDefault="00361A57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794023">
        <w:rPr>
          <w:b/>
          <w:color w:val="002060"/>
          <w:sz w:val="24"/>
        </w:rPr>
        <w:t>DOLAŞIM VE SOLUNUM SİSTEMİ HASTALIKLARI</w:t>
      </w:r>
      <w:r w:rsidR="00BE78D5" w:rsidRPr="00794023">
        <w:rPr>
          <w:rFonts w:cstheme="minorHAnsi"/>
          <w:b/>
          <w:color w:val="002060"/>
          <w:sz w:val="24"/>
          <w:szCs w:val="24"/>
        </w:rPr>
        <w:t xml:space="preserve">DERS </w:t>
      </w:r>
      <w:r w:rsidR="00036414" w:rsidRPr="00794023">
        <w:rPr>
          <w:rFonts w:cstheme="minorHAnsi"/>
          <w:b/>
          <w:color w:val="002060"/>
          <w:sz w:val="24"/>
          <w:szCs w:val="24"/>
        </w:rPr>
        <w:t>KURULU</w:t>
      </w:r>
    </w:p>
    <w:p w:rsidR="00036414" w:rsidRPr="00794023" w:rsidRDefault="00FB5CDB" w:rsidP="00FB5CDB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794023">
        <w:rPr>
          <w:rFonts w:cstheme="minorHAnsi"/>
          <w:b/>
          <w:color w:val="FF0000"/>
          <w:sz w:val="24"/>
          <w:szCs w:val="24"/>
        </w:rPr>
        <w:t>0</w:t>
      </w:r>
      <w:r w:rsidR="00755CDB" w:rsidRPr="00794023">
        <w:rPr>
          <w:rFonts w:cstheme="minorHAnsi"/>
          <w:b/>
          <w:color w:val="FF0000"/>
          <w:sz w:val="24"/>
          <w:szCs w:val="24"/>
        </w:rPr>
        <w:t>2</w:t>
      </w:r>
      <w:r w:rsidR="00036414" w:rsidRPr="00794023">
        <w:rPr>
          <w:rFonts w:cstheme="minorHAnsi"/>
          <w:b/>
          <w:color w:val="FF0000"/>
          <w:sz w:val="24"/>
          <w:szCs w:val="24"/>
        </w:rPr>
        <w:t>.</w:t>
      </w:r>
      <w:r w:rsidR="00655931" w:rsidRPr="00794023">
        <w:rPr>
          <w:rFonts w:cstheme="minorHAnsi"/>
          <w:b/>
          <w:color w:val="FF0000"/>
          <w:sz w:val="24"/>
          <w:szCs w:val="24"/>
        </w:rPr>
        <w:t>11</w:t>
      </w:r>
      <w:r w:rsidR="00036414" w:rsidRPr="00794023">
        <w:rPr>
          <w:rFonts w:cstheme="minorHAnsi"/>
          <w:b/>
          <w:color w:val="FF0000"/>
          <w:sz w:val="24"/>
          <w:szCs w:val="24"/>
        </w:rPr>
        <w:t>.202</w:t>
      </w:r>
      <w:r w:rsidR="00755CDB" w:rsidRPr="00794023">
        <w:rPr>
          <w:rFonts w:cstheme="minorHAnsi"/>
          <w:b/>
          <w:color w:val="FF0000"/>
          <w:sz w:val="24"/>
          <w:szCs w:val="24"/>
        </w:rPr>
        <w:t>1</w:t>
      </w:r>
      <w:r w:rsidR="00036414" w:rsidRPr="00794023">
        <w:rPr>
          <w:rFonts w:cstheme="minorHAnsi"/>
          <w:b/>
          <w:color w:val="FF0000"/>
          <w:sz w:val="24"/>
          <w:szCs w:val="24"/>
        </w:rPr>
        <w:t xml:space="preserve"> -</w:t>
      </w:r>
      <w:r w:rsidR="00755CDB" w:rsidRPr="00794023">
        <w:rPr>
          <w:rFonts w:cstheme="minorHAnsi"/>
          <w:b/>
          <w:color w:val="FF0000"/>
          <w:sz w:val="24"/>
          <w:szCs w:val="24"/>
        </w:rPr>
        <w:t>29</w:t>
      </w:r>
      <w:r w:rsidR="00036414" w:rsidRPr="00794023">
        <w:rPr>
          <w:rFonts w:cstheme="minorHAnsi"/>
          <w:b/>
          <w:color w:val="FF0000"/>
          <w:sz w:val="24"/>
          <w:szCs w:val="24"/>
        </w:rPr>
        <w:t>.</w:t>
      </w:r>
      <w:r w:rsidR="00655931" w:rsidRPr="00794023">
        <w:rPr>
          <w:rFonts w:cstheme="minorHAnsi"/>
          <w:b/>
          <w:color w:val="FF0000"/>
          <w:sz w:val="24"/>
          <w:szCs w:val="24"/>
        </w:rPr>
        <w:t>1</w:t>
      </w:r>
      <w:r w:rsidRPr="00794023">
        <w:rPr>
          <w:rFonts w:cstheme="minorHAnsi"/>
          <w:b/>
          <w:color w:val="FF0000"/>
          <w:sz w:val="24"/>
          <w:szCs w:val="24"/>
        </w:rPr>
        <w:t>1</w:t>
      </w:r>
      <w:r w:rsidR="00036414" w:rsidRPr="00794023">
        <w:rPr>
          <w:rFonts w:cstheme="minorHAnsi"/>
          <w:b/>
          <w:color w:val="FF0000"/>
          <w:sz w:val="24"/>
          <w:szCs w:val="24"/>
        </w:rPr>
        <w:t>.202</w:t>
      </w:r>
      <w:r w:rsidR="00082372" w:rsidRPr="00794023">
        <w:rPr>
          <w:rFonts w:cstheme="minorHAnsi"/>
          <w:b/>
          <w:color w:val="FF0000"/>
          <w:sz w:val="24"/>
          <w:szCs w:val="24"/>
        </w:rPr>
        <w:t>1</w:t>
      </w:r>
    </w:p>
    <w:p w:rsidR="007319CF" w:rsidRPr="00794023" w:rsidRDefault="007319CF" w:rsidP="00FB5CDB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:rsidR="007319CF" w:rsidRPr="00794023" w:rsidRDefault="007319CF" w:rsidP="00FB5CDB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tbl>
      <w:tblPr>
        <w:tblStyle w:val="TabloKlavuzu"/>
        <w:tblW w:w="0" w:type="auto"/>
        <w:tblInd w:w="95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630"/>
        <w:gridCol w:w="2339"/>
      </w:tblGrid>
      <w:tr w:rsidR="00036414" w:rsidTr="00320E77">
        <w:tc>
          <w:tcPr>
            <w:tcW w:w="3402" w:type="dxa"/>
            <w:shd w:val="clear" w:color="auto" w:fill="002060"/>
          </w:tcPr>
          <w:p w:rsidR="00036414" w:rsidRPr="00655931" w:rsidRDefault="00036414" w:rsidP="00655931">
            <w:pPr>
              <w:pStyle w:val="AralkYok"/>
              <w:rPr>
                <w:b/>
              </w:rPr>
            </w:pPr>
            <w:r w:rsidRPr="00655931">
              <w:rPr>
                <w:b/>
              </w:rPr>
              <w:t>Dersler</w:t>
            </w:r>
          </w:p>
        </w:tc>
        <w:tc>
          <w:tcPr>
            <w:tcW w:w="1701" w:type="dxa"/>
            <w:shd w:val="clear" w:color="auto" w:fill="002060"/>
          </w:tcPr>
          <w:p w:rsidR="00036414" w:rsidRPr="00655931" w:rsidRDefault="00036414" w:rsidP="00655931">
            <w:pPr>
              <w:pStyle w:val="AralkYok"/>
              <w:jc w:val="center"/>
              <w:rPr>
                <w:b/>
              </w:rPr>
            </w:pPr>
            <w:r w:rsidRPr="00655931">
              <w:rPr>
                <w:b/>
              </w:rPr>
              <w:t>Teorik</w:t>
            </w:r>
          </w:p>
        </w:tc>
        <w:tc>
          <w:tcPr>
            <w:tcW w:w="1630" w:type="dxa"/>
            <w:shd w:val="clear" w:color="auto" w:fill="002060"/>
          </w:tcPr>
          <w:p w:rsidR="00036414" w:rsidRPr="00655931" w:rsidRDefault="00036414" w:rsidP="00655931">
            <w:pPr>
              <w:pStyle w:val="AralkYok"/>
              <w:jc w:val="center"/>
              <w:rPr>
                <w:b/>
              </w:rPr>
            </w:pPr>
            <w:r w:rsidRPr="00655931">
              <w:rPr>
                <w:b/>
              </w:rPr>
              <w:t>Pratik</w:t>
            </w:r>
          </w:p>
        </w:tc>
        <w:tc>
          <w:tcPr>
            <w:tcW w:w="2339" w:type="dxa"/>
            <w:shd w:val="clear" w:color="auto" w:fill="002060"/>
          </w:tcPr>
          <w:p w:rsidR="00036414" w:rsidRPr="00655931" w:rsidRDefault="00036414" w:rsidP="00655931">
            <w:pPr>
              <w:pStyle w:val="AralkYok"/>
              <w:jc w:val="center"/>
              <w:rPr>
                <w:b/>
              </w:rPr>
            </w:pPr>
            <w:r w:rsidRPr="00655931">
              <w:rPr>
                <w:b/>
              </w:rPr>
              <w:t>Toplam</w:t>
            </w:r>
          </w:p>
        </w:tc>
      </w:tr>
      <w:tr w:rsidR="00655931" w:rsidTr="00320E77">
        <w:tc>
          <w:tcPr>
            <w:tcW w:w="3402" w:type="dxa"/>
          </w:tcPr>
          <w:p w:rsidR="00655931" w:rsidRPr="00655931" w:rsidRDefault="00655931" w:rsidP="00655931">
            <w:pPr>
              <w:pStyle w:val="AralkYok"/>
            </w:pPr>
            <w:r w:rsidRPr="00655931">
              <w:t>Patoloji</w:t>
            </w:r>
          </w:p>
        </w:tc>
        <w:tc>
          <w:tcPr>
            <w:tcW w:w="1701" w:type="dxa"/>
          </w:tcPr>
          <w:p w:rsidR="00655931" w:rsidRPr="00655931" w:rsidRDefault="00655931" w:rsidP="00655931">
            <w:pPr>
              <w:pStyle w:val="AralkYok"/>
              <w:jc w:val="center"/>
            </w:pPr>
            <w:r w:rsidRPr="00655931">
              <w:t>20</w:t>
            </w:r>
          </w:p>
        </w:tc>
        <w:tc>
          <w:tcPr>
            <w:tcW w:w="1630" w:type="dxa"/>
          </w:tcPr>
          <w:p w:rsidR="00655931" w:rsidRPr="00655931" w:rsidRDefault="00655931" w:rsidP="00655931">
            <w:pPr>
              <w:pStyle w:val="AralkYok"/>
              <w:jc w:val="center"/>
              <w:rPr>
                <w:rFonts w:cstheme="minorHAnsi"/>
                <w:color w:val="000000" w:themeColor="text1"/>
              </w:rPr>
            </w:pPr>
            <w:r w:rsidRPr="00655931"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655931" w:rsidRPr="00655931" w:rsidRDefault="004B2D3F" w:rsidP="00655931">
            <w:pPr>
              <w:pStyle w:val="AralkYok"/>
              <w:jc w:val="center"/>
            </w:pPr>
            <w:r>
              <w:t>20</w:t>
            </w:r>
          </w:p>
        </w:tc>
      </w:tr>
      <w:tr w:rsidR="00655931" w:rsidTr="00320E77">
        <w:tc>
          <w:tcPr>
            <w:tcW w:w="3402" w:type="dxa"/>
          </w:tcPr>
          <w:p w:rsidR="00655931" w:rsidRPr="00655931" w:rsidRDefault="00655931" w:rsidP="00655931">
            <w:pPr>
              <w:pStyle w:val="AralkYok"/>
            </w:pPr>
            <w:r w:rsidRPr="00655931">
              <w:t>Kardiyoloji</w:t>
            </w:r>
          </w:p>
        </w:tc>
        <w:tc>
          <w:tcPr>
            <w:tcW w:w="1701" w:type="dxa"/>
          </w:tcPr>
          <w:p w:rsidR="00655931" w:rsidRPr="00655931" w:rsidRDefault="00655931" w:rsidP="00655931">
            <w:pPr>
              <w:pStyle w:val="AralkYok"/>
              <w:jc w:val="center"/>
            </w:pPr>
            <w:r w:rsidRPr="00655931">
              <w:t>23</w:t>
            </w:r>
          </w:p>
        </w:tc>
        <w:tc>
          <w:tcPr>
            <w:tcW w:w="1630" w:type="dxa"/>
          </w:tcPr>
          <w:p w:rsidR="00655931" w:rsidRPr="00655931" w:rsidRDefault="00655931" w:rsidP="00655931">
            <w:pPr>
              <w:pStyle w:val="AralkYok"/>
              <w:jc w:val="center"/>
              <w:rPr>
                <w:rFonts w:cstheme="minorHAnsi"/>
                <w:color w:val="000000" w:themeColor="text1"/>
              </w:rPr>
            </w:pPr>
            <w:r w:rsidRPr="00655931"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655931" w:rsidRPr="00655931" w:rsidRDefault="00655931" w:rsidP="00655931">
            <w:pPr>
              <w:pStyle w:val="AralkYok"/>
              <w:jc w:val="center"/>
            </w:pPr>
            <w:r w:rsidRPr="00655931">
              <w:t>23</w:t>
            </w:r>
          </w:p>
        </w:tc>
      </w:tr>
      <w:tr w:rsidR="00655931" w:rsidTr="00320E77">
        <w:tc>
          <w:tcPr>
            <w:tcW w:w="3402" w:type="dxa"/>
          </w:tcPr>
          <w:p w:rsidR="00655931" w:rsidRPr="00655931" w:rsidRDefault="00655931" w:rsidP="00655931">
            <w:pPr>
              <w:pStyle w:val="AralkYok"/>
            </w:pPr>
            <w:r w:rsidRPr="00655931">
              <w:t>Tıbbi Farmakoloji</w:t>
            </w:r>
          </w:p>
        </w:tc>
        <w:tc>
          <w:tcPr>
            <w:tcW w:w="1701" w:type="dxa"/>
          </w:tcPr>
          <w:p w:rsidR="00655931" w:rsidRPr="00655931" w:rsidRDefault="00655931" w:rsidP="00655931">
            <w:pPr>
              <w:pStyle w:val="AralkYok"/>
              <w:jc w:val="center"/>
            </w:pPr>
            <w:r w:rsidRPr="00655931">
              <w:t>17</w:t>
            </w:r>
          </w:p>
        </w:tc>
        <w:tc>
          <w:tcPr>
            <w:tcW w:w="1630" w:type="dxa"/>
          </w:tcPr>
          <w:p w:rsidR="00655931" w:rsidRPr="00655931" w:rsidRDefault="00655931" w:rsidP="00655931">
            <w:pPr>
              <w:pStyle w:val="AralkYok"/>
              <w:jc w:val="center"/>
              <w:rPr>
                <w:rFonts w:cstheme="minorHAnsi"/>
                <w:color w:val="000000" w:themeColor="text1"/>
              </w:rPr>
            </w:pPr>
            <w:r w:rsidRPr="00655931"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655931" w:rsidRPr="00655931" w:rsidRDefault="00655931" w:rsidP="00655931">
            <w:pPr>
              <w:pStyle w:val="AralkYok"/>
              <w:jc w:val="center"/>
            </w:pPr>
            <w:r w:rsidRPr="00655931">
              <w:t>17</w:t>
            </w:r>
          </w:p>
        </w:tc>
      </w:tr>
      <w:tr w:rsidR="00655931" w:rsidTr="00320E77">
        <w:tc>
          <w:tcPr>
            <w:tcW w:w="3402" w:type="dxa"/>
          </w:tcPr>
          <w:p w:rsidR="00655931" w:rsidRPr="00655931" w:rsidRDefault="00655931" w:rsidP="00655931">
            <w:pPr>
              <w:pStyle w:val="AralkYok"/>
            </w:pPr>
            <w:r w:rsidRPr="00655931">
              <w:t>Göğüs Hastalıkları</w:t>
            </w:r>
          </w:p>
        </w:tc>
        <w:tc>
          <w:tcPr>
            <w:tcW w:w="1701" w:type="dxa"/>
          </w:tcPr>
          <w:p w:rsidR="00655931" w:rsidRPr="00655931" w:rsidRDefault="00655931" w:rsidP="00655931">
            <w:pPr>
              <w:pStyle w:val="AralkYok"/>
              <w:jc w:val="center"/>
            </w:pPr>
            <w:r w:rsidRPr="00655931">
              <w:t>16</w:t>
            </w:r>
          </w:p>
        </w:tc>
        <w:tc>
          <w:tcPr>
            <w:tcW w:w="1630" w:type="dxa"/>
          </w:tcPr>
          <w:p w:rsidR="00655931" w:rsidRPr="00655931" w:rsidRDefault="00655931" w:rsidP="00655931">
            <w:pPr>
              <w:pStyle w:val="AralkYok"/>
              <w:jc w:val="center"/>
              <w:rPr>
                <w:rFonts w:cstheme="minorHAnsi"/>
                <w:color w:val="000000" w:themeColor="text1"/>
              </w:rPr>
            </w:pPr>
            <w:r w:rsidRPr="00655931"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655931" w:rsidRPr="00655931" w:rsidRDefault="00655931" w:rsidP="00655931">
            <w:pPr>
              <w:pStyle w:val="AralkYok"/>
              <w:jc w:val="center"/>
            </w:pPr>
            <w:r w:rsidRPr="00655931">
              <w:t>16</w:t>
            </w:r>
          </w:p>
        </w:tc>
      </w:tr>
      <w:tr w:rsidR="00655931" w:rsidTr="00320E77">
        <w:tc>
          <w:tcPr>
            <w:tcW w:w="3402" w:type="dxa"/>
          </w:tcPr>
          <w:p w:rsidR="00655931" w:rsidRPr="00655931" w:rsidRDefault="00655931" w:rsidP="00655931">
            <w:pPr>
              <w:pStyle w:val="AralkYok"/>
            </w:pPr>
            <w:r w:rsidRPr="00655931">
              <w:t xml:space="preserve">Kulak-Burun-Boğaz </w:t>
            </w:r>
            <w:proofErr w:type="spellStart"/>
            <w:r w:rsidRPr="00655931">
              <w:t>Hast</w:t>
            </w:r>
            <w:proofErr w:type="spellEnd"/>
            <w:r w:rsidRPr="00655931">
              <w:t>.</w:t>
            </w:r>
          </w:p>
        </w:tc>
        <w:tc>
          <w:tcPr>
            <w:tcW w:w="1701" w:type="dxa"/>
          </w:tcPr>
          <w:p w:rsidR="00655931" w:rsidRPr="00655931" w:rsidRDefault="00655931" w:rsidP="00655931">
            <w:pPr>
              <w:pStyle w:val="AralkYok"/>
              <w:jc w:val="center"/>
            </w:pPr>
            <w:r w:rsidRPr="00655931">
              <w:rPr>
                <w:w w:val="99"/>
              </w:rPr>
              <w:t>5</w:t>
            </w:r>
          </w:p>
        </w:tc>
        <w:tc>
          <w:tcPr>
            <w:tcW w:w="1630" w:type="dxa"/>
          </w:tcPr>
          <w:p w:rsidR="00655931" w:rsidRPr="00655931" w:rsidRDefault="00655931" w:rsidP="00655931">
            <w:pPr>
              <w:pStyle w:val="AralkYok"/>
              <w:jc w:val="center"/>
              <w:rPr>
                <w:rFonts w:cstheme="minorHAnsi"/>
                <w:color w:val="000000" w:themeColor="text1"/>
              </w:rPr>
            </w:pPr>
            <w:r w:rsidRPr="00655931"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655931" w:rsidRPr="00655931" w:rsidRDefault="00655931" w:rsidP="00655931">
            <w:pPr>
              <w:pStyle w:val="AralkYok"/>
              <w:jc w:val="center"/>
            </w:pPr>
            <w:r w:rsidRPr="00655931">
              <w:rPr>
                <w:w w:val="99"/>
              </w:rPr>
              <w:t>5</w:t>
            </w:r>
          </w:p>
        </w:tc>
      </w:tr>
      <w:tr w:rsidR="00655931" w:rsidTr="00320E77">
        <w:tc>
          <w:tcPr>
            <w:tcW w:w="3402" w:type="dxa"/>
          </w:tcPr>
          <w:p w:rsidR="00655931" w:rsidRPr="00655931" w:rsidRDefault="00655931" w:rsidP="00655931">
            <w:pPr>
              <w:pStyle w:val="AralkYok"/>
            </w:pPr>
            <w:r w:rsidRPr="00655931">
              <w:t>Çocuk Hastalıkları</w:t>
            </w:r>
          </w:p>
        </w:tc>
        <w:tc>
          <w:tcPr>
            <w:tcW w:w="1701" w:type="dxa"/>
          </w:tcPr>
          <w:p w:rsidR="00655931" w:rsidRPr="00655931" w:rsidRDefault="00655931" w:rsidP="00655931">
            <w:pPr>
              <w:pStyle w:val="AralkYok"/>
              <w:jc w:val="center"/>
            </w:pPr>
            <w:r w:rsidRPr="00655931">
              <w:rPr>
                <w:w w:val="99"/>
              </w:rPr>
              <w:t>6</w:t>
            </w:r>
          </w:p>
        </w:tc>
        <w:tc>
          <w:tcPr>
            <w:tcW w:w="1630" w:type="dxa"/>
          </w:tcPr>
          <w:p w:rsidR="00655931" w:rsidRPr="00655931" w:rsidRDefault="00655931" w:rsidP="00655931">
            <w:pPr>
              <w:pStyle w:val="AralkYok"/>
              <w:jc w:val="center"/>
              <w:rPr>
                <w:rFonts w:cstheme="minorHAnsi"/>
                <w:color w:val="000000" w:themeColor="text1"/>
              </w:rPr>
            </w:pPr>
            <w:r w:rsidRPr="00655931"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655931" w:rsidRPr="00655931" w:rsidRDefault="00655931" w:rsidP="00655931">
            <w:pPr>
              <w:pStyle w:val="AralkYok"/>
              <w:jc w:val="center"/>
            </w:pPr>
            <w:r w:rsidRPr="00655931">
              <w:rPr>
                <w:w w:val="99"/>
              </w:rPr>
              <w:t>6</w:t>
            </w:r>
          </w:p>
        </w:tc>
        <w:bookmarkStart w:id="0" w:name="_GoBack"/>
        <w:bookmarkEnd w:id="0"/>
      </w:tr>
      <w:tr w:rsidR="00655931" w:rsidTr="00320E77">
        <w:tc>
          <w:tcPr>
            <w:tcW w:w="3402" w:type="dxa"/>
          </w:tcPr>
          <w:p w:rsidR="00655931" w:rsidRPr="00655931" w:rsidRDefault="00655931" w:rsidP="00655931">
            <w:pPr>
              <w:pStyle w:val="AralkYok"/>
            </w:pPr>
            <w:r w:rsidRPr="00655931">
              <w:t>Radyoloji</w:t>
            </w:r>
          </w:p>
        </w:tc>
        <w:tc>
          <w:tcPr>
            <w:tcW w:w="1701" w:type="dxa"/>
          </w:tcPr>
          <w:p w:rsidR="00655931" w:rsidRPr="00655931" w:rsidRDefault="00655931" w:rsidP="00655931">
            <w:pPr>
              <w:pStyle w:val="AralkYok"/>
              <w:jc w:val="center"/>
            </w:pPr>
            <w:r w:rsidRPr="00655931">
              <w:rPr>
                <w:w w:val="99"/>
              </w:rPr>
              <w:t>4</w:t>
            </w:r>
          </w:p>
        </w:tc>
        <w:tc>
          <w:tcPr>
            <w:tcW w:w="1630" w:type="dxa"/>
          </w:tcPr>
          <w:p w:rsidR="00655931" w:rsidRPr="00655931" w:rsidRDefault="00655931" w:rsidP="00655931">
            <w:pPr>
              <w:pStyle w:val="AralkYok"/>
              <w:jc w:val="center"/>
              <w:rPr>
                <w:rFonts w:cstheme="minorHAnsi"/>
                <w:color w:val="000000" w:themeColor="text1"/>
              </w:rPr>
            </w:pPr>
            <w:r w:rsidRPr="00655931"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655931" w:rsidRPr="00655931" w:rsidRDefault="00655931" w:rsidP="00655931">
            <w:pPr>
              <w:pStyle w:val="AralkYok"/>
              <w:jc w:val="center"/>
            </w:pPr>
            <w:r w:rsidRPr="00655931">
              <w:rPr>
                <w:w w:val="99"/>
              </w:rPr>
              <w:t>4</w:t>
            </w:r>
          </w:p>
        </w:tc>
      </w:tr>
      <w:tr w:rsidR="00655931" w:rsidTr="00320E77">
        <w:tc>
          <w:tcPr>
            <w:tcW w:w="3402" w:type="dxa"/>
          </w:tcPr>
          <w:p w:rsidR="00655931" w:rsidRPr="00655931" w:rsidRDefault="00655931" w:rsidP="00655931">
            <w:pPr>
              <w:pStyle w:val="AralkYok"/>
            </w:pPr>
            <w:r w:rsidRPr="00655931">
              <w:t>Biyofizik</w:t>
            </w:r>
          </w:p>
        </w:tc>
        <w:tc>
          <w:tcPr>
            <w:tcW w:w="1701" w:type="dxa"/>
          </w:tcPr>
          <w:p w:rsidR="00655931" w:rsidRPr="00655931" w:rsidRDefault="00655931" w:rsidP="00655931">
            <w:pPr>
              <w:pStyle w:val="AralkYok"/>
              <w:jc w:val="center"/>
            </w:pPr>
            <w:r w:rsidRPr="00655931">
              <w:rPr>
                <w:w w:val="99"/>
              </w:rPr>
              <w:t>2</w:t>
            </w:r>
          </w:p>
        </w:tc>
        <w:tc>
          <w:tcPr>
            <w:tcW w:w="1630" w:type="dxa"/>
          </w:tcPr>
          <w:p w:rsidR="00655931" w:rsidRPr="00655931" w:rsidRDefault="00655931" w:rsidP="00655931">
            <w:pPr>
              <w:pStyle w:val="AralkYok"/>
              <w:jc w:val="center"/>
              <w:rPr>
                <w:rFonts w:cstheme="minorHAnsi"/>
                <w:color w:val="000000" w:themeColor="text1"/>
              </w:rPr>
            </w:pPr>
            <w:r w:rsidRPr="00655931"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655931" w:rsidRPr="00655931" w:rsidRDefault="00655931" w:rsidP="00655931">
            <w:pPr>
              <w:pStyle w:val="AralkYok"/>
              <w:jc w:val="center"/>
            </w:pPr>
            <w:r w:rsidRPr="00655931">
              <w:rPr>
                <w:w w:val="99"/>
              </w:rPr>
              <w:t>2</w:t>
            </w:r>
          </w:p>
        </w:tc>
      </w:tr>
      <w:tr w:rsidR="00655931" w:rsidTr="00320E77">
        <w:tc>
          <w:tcPr>
            <w:tcW w:w="3402" w:type="dxa"/>
          </w:tcPr>
          <w:p w:rsidR="00655931" w:rsidRPr="00655931" w:rsidRDefault="00655931" w:rsidP="00655931">
            <w:pPr>
              <w:pStyle w:val="AralkYok"/>
            </w:pPr>
            <w:r w:rsidRPr="00655931">
              <w:t>Anestezi</w:t>
            </w:r>
          </w:p>
        </w:tc>
        <w:tc>
          <w:tcPr>
            <w:tcW w:w="1701" w:type="dxa"/>
          </w:tcPr>
          <w:p w:rsidR="00655931" w:rsidRPr="00655931" w:rsidRDefault="00655931" w:rsidP="00655931">
            <w:pPr>
              <w:pStyle w:val="AralkYok"/>
              <w:jc w:val="center"/>
            </w:pPr>
            <w:r w:rsidRPr="00655931">
              <w:rPr>
                <w:w w:val="99"/>
              </w:rPr>
              <w:t>2</w:t>
            </w:r>
          </w:p>
        </w:tc>
        <w:tc>
          <w:tcPr>
            <w:tcW w:w="1630" w:type="dxa"/>
          </w:tcPr>
          <w:p w:rsidR="00655931" w:rsidRPr="00655931" w:rsidRDefault="00655931" w:rsidP="00655931">
            <w:pPr>
              <w:pStyle w:val="AralkYok"/>
              <w:jc w:val="center"/>
              <w:rPr>
                <w:rFonts w:cstheme="minorHAnsi"/>
                <w:color w:val="000000" w:themeColor="text1"/>
              </w:rPr>
            </w:pPr>
            <w:r w:rsidRPr="00655931"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655931" w:rsidRPr="00655931" w:rsidRDefault="00655931" w:rsidP="00655931">
            <w:pPr>
              <w:pStyle w:val="AralkYok"/>
              <w:jc w:val="center"/>
            </w:pPr>
            <w:r w:rsidRPr="00655931">
              <w:rPr>
                <w:w w:val="99"/>
              </w:rPr>
              <w:t>2</w:t>
            </w:r>
          </w:p>
        </w:tc>
      </w:tr>
      <w:tr w:rsidR="00655931" w:rsidTr="00320E77">
        <w:tc>
          <w:tcPr>
            <w:tcW w:w="3402" w:type="dxa"/>
          </w:tcPr>
          <w:p w:rsidR="00655931" w:rsidRPr="00655931" w:rsidRDefault="00655931" w:rsidP="00655931">
            <w:pPr>
              <w:pStyle w:val="AralkYok"/>
            </w:pPr>
            <w:r w:rsidRPr="00655931">
              <w:t>Nükleer Tıp</w:t>
            </w:r>
          </w:p>
        </w:tc>
        <w:tc>
          <w:tcPr>
            <w:tcW w:w="1701" w:type="dxa"/>
          </w:tcPr>
          <w:p w:rsidR="00655931" w:rsidRPr="00655931" w:rsidRDefault="00655931" w:rsidP="00655931">
            <w:pPr>
              <w:pStyle w:val="AralkYok"/>
              <w:jc w:val="center"/>
            </w:pPr>
            <w:r w:rsidRPr="00655931">
              <w:rPr>
                <w:w w:val="99"/>
              </w:rPr>
              <w:t>2</w:t>
            </w:r>
          </w:p>
        </w:tc>
        <w:tc>
          <w:tcPr>
            <w:tcW w:w="1630" w:type="dxa"/>
          </w:tcPr>
          <w:p w:rsidR="00655931" w:rsidRPr="00655931" w:rsidRDefault="00655931" w:rsidP="00655931">
            <w:pPr>
              <w:pStyle w:val="AralkYok"/>
              <w:jc w:val="center"/>
              <w:rPr>
                <w:rFonts w:cstheme="minorHAnsi"/>
                <w:color w:val="000000" w:themeColor="text1"/>
              </w:rPr>
            </w:pPr>
            <w:r w:rsidRPr="00655931"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655931" w:rsidRPr="00655931" w:rsidRDefault="00655931" w:rsidP="00655931">
            <w:pPr>
              <w:pStyle w:val="AralkYok"/>
              <w:jc w:val="center"/>
            </w:pPr>
            <w:r w:rsidRPr="00655931">
              <w:rPr>
                <w:w w:val="99"/>
              </w:rPr>
              <w:t>2</w:t>
            </w:r>
          </w:p>
        </w:tc>
      </w:tr>
      <w:tr w:rsidR="00655931" w:rsidTr="00320E77">
        <w:tc>
          <w:tcPr>
            <w:tcW w:w="3402" w:type="dxa"/>
          </w:tcPr>
          <w:p w:rsidR="00655931" w:rsidRPr="00655931" w:rsidRDefault="00655931" w:rsidP="00655931">
            <w:pPr>
              <w:pStyle w:val="AralkYok"/>
            </w:pPr>
            <w:r w:rsidRPr="00655931">
              <w:t>TOPLAM</w:t>
            </w:r>
          </w:p>
        </w:tc>
        <w:tc>
          <w:tcPr>
            <w:tcW w:w="1701" w:type="dxa"/>
          </w:tcPr>
          <w:p w:rsidR="00655931" w:rsidRPr="00655931" w:rsidRDefault="00655931" w:rsidP="00655931">
            <w:pPr>
              <w:pStyle w:val="AralkYok"/>
              <w:jc w:val="center"/>
            </w:pPr>
            <w:r w:rsidRPr="00655931">
              <w:t>99</w:t>
            </w:r>
          </w:p>
        </w:tc>
        <w:tc>
          <w:tcPr>
            <w:tcW w:w="1630" w:type="dxa"/>
          </w:tcPr>
          <w:p w:rsidR="00655931" w:rsidRPr="00655931" w:rsidRDefault="00655931" w:rsidP="00655931">
            <w:pPr>
              <w:pStyle w:val="AralkYok"/>
              <w:jc w:val="center"/>
              <w:rPr>
                <w:rFonts w:cstheme="minorHAnsi"/>
                <w:color w:val="000000" w:themeColor="text1"/>
              </w:rPr>
            </w:pPr>
            <w:r w:rsidRPr="00655931"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655931" w:rsidRPr="00655931" w:rsidRDefault="004B2D3F" w:rsidP="00655931">
            <w:pPr>
              <w:pStyle w:val="AralkYok"/>
              <w:jc w:val="center"/>
            </w:pPr>
            <w:r>
              <w:t>99</w:t>
            </w:r>
          </w:p>
        </w:tc>
      </w:tr>
    </w:tbl>
    <w:p w:rsidR="000E792A" w:rsidRDefault="000E792A" w:rsidP="00FB5CDB"/>
    <w:p w:rsidR="007319CF" w:rsidRDefault="007319CF" w:rsidP="00FB5CDB"/>
    <w:p w:rsidR="007319CF" w:rsidRDefault="007319CF" w:rsidP="00FB5CDB"/>
    <w:p w:rsidR="007319CF" w:rsidRDefault="007319CF" w:rsidP="00FB5CDB"/>
    <w:p w:rsidR="007319CF" w:rsidRDefault="007319CF" w:rsidP="00FB5CDB"/>
    <w:p w:rsidR="007319CF" w:rsidRDefault="007319CF" w:rsidP="00FB5CDB"/>
    <w:p w:rsidR="007319CF" w:rsidRDefault="007319CF" w:rsidP="00FB5CDB"/>
    <w:p w:rsidR="007319CF" w:rsidRDefault="007319CF" w:rsidP="00FB5CDB"/>
    <w:p w:rsidR="007319CF" w:rsidRDefault="007319CF" w:rsidP="00FB5CDB"/>
    <w:p w:rsidR="007319CF" w:rsidRDefault="007319CF" w:rsidP="00FB5CDB"/>
    <w:p w:rsidR="007319CF" w:rsidRDefault="007319CF" w:rsidP="00FB5CDB"/>
    <w:p w:rsidR="007319CF" w:rsidRDefault="007319CF" w:rsidP="00FB5CDB"/>
    <w:p w:rsidR="007319CF" w:rsidRDefault="007319CF" w:rsidP="00FB5CDB"/>
    <w:p w:rsidR="007319CF" w:rsidRDefault="007319CF" w:rsidP="00FB5CDB"/>
    <w:p w:rsidR="007319CF" w:rsidRDefault="007319CF" w:rsidP="00FB5CDB"/>
    <w:p w:rsidR="007319CF" w:rsidRDefault="007319CF" w:rsidP="00FB5CDB"/>
    <w:p w:rsidR="007319CF" w:rsidRDefault="007319CF" w:rsidP="00FB5CDB"/>
    <w:p w:rsidR="004C0FB2" w:rsidRDefault="004C0FB2" w:rsidP="00FB5CDB"/>
    <w:p w:rsidR="004C0FB2" w:rsidRDefault="004C0FB2" w:rsidP="00FB5CDB"/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1985"/>
      </w:tblGrid>
      <w:tr w:rsidR="00036414" w:rsidTr="00320E77">
        <w:tc>
          <w:tcPr>
            <w:tcW w:w="9356" w:type="dxa"/>
            <w:gridSpan w:val="3"/>
            <w:shd w:val="clear" w:color="auto" w:fill="002060"/>
          </w:tcPr>
          <w:p w:rsidR="00036414" w:rsidRPr="00BE78D5" w:rsidRDefault="00036414" w:rsidP="00B43494">
            <w:pPr>
              <w:tabs>
                <w:tab w:val="left" w:pos="956"/>
              </w:tabs>
              <w:rPr>
                <w:rFonts w:cstheme="minorHAnsi"/>
                <w:sz w:val="24"/>
                <w:szCs w:val="24"/>
              </w:rPr>
            </w:pPr>
            <w:r w:rsidRPr="00BE78D5">
              <w:rPr>
                <w:rFonts w:cstheme="minorHAnsi"/>
                <w:b/>
                <w:sz w:val="24"/>
                <w:szCs w:val="24"/>
              </w:rPr>
              <w:t xml:space="preserve">Ders Kurulu Başkanı: </w:t>
            </w:r>
            <w:proofErr w:type="spellStart"/>
            <w:r w:rsidR="009E008D" w:rsidRPr="009E008D">
              <w:rPr>
                <w:rFonts w:cstheme="minorHAnsi"/>
                <w:b/>
                <w:sz w:val="20"/>
                <w:szCs w:val="20"/>
              </w:rPr>
              <w:t>Dr.Öğr</w:t>
            </w:r>
            <w:proofErr w:type="spellEnd"/>
            <w:r w:rsidR="009E008D" w:rsidRPr="009E008D">
              <w:rPr>
                <w:rFonts w:cstheme="minorHAnsi"/>
                <w:b/>
                <w:sz w:val="20"/>
                <w:szCs w:val="20"/>
              </w:rPr>
              <w:t>. Üyesi Muhammed DEMİR</w:t>
            </w:r>
          </w:p>
        </w:tc>
      </w:tr>
      <w:tr w:rsidR="00036414" w:rsidTr="00320E77">
        <w:tc>
          <w:tcPr>
            <w:tcW w:w="3544" w:type="dxa"/>
            <w:shd w:val="clear" w:color="auto" w:fill="FFFFFF" w:themeFill="background1"/>
          </w:tcPr>
          <w:p w:rsidR="00036414" w:rsidRPr="000E792A" w:rsidRDefault="00036414" w:rsidP="00B43494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0E792A">
              <w:rPr>
                <w:rFonts w:cstheme="minorHAnsi"/>
                <w:b/>
                <w:color w:val="002060"/>
                <w:sz w:val="24"/>
                <w:szCs w:val="24"/>
              </w:rPr>
              <w:t>Ders Kurulu Üyeleri</w:t>
            </w:r>
          </w:p>
        </w:tc>
        <w:tc>
          <w:tcPr>
            <w:tcW w:w="3827" w:type="dxa"/>
            <w:shd w:val="clear" w:color="auto" w:fill="FFFFFF" w:themeFill="background1"/>
          </w:tcPr>
          <w:p w:rsidR="00036414" w:rsidRPr="00040F59" w:rsidRDefault="000E792A" w:rsidP="00B43494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Anabilim Dal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36414" w:rsidRPr="00040F59" w:rsidRDefault="00036414" w:rsidP="00B43494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040F59">
              <w:rPr>
                <w:rFonts w:cstheme="minorHAnsi"/>
                <w:b/>
                <w:color w:val="002060"/>
                <w:sz w:val="24"/>
                <w:szCs w:val="24"/>
              </w:rPr>
              <w:t>Ders Saati</w:t>
            </w:r>
          </w:p>
        </w:tc>
      </w:tr>
      <w:tr w:rsidR="000E792A" w:rsidTr="00320E77">
        <w:tc>
          <w:tcPr>
            <w:tcW w:w="3544" w:type="dxa"/>
          </w:tcPr>
          <w:p w:rsidR="000E792A" w:rsidRPr="00F62F45" w:rsidRDefault="00655931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Prof. Dr. Abdurrahman ŞENYİĞİT</w:t>
            </w:r>
          </w:p>
        </w:tc>
        <w:tc>
          <w:tcPr>
            <w:tcW w:w="3827" w:type="dxa"/>
            <w:vAlign w:val="center"/>
          </w:tcPr>
          <w:p w:rsidR="000E792A" w:rsidRPr="00F62F45" w:rsidRDefault="00F62F45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Göğüs Hastalıkları</w:t>
            </w:r>
          </w:p>
        </w:tc>
        <w:tc>
          <w:tcPr>
            <w:tcW w:w="1985" w:type="dxa"/>
          </w:tcPr>
          <w:p w:rsidR="000E792A" w:rsidRPr="00F62F45" w:rsidRDefault="001224CA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FB5CDB" w:rsidTr="00320E77">
        <w:tc>
          <w:tcPr>
            <w:tcW w:w="3544" w:type="dxa"/>
          </w:tcPr>
          <w:p w:rsidR="00FB5CDB" w:rsidRPr="00F62F45" w:rsidRDefault="00655931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Prof. Dr. Meral ERDİNÇ</w:t>
            </w:r>
          </w:p>
        </w:tc>
        <w:tc>
          <w:tcPr>
            <w:tcW w:w="3827" w:type="dxa"/>
          </w:tcPr>
          <w:p w:rsidR="00FB5CDB" w:rsidRPr="00F62F45" w:rsidRDefault="00F62F45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ıbbi Farmakoloji</w:t>
            </w:r>
          </w:p>
        </w:tc>
        <w:tc>
          <w:tcPr>
            <w:tcW w:w="1985" w:type="dxa"/>
          </w:tcPr>
          <w:p w:rsidR="00FB5CDB" w:rsidRPr="00F62F45" w:rsidRDefault="001224CA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FB5CDB" w:rsidTr="00320E77">
        <w:tc>
          <w:tcPr>
            <w:tcW w:w="3544" w:type="dxa"/>
          </w:tcPr>
          <w:p w:rsidR="00FB5CDB" w:rsidRPr="00F62F45" w:rsidRDefault="00655931" w:rsidP="00F62F45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62F45">
              <w:rPr>
                <w:rFonts w:asciiTheme="minorHAnsi" w:hAnsiTheme="minorHAnsi" w:cstheme="minorHAnsi"/>
                <w:sz w:val="20"/>
                <w:szCs w:val="20"/>
              </w:rPr>
              <w:t>Prof. Dr. Nizamettin TOPRAK</w:t>
            </w:r>
          </w:p>
        </w:tc>
        <w:tc>
          <w:tcPr>
            <w:tcW w:w="3827" w:type="dxa"/>
          </w:tcPr>
          <w:p w:rsidR="00FB5CDB" w:rsidRPr="00F62F45" w:rsidRDefault="00F62F45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Kardiyoloji</w:t>
            </w:r>
          </w:p>
        </w:tc>
        <w:tc>
          <w:tcPr>
            <w:tcW w:w="1985" w:type="dxa"/>
          </w:tcPr>
          <w:p w:rsidR="00FB5CDB" w:rsidRPr="00F62F45" w:rsidRDefault="001224CA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FB5CDB" w:rsidTr="00320E77">
        <w:tc>
          <w:tcPr>
            <w:tcW w:w="3544" w:type="dxa"/>
          </w:tcPr>
          <w:p w:rsidR="00FB5CDB" w:rsidRPr="00F62F45" w:rsidRDefault="00655931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 xml:space="preserve">Prof. Dr. </w:t>
            </w:r>
            <w:proofErr w:type="spellStart"/>
            <w:r w:rsidRPr="00F62F45">
              <w:rPr>
                <w:rFonts w:cstheme="minorHAnsi"/>
                <w:sz w:val="20"/>
                <w:szCs w:val="20"/>
              </w:rPr>
              <w:t>Zülküf</w:t>
            </w:r>
            <w:proofErr w:type="spellEnd"/>
            <w:r w:rsidRPr="00F62F45">
              <w:rPr>
                <w:rFonts w:cstheme="minorHAnsi"/>
                <w:sz w:val="20"/>
                <w:szCs w:val="20"/>
              </w:rPr>
              <w:t xml:space="preserve"> AKDAĞ</w:t>
            </w:r>
          </w:p>
        </w:tc>
        <w:tc>
          <w:tcPr>
            <w:tcW w:w="3827" w:type="dxa"/>
          </w:tcPr>
          <w:p w:rsidR="00FB5CDB" w:rsidRPr="00F62F45" w:rsidRDefault="00E02790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yofizik</w:t>
            </w:r>
          </w:p>
        </w:tc>
        <w:tc>
          <w:tcPr>
            <w:tcW w:w="1985" w:type="dxa"/>
          </w:tcPr>
          <w:p w:rsidR="00FB5CDB" w:rsidRPr="00F62F45" w:rsidRDefault="001224CA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FB5CDB" w:rsidTr="00320E77">
        <w:tc>
          <w:tcPr>
            <w:tcW w:w="3544" w:type="dxa"/>
          </w:tcPr>
          <w:p w:rsidR="00FB5CDB" w:rsidRPr="00F62F45" w:rsidRDefault="00655931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Prof. Dr. Abdurrahman KAPLAN</w:t>
            </w:r>
          </w:p>
        </w:tc>
        <w:tc>
          <w:tcPr>
            <w:tcW w:w="3827" w:type="dxa"/>
          </w:tcPr>
          <w:p w:rsidR="00FB5CDB" w:rsidRPr="00F62F45" w:rsidRDefault="00E02790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yokimya</w:t>
            </w:r>
          </w:p>
        </w:tc>
        <w:tc>
          <w:tcPr>
            <w:tcW w:w="1985" w:type="dxa"/>
          </w:tcPr>
          <w:p w:rsidR="00FB5CDB" w:rsidRPr="00F62F45" w:rsidRDefault="001224CA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FB5CDB" w:rsidTr="00320E77">
        <w:tc>
          <w:tcPr>
            <w:tcW w:w="3544" w:type="dxa"/>
          </w:tcPr>
          <w:p w:rsidR="00FB5CDB" w:rsidRPr="00755CDB" w:rsidRDefault="001224CA" w:rsidP="004C0FB2">
            <w:pPr>
              <w:pStyle w:val="AralkYok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55CDB">
              <w:rPr>
                <w:rFonts w:cstheme="minorHAnsi"/>
                <w:b/>
                <w:color w:val="FF0000"/>
                <w:sz w:val="20"/>
                <w:szCs w:val="20"/>
              </w:rPr>
              <w:t>Prof. Dr. Aziz KARABULUT</w:t>
            </w:r>
          </w:p>
        </w:tc>
        <w:tc>
          <w:tcPr>
            <w:tcW w:w="3827" w:type="dxa"/>
          </w:tcPr>
          <w:p w:rsidR="00FB5CDB" w:rsidRPr="00F62F45" w:rsidRDefault="00F62F45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Kardiyoloji</w:t>
            </w:r>
          </w:p>
        </w:tc>
        <w:tc>
          <w:tcPr>
            <w:tcW w:w="1985" w:type="dxa"/>
          </w:tcPr>
          <w:p w:rsidR="00FB5CDB" w:rsidRPr="00F62F45" w:rsidRDefault="00736918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FB5CDB" w:rsidTr="00320E77">
        <w:tc>
          <w:tcPr>
            <w:tcW w:w="3544" w:type="dxa"/>
          </w:tcPr>
          <w:p w:rsidR="00FB5CDB" w:rsidRPr="00F62F45" w:rsidRDefault="0006795A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06795A">
              <w:rPr>
                <w:rFonts w:cstheme="minorHAnsi"/>
                <w:sz w:val="20"/>
                <w:szCs w:val="20"/>
              </w:rPr>
              <w:t>Dr. Öğretim Üyesi M. Akif DENİZ</w:t>
            </w:r>
          </w:p>
        </w:tc>
        <w:tc>
          <w:tcPr>
            <w:tcW w:w="3827" w:type="dxa"/>
          </w:tcPr>
          <w:p w:rsidR="00FB5CDB" w:rsidRPr="00F62F45" w:rsidRDefault="00E02790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yoloji</w:t>
            </w:r>
          </w:p>
        </w:tc>
        <w:tc>
          <w:tcPr>
            <w:tcW w:w="1985" w:type="dxa"/>
          </w:tcPr>
          <w:p w:rsidR="00FB5CDB" w:rsidRPr="00F62F45" w:rsidRDefault="00736918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0E69A4" w:rsidTr="00320E77">
        <w:tc>
          <w:tcPr>
            <w:tcW w:w="3544" w:type="dxa"/>
          </w:tcPr>
          <w:p w:rsidR="000E69A4" w:rsidRPr="00F62F45" w:rsidRDefault="001224CA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Doç. Dr. Faruk ERTAŞ</w:t>
            </w:r>
          </w:p>
        </w:tc>
        <w:tc>
          <w:tcPr>
            <w:tcW w:w="3827" w:type="dxa"/>
            <w:vAlign w:val="center"/>
          </w:tcPr>
          <w:p w:rsidR="000E69A4" w:rsidRPr="00F62F45" w:rsidRDefault="00F62F45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Kardiyoloji</w:t>
            </w:r>
          </w:p>
        </w:tc>
        <w:tc>
          <w:tcPr>
            <w:tcW w:w="1985" w:type="dxa"/>
            <w:vAlign w:val="center"/>
          </w:tcPr>
          <w:p w:rsidR="000E69A4" w:rsidRPr="00F62F45" w:rsidRDefault="00736918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0E69A4" w:rsidTr="00320E77">
        <w:tc>
          <w:tcPr>
            <w:tcW w:w="3544" w:type="dxa"/>
          </w:tcPr>
          <w:p w:rsidR="000E69A4" w:rsidRPr="00F62F45" w:rsidRDefault="001224CA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Doç. Dr. Feyzi ÇELİK</w:t>
            </w:r>
          </w:p>
        </w:tc>
        <w:tc>
          <w:tcPr>
            <w:tcW w:w="3827" w:type="dxa"/>
            <w:vAlign w:val="center"/>
          </w:tcPr>
          <w:p w:rsidR="000E69A4" w:rsidRPr="00F62F45" w:rsidRDefault="008170F1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estezi</w:t>
            </w:r>
          </w:p>
        </w:tc>
        <w:tc>
          <w:tcPr>
            <w:tcW w:w="1985" w:type="dxa"/>
            <w:vAlign w:val="center"/>
          </w:tcPr>
          <w:p w:rsidR="000E69A4" w:rsidRPr="00F62F45" w:rsidRDefault="00736918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FB5CDB" w:rsidTr="00320E77">
        <w:tc>
          <w:tcPr>
            <w:tcW w:w="3544" w:type="dxa"/>
          </w:tcPr>
          <w:p w:rsidR="00FB5CDB" w:rsidRPr="00F62F45" w:rsidRDefault="001224CA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Doç. Dr. Hakkı ŞİMŞEK</w:t>
            </w:r>
          </w:p>
        </w:tc>
        <w:tc>
          <w:tcPr>
            <w:tcW w:w="3827" w:type="dxa"/>
          </w:tcPr>
          <w:p w:rsidR="00FB5CDB" w:rsidRPr="00F62F45" w:rsidRDefault="00F62F45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Kardiyoloji</w:t>
            </w:r>
          </w:p>
        </w:tc>
        <w:tc>
          <w:tcPr>
            <w:tcW w:w="1985" w:type="dxa"/>
          </w:tcPr>
          <w:p w:rsidR="00FB5CDB" w:rsidRPr="00F62F45" w:rsidRDefault="00736918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FB5CDB" w:rsidTr="00320E77">
        <w:tc>
          <w:tcPr>
            <w:tcW w:w="3544" w:type="dxa"/>
          </w:tcPr>
          <w:p w:rsidR="00FB5CDB" w:rsidRPr="00F62F45" w:rsidRDefault="001224CA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Doç. Dr. Alper AKIN</w:t>
            </w:r>
          </w:p>
        </w:tc>
        <w:tc>
          <w:tcPr>
            <w:tcW w:w="3827" w:type="dxa"/>
          </w:tcPr>
          <w:p w:rsidR="00FB5CDB" w:rsidRPr="00F62F45" w:rsidRDefault="008170F1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Çocuk Hastalıkları</w:t>
            </w:r>
          </w:p>
        </w:tc>
        <w:tc>
          <w:tcPr>
            <w:tcW w:w="1985" w:type="dxa"/>
          </w:tcPr>
          <w:p w:rsidR="00FB5CDB" w:rsidRPr="00F62F45" w:rsidRDefault="00736918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FB5CDB" w:rsidTr="00320E77">
        <w:tc>
          <w:tcPr>
            <w:tcW w:w="3544" w:type="dxa"/>
          </w:tcPr>
          <w:p w:rsidR="00FB5CDB" w:rsidRPr="00F62F45" w:rsidRDefault="001224CA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 xml:space="preserve">Doç. Dr. </w:t>
            </w:r>
            <w:proofErr w:type="spellStart"/>
            <w:r w:rsidRPr="00F62F45">
              <w:rPr>
                <w:rFonts w:cstheme="minorHAnsi"/>
                <w:sz w:val="20"/>
                <w:szCs w:val="20"/>
              </w:rPr>
              <w:t>Velat</w:t>
            </w:r>
            <w:proofErr w:type="spellEnd"/>
            <w:r w:rsidRPr="00F62F45">
              <w:rPr>
                <w:rFonts w:cstheme="minorHAnsi"/>
                <w:sz w:val="20"/>
                <w:szCs w:val="20"/>
              </w:rPr>
              <w:t xml:space="preserve"> ŞEN</w:t>
            </w:r>
          </w:p>
        </w:tc>
        <w:tc>
          <w:tcPr>
            <w:tcW w:w="3827" w:type="dxa"/>
          </w:tcPr>
          <w:p w:rsidR="00FB5CDB" w:rsidRPr="00F62F45" w:rsidRDefault="008170F1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Çocuk Hastalıkları</w:t>
            </w:r>
          </w:p>
        </w:tc>
        <w:tc>
          <w:tcPr>
            <w:tcW w:w="1985" w:type="dxa"/>
          </w:tcPr>
          <w:p w:rsidR="00FB5CDB" w:rsidRPr="00F62F45" w:rsidRDefault="00736918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FB5CDB" w:rsidTr="00320E77">
        <w:tc>
          <w:tcPr>
            <w:tcW w:w="3544" w:type="dxa"/>
            <w:shd w:val="clear" w:color="auto" w:fill="FFFFFF" w:themeFill="background1"/>
          </w:tcPr>
          <w:p w:rsidR="00FB5CDB" w:rsidRPr="00F62F45" w:rsidRDefault="001224CA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Prof. Dr. Recep IŞIK</w:t>
            </w:r>
          </w:p>
        </w:tc>
        <w:tc>
          <w:tcPr>
            <w:tcW w:w="3827" w:type="dxa"/>
            <w:shd w:val="clear" w:color="auto" w:fill="FFFFFF" w:themeFill="background1"/>
          </w:tcPr>
          <w:p w:rsidR="00FB5CDB" w:rsidRPr="00F62F45" w:rsidRDefault="00F62F45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Göğüs Hastalıkları</w:t>
            </w:r>
          </w:p>
        </w:tc>
        <w:tc>
          <w:tcPr>
            <w:tcW w:w="1985" w:type="dxa"/>
            <w:shd w:val="clear" w:color="auto" w:fill="FFFFFF" w:themeFill="background1"/>
          </w:tcPr>
          <w:p w:rsidR="00FB5CDB" w:rsidRPr="00F62F45" w:rsidRDefault="00736918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FB5CDB" w:rsidTr="00320E77">
        <w:tc>
          <w:tcPr>
            <w:tcW w:w="3544" w:type="dxa"/>
            <w:shd w:val="clear" w:color="auto" w:fill="FFFFFF" w:themeFill="background1"/>
          </w:tcPr>
          <w:p w:rsidR="00FB5CDB" w:rsidRPr="00F62F45" w:rsidRDefault="001224CA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Doç. Dr. Halit ACET</w:t>
            </w:r>
          </w:p>
        </w:tc>
        <w:tc>
          <w:tcPr>
            <w:tcW w:w="3827" w:type="dxa"/>
            <w:shd w:val="clear" w:color="auto" w:fill="FFFFFF" w:themeFill="background1"/>
          </w:tcPr>
          <w:p w:rsidR="00FB5CDB" w:rsidRPr="00F62F45" w:rsidRDefault="001224CA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Kardiyoloji</w:t>
            </w:r>
          </w:p>
        </w:tc>
        <w:tc>
          <w:tcPr>
            <w:tcW w:w="1985" w:type="dxa"/>
            <w:shd w:val="clear" w:color="auto" w:fill="FFFFFF" w:themeFill="background1"/>
          </w:tcPr>
          <w:p w:rsidR="00FB5CDB" w:rsidRPr="00F62F45" w:rsidRDefault="00736918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FB5CDB" w:rsidTr="00320E77">
        <w:tc>
          <w:tcPr>
            <w:tcW w:w="3544" w:type="dxa"/>
            <w:shd w:val="clear" w:color="auto" w:fill="FFFFFF" w:themeFill="background1"/>
          </w:tcPr>
          <w:p w:rsidR="00FB5CDB" w:rsidRPr="00F62F45" w:rsidRDefault="001224CA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Doç. Dr. Mustafa OYLUMLU</w:t>
            </w:r>
          </w:p>
        </w:tc>
        <w:tc>
          <w:tcPr>
            <w:tcW w:w="3827" w:type="dxa"/>
            <w:shd w:val="clear" w:color="auto" w:fill="FFFFFF" w:themeFill="background1"/>
          </w:tcPr>
          <w:p w:rsidR="00FB5CDB" w:rsidRPr="00F62F45" w:rsidRDefault="00F62F45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Kardiyoloji</w:t>
            </w:r>
          </w:p>
        </w:tc>
        <w:tc>
          <w:tcPr>
            <w:tcW w:w="1985" w:type="dxa"/>
            <w:shd w:val="clear" w:color="auto" w:fill="FFFFFF" w:themeFill="background1"/>
          </w:tcPr>
          <w:p w:rsidR="00FB5CDB" w:rsidRPr="00F62F45" w:rsidRDefault="00736918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FB5CDB" w:rsidTr="00320E77">
        <w:tc>
          <w:tcPr>
            <w:tcW w:w="3544" w:type="dxa"/>
            <w:shd w:val="clear" w:color="auto" w:fill="FFFFFF" w:themeFill="background1"/>
          </w:tcPr>
          <w:p w:rsidR="00FB5CDB" w:rsidRPr="00F62F45" w:rsidRDefault="001224CA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Doç. Dr. İlker KELLE</w:t>
            </w:r>
          </w:p>
        </w:tc>
        <w:tc>
          <w:tcPr>
            <w:tcW w:w="3827" w:type="dxa"/>
            <w:shd w:val="clear" w:color="auto" w:fill="FFFFFF" w:themeFill="background1"/>
          </w:tcPr>
          <w:p w:rsidR="00FB5CDB" w:rsidRPr="00F62F45" w:rsidRDefault="00F62F45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ıbbi Farmakoloji</w:t>
            </w:r>
          </w:p>
        </w:tc>
        <w:tc>
          <w:tcPr>
            <w:tcW w:w="1985" w:type="dxa"/>
            <w:shd w:val="clear" w:color="auto" w:fill="FFFFFF" w:themeFill="background1"/>
          </w:tcPr>
          <w:p w:rsidR="00FB5CDB" w:rsidRPr="00F62F45" w:rsidRDefault="00736918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FB5CDB" w:rsidTr="00320E77">
        <w:tc>
          <w:tcPr>
            <w:tcW w:w="3544" w:type="dxa"/>
            <w:shd w:val="clear" w:color="auto" w:fill="FFFFFF" w:themeFill="background1"/>
          </w:tcPr>
          <w:p w:rsidR="00FB5CDB" w:rsidRPr="00F62F45" w:rsidRDefault="001224CA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Doç. Dr. Nihat POLAT</w:t>
            </w:r>
          </w:p>
        </w:tc>
        <w:tc>
          <w:tcPr>
            <w:tcW w:w="3827" w:type="dxa"/>
            <w:shd w:val="clear" w:color="auto" w:fill="FFFFFF" w:themeFill="background1"/>
          </w:tcPr>
          <w:p w:rsidR="00FB5CDB" w:rsidRPr="00F62F45" w:rsidRDefault="001224CA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Kardiyoloji</w:t>
            </w:r>
          </w:p>
        </w:tc>
        <w:tc>
          <w:tcPr>
            <w:tcW w:w="1985" w:type="dxa"/>
            <w:shd w:val="clear" w:color="auto" w:fill="FFFFFF" w:themeFill="background1"/>
          </w:tcPr>
          <w:p w:rsidR="00FB5CDB" w:rsidRPr="00F62F45" w:rsidRDefault="00736918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FB5CDB" w:rsidTr="00320E77">
        <w:tc>
          <w:tcPr>
            <w:tcW w:w="3544" w:type="dxa"/>
            <w:shd w:val="clear" w:color="auto" w:fill="FFFFFF" w:themeFill="background1"/>
          </w:tcPr>
          <w:p w:rsidR="00FB5CDB" w:rsidRPr="00F62F45" w:rsidRDefault="001224CA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Doç. Dr. Ferit AKIL</w:t>
            </w:r>
          </w:p>
        </w:tc>
        <w:tc>
          <w:tcPr>
            <w:tcW w:w="3827" w:type="dxa"/>
            <w:shd w:val="clear" w:color="auto" w:fill="FFFFFF" w:themeFill="background1"/>
          </w:tcPr>
          <w:p w:rsidR="00FB5CDB" w:rsidRPr="00F62F45" w:rsidRDefault="008170F1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ulak, Burun, Boğaz Hastalıkları</w:t>
            </w:r>
          </w:p>
        </w:tc>
        <w:tc>
          <w:tcPr>
            <w:tcW w:w="1985" w:type="dxa"/>
            <w:shd w:val="clear" w:color="auto" w:fill="FFFFFF" w:themeFill="background1"/>
          </w:tcPr>
          <w:p w:rsidR="00FB5CDB" w:rsidRPr="00F62F45" w:rsidRDefault="00736918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FB5CDB" w:rsidTr="00320E77">
        <w:tc>
          <w:tcPr>
            <w:tcW w:w="3544" w:type="dxa"/>
            <w:shd w:val="clear" w:color="auto" w:fill="FFFFFF" w:themeFill="background1"/>
          </w:tcPr>
          <w:p w:rsidR="00FB5CDB" w:rsidRPr="00F62F45" w:rsidRDefault="001224CA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spellStart"/>
            <w:r w:rsidRPr="00F62F45">
              <w:rPr>
                <w:rFonts w:cstheme="minorHAnsi"/>
                <w:sz w:val="20"/>
                <w:szCs w:val="20"/>
              </w:rPr>
              <w:t>Dr.Öğr</w:t>
            </w:r>
            <w:proofErr w:type="spellEnd"/>
            <w:r w:rsidRPr="00F62F45">
              <w:rPr>
                <w:rFonts w:cstheme="minorHAnsi"/>
                <w:sz w:val="20"/>
                <w:szCs w:val="20"/>
              </w:rPr>
              <w:t>. Üyesi Ayşenur KELEŞ</w:t>
            </w:r>
          </w:p>
        </w:tc>
        <w:tc>
          <w:tcPr>
            <w:tcW w:w="3827" w:type="dxa"/>
            <w:shd w:val="clear" w:color="auto" w:fill="FFFFFF" w:themeFill="background1"/>
          </w:tcPr>
          <w:p w:rsidR="00FB5CDB" w:rsidRPr="00F62F45" w:rsidRDefault="00E02790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toloji</w:t>
            </w:r>
          </w:p>
        </w:tc>
        <w:tc>
          <w:tcPr>
            <w:tcW w:w="1985" w:type="dxa"/>
            <w:shd w:val="clear" w:color="auto" w:fill="FFFFFF" w:themeFill="background1"/>
          </w:tcPr>
          <w:p w:rsidR="00FB5CDB" w:rsidRPr="00F62F45" w:rsidRDefault="00736918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FB5CDB" w:rsidTr="00320E77">
        <w:tc>
          <w:tcPr>
            <w:tcW w:w="3544" w:type="dxa"/>
            <w:shd w:val="clear" w:color="auto" w:fill="FFFFFF" w:themeFill="background1"/>
          </w:tcPr>
          <w:p w:rsidR="00FB5CDB" w:rsidRPr="00F62F45" w:rsidRDefault="001224CA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Doç. Dr. Selver ÖZEKİNCİ</w:t>
            </w:r>
          </w:p>
        </w:tc>
        <w:tc>
          <w:tcPr>
            <w:tcW w:w="3827" w:type="dxa"/>
            <w:shd w:val="clear" w:color="auto" w:fill="FFFFFF" w:themeFill="background1"/>
          </w:tcPr>
          <w:p w:rsidR="00FB5CDB" w:rsidRPr="00F62F45" w:rsidRDefault="00E02790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toloji</w:t>
            </w:r>
          </w:p>
        </w:tc>
        <w:tc>
          <w:tcPr>
            <w:tcW w:w="1985" w:type="dxa"/>
            <w:shd w:val="clear" w:color="auto" w:fill="FFFFFF" w:themeFill="background1"/>
          </w:tcPr>
          <w:p w:rsidR="00FB5CDB" w:rsidRPr="00F62F45" w:rsidRDefault="00736918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FB5CDB" w:rsidTr="00320E77">
        <w:tc>
          <w:tcPr>
            <w:tcW w:w="3544" w:type="dxa"/>
            <w:shd w:val="clear" w:color="auto" w:fill="FFFFFF" w:themeFill="background1"/>
          </w:tcPr>
          <w:p w:rsidR="00FB5CDB" w:rsidRPr="00F62F45" w:rsidRDefault="001224CA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spellStart"/>
            <w:r w:rsidRPr="00F62F45">
              <w:rPr>
                <w:rFonts w:cstheme="minorHAnsi"/>
                <w:sz w:val="20"/>
                <w:szCs w:val="20"/>
              </w:rPr>
              <w:t>Dr.Öğr</w:t>
            </w:r>
            <w:proofErr w:type="spellEnd"/>
            <w:r w:rsidRPr="00F62F45">
              <w:rPr>
                <w:rFonts w:cstheme="minorHAnsi"/>
                <w:sz w:val="20"/>
                <w:szCs w:val="20"/>
              </w:rPr>
              <w:t>. Üyesi Gülay AYDOĞDU</w:t>
            </w:r>
          </w:p>
        </w:tc>
        <w:tc>
          <w:tcPr>
            <w:tcW w:w="3827" w:type="dxa"/>
            <w:shd w:val="clear" w:color="auto" w:fill="FFFFFF" w:themeFill="background1"/>
          </w:tcPr>
          <w:p w:rsidR="00FB5CDB" w:rsidRPr="00F62F45" w:rsidRDefault="00E02790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toloji</w:t>
            </w:r>
          </w:p>
        </w:tc>
        <w:tc>
          <w:tcPr>
            <w:tcW w:w="1985" w:type="dxa"/>
            <w:shd w:val="clear" w:color="auto" w:fill="FFFFFF" w:themeFill="background1"/>
          </w:tcPr>
          <w:p w:rsidR="00FB5CDB" w:rsidRPr="00F62F45" w:rsidRDefault="00736918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FB5CDB" w:rsidTr="00320E77">
        <w:tc>
          <w:tcPr>
            <w:tcW w:w="3544" w:type="dxa"/>
            <w:shd w:val="clear" w:color="auto" w:fill="FFFFFF" w:themeFill="background1"/>
          </w:tcPr>
          <w:p w:rsidR="00FB5CDB" w:rsidRPr="00F62F45" w:rsidRDefault="001224CA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Doç.Dr. Hadice SELİMOĞLU ŞEN</w:t>
            </w:r>
          </w:p>
        </w:tc>
        <w:tc>
          <w:tcPr>
            <w:tcW w:w="3827" w:type="dxa"/>
            <w:shd w:val="clear" w:color="auto" w:fill="FFFFFF" w:themeFill="background1"/>
          </w:tcPr>
          <w:p w:rsidR="00FB5CDB" w:rsidRPr="00F62F45" w:rsidRDefault="00F62F45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Göğüs Hastalıkları</w:t>
            </w:r>
          </w:p>
        </w:tc>
        <w:tc>
          <w:tcPr>
            <w:tcW w:w="1985" w:type="dxa"/>
            <w:shd w:val="clear" w:color="auto" w:fill="FFFFFF" w:themeFill="background1"/>
          </w:tcPr>
          <w:p w:rsidR="00FB5CDB" w:rsidRPr="00F62F45" w:rsidRDefault="00736918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FB5CDB" w:rsidTr="00320E77">
        <w:tc>
          <w:tcPr>
            <w:tcW w:w="3544" w:type="dxa"/>
            <w:shd w:val="clear" w:color="auto" w:fill="FFFFFF" w:themeFill="background1"/>
          </w:tcPr>
          <w:p w:rsidR="00FB5CDB" w:rsidRPr="00F62F45" w:rsidRDefault="001224CA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Doç. Dr. Ayten GEZİCİ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B5CDB" w:rsidRPr="00F62F45" w:rsidRDefault="008170F1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ükleer Tıp</w:t>
            </w:r>
          </w:p>
        </w:tc>
        <w:tc>
          <w:tcPr>
            <w:tcW w:w="1985" w:type="dxa"/>
            <w:shd w:val="clear" w:color="auto" w:fill="FFFFFF" w:themeFill="background1"/>
          </w:tcPr>
          <w:p w:rsidR="00FB5CDB" w:rsidRPr="00F62F45" w:rsidRDefault="0021758D" w:rsidP="004C0FB2">
            <w:pPr>
              <w:pStyle w:val="AralkYok"/>
              <w:jc w:val="center"/>
              <w:rPr>
                <w:rFonts w:cstheme="minorHAnsi"/>
                <w:w w:val="99"/>
                <w:sz w:val="20"/>
                <w:szCs w:val="20"/>
              </w:rPr>
            </w:pPr>
            <w:r>
              <w:rPr>
                <w:rFonts w:cstheme="minorHAnsi"/>
                <w:w w:val="99"/>
                <w:sz w:val="20"/>
                <w:szCs w:val="20"/>
              </w:rPr>
              <w:t>2</w:t>
            </w:r>
          </w:p>
        </w:tc>
      </w:tr>
      <w:tr w:rsidR="00FB5CDB" w:rsidTr="00320E77">
        <w:tc>
          <w:tcPr>
            <w:tcW w:w="3544" w:type="dxa"/>
            <w:shd w:val="clear" w:color="auto" w:fill="FFFFFF" w:themeFill="background1"/>
          </w:tcPr>
          <w:p w:rsidR="00FB5CDB" w:rsidRPr="00F62F45" w:rsidRDefault="001224CA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Doç. Dr. Mehmet Ata AKI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B5CDB" w:rsidRPr="00F62F45" w:rsidRDefault="001224CA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Kardiyoloji</w:t>
            </w:r>
          </w:p>
        </w:tc>
        <w:tc>
          <w:tcPr>
            <w:tcW w:w="1985" w:type="dxa"/>
            <w:shd w:val="clear" w:color="auto" w:fill="FFFFFF" w:themeFill="background1"/>
          </w:tcPr>
          <w:p w:rsidR="00FB5CDB" w:rsidRPr="00F62F45" w:rsidRDefault="00736918" w:rsidP="004C0FB2">
            <w:pPr>
              <w:pStyle w:val="AralkYok"/>
              <w:jc w:val="center"/>
              <w:rPr>
                <w:rFonts w:cstheme="minorHAnsi"/>
                <w:w w:val="99"/>
                <w:sz w:val="20"/>
                <w:szCs w:val="20"/>
              </w:rPr>
            </w:pPr>
            <w:r>
              <w:rPr>
                <w:rFonts w:cstheme="minorHAnsi"/>
                <w:w w:val="99"/>
                <w:sz w:val="20"/>
                <w:szCs w:val="20"/>
              </w:rPr>
              <w:t>3</w:t>
            </w:r>
          </w:p>
        </w:tc>
      </w:tr>
      <w:tr w:rsidR="00FB5CDB" w:rsidTr="00320E77">
        <w:tc>
          <w:tcPr>
            <w:tcW w:w="3544" w:type="dxa"/>
            <w:shd w:val="clear" w:color="auto" w:fill="FFFFFF" w:themeFill="background1"/>
          </w:tcPr>
          <w:p w:rsidR="00FB5CDB" w:rsidRPr="00F62F45" w:rsidRDefault="0006795A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spellStart"/>
            <w:r w:rsidRPr="0006795A">
              <w:rPr>
                <w:rFonts w:cstheme="minorHAnsi"/>
                <w:sz w:val="20"/>
                <w:szCs w:val="20"/>
              </w:rPr>
              <w:t>Dr.Öğr.Üyesi</w:t>
            </w:r>
            <w:proofErr w:type="spellEnd"/>
            <w:r w:rsidRPr="0006795A">
              <w:rPr>
                <w:rFonts w:cstheme="minorHAnsi"/>
                <w:sz w:val="20"/>
                <w:szCs w:val="20"/>
              </w:rPr>
              <w:t xml:space="preserve"> Mehmet KOLU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B5CDB" w:rsidRPr="00F62F45" w:rsidRDefault="00F62F45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yoloji</w:t>
            </w:r>
          </w:p>
        </w:tc>
        <w:tc>
          <w:tcPr>
            <w:tcW w:w="1985" w:type="dxa"/>
            <w:shd w:val="clear" w:color="auto" w:fill="FFFFFF" w:themeFill="background1"/>
          </w:tcPr>
          <w:p w:rsidR="00FB5CDB" w:rsidRPr="00F62F45" w:rsidRDefault="00736918" w:rsidP="004C0FB2">
            <w:pPr>
              <w:pStyle w:val="AralkYok"/>
              <w:jc w:val="center"/>
              <w:rPr>
                <w:rFonts w:cstheme="minorHAnsi"/>
                <w:w w:val="99"/>
                <w:sz w:val="20"/>
                <w:szCs w:val="20"/>
              </w:rPr>
            </w:pPr>
            <w:r>
              <w:rPr>
                <w:rFonts w:cstheme="minorHAnsi"/>
                <w:w w:val="99"/>
                <w:sz w:val="20"/>
                <w:szCs w:val="20"/>
              </w:rPr>
              <w:t>2</w:t>
            </w:r>
          </w:p>
        </w:tc>
      </w:tr>
      <w:tr w:rsidR="00F62F45" w:rsidTr="00320E77">
        <w:tc>
          <w:tcPr>
            <w:tcW w:w="3544" w:type="dxa"/>
            <w:shd w:val="clear" w:color="auto" w:fill="FFFFFF" w:themeFill="background1"/>
          </w:tcPr>
          <w:p w:rsidR="00F62F45" w:rsidRPr="00F62F45" w:rsidRDefault="00F62F45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spellStart"/>
            <w:r w:rsidRPr="00F62F45">
              <w:rPr>
                <w:rFonts w:cstheme="minorHAnsi"/>
                <w:sz w:val="20"/>
                <w:szCs w:val="20"/>
              </w:rPr>
              <w:t>Dr.Öğr</w:t>
            </w:r>
            <w:proofErr w:type="spellEnd"/>
            <w:r w:rsidRPr="00F62F45">
              <w:rPr>
                <w:rFonts w:cstheme="minorHAnsi"/>
                <w:sz w:val="20"/>
                <w:szCs w:val="20"/>
              </w:rPr>
              <w:t>. Üyesi Melike DEMİR</w:t>
            </w:r>
          </w:p>
        </w:tc>
        <w:tc>
          <w:tcPr>
            <w:tcW w:w="3827" w:type="dxa"/>
            <w:shd w:val="clear" w:color="auto" w:fill="FFFFFF" w:themeFill="background1"/>
          </w:tcPr>
          <w:p w:rsidR="00F62F45" w:rsidRDefault="00F62F45" w:rsidP="00F62F45">
            <w:pPr>
              <w:jc w:val="center"/>
            </w:pPr>
            <w:r w:rsidRPr="00081BF0">
              <w:rPr>
                <w:rFonts w:cstheme="minorHAnsi"/>
                <w:sz w:val="20"/>
                <w:szCs w:val="20"/>
              </w:rPr>
              <w:t>Göğüs Hastalıkları</w:t>
            </w:r>
          </w:p>
        </w:tc>
        <w:tc>
          <w:tcPr>
            <w:tcW w:w="1985" w:type="dxa"/>
            <w:shd w:val="clear" w:color="auto" w:fill="FFFFFF" w:themeFill="background1"/>
          </w:tcPr>
          <w:p w:rsidR="00F62F45" w:rsidRPr="00F62F45" w:rsidRDefault="00736918" w:rsidP="004C0FB2">
            <w:pPr>
              <w:pStyle w:val="AralkYok"/>
              <w:jc w:val="center"/>
              <w:rPr>
                <w:rFonts w:cstheme="minorHAnsi"/>
                <w:w w:val="99"/>
                <w:sz w:val="20"/>
                <w:szCs w:val="20"/>
              </w:rPr>
            </w:pPr>
            <w:r>
              <w:rPr>
                <w:rFonts w:cstheme="minorHAnsi"/>
                <w:w w:val="99"/>
                <w:sz w:val="20"/>
                <w:szCs w:val="20"/>
              </w:rPr>
              <w:t>3</w:t>
            </w:r>
          </w:p>
        </w:tc>
      </w:tr>
      <w:tr w:rsidR="00F62F45" w:rsidTr="00320E77">
        <w:tc>
          <w:tcPr>
            <w:tcW w:w="3544" w:type="dxa"/>
            <w:shd w:val="clear" w:color="auto" w:fill="FFFFFF" w:themeFill="background1"/>
          </w:tcPr>
          <w:p w:rsidR="00F62F45" w:rsidRPr="00F62F45" w:rsidRDefault="00F62F45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Doç. Dr. Süreyya YILMAZ</w:t>
            </w:r>
          </w:p>
        </w:tc>
        <w:tc>
          <w:tcPr>
            <w:tcW w:w="3827" w:type="dxa"/>
            <w:shd w:val="clear" w:color="auto" w:fill="FFFFFF" w:themeFill="background1"/>
          </w:tcPr>
          <w:p w:rsidR="00F62F45" w:rsidRDefault="00F62F45" w:rsidP="00F62F45">
            <w:pPr>
              <w:jc w:val="center"/>
            </w:pPr>
            <w:r w:rsidRPr="00081BF0">
              <w:rPr>
                <w:rFonts w:cstheme="minorHAnsi"/>
                <w:sz w:val="20"/>
                <w:szCs w:val="20"/>
              </w:rPr>
              <w:t>Göğüs Hastalıkları</w:t>
            </w:r>
          </w:p>
        </w:tc>
        <w:tc>
          <w:tcPr>
            <w:tcW w:w="1985" w:type="dxa"/>
            <w:shd w:val="clear" w:color="auto" w:fill="FFFFFF" w:themeFill="background1"/>
          </w:tcPr>
          <w:p w:rsidR="00F62F45" w:rsidRPr="00F62F45" w:rsidRDefault="00736918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7319CF" w:rsidTr="00320E77">
        <w:tc>
          <w:tcPr>
            <w:tcW w:w="3544" w:type="dxa"/>
            <w:shd w:val="clear" w:color="auto" w:fill="FFFFFF" w:themeFill="background1"/>
          </w:tcPr>
          <w:p w:rsidR="007319CF" w:rsidRPr="00F62F45" w:rsidRDefault="001224CA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Doç. Dr. Mehmet Zihni BİLİK</w:t>
            </w:r>
          </w:p>
        </w:tc>
        <w:tc>
          <w:tcPr>
            <w:tcW w:w="3827" w:type="dxa"/>
            <w:shd w:val="clear" w:color="auto" w:fill="FFFFFF" w:themeFill="background1"/>
          </w:tcPr>
          <w:p w:rsidR="007319CF" w:rsidRPr="00F62F45" w:rsidRDefault="001224CA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Kardiyoloji</w:t>
            </w:r>
          </w:p>
        </w:tc>
        <w:tc>
          <w:tcPr>
            <w:tcW w:w="1985" w:type="dxa"/>
            <w:shd w:val="clear" w:color="auto" w:fill="FFFFFF" w:themeFill="background1"/>
          </w:tcPr>
          <w:p w:rsidR="007319CF" w:rsidRPr="00F62F45" w:rsidRDefault="00736918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7319CF" w:rsidTr="00320E77">
        <w:tc>
          <w:tcPr>
            <w:tcW w:w="3544" w:type="dxa"/>
            <w:shd w:val="clear" w:color="auto" w:fill="FFFFFF" w:themeFill="background1"/>
          </w:tcPr>
          <w:p w:rsidR="007319CF" w:rsidRPr="00F62F45" w:rsidRDefault="001224CA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spellStart"/>
            <w:r w:rsidRPr="00F62F45">
              <w:rPr>
                <w:rFonts w:cstheme="minorHAnsi"/>
                <w:sz w:val="20"/>
                <w:szCs w:val="20"/>
              </w:rPr>
              <w:t>Dr.Öğr.Üyesi</w:t>
            </w:r>
            <w:proofErr w:type="spellEnd"/>
            <w:r w:rsidRPr="00F62F45">
              <w:rPr>
                <w:rFonts w:cstheme="minorHAnsi"/>
                <w:sz w:val="20"/>
                <w:szCs w:val="20"/>
              </w:rPr>
              <w:t xml:space="preserve"> Mehmet TÜRE</w:t>
            </w:r>
          </w:p>
        </w:tc>
        <w:tc>
          <w:tcPr>
            <w:tcW w:w="3827" w:type="dxa"/>
            <w:shd w:val="clear" w:color="auto" w:fill="FFFFFF" w:themeFill="background1"/>
          </w:tcPr>
          <w:p w:rsidR="007319CF" w:rsidRPr="00F62F45" w:rsidRDefault="00E02790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Çocuk Hastalıkları</w:t>
            </w:r>
          </w:p>
        </w:tc>
        <w:tc>
          <w:tcPr>
            <w:tcW w:w="1985" w:type="dxa"/>
            <w:shd w:val="clear" w:color="auto" w:fill="FFFFFF" w:themeFill="background1"/>
          </w:tcPr>
          <w:p w:rsidR="007319CF" w:rsidRPr="00F62F45" w:rsidRDefault="00736918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7319CF" w:rsidTr="00320E77">
        <w:tc>
          <w:tcPr>
            <w:tcW w:w="3544" w:type="dxa"/>
            <w:shd w:val="clear" w:color="auto" w:fill="FFFFFF" w:themeFill="background1"/>
          </w:tcPr>
          <w:p w:rsidR="007319CF" w:rsidRPr="00F62F45" w:rsidRDefault="001224CA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spellStart"/>
            <w:r w:rsidRPr="00F62F45">
              <w:rPr>
                <w:rFonts w:cstheme="minorHAnsi"/>
                <w:sz w:val="20"/>
                <w:szCs w:val="20"/>
              </w:rPr>
              <w:t>Dr.Öğr</w:t>
            </w:r>
            <w:proofErr w:type="spellEnd"/>
            <w:r w:rsidRPr="00F62F45">
              <w:rPr>
                <w:rFonts w:cstheme="minorHAnsi"/>
                <w:sz w:val="20"/>
                <w:szCs w:val="20"/>
              </w:rPr>
              <w:t>. Üyesi Muhammed DEMİR</w:t>
            </w:r>
          </w:p>
        </w:tc>
        <w:tc>
          <w:tcPr>
            <w:tcW w:w="3827" w:type="dxa"/>
            <w:shd w:val="clear" w:color="auto" w:fill="FFFFFF" w:themeFill="background1"/>
          </w:tcPr>
          <w:p w:rsidR="007319CF" w:rsidRPr="00F62F45" w:rsidRDefault="001224CA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Kardiyoloji</w:t>
            </w:r>
          </w:p>
        </w:tc>
        <w:tc>
          <w:tcPr>
            <w:tcW w:w="1985" w:type="dxa"/>
            <w:shd w:val="clear" w:color="auto" w:fill="FFFFFF" w:themeFill="background1"/>
          </w:tcPr>
          <w:p w:rsidR="007319CF" w:rsidRPr="00F62F45" w:rsidRDefault="00736918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</w:tbl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4C0FB2" w:rsidRDefault="004C0FB2" w:rsidP="00036414">
      <w:pPr>
        <w:jc w:val="center"/>
      </w:pPr>
    </w:p>
    <w:p w:rsidR="004C0FB2" w:rsidRDefault="004C0FB2" w:rsidP="00036414">
      <w:pPr>
        <w:jc w:val="center"/>
      </w:pPr>
    </w:p>
    <w:p w:rsidR="004C0FB2" w:rsidRDefault="004C0FB2" w:rsidP="00036414">
      <w:pPr>
        <w:jc w:val="center"/>
      </w:pPr>
    </w:p>
    <w:p w:rsidR="004C0FB2" w:rsidRDefault="004C0FB2" w:rsidP="00036414">
      <w:pPr>
        <w:jc w:val="center"/>
      </w:pPr>
    </w:p>
    <w:p w:rsidR="004C0FB2" w:rsidRDefault="004C0FB2" w:rsidP="00036414">
      <w:pPr>
        <w:jc w:val="center"/>
      </w:pPr>
    </w:p>
    <w:p w:rsidR="004C0FB2" w:rsidRDefault="004C0FB2" w:rsidP="00036414">
      <w:pPr>
        <w:jc w:val="center"/>
      </w:pPr>
    </w:p>
    <w:p w:rsidR="00400715" w:rsidRDefault="00400715" w:rsidP="00036414">
      <w:pPr>
        <w:jc w:val="center"/>
      </w:pPr>
    </w:p>
    <w:p w:rsidR="00400715" w:rsidRDefault="00400715" w:rsidP="00036414">
      <w:pPr>
        <w:jc w:val="center"/>
      </w:pPr>
    </w:p>
    <w:p w:rsidR="00144A84" w:rsidRDefault="00144A84" w:rsidP="0071420A">
      <w:pPr>
        <w:spacing w:after="0" w:line="240" w:lineRule="auto"/>
        <w:jc w:val="center"/>
      </w:pPr>
    </w:p>
    <w:p w:rsidR="0071420A" w:rsidRPr="00794023" w:rsidRDefault="0071420A" w:rsidP="0071420A">
      <w:pPr>
        <w:spacing w:after="0" w:line="240" w:lineRule="auto"/>
        <w:jc w:val="center"/>
        <w:rPr>
          <w:b/>
          <w:color w:val="002060"/>
          <w:sz w:val="24"/>
        </w:rPr>
      </w:pPr>
      <w:r w:rsidRPr="00794023">
        <w:rPr>
          <w:b/>
          <w:color w:val="002060"/>
          <w:sz w:val="24"/>
        </w:rPr>
        <w:t>DÖNEM III</w:t>
      </w:r>
    </w:p>
    <w:p w:rsidR="00320E77" w:rsidRDefault="00655931" w:rsidP="0071420A">
      <w:pPr>
        <w:spacing w:after="0" w:line="240" w:lineRule="auto"/>
        <w:jc w:val="center"/>
        <w:rPr>
          <w:b/>
          <w:color w:val="002060"/>
          <w:sz w:val="24"/>
        </w:rPr>
      </w:pPr>
      <w:r w:rsidRPr="00794023">
        <w:rPr>
          <w:b/>
          <w:color w:val="002060"/>
          <w:sz w:val="24"/>
        </w:rPr>
        <w:t>DOLAŞIM ve SOLUNUM SİSTEMİ</w:t>
      </w:r>
      <w:r w:rsidR="004C0FB2" w:rsidRPr="00794023">
        <w:rPr>
          <w:b/>
          <w:color w:val="002060"/>
          <w:sz w:val="24"/>
        </w:rPr>
        <w:t xml:space="preserve"> HASTALIKLARI</w:t>
      </w:r>
      <w:r w:rsidRPr="00794023">
        <w:rPr>
          <w:b/>
          <w:color w:val="002060"/>
          <w:sz w:val="24"/>
        </w:rPr>
        <w:t>DERS KURULU</w:t>
      </w:r>
    </w:p>
    <w:p w:rsidR="00144A84" w:rsidRPr="001224CA" w:rsidRDefault="0071420A" w:rsidP="0071420A">
      <w:pPr>
        <w:spacing w:after="0" w:line="240" w:lineRule="auto"/>
        <w:jc w:val="center"/>
        <w:rPr>
          <w:b/>
          <w:color w:val="002060"/>
        </w:rPr>
      </w:pPr>
      <w:r w:rsidRPr="00794023">
        <w:rPr>
          <w:b/>
          <w:color w:val="002060"/>
          <w:sz w:val="24"/>
        </w:rPr>
        <w:t>AMAÇ VE PROGRAM ÇIKTILARI</w:t>
      </w:r>
    </w:p>
    <w:p w:rsidR="004E0A33" w:rsidRPr="001224CA" w:rsidRDefault="004E0A33" w:rsidP="0071420A">
      <w:pPr>
        <w:spacing w:after="0" w:line="240" w:lineRule="auto"/>
        <w:rPr>
          <w:b/>
          <w:color w:val="002060"/>
        </w:rPr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0E792A" w:rsidTr="00320E77">
        <w:tc>
          <w:tcPr>
            <w:tcW w:w="2835" w:type="dxa"/>
            <w:shd w:val="clear" w:color="auto" w:fill="002060"/>
            <w:vAlign w:val="center"/>
          </w:tcPr>
          <w:p w:rsidR="000E792A" w:rsidRPr="000E792A" w:rsidRDefault="000E792A" w:rsidP="00400715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E792A">
              <w:rPr>
                <w:rFonts w:cstheme="minorHAnsi"/>
                <w:b/>
                <w:color w:val="FFFFFF" w:themeColor="background1"/>
              </w:rPr>
              <w:t>Ders Kurulunun Adı</w:t>
            </w:r>
          </w:p>
        </w:tc>
        <w:tc>
          <w:tcPr>
            <w:tcW w:w="6521" w:type="dxa"/>
            <w:shd w:val="clear" w:color="auto" w:fill="002060"/>
            <w:vAlign w:val="center"/>
          </w:tcPr>
          <w:p w:rsidR="000E792A" w:rsidRPr="000E792A" w:rsidRDefault="002257B6" w:rsidP="00400715">
            <w:pPr>
              <w:pStyle w:val="TableParagraph"/>
              <w:spacing w:before="48"/>
              <w:ind w:left="63" w:right="1169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OLAŞIM ve SOLUNUM SİSTEMİ HASTALIKLARI</w:t>
            </w:r>
          </w:p>
        </w:tc>
      </w:tr>
      <w:tr w:rsidR="00400715" w:rsidTr="00320E77">
        <w:tc>
          <w:tcPr>
            <w:tcW w:w="2835" w:type="dxa"/>
          </w:tcPr>
          <w:p w:rsidR="00400715" w:rsidRPr="00040F59" w:rsidRDefault="00400715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Türü </w:t>
            </w:r>
          </w:p>
        </w:tc>
        <w:tc>
          <w:tcPr>
            <w:tcW w:w="6521" w:type="dxa"/>
          </w:tcPr>
          <w:p w:rsidR="00400715" w:rsidRPr="00400715" w:rsidRDefault="00400715" w:rsidP="00400715">
            <w:pPr>
              <w:pStyle w:val="AralkYok"/>
            </w:pPr>
            <w:r w:rsidRPr="00400715">
              <w:t>Zorunlu</w:t>
            </w:r>
          </w:p>
        </w:tc>
      </w:tr>
      <w:tr w:rsidR="00400715" w:rsidTr="00320E77">
        <w:tc>
          <w:tcPr>
            <w:tcW w:w="2835" w:type="dxa"/>
          </w:tcPr>
          <w:p w:rsidR="00400715" w:rsidRPr="00040F59" w:rsidRDefault="00400715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Kredisi</w:t>
            </w:r>
          </w:p>
        </w:tc>
        <w:tc>
          <w:tcPr>
            <w:tcW w:w="6521" w:type="dxa"/>
          </w:tcPr>
          <w:p w:rsidR="00400715" w:rsidRPr="00400715" w:rsidRDefault="00400715" w:rsidP="00400715">
            <w:pPr>
              <w:pStyle w:val="AralkYok"/>
            </w:pPr>
            <w:r w:rsidRPr="00400715">
              <w:rPr>
                <w:w w:val="99"/>
              </w:rPr>
              <w:t>7</w:t>
            </w:r>
          </w:p>
        </w:tc>
      </w:tr>
      <w:tr w:rsidR="00400715" w:rsidTr="00320E77">
        <w:tc>
          <w:tcPr>
            <w:tcW w:w="2835" w:type="dxa"/>
          </w:tcPr>
          <w:p w:rsidR="00400715" w:rsidRPr="00040F59" w:rsidRDefault="00400715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Eğitim Dili</w:t>
            </w:r>
          </w:p>
        </w:tc>
        <w:tc>
          <w:tcPr>
            <w:tcW w:w="6521" w:type="dxa"/>
          </w:tcPr>
          <w:p w:rsidR="00400715" w:rsidRPr="00400715" w:rsidRDefault="00400715" w:rsidP="00400715">
            <w:pPr>
              <w:pStyle w:val="AralkYok"/>
            </w:pPr>
            <w:r w:rsidRPr="00400715">
              <w:t>Türkçe</w:t>
            </w:r>
          </w:p>
        </w:tc>
      </w:tr>
      <w:tr w:rsidR="00400715" w:rsidTr="00320E77">
        <w:tc>
          <w:tcPr>
            <w:tcW w:w="2835" w:type="dxa"/>
          </w:tcPr>
          <w:p w:rsidR="00400715" w:rsidRPr="00040F59" w:rsidRDefault="00400715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Sorumlusu</w:t>
            </w:r>
          </w:p>
        </w:tc>
        <w:tc>
          <w:tcPr>
            <w:tcW w:w="6521" w:type="dxa"/>
          </w:tcPr>
          <w:p w:rsidR="00400715" w:rsidRPr="00400715" w:rsidRDefault="009E008D" w:rsidP="00400715">
            <w:pPr>
              <w:pStyle w:val="AralkYok"/>
              <w:rPr>
                <w:szCs w:val="20"/>
              </w:rPr>
            </w:pPr>
            <w:proofErr w:type="spellStart"/>
            <w:r w:rsidRPr="00F62F45">
              <w:rPr>
                <w:rFonts w:cstheme="minorHAnsi"/>
                <w:sz w:val="20"/>
                <w:szCs w:val="20"/>
              </w:rPr>
              <w:t>Dr.Öğr</w:t>
            </w:r>
            <w:proofErr w:type="spellEnd"/>
            <w:r w:rsidRPr="00F62F45">
              <w:rPr>
                <w:rFonts w:cstheme="minorHAnsi"/>
                <w:sz w:val="20"/>
                <w:szCs w:val="20"/>
              </w:rPr>
              <w:t>. Üyesi Muhammed DEMİR</w:t>
            </w:r>
          </w:p>
        </w:tc>
      </w:tr>
      <w:tr w:rsidR="00400715" w:rsidTr="00320E77">
        <w:tc>
          <w:tcPr>
            <w:tcW w:w="2835" w:type="dxa"/>
          </w:tcPr>
          <w:p w:rsidR="00400715" w:rsidRPr="00040F59" w:rsidRDefault="00400715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Ön Koşulları</w:t>
            </w:r>
          </w:p>
        </w:tc>
        <w:tc>
          <w:tcPr>
            <w:tcW w:w="6521" w:type="dxa"/>
          </w:tcPr>
          <w:p w:rsidR="00400715" w:rsidRPr="00400715" w:rsidRDefault="00400715" w:rsidP="00400715">
            <w:pPr>
              <w:pStyle w:val="AralkYok"/>
            </w:pPr>
            <w:r w:rsidRPr="00400715">
              <w:t>Yok</w:t>
            </w:r>
          </w:p>
        </w:tc>
      </w:tr>
      <w:tr w:rsidR="00400715" w:rsidTr="00320E77">
        <w:tc>
          <w:tcPr>
            <w:tcW w:w="2835" w:type="dxa"/>
          </w:tcPr>
          <w:p w:rsidR="00400715" w:rsidRPr="00040F59" w:rsidRDefault="00400715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Süresi</w:t>
            </w:r>
          </w:p>
        </w:tc>
        <w:tc>
          <w:tcPr>
            <w:tcW w:w="6521" w:type="dxa"/>
          </w:tcPr>
          <w:p w:rsidR="00400715" w:rsidRPr="00400715" w:rsidRDefault="00400715" w:rsidP="00400715">
            <w:pPr>
              <w:pStyle w:val="AralkYok"/>
            </w:pPr>
            <w:r w:rsidRPr="00400715">
              <w:t>4 Hafta</w:t>
            </w:r>
          </w:p>
        </w:tc>
      </w:tr>
      <w:tr w:rsidR="00400715" w:rsidTr="00320E77">
        <w:tc>
          <w:tcPr>
            <w:tcW w:w="2835" w:type="dxa"/>
          </w:tcPr>
          <w:p w:rsidR="00400715" w:rsidRPr="00040F59" w:rsidRDefault="00400715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Teorik ders saati</w:t>
            </w:r>
          </w:p>
        </w:tc>
        <w:tc>
          <w:tcPr>
            <w:tcW w:w="6521" w:type="dxa"/>
          </w:tcPr>
          <w:p w:rsidR="00400715" w:rsidRPr="00400715" w:rsidRDefault="00400715" w:rsidP="00400715">
            <w:pPr>
              <w:pStyle w:val="AralkYok"/>
            </w:pPr>
            <w:r w:rsidRPr="00400715">
              <w:t>99</w:t>
            </w:r>
          </w:p>
        </w:tc>
      </w:tr>
      <w:tr w:rsidR="00400715" w:rsidTr="00320E77">
        <w:tc>
          <w:tcPr>
            <w:tcW w:w="2835" w:type="dxa"/>
          </w:tcPr>
          <w:p w:rsidR="00400715" w:rsidRPr="00040F59" w:rsidRDefault="00400715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Uygulamalı ders saati</w:t>
            </w:r>
          </w:p>
        </w:tc>
        <w:tc>
          <w:tcPr>
            <w:tcW w:w="6521" w:type="dxa"/>
          </w:tcPr>
          <w:p w:rsidR="00400715" w:rsidRPr="00400715" w:rsidRDefault="00400715" w:rsidP="00400715">
            <w:pPr>
              <w:pStyle w:val="AralkYok"/>
            </w:pPr>
            <w:r w:rsidRPr="00400715">
              <w:rPr>
                <w:w w:val="99"/>
              </w:rPr>
              <w:t>2</w:t>
            </w:r>
          </w:p>
        </w:tc>
      </w:tr>
      <w:tr w:rsidR="00400715" w:rsidTr="00320E77">
        <w:tc>
          <w:tcPr>
            <w:tcW w:w="2835" w:type="dxa"/>
          </w:tcPr>
          <w:p w:rsidR="00400715" w:rsidRPr="00040F59" w:rsidRDefault="00400715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Amacı</w:t>
            </w:r>
          </w:p>
        </w:tc>
        <w:tc>
          <w:tcPr>
            <w:tcW w:w="6521" w:type="dxa"/>
          </w:tcPr>
          <w:p w:rsidR="00400715" w:rsidRPr="007F4490" w:rsidRDefault="00400715" w:rsidP="00400715">
            <w:pPr>
              <w:pStyle w:val="TableParagraph"/>
              <w:spacing w:before="32"/>
              <w:ind w:left="64"/>
              <w:rPr>
                <w:rFonts w:asciiTheme="minorHAnsi" w:hAnsiTheme="minorHAnsi" w:cstheme="minorHAnsi"/>
                <w:i/>
                <w:color w:val="000000" w:themeColor="text1"/>
              </w:rPr>
            </w:pPr>
            <w:proofErr w:type="spellStart"/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>Kardiyovasküler</w:t>
            </w:r>
            <w:proofErr w:type="spellEnd"/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 xml:space="preserve"> Sistem ve Solunum Sistemi Hastalıklarının </w:t>
            </w:r>
            <w:proofErr w:type="spellStart"/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>etyopatogenezi</w:t>
            </w:r>
            <w:proofErr w:type="spellEnd"/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 xml:space="preserve">, bu hastalıkların belirtileri, temel klinik, laboratuvar ve </w:t>
            </w:r>
            <w:proofErr w:type="spellStart"/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>histopatolojik</w:t>
            </w:r>
            <w:proofErr w:type="spellEnd"/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 xml:space="preserve"> bulguları, tanı ve tedavilerinin genel prensipleri hakkında bilgi kazanmaktır.</w:t>
            </w:r>
          </w:p>
        </w:tc>
      </w:tr>
      <w:tr w:rsidR="00400715" w:rsidTr="00320E77">
        <w:tc>
          <w:tcPr>
            <w:tcW w:w="2835" w:type="dxa"/>
          </w:tcPr>
          <w:p w:rsidR="00400715" w:rsidRPr="00040F59" w:rsidRDefault="00400715" w:rsidP="00B43494">
            <w:pPr>
              <w:rPr>
                <w:rFonts w:cstheme="minorHAnsi"/>
                <w:color w:val="002060"/>
              </w:rPr>
            </w:pPr>
          </w:p>
          <w:p w:rsidR="00400715" w:rsidRPr="00040F59" w:rsidRDefault="00400715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 xml:space="preserve">Öğrenim Çıktıları </w:t>
            </w:r>
          </w:p>
        </w:tc>
        <w:tc>
          <w:tcPr>
            <w:tcW w:w="6521" w:type="dxa"/>
          </w:tcPr>
          <w:p w:rsidR="00400715" w:rsidRPr="007F4490" w:rsidRDefault="00400715" w:rsidP="00400715">
            <w:pPr>
              <w:pStyle w:val="TableParagraph"/>
              <w:tabs>
                <w:tab w:val="left" w:pos="353"/>
              </w:tabs>
              <w:spacing w:before="29"/>
              <w:ind w:left="64" w:right="71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 xml:space="preserve">1- </w:t>
            </w:r>
            <w:proofErr w:type="spellStart"/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>Kardiyovasküler</w:t>
            </w:r>
            <w:proofErr w:type="spellEnd"/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 xml:space="preserve"> sistem ve solunum sistemi hastalıklarının epidemiyolojisini, risk faktörlerini, </w:t>
            </w:r>
            <w:proofErr w:type="spellStart"/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>patogenezini</w:t>
            </w:r>
            <w:proofErr w:type="spellEnd"/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 xml:space="preserve">, </w:t>
            </w:r>
            <w:proofErr w:type="spellStart"/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>fizyopatolojisi</w:t>
            </w:r>
            <w:proofErr w:type="spellEnd"/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 xml:space="preserve"> ve temel patolojik özelliklerini açıklayabilmeli,</w:t>
            </w:r>
          </w:p>
          <w:p w:rsidR="00400715" w:rsidRPr="007F4490" w:rsidRDefault="00400715" w:rsidP="00400715">
            <w:pPr>
              <w:pStyle w:val="TableParagraph"/>
              <w:tabs>
                <w:tab w:val="left" w:pos="353"/>
              </w:tabs>
              <w:spacing w:before="1"/>
              <w:ind w:left="64" w:right="304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>2- Bu hastalıkların temel klinik ve laboratuvar bulgularını ve tanı yöntemlerini sayabilmeli,</w:t>
            </w:r>
          </w:p>
          <w:p w:rsidR="00400715" w:rsidRPr="007F4490" w:rsidRDefault="00400715" w:rsidP="00400715">
            <w:pPr>
              <w:pStyle w:val="TableParagraph"/>
              <w:tabs>
                <w:tab w:val="left" w:pos="353"/>
              </w:tabs>
              <w:spacing w:before="1" w:line="243" w:lineRule="exact"/>
              <w:ind w:left="64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 xml:space="preserve">3- </w:t>
            </w:r>
            <w:proofErr w:type="spellStart"/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>Kardiyovasküler</w:t>
            </w:r>
            <w:proofErr w:type="spellEnd"/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 xml:space="preserve"> ve solunum sistemi hastalıklarının</w:t>
            </w:r>
          </w:p>
          <w:p w:rsidR="00400715" w:rsidRPr="007F4490" w:rsidRDefault="00400715" w:rsidP="00400715">
            <w:pPr>
              <w:pStyle w:val="TableParagraph"/>
              <w:ind w:left="64" w:right="61"/>
              <w:rPr>
                <w:rFonts w:asciiTheme="minorHAnsi" w:hAnsiTheme="minorHAnsi" w:cstheme="minorHAnsi"/>
                <w:i/>
                <w:color w:val="000000" w:themeColor="text1"/>
              </w:rPr>
            </w:pPr>
            <w:proofErr w:type="gramStart"/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>tanısında</w:t>
            </w:r>
            <w:proofErr w:type="gramEnd"/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 xml:space="preserve"> kullanılan özel tanı yöntemlerini, </w:t>
            </w:r>
            <w:proofErr w:type="spellStart"/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>endikasyonlarını</w:t>
            </w:r>
            <w:proofErr w:type="spellEnd"/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 xml:space="preserve"> ve temel bulgularını sayabilmeli,</w:t>
            </w:r>
          </w:p>
          <w:p w:rsidR="00400715" w:rsidRPr="007F4490" w:rsidRDefault="00400715" w:rsidP="00400715">
            <w:pPr>
              <w:pStyle w:val="TableParagraph"/>
              <w:tabs>
                <w:tab w:val="left" w:pos="353"/>
              </w:tabs>
              <w:spacing w:before="1"/>
              <w:ind w:left="64" w:right="78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 xml:space="preserve">4- </w:t>
            </w:r>
            <w:proofErr w:type="spellStart"/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>Kardiyovasküler</w:t>
            </w:r>
            <w:proofErr w:type="spellEnd"/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 xml:space="preserve"> sistem ve solunum sistemi hastalıklarının tedavisinde kullanılan ilaçların etkilerini, etki mekanizmalarını, </w:t>
            </w:r>
            <w:proofErr w:type="spellStart"/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>farmakokinetiğini</w:t>
            </w:r>
            <w:proofErr w:type="spellEnd"/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>, yan tesirlerini ve ilaç etkileşmelerini sayabilmeli,</w:t>
            </w:r>
          </w:p>
          <w:p w:rsidR="00400715" w:rsidRPr="007F4490" w:rsidRDefault="00400715" w:rsidP="00400715">
            <w:pPr>
              <w:pStyle w:val="TableParagraph"/>
              <w:tabs>
                <w:tab w:val="left" w:pos="353"/>
              </w:tabs>
              <w:ind w:left="64" w:right="977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>5- Akciğer sağlığını etkileyen faktörleri, iyileştirme ve geliştirme yöntemlerini sayabilmelidir</w:t>
            </w:r>
          </w:p>
        </w:tc>
      </w:tr>
      <w:tr w:rsidR="00400715" w:rsidTr="00320E77">
        <w:tc>
          <w:tcPr>
            <w:tcW w:w="2835" w:type="dxa"/>
          </w:tcPr>
          <w:p w:rsidR="00400715" w:rsidRPr="00040F59" w:rsidRDefault="00400715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Öğretme Yöntemi(</w:t>
            </w:r>
            <w:proofErr w:type="spellStart"/>
            <w:r w:rsidRPr="00040F59">
              <w:rPr>
                <w:rFonts w:cstheme="minorHAnsi"/>
                <w:color w:val="002060"/>
              </w:rPr>
              <w:t>leri</w:t>
            </w:r>
            <w:proofErr w:type="spellEnd"/>
            <w:r w:rsidRPr="00040F59">
              <w:rPr>
                <w:rFonts w:cstheme="minorHAnsi"/>
                <w:color w:val="002060"/>
              </w:rPr>
              <w:t>)</w:t>
            </w:r>
          </w:p>
        </w:tc>
        <w:tc>
          <w:tcPr>
            <w:tcW w:w="6521" w:type="dxa"/>
          </w:tcPr>
          <w:p w:rsidR="00400715" w:rsidRPr="00400715" w:rsidRDefault="00400715" w:rsidP="00400715">
            <w:pPr>
              <w:pStyle w:val="TableParagraph"/>
              <w:spacing w:before="32"/>
              <w:ind w:left="138"/>
              <w:rPr>
                <w:rFonts w:asciiTheme="minorHAnsi" w:hAnsiTheme="minorHAnsi" w:cstheme="minorHAnsi"/>
                <w:color w:val="000000" w:themeColor="text1"/>
              </w:rPr>
            </w:pPr>
            <w:r w:rsidRPr="00400715">
              <w:rPr>
                <w:rFonts w:asciiTheme="minorHAnsi" w:hAnsiTheme="minorHAnsi" w:cstheme="minorHAnsi"/>
                <w:color w:val="000000" w:themeColor="text1"/>
              </w:rPr>
              <w:t xml:space="preserve">Amfi dersi, </w:t>
            </w:r>
            <w:proofErr w:type="gramStart"/>
            <w:r w:rsidRPr="00400715">
              <w:rPr>
                <w:rFonts w:asciiTheme="minorHAnsi" w:hAnsiTheme="minorHAnsi" w:cstheme="minorHAnsi"/>
                <w:color w:val="000000" w:themeColor="text1"/>
              </w:rPr>
              <w:t>demonstrasyon</w:t>
            </w:r>
            <w:proofErr w:type="gramEnd"/>
            <w:r w:rsidRPr="00400715">
              <w:rPr>
                <w:rFonts w:asciiTheme="minorHAnsi" w:hAnsiTheme="minorHAnsi" w:cstheme="minorHAnsi"/>
                <w:color w:val="000000" w:themeColor="text1"/>
              </w:rPr>
              <w:t>, uygulama, deney, ödev,</w:t>
            </w:r>
          </w:p>
        </w:tc>
      </w:tr>
      <w:tr w:rsidR="00400715" w:rsidTr="00320E77">
        <w:tc>
          <w:tcPr>
            <w:tcW w:w="2835" w:type="dxa"/>
          </w:tcPr>
          <w:p w:rsidR="00400715" w:rsidRPr="00040F59" w:rsidRDefault="00400715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 xml:space="preserve">Değerlendirme Yöntemi </w:t>
            </w:r>
          </w:p>
        </w:tc>
        <w:tc>
          <w:tcPr>
            <w:tcW w:w="6521" w:type="dxa"/>
          </w:tcPr>
          <w:p w:rsidR="00400715" w:rsidRPr="00400715" w:rsidRDefault="00400715" w:rsidP="00400715">
            <w:pPr>
              <w:pStyle w:val="TableParagraph"/>
              <w:spacing w:before="32"/>
              <w:ind w:left="138"/>
              <w:rPr>
                <w:rFonts w:asciiTheme="minorHAnsi" w:hAnsiTheme="minorHAnsi" w:cstheme="minorHAnsi"/>
                <w:color w:val="000000" w:themeColor="text1"/>
              </w:rPr>
            </w:pPr>
            <w:r w:rsidRPr="00400715">
              <w:rPr>
                <w:rFonts w:asciiTheme="minorHAnsi" w:hAnsiTheme="minorHAnsi" w:cstheme="minorHAnsi"/>
                <w:color w:val="000000" w:themeColor="text1"/>
              </w:rPr>
              <w:t>ÇSS, OYPS, Pratik Değerlendirme, Ödev, Performans Değerlendirmesi</w:t>
            </w:r>
          </w:p>
        </w:tc>
      </w:tr>
      <w:tr w:rsidR="00036414" w:rsidTr="00320E77">
        <w:tc>
          <w:tcPr>
            <w:tcW w:w="2835" w:type="dxa"/>
          </w:tcPr>
          <w:p w:rsidR="00036414" w:rsidRPr="00040F59" w:rsidRDefault="00036414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Önerilen Kaynaklar</w:t>
            </w:r>
          </w:p>
        </w:tc>
        <w:tc>
          <w:tcPr>
            <w:tcW w:w="6521" w:type="dxa"/>
            <w:vAlign w:val="center"/>
          </w:tcPr>
          <w:p w:rsidR="00036414" w:rsidRPr="000E792A" w:rsidRDefault="00036414" w:rsidP="006E644D">
            <w:pPr>
              <w:rPr>
                <w:rFonts w:cstheme="minorHAnsi"/>
                <w:color w:val="002060"/>
              </w:rPr>
            </w:pPr>
            <w:r w:rsidRPr="000E792A">
              <w:rPr>
                <w:rFonts w:cstheme="minorHAnsi"/>
                <w:color w:val="002060"/>
              </w:rPr>
              <w:t> </w:t>
            </w:r>
          </w:p>
        </w:tc>
      </w:tr>
    </w:tbl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</w:pPr>
    </w:p>
    <w:p w:rsidR="00276DCD" w:rsidRDefault="00276DCD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4D1A70">
      <w:pPr>
        <w:spacing w:after="0" w:line="240" w:lineRule="auto"/>
      </w:pPr>
    </w:p>
    <w:p w:rsidR="00144A84" w:rsidRDefault="00144A84" w:rsidP="004D1A70">
      <w:pPr>
        <w:spacing w:after="0" w:line="240" w:lineRule="auto"/>
      </w:pPr>
    </w:p>
    <w:p w:rsidR="00A729AA" w:rsidRDefault="00A729AA" w:rsidP="004D1A70">
      <w:pPr>
        <w:spacing w:after="0" w:line="240" w:lineRule="auto"/>
      </w:pPr>
    </w:p>
    <w:p w:rsidR="00B43494" w:rsidRDefault="00B43494" w:rsidP="004D1A70">
      <w:pPr>
        <w:spacing w:after="0" w:line="240" w:lineRule="auto"/>
      </w:pPr>
    </w:p>
    <w:p w:rsidR="00F616BB" w:rsidRDefault="00F616BB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623"/>
        <w:gridCol w:w="709"/>
        <w:gridCol w:w="1418"/>
        <w:gridCol w:w="3402"/>
        <w:gridCol w:w="283"/>
        <w:gridCol w:w="2619"/>
      </w:tblGrid>
      <w:tr w:rsidR="00036414" w:rsidRPr="00B6059C" w:rsidTr="002E1086">
        <w:trPr>
          <w:trHeight w:val="226"/>
        </w:trPr>
        <w:tc>
          <w:tcPr>
            <w:tcW w:w="10240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:rsidR="00036414" w:rsidRPr="00ED44AC" w:rsidRDefault="00036414" w:rsidP="00040F59">
            <w:pPr>
              <w:pStyle w:val="AralkYok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D44AC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DÖNEM</w:t>
            </w:r>
            <w:r w:rsidR="00040F59">
              <w:rPr>
                <w:rFonts w:ascii="Times New Roman" w:hAnsi="Times New Roman" w:cs="Times New Roman"/>
                <w:b/>
                <w:color w:val="FFFFFF" w:themeColor="background1"/>
              </w:rPr>
              <w:t>3</w:t>
            </w:r>
          </w:p>
        </w:tc>
      </w:tr>
      <w:tr w:rsidR="00036414" w:rsidRPr="00B6059C" w:rsidTr="002E1086">
        <w:trPr>
          <w:trHeight w:val="328"/>
        </w:trPr>
        <w:tc>
          <w:tcPr>
            <w:tcW w:w="10240" w:type="dxa"/>
            <w:gridSpan w:val="7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0E792A" w:rsidRDefault="00036414" w:rsidP="000E792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KOMİTE </w:t>
            </w:r>
            <w:r w:rsidR="00F616BB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4</w:t>
            </w:r>
            <w:r w:rsidRPr="00ED44A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: </w:t>
            </w:r>
            <w:r w:rsidR="0040071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DOLAŞIM ve SOLUNUM SİSTEMİ </w:t>
            </w:r>
            <w:r w:rsidR="000E792A" w:rsidRPr="000E792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HASTALIKLARI</w:t>
            </w:r>
            <w:r w:rsidR="00040F59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DERS KURULU              </w:t>
            </w:r>
          </w:p>
          <w:p w:rsidR="00036414" w:rsidRPr="00ED44AC" w:rsidRDefault="00400715" w:rsidP="00755CDB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0</w:t>
            </w:r>
            <w:r w:rsidR="00755CDB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2</w:t>
            </w:r>
            <w:r w:rsidR="001C5554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1</w:t>
            </w:r>
            <w:r w:rsidR="00036414" w:rsidRPr="00ED44A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.202</w:t>
            </w:r>
            <w:r w:rsidR="00755CDB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1</w:t>
            </w:r>
            <w:r w:rsidR="00036414" w:rsidRPr="00ED44A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  -  </w:t>
            </w:r>
            <w:r w:rsidR="00755CDB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29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.1</w:t>
            </w:r>
            <w:r w:rsidR="001C5554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1</w:t>
            </w:r>
            <w:r w:rsidR="00036414" w:rsidRPr="00ED44A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.202</w:t>
            </w:r>
            <w:r w:rsidR="001C5554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71420A" w:rsidRPr="00B6059C" w:rsidTr="00400715">
        <w:trPr>
          <w:trHeight w:val="161"/>
        </w:trPr>
        <w:tc>
          <w:tcPr>
            <w:tcW w:w="1186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FD4D8C" w:rsidRPr="00FD4D8C" w:rsidRDefault="00FD4D8C" w:rsidP="0090635E">
            <w:pPr>
              <w:pStyle w:val="TableParagraph"/>
              <w:spacing w:before="7" w:line="198" w:lineRule="exact"/>
              <w:ind w:left="74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6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FD4D8C" w:rsidRPr="00FD4D8C" w:rsidRDefault="00FD4D8C" w:rsidP="002E1086">
            <w:pPr>
              <w:pStyle w:val="TableParagraph"/>
              <w:spacing w:before="7" w:line="198" w:lineRule="exact"/>
              <w:ind w:right="-108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GÜN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FD4D8C" w:rsidRPr="00FD4D8C" w:rsidRDefault="00FD4D8C" w:rsidP="002E1086">
            <w:pPr>
              <w:pStyle w:val="TableParagraph"/>
              <w:spacing w:before="7" w:line="198" w:lineRule="exact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SA</w:t>
            </w:r>
            <w:r w:rsidR="002E1086">
              <w:rPr>
                <w:b/>
                <w:color w:val="FFFFFF" w:themeColor="background1"/>
                <w:sz w:val="18"/>
                <w:szCs w:val="18"/>
              </w:rPr>
              <w:t>A</w:t>
            </w:r>
            <w:r w:rsidRPr="00FD4D8C">
              <w:rPr>
                <w:b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FD4D8C" w:rsidRPr="00FD4D8C" w:rsidRDefault="00FD4D8C" w:rsidP="0090635E">
            <w:pPr>
              <w:pStyle w:val="TableParagraph"/>
              <w:spacing w:before="7" w:line="198" w:lineRule="exact"/>
              <w:ind w:left="75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DERS</w:t>
            </w:r>
          </w:p>
        </w:tc>
        <w:tc>
          <w:tcPr>
            <w:tcW w:w="34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FD4D8C" w:rsidRPr="00FD4D8C" w:rsidRDefault="00FD4D8C" w:rsidP="0090635E">
            <w:pPr>
              <w:pStyle w:val="TableParagraph"/>
              <w:spacing w:before="7" w:line="198" w:lineRule="exact"/>
              <w:ind w:left="7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FD4D8C" w:rsidRPr="00FD4D8C" w:rsidRDefault="00FD4D8C" w:rsidP="0090635E">
            <w:pPr>
              <w:pStyle w:val="TableParagraph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19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</w:tcPr>
          <w:p w:rsidR="00FD4D8C" w:rsidRPr="00FD4D8C" w:rsidRDefault="00FD4D8C" w:rsidP="0090635E">
            <w:pPr>
              <w:pStyle w:val="TableParagraph"/>
              <w:spacing w:before="7" w:line="198" w:lineRule="exact"/>
              <w:ind w:left="7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ÖĞRETİM ÜYESİ</w:t>
            </w:r>
          </w:p>
        </w:tc>
      </w:tr>
      <w:tr w:rsidR="00400715" w:rsidRPr="00B6059C" w:rsidTr="00400715">
        <w:trPr>
          <w:trHeight w:val="226"/>
        </w:trPr>
        <w:tc>
          <w:tcPr>
            <w:tcW w:w="1186" w:type="dxa"/>
            <w:vMerge w:val="restart"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400715" w:rsidRPr="00E418D2" w:rsidRDefault="00755CDB" w:rsidP="00755CDB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2</w:t>
            </w:r>
            <w:r w:rsidR="00400715">
              <w:rPr>
                <w:b/>
                <w:i/>
                <w:sz w:val="20"/>
                <w:szCs w:val="20"/>
              </w:rPr>
              <w:t>.11</w:t>
            </w:r>
            <w:r w:rsidR="00400715" w:rsidRPr="00E418D2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400715" w:rsidRPr="00ED44AC" w:rsidRDefault="00400715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00715" w:rsidRPr="005A300C" w:rsidRDefault="00400715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1</w:t>
            </w:r>
          </w:p>
        </w:tc>
        <w:tc>
          <w:tcPr>
            <w:tcW w:w="1418" w:type="dxa"/>
            <w:tcBorders>
              <w:left w:val="triple" w:sz="4" w:space="0" w:color="auto"/>
              <w:right w:val="double" w:sz="4" w:space="0" w:color="auto"/>
            </w:tcBorders>
          </w:tcPr>
          <w:p w:rsidR="00400715" w:rsidRPr="00400715" w:rsidRDefault="00400715" w:rsidP="0040071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400715" w:rsidRPr="00400715" w:rsidRDefault="00400715" w:rsidP="00400715">
            <w:pPr>
              <w:pStyle w:val="TableParagraph"/>
              <w:spacing w:line="202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007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Kurulu Amaç ve Öğrenim</w:t>
            </w:r>
          </w:p>
          <w:p w:rsidR="00400715" w:rsidRPr="00400715" w:rsidRDefault="00400715" w:rsidP="00400715">
            <w:pPr>
              <w:pStyle w:val="TableParagraph"/>
              <w:spacing w:line="191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007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edefleri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400715" w:rsidRPr="00400715" w:rsidRDefault="00400715" w:rsidP="0040071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9" w:type="dxa"/>
            <w:tcBorders>
              <w:left w:val="double" w:sz="4" w:space="0" w:color="auto"/>
              <w:right w:val="thickThinLargeGap" w:sz="24" w:space="0" w:color="auto"/>
            </w:tcBorders>
          </w:tcPr>
          <w:p w:rsidR="00400715" w:rsidRPr="00400715" w:rsidRDefault="00400715" w:rsidP="00400715">
            <w:pPr>
              <w:pStyle w:val="TableParagraph"/>
              <w:spacing w:line="202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007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Kurulu Başkanı</w:t>
            </w:r>
          </w:p>
          <w:p w:rsidR="00400715" w:rsidRPr="00400715" w:rsidRDefault="00400715" w:rsidP="00400715">
            <w:pPr>
              <w:pStyle w:val="TableParagraph"/>
              <w:spacing w:line="191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007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 Dr. Hadice SELİMOĞLU ŞEN</w:t>
            </w:r>
          </w:p>
        </w:tc>
      </w:tr>
      <w:tr w:rsidR="00400715" w:rsidRPr="00B6059C" w:rsidTr="00400715"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400715" w:rsidRPr="005A300C" w:rsidRDefault="00400715" w:rsidP="001C5554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400715" w:rsidRPr="00ED44AC" w:rsidRDefault="00400715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00715" w:rsidRPr="005A300C" w:rsidRDefault="00400715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2</w:t>
            </w:r>
          </w:p>
        </w:tc>
        <w:tc>
          <w:tcPr>
            <w:tcW w:w="1418" w:type="dxa"/>
            <w:tcBorders>
              <w:left w:val="triple" w:sz="4" w:space="0" w:color="auto"/>
              <w:right w:val="double" w:sz="4" w:space="0" w:color="auto"/>
            </w:tcBorders>
          </w:tcPr>
          <w:p w:rsidR="00400715" w:rsidRPr="00400715" w:rsidRDefault="00400715" w:rsidP="00400715">
            <w:pPr>
              <w:pStyle w:val="TableParagraph"/>
              <w:spacing w:before="98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007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400715" w:rsidRPr="00400715" w:rsidRDefault="00400715" w:rsidP="00400715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007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tonom sinir sistemi hakkında </w:t>
            </w:r>
            <w:proofErr w:type="spellStart"/>
            <w:r w:rsidRPr="004007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nelbilgiler</w:t>
            </w:r>
            <w:proofErr w:type="spellEnd"/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400715" w:rsidRPr="00400715" w:rsidRDefault="00400715" w:rsidP="0040071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9" w:type="dxa"/>
            <w:tcBorders>
              <w:left w:val="double" w:sz="4" w:space="0" w:color="auto"/>
              <w:right w:val="thickThinLargeGap" w:sz="24" w:space="0" w:color="auto"/>
            </w:tcBorders>
          </w:tcPr>
          <w:p w:rsidR="00400715" w:rsidRPr="00400715" w:rsidRDefault="00400715" w:rsidP="00400715">
            <w:pPr>
              <w:pStyle w:val="TableParagraph"/>
              <w:spacing w:before="98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007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M. ERDİNÇ</w:t>
            </w:r>
          </w:p>
        </w:tc>
      </w:tr>
      <w:tr w:rsidR="00400715" w:rsidRPr="00B6059C" w:rsidTr="00400715">
        <w:trPr>
          <w:trHeight w:val="60"/>
        </w:trPr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400715" w:rsidRPr="005A300C" w:rsidRDefault="00400715" w:rsidP="001C5554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400715" w:rsidRPr="00ED44AC" w:rsidRDefault="00400715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00715" w:rsidRPr="005A300C" w:rsidRDefault="00400715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3</w:t>
            </w:r>
          </w:p>
        </w:tc>
        <w:tc>
          <w:tcPr>
            <w:tcW w:w="1418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400715" w:rsidRPr="00400715" w:rsidRDefault="00400715" w:rsidP="00400715">
            <w:pPr>
              <w:pStyle w:val="TableParagraph"/>
              <w:spacing w:before="98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007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4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0715" w:rsidRPr="00400715" w:rsidRDefault="00400715" w:rsidP="00400715">
            <w:pPr>
              <w:pStyle w:val="TableParagraph"/>
              <w:spacing w:line="202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007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tonom sinir sisteminin farmakolojik</w:t>
            </w:r>
          </w:p>
          <w:p w:rsidR="00400715" w:rsidRPr="00400715" w:rsidRDefault="00400715" w:rsidP="00400715">
            <w:pPr>
              <w:pStyle w:val="TableParagraph"/>
              <w:spacing w:line="191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4007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önleri</w:t>
            </w:r>
            <w:proofErr w:type="gramEnd"/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0715" w:rsidRPr="00400715" w:rsidRDefault="00400715" w:rsidP="0040071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9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400715" w:rsidRPr="00400715" w:rsidRDefault="00400715" w:rsidP="00400715">
            <w:pPr>
              <w:pStyle w:val="TableParagraph"/>
              <w:spacing w:before="98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007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M. ERDİNÇ</w:t>
            </w:r>
          </w:p>
        </w:tc>
      </w:tr>
      <w:tr w:rsidR="00400715" w:rsidRPr="00B6059C" w:rsidTr="00400715">
        <w:trPr>
          <w:trHeight w:val="60"/>
        </w:trPr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400715" w:rsidRPr="005A300C" w:rsidRDefault="00400715" w:rsidP="001C5554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623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400715" w:rsidRPr="00ED44AC" w:rsidRDefault="00400715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00715" w:rsidRPr="005A300C" w:rsidRDefault="00400715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4</w:t>
            </w:r>
          </w:p>
        </w:tc>
        <w:tc>
          <w:tcPr>
            <w:tcW w:w="1418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400715" w:rsidRPr="00400715" w:rsidRDefault="00400715" w:rsidP="00400715">
            <w:pPr>
              <w:pStyle w:val="TableParagraph"/>
              <w:spacing w:before="38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007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402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400715" w:rsidRPr="00400715" w:rsidRDefault="00400715" w:rsidP="00400715">
            <w:pPr>
              <w:pStyle w:val="TableParagraph"/>
              <w:spacing w:before="38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007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riferikVazodilatörler</w:t>
            </w:r>
            <w:proofErr w:type="spellEnd"/>
          </w:p>
        </w:tc>
        <w:tc>
          <w:tcPr>
            <w:tcW w:w="283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400715" w:rsidRPr="00400715" w:rsidRDefault="00400715" w:rsidP="0040071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9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:rsidR="00400715" w:rsidRPr="00400715" w:rsidRDefault="00400715" w:rsidP="00400715">
            <w:pPr>
              <w:pStyle w:val="TableParagraph"/>
              <w:spacing w:before="38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007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M. ERDİNÇ</w:t>
            </w:r>
          </w:p>
        </w:tc>
      </w:tr>
      <w:tr w:rsidR="00400715" w:rsidRPr="00B6059C" w:rsidTr="00400715"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400715" w:rsidRPr="005A300C" w:rsidRDefault="00400715" w:rsidP="00A729AA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23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400715" w:rsidRPr="00ED44AC" w:rsidRDefault="00400715" w:rsidP="00A729AA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top w:val="triple" w:sz="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00715" w:rsidRPr="005A300C" w:rsidRDefault="00400715" w:rsidP="00A729A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5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00715" w:rsidRPr="00400715" w:rsidRDefault="00400715" w:rsidP="00400715">
            <w:pPr>
              <w:pStyle w:val="TableParagraph"/>
              <w:spacing w:before="98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007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3402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00715" w:rsidRPr="00400715" w:rsidRDefault="00400715" w:rsidP="00400715">
            <w:pPr>
              <w:pStyle w:val="TableParagraph"/>
              <w:spacing w:before="98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007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ak fizik muayene</w:t>
            </w:r>
          </w:p>
        </w:tc>
        <w:tc>
          <w:tcPr>
            <w:tcW w:w="283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00715" w:rsidRPr="00400715" w:rsidRDefault="00400715" w:rsidP="0040071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400715" w:rsidRPr="00400715" w:rsidRDefault="00400715" w:rsidP="00400715">
            <w:pPr>
              <w:pStyle w:val="TableParagraph"/>
              <w:spacing w:line="202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007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 Dr. M. Ata AKIL</w:t>
            </w:r>
          </w:p>
        </w:tc>
      </w:tr>
      <w:tr w:rsidR="00400715" w:rsidRPr="00B6059C" w:rsidTr="00400715"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400715" w:rsidRPr="005A300C" w:rsidRDefault="00400715" w:rsidP="00A729AA">
            <w:pPr>
              <w:pStyle w:val="AltBilgi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400715" w:rsidRPr="00ED44AC" w:rsidRDefault="00400715" w:rsidP="00A729AA">
            <w:pPr>
              <w:pStyle w:val="AltBilgi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00715" w:rsidRPr="005A300C" w:rsidRDefault="00400715" w:rsidP="00A729AA">
            <w:pPr>
              <w:pStyle w:val="AltBilgi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6</w:t>
            </w:r>
          </w:p>
        </w:tc>
        <w:tc>
          <w:tcPr>
            <w:tcW w:w="1418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00715" w:rsidRPr="00400715" w:rsidRDefault="00400715" w:rsidP="00400715">
            <w:pPr>
              <w:pStyle w:val="TableParagraph"/>
              <w:spacing w:before="98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007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00715" w:rsidRPr="00400715" w:rsidRDefault="00400715" w:rsidP="00400715">
            <w:pPr>
              <w:pStyle w:val="TableParagraph"/>
              <w:spacing w:before="98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007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ak fizik muayene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00715" w:rsidRPr="00400715" w:rsidRDefault="00400715" w:rsidP="0040071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9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400715" w:rsidRPr="00400715" w:rsidRDefault="00400715" w:rsidP="00400715">
            <w:pPr>
              <w:pStyle w:val="TableParagraph"/>
              <w:spacing w:line="202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007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oç. </w:t>
            </w:r>
            <w:proofErr w:type="spellStart"/>
            <w:r w:rsidRPr="004007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.M</w:t>
            </w:r>
            <w:proofErr w:type="spellEnd"/>
            <w:r w:rsidRPr="004007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Ata AKIL</w:t>
            </w:r>
          </w:p>
        </w:tc>
      </w:tr>
      <w:tr w:rsidR="00400715" w:rsidRPr="00B6059C" w:rsidTr="00400715"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400715" w:rsidRPr="005A300C" w:rsidRDefault="00400715" w:rsidP="0040071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400715" w:rsidRPr="00ED44AC" w:rsidRDefault="00400715" w:rsidP="00400715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00715" w:rsidRPr="005A300C" w:rsidRDefault="00400715" w:rsidP="00400715">
            <w:pPr>
              <w:pStyle w:val="AltBilgi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7</w:t>
            </w:r>
          </w:p>
        </w:tc>
        <w:tc>
          <w:tcPr>
            <w:tcW w:w="1418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00715" w:rsidRPr="001C5554" w:rsidRDefault="00400715" w:rsidP="00400715">
            <w:pPr>
              <w:pStyle w:val="AralkYok"/>
              <w:rPr>
                <w:sz w:val="18"/>
                <w:szCs w:val="18"/>
              </w:rPr>
            </w:pPr>
            <w:r w:rsidRPr="001C5554">
              <w:rPr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00715" w:rsidRPr="00400715" w:rsidRDefault="00400715" w:rsidP="00400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00715" w:rsidRPr="00400715" w:rsidRDefault="00400715" w:rsidP="0040071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9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400715" w:rsidRPr="00400715" w:rsidRDefault="00400715" w:rsidP="00400715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00715" w:rsidRPr="00B6059C" w:rsidTr="00400715">
        <w:tc>
          <w:tcPr>
            <w:tcW w:w="118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400715" w:rsidRPr="005A300C" w:rsidRDefault="00400715" w:rsidP="0040071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3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400715" w:rsidRPr="00ED44AC" w:rsidRDefault="00400715" w:rsidP="00400715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00715" w:rsidRPr="005A300C" w:rsidRDefault="00400715" w:rsidP="0040071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8</w:t>
            </w:r>
          </w:p>
        </w:tc>
        <w:tc>
          <w:tcPr>
            <w:tcW w:w="1418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400715" w:rsidRPr="001C5554" w:rsidRDefault="00400715" w:rsidP="00400715">
            <w:pPr>
              <w:pStyle w:val="AralkYok"/>
              <w:rPr>
                <w:sz w:val="18"/>
                <w:szCs w:val="18"/>
              </w:rPr>
            </w:pPr>
            <w:r w:rsidRPr="001C5554">
              <w:rPr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400715" w:rsidRPr="00400715" w:rsidRDefault="00400715" w:rsidP="00400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400715" w:rsidRPr="00400715" w:rsidRDefault="00400715" w:rsidP="0040071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9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400715" w:rsidRPr="00400715" w:rsidRDefault="00400715" w:rsidP="00400715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36414" w:rsidRDefault="00036414" w:rsidP="004D1A70">
      <w:pPr>
        <w:pStyle w:val="AralkYok"/>
      </w:pPr>
    </w:p>
    <w:p w:rsidR="002E1086" w:rsidRDefault="002E1086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048"/>
        <w:gridCol w:w="376"/>
        <w:gridCol w:w="1468"/>
        <w:gridCol w:w="3686"/>
        <w:gridCol w:w="283"/>
        <w:gridCol w:w="2194"/>
      </w:tblGrid>
      <w:tr w:rsidR="00400715" w:rsidRPr="00B6059C" w:rsidTr="00400715">
        <w:trPr>
          <w:trHeight w:val="226"/>
        </w:trPr>
        <w:tc>
          <w:tcPr>
            <w:tcW w:w="1185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400715" w:rsidRPr="00E418D2" w:rsidRDefault="00400715" w:rsidP="00755CDB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  <w:r w:rsidR="00755CDB">
              <w:rPr>
                <w:b/>
                <w:i/>
                <w:sz w:val="20"/>
                <w:szCs w:val="20"/>
              </w:rPr>
              <w:t>3</w:t>
            </w:r>
            <w:r>
              <w:rPr>
                <w:b/>
                <w:i/>
                <w:sz w:val="20"/>
                <w:szCs w:val="20"/>
              </w:rPr>
              <w:t>.11</w:t>
            </w:r>
            <w:r w:rsidRPr="00E418D2">
              <w:rPr>
                <w:b/>
                <w:i/>
                <w:sz w:val="20"/>
                <w:szCs w:val="20"/>
              </w:rPr>
              <w:t>.20</w:t>
            </w:r>
            <w:r w:rsidR="00755CDB">
              <w:rPr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1048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400715" w:rsidRPr="00ED44AC" w:rsidRDefault="00400715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00715" w:rsidRPr="00ED44AC" w:rsidRDefault="00400715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468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400715" w:rsidRPr="00400715" w:rsidRDefault="00400715" w:rsidP="00400715">
            <w:pPr>
              <w:pStyle w:val="AralkYok"/>
              <w:rPr>
                <w:sz w:val="18"/>
                <w:szCs w:val="18"/>
              </w:rPr>
            </w:pPr>
            <w:r w:rsidRPr="00400715">
              <w:rPr>
                <w:sz w:val="18"/>
                <w:szCs w:val="18"/>
              </w:rPr>
              <w:t>Kardiyoloji</w:t>
            </w:r>
          </w:p>
        </w:tc>
        <w:tc>
          <w:tcPr>
            <w:tcW w:w="3686" w:type="dxa"/>
            <w:tcBorders>
              <w:top w:val="thinThickLargeGap" w:sz="24" w:space="0" w:color="auto"/>
            </w:tcBorders>
            <w:vAlign w:val="center"/>
          </w:tcPr>
          <w:p w:rsidR="00400715" w:rsidRPr="00400715" w:rsidRDefault="00400715" w:rsidP="00400715">
            <w:pPr>
              <w:pStyle w:val="AralkYok"/>
              <w:rPr>
                <w:sz w:val="18"/>
                <w:szCs w:val="18"/>
              </w:rPr>
            </w:pPr>
            <w:r w:rsidRPr="00400715">
              <w:rPr>
                <w:sz w:val="18"/>
                <w:szCs w:val="18"/>
              </w:rPr>
              <w:t>Kardiyolojide Tanı Yöntemleri</w:t>
            </w:r>
          </w:p>
        </w:tc>
        <w:tc>
          <w:tcPr>
            <w:tcW w:w="283" w:type="dxa"/>
            <w:tcBorders>
              <w:top w:val="thinThickLargeGap" w:sz="24" w:space="0" w:color="auto"/>
            </w:tcBorders>
          </w:tcPr>
          <w:p w:rsidR="00400715" w:rsidRPr="00400715" w:rsidRDefault="00400715" w:rsidP="0040071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hinThickLargeGap" w:sz="24" w:space="0" w:color="auto"/>
            </w:tcBorders>
          </w:tcPr>
          <w:p w:rsidR="00400715" w:rsidRPr="00400715" w:rsidRDefault="00400715" w:rsidP="00400715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400715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00715">
              <w:rPr>
                <w:sz w:val="16"/>
                <w:szCs w:val="16"/>
              </w:rPr>
              <w:t xml:space="preserve"> Muhammed DEMİR</w:t>
            </w:r>
          </w:p>
        </w:tc>
      </w:tr>
      <w:tr w:rsidR="00400715" w:rsidRPr="00B6059C" w:rsidTr="00400715">
        <w:tc>
          <w:tcPr>
            <w:tcW w:w="1185" w:type="dxa"/>
            <w:vMerge/>
            <w:shd w:val="clear" w:color="auto" w:fill="8E0000"/>
            <w:vAlign w:val="center"/>
          </w:tcPr>
          <w:p w:rsidR="00400715" w:rsidRPr="00ED44AC" w:rsidRDefault="00400715" w:rsidP="001C5554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shd w:val="clear" w:color="auto" w:fill="8E0000"/>
            <w:vAlign w:val="center"/>
          </w:tcPr>
          <w:p w:rsidR="00400715" w:rsidRPr="00ED44AC" w:rsidRDefault="00400715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400715" w:rsidRPr="00ED44AC" w:rsidRDefault="00400715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468" w:type="dxa"/>
            <w:tcBorders>
              <w:left w:val="triple" w:sz="4" w:space="0" w:color="auto"/>
            </w:tcBorders>
            <w:vAlign w:val="center"/>
          </w:tcPr>
          <w:p w:rsidR="00400715" w:rsidRPr="00400715" w:rsidRDefault="00400715" w:rsidP="00400715">
            <w:pPr>
              <w:pStyle w:val="AralkYok"/>
              <w:rPr>
                <w:sz w:val="18"/>
                <w:szCs w:val="18"/>
              </w:rPr>
            </w:pPr>
            <w:r w:rsidRPr="00400715">
              <w:rPr>
                <w:sz w:val="18"/>
                <w:szCs w:val="18"/>
              </w:rPr>
              <w:t>Kardiyoloji</w:t>
            </w:r>
          </w:p>
        </w:tc>
        <w:tc>
          <w:tcPr>
            <w:tcW w:w="3686" w:type="dxa"/>
            <w:vAlign w:val="center"/>
          </w:tcPr>
          <w:p w:rsidR="00400715" w:rsidRPr="00400715" w:rsidRDefault="00400715" w:rsidP="00400715">
            <w:pPr>
              <w:pStyle w:val="AralkYok"/>
              <w:rPr>
                <w:sz w:val="18"/>
                <w:szCs w:val="18"/>
              </w:rPr>
            </w:pPr>
            <w:r w:rsidRPr="00400715">
              <w:rPr>
                <w:sz w:val="18"/>
                <w:szCs w:val="18"/>
              </w:rPr>
              <w:t xml:space="preserve">Kalp Yetersizliğinde </w:t>
            </w:r>
            <w:proofErr w:type="spellStart"/>
            <w:r w:rsidRPr="00400715">
              <w:rPr>
                <w:sz w:val="18"/>
                <w:szCs w:val="18"/>
              </w:rPr>
              <w:t>etyoloji</w:t>
            </w:r>
            <w:proofErr w:type="spellEnd"/>
            <w:r w:rsidRPr="00400715">
              <w:rPr>
                <w:sz w:val="18"/>
                <w:szCs w:val="18"/>
              </w:rPr>
              <w:t xml:space="preserve"> </w:t>
            </w:r>
            <w:proofErr w:type="spellStart"/>
            <w:r w:rsidRPr="00400715">
              <w:rPr>
                <w:sz w:val="18"/>
                <w:szCs w:val="18"/>
              </w:rPr>
              <w:t>vepatofizyoloji</w:t>
            </w:r>
            <w:proofErr w:type="spellEnd"/>
          </w:p>
        </w:tc>
        <w:tc>
          <w:tcPr>
            <w:tcW w:w="283" w:type="dxa"/>
          </w:tcPr>
          <w:p w:rsidR="00400715" w:rsidRPr="00400715" w:rsidRDefault="00400715" w:rsidP="0040071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</w:tcPr>
          <w:p w:rsidR="00400715" w:rsidRPr="00400715" w:rsidRDefault="00400715" w:rsidP="00400715">
            <w:pPr>
              <w:pStyle w:val="AralkYok"/>
              <w:rPr>
                <w:sz w:val="16"/>
                <w:szCs w:val="16"/>
              </w:rPr>
            </w:pPr>
            <w:r w:rsidRPr="00400715">
              <w:rPr>
                <w:sz w:val="16"/>
                <w:szCs w:val="16"/>
              </w:rPr>
              <w:t>Doç. Dr. N. POLAT</w:t>
            </w:r>
          </w:p>
        </w:tc>
      </w:tr>
      <w:tr w:rsidR="00400715" w:rsidRPr="00B6059C" w:rsidTr="00400715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400715" w:rsidRPr="00ED44AC" w:rsidRDefault="00400715" w:rsidP="001C5554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4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400715" w:rsidRPr="00ED44AC" w:rsidRDefault="00400715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00715" w:rsidRPr="00ED44AC" w:rsidRDefault="00400715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468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400715" w:rsidRPr="00400715" w:rsidRDefault="00400715" w:rsidP="00400715">
            <w:pPr>
              <w:pStyle w:val="AralkYok"/>
              <w:rPr>
                <w:sz w:val="18"/>
                <w:szCs w:val="18"/>
              </w:rPr>
            </w:pPr>
            <w:r w:rsidRPr="00400715">
              <w:rPr>
                <w:sz w:val="18"/>
                <w:szCs w:val="18"/>
              </w:rPr>
              <w:t>Kardiyoloji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:rsidR="00400715" w:rsidRPr="00400715" w:rsidRDefault="00400715" w:rsidP="00400715">
            <w:pPr>
              <w:pStyle w:val="AralkYok"/>
              <w:rPr>
                <w:sz w:val="18"/>
                <w:szCs w:val="18"/>
              </w:rPr>
            </w:pPr>
            <w:r w:rsidRPr="00400715">
              <w:rPr>
                <w:sz w:val="18"/>
                <w:szCs w:val="18"/>
              </w:rPr>
              <w:t>Akut Kalp Yetersizliği, Akciğer ödemi</w:t>
            </w:r>
          </w:p>
          <w:p w:rsidR="00400715" w:rsidRPr="00400715" w:rsidRDefault="00400715" w:rsidP="00400715">
            <w:pPr>
              <w:pStyle w:val="AralkYok"/>
              <w:rPr>
                <w:sz w:val="18"/>
                <w:szCs w:val="18"/>
              </w:rPr>
            </w:pPr>
            <w:r w:rsidRPr="00400715">
              <w:rPr>
                <w:sz w:val="18"/>
                <w:szCs w:val="18"/>
              </w:rPr>
              <w:t xml:space="preserve">Ve </w:t>
            </w:r>
            <w:proofErr w:type="spellStart"/>
            <w:r w:rsidRPr="00400715">
              <w:rPr>
                <w:sz w:val="18"/>
                <w:szCs w:val="18"/>
              </w:rPr>
              <w:t>Kardiyojenik</w:t>
            </w:r>
            <w:proofErr w:type="spellEnd"/>
            <w:r w:rsidRPr="00400715">
              <w:rPr>
                <w:sz w:val="18"/>
                <w:szCs w:val="18"/>
              </w:rPr>
              <w:t xml:space="preserve"> Şok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400715" w:rsidRPr="00400715" w:rsidRDefault="00400715" w:rsidP="0040071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double" w:sz="4" w:space="0" w:color="auto"/>
            </w:tcBorders>
          </w:tcPr>
          <w:p w:rsidR="00400715" w:rsidRPr="00400715" w:rsidRDefault="00400715" w:rsidP="00400715">
            <w:pPr>
              <w:pStyle w:val="AralkYok"/>
              <w:rPr>
                <w:sz w:val="16"/>
                <w:szCs w:val="16"/>
              </w:rPr>
            </w:pPr>
            <w:r w:rsidRPr="00400715">
              <w:rPr>
                <w:sz w:val="16"/>
                <w:szCs w:val="16"/>
              </w:rPr>
              <w:t>Doç. Dr. Hakkı ŞİMŞEK</w:t>
            </w:r>
          </w:p>
        </w:tc>
      </w:tr>
      <w:tr w:rsidR="00400715" w:rsidRPr="00B6059C" w:rsidTr="00400715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400715" w:rsidRPr="00ED44AC" w:rsidRDefault="00400715" w:rsidP="001C5554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04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400715" w:rsidRPr="00ED44AC" w:rsidRDefault="00400715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00715" w:rsidRPr="00ED44AC" w:rsidRDefault="00400715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46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400715" w:rsidRPr="00400715" w:rsidRDefault="00400715" w:rsidP="00400715">
            <w:pPr>
              <w:pStyle w:val="AralkYok"/>
              <w:rPr>
                <w:sz w:val="18"/>
                <w:szCs w:val="18"/>
              </w:rPr>
            </w:pPr>
            <w:r w:rsidRPr="00400715">
              <w:rPr>
                <w:sz w:val="18"/>
                <w:szCs w:val="18"/>
              </w:rPr>
              <w:t>Kardiyoloji</w:t>
            </w:r>
          </w:p>
        </w:tc>
        <w:tc>
          <w:tcPr>
            <w:tcW w:w="368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400715" w:rsidRPr="00400715" w:rsidRDefault="00400715" w:rsidP="00400715">
            <w:pPr>
              <w:pStyle w:val="AralkYok"/>
              <w:rPr>
                <w:sz w:val="18"/>
                <w:szCs w:val="18"/>
              </w:rPr>
            </w:pPr>
            <w:r w:rsidRPr="00400715">
              <w:rPr>
                <w:sz w:val="18"/>
                <w:szCs w:val="18"/>
              </w:rPr>
              <w:t>Akut Kalp Yetersizliği, Akciğer ödemi</w:t>
            </w:r>
          </w:p>
          <w:p w:rsidR="00400715" w:rsidRPr="00400715" w:rsidRDefault="00400715" w:rsidP="00400715">
            <w:pPr>
              <w:pStyle w:val="AralkYok"/>
              <w:rPr>
                <w:sz w:val="18"/>
                <w:szCs w:val="18"/>
              </w:rPr>
            </w:pPr>
            <w:r w:rsidRPr="00400715">
              <w:rPr>
                <w:sz w:val="18"/>
                <w:szCs w:val="18"/>
              </w:rPr>
              <w:t xml:space="preserve">Ve </w:t>
            </w:r>
            <w:proofErr w:type="spellStart"/>
            <w:r w:rsidRPr="00400715">
              <w:rPr>
                <w:sz w:val="18"/>
                <w:szCs w:val="18"/>
              </w:rPr>
              <w:t>Kardiyojenik</w:t>
            </w:r>
            <w:proofErr w:type="spellEnd"/>
            <w:r w:rsidRPr="00400715">
              <w:rPr>
                <w:sz w:val="18"/>
                <w:szCs w:val="18"/>
              </w:rPr>
              <w:t xml:space="preserve"> Şok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400715" w:rsidRPr="00400715" w:rsidRDefault="00400715" w:rsidP="0040071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</w:tcPr>
          <w:p w:rsidR="00400715" w:rsidRPr="00400715" w:rsidRDefault="00400715" w:rsidP="00400715">
            <w:pPr>
              <w:pStyle w:val="AralkYok"/>
              <w:rPr>
                <w:sz w:val="16"/>
                <w:szCs w:val="16"/>
              </w:rPr>
            </w:pPr>
            <w:r w:rsidRPr="00400715">
              <w:rPr>
                <w:sz w:val="16"/>
                <w:szCs w:val="16"/>
              </w:rPr>
              <w:t>Doç. Dr. Hakkı ŞİMŞEK</w:t>
            </w:r>
          </w:p>
        </w:tc>
      </w:tr>
      <w:tr w:rsidR="00400715" w:rsidRPr="00B6059C" w:rsidTr="00400715">
        <w:tc>
          <w:tcPr>
            <w:tcW w:w="1185" w:type="dxa"/>
            <w:vMerge/>
            <w:shd w:val="clear" w:color="auto" w:fill="8E0000"/>
            <w:vAlign w:val="center"/>
          </w:tcPr>
          <w:p w:rsidR="00400715" w:rsidRPr="00ED44AC" w:rsidRDefault="00400715" w:rsidP="001C5554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400715" w:rsidRPr="00ED44AC" w:rsidRDefault="00400715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00715" w:rsidRPr="00ED44AC" w:rsidRDefault="00400715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46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400715" w:rsidRPr="00400715" w:rsidRDefault="00400715" w:rsidP="00400715">
            <w:pPr>
              <w:pStyle w:val="AralkYok"/>
              <w:rPr>
                <w:sz w:val="18"/>
                <w:szCs w:val="18"/>
              </w:rPr>
            </w:pPr>
            <w:r w:rsidRPr="00400715">
              <w:rPr>
                <w:sz w:val="18"/>
                <w:szCs w:val="18"/>
              </w:rPr>
              <w:t>Kardiyoloji</w:t>
            </w:r>
          </w:p>
        </w:tc>
        <w:tc>
          <w:tcPr>
            <w:tcW w:w="3686" w:type="dxa"/>
            <w:tcBorders>
              <w:top w:val="triple" w:sz="4" w:space="0" w:color="auto"/>
              <w:bottom w:val="double" w:sz="4" w:space="0" w:color="auto"/>
            </w:tcBorders>
          </w:tcPr>
          <w:p w:rsidR="00400715" w:rsidRPr="00400715" w:rsidRDefault="00400715" w:rsidP="00755CDB">
            <w:pPr>
              <w:pStyle w:val="AralkYok"/>
              <w:rPr>
                <w:sz w:val="18"/>
                <w:szCs w:val="18"/>
              </w:rPr>
            </w:pPr>
            <w:r w:rsidRPr="00400715">
              <w:rPr>
                <w:sz w:val="18"/>
                <w:szCs w:val="18"/>
              </w:rPr>
              <w:t xml:space="preserve">Koroner </w:t>
            </w:r>
            <w:proofErr w:type="spellStart"/>
            <w:r w:rsidRPr="00400715">
              <w:rPr>
                <w:sz w:val="18"/>
                <w:szCs w:val="18"/>
              </w:rPr>
              <w:t>arterhastalığı</w:t>
            </w:r>
            <w:proofErr w:type="spellEnd"/>
            <w:r w:rsidRPr="00400715">
              <w:rPr>
                <w:sz w:val="18"/>
                <w:szCs w:val="18"/>
              </w:rPr>
              <w:t>(</w:t>
            </w:r>
            <w:proofErr w:type="spellStart"/>
            <w:r w:rsidR="00755CDB">
              <w:rPr>
                <w:sz w:val="18"/>
                <w:szCs w:val="18"/>
              </w:rPr>
              <w:t>A</w:t>
            </w:r>
            <w:r w:rsidRPr="00400715">
              <w:rPr>
                <w:sz w:val="18"/>
                <w:szCs w:val="18"/>
              </w:rPr>
              <w:t>teroskleroz</w:t>
            </w:r>
            <w:proofErr w:type="spellEnd"/>
            <w:r w:rsidRPr="00400715">
              <w:rPr>
                <w:sz w:val="18"/>
                <w:szCs w:val="18"/>
              </w:rPr>
              <w:t xml:space="preserve"> </w:t>
            </w:r>
            <w:proofErr w:type="spellStart"/>
            <w:r w:rsidRPr="00400715">
              <w:rPr>
                <w:sz w:val="18"/>
                <w:szCs w:val="18"/>
              </w:rPr>
              <w:t>veSAP</w:t>
            </w:r>
            <w:proofErr w:type="spellEnd"/>
            <w:r w:rsidRPr="00400715">
              <w:rPr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</w:tcPr>
          <w:p w:rsidR="00400715" w:rsidRPr="00400715" w:rsidRDefault="00400715" w:rsidP="0040071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</w:tcPr>
          <w:p w:rsidR="00400715" w:rsidRPr="00755CDB" w:rsidRDefault="00400715" w:rsidP="00400715">
            <w:pPr>
              <w:pStyle w:val="AralkYok"/>
              <w:rPr>
                <w:b/>
                <w:color w:val="FF0000"/>
                <w:sz w:val="16"/>
                <w:szCs w:val="16"/>
              </w:rPr>
            </w:pPr>
            <w:r w:rsidRPr="00755CDB">
              <w:rPr>
                <w:b/>
                <w:color w:val="FF0000"/>
                <w:sz w:val="16"/>
                <w:szCs w:val="16"/>
              </w:rPr>
              <w:t>Prof. Dr. A. KARABULUT</w:t>
            </w:r>
          </w:p>
        </w:tc>
      </w:tr>
      <w:tr w:rsidR="00400715" w:rsidRPr="00B6059C" w:rsidTr="00400715">
        <w:tc>
          <w:tcPr>
            <w:tcW w:w="1185" w:type="dxa"/>
            <w:vMerge/>
            <w:shd w:val="clear" w:color="auto" w:fill="8E0000"/>
            <w:vAlign w:val="center"/>
          </w:tcPr>
          <w:p w:rsidR="00400715" w:rsidRPr="00ED44AC" w:rsidRDefault="00400715" w:rsidP="001C5554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400715" w:rsidRPr="00ED44AC" w:rsidRDefault="00400715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00715" w:rsidRPr="00ED44AC" w:rsidRDefault="00400715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4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400715" w:rsidRPr="00400715" w:rsidRDefault="00400715" w:rsidP="00400715">
            <w:pPr>
              <w:pStyle w:val="AralkYok"/>
              <w:rPr>
                <w:sz w:val="18"/>
                <w:szCs w:val="18"/>
              </w:rPr>
            </w:pPr>
            <w:r w:rsidRPr="00400715">
              <w:rPr>
                <w:sz w:val="18"/>
                <w:szCs w:val="18"/>
              </w:rPr>
              <w:t>Kardiyoloji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</w:tcPr>
          <w:p w:rsidR="00400715" w:rsidRPr="00400715" w:rsidRDefault="00400715" w:rsidP="00400715">
            <w:pPr>
              <w:pStyle w:val="AralkYok"/>
              <w:rPr>
                <w:sz w:val="18"/>
                <w:szCs w:val="18"/>
              </w:rPr>
            </w:pPr>
            <w:r w:rsidRPr="00400715">
              <w:rPr>
                <w:sz w:val="18"/>
                <w:szCs w:val="18"/>
              </w:rPr>
              <w:t xml:space="preserve">Koroner </w:t>
            </w:r>
            <w:proofErr w:type="spellStart"/>
            <w:r w:rsidRPr="00400715">
              <w:rPr>
                <w:sz w:val="18"/>
                <w:szCs w:val="18"/>
              </w:rPr>
              <w:t>arterhastalığı</w:t>
            </w:r>
            <w:proofErr w:type="spellEnd"/>
            <w:r w:rsidR="00755CDB">
              <w:rPr>
                <w:sz w:val="18"/>
                <w:szCs w:val="18"/>
              </w:rPr>
              <w:t>(</w:t>
            </w:r>
            <w:proofErr w:type="spellStart"/>
            <w:r w:rsidR="00755CDB">
              <w:rPr>
                <w:sz w:val="18"/>
                <w:szCs w:val="18"/>
              </w:rPr>
              <w:t>A</w:t>
            </w:r>
            <w:r w:rsidRPr="00400715">
              <w:rPr>
                <w:sz w:val="18"/>
                <w:szCs w:val="18"/>
              </w:rPr>
              <w:t>teroskleroz</w:t>
            </w:r>
            <w:proofErr w:type="spellEnd"/>
            <w:r w:rsidRPr="00400715">
              <w:rPr>
                <w:sz w:val="18"/>
                <w:szCs w:val="18"/>
              </w:rPr>
              <w:t xml:space="preserve"> ve SAP)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</w:tcPr>
          <w:p w:rsidR="00400715" w:rsidRPr="00400715" w:rsidRDefault="00400715" w:rsidP="0040071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</w:tcPr>
          <w:p w:rsidR="00400715" w:rsidRPr="00755CDB" w:rsidRDefault="00400715" w:rsidP="00400715">
            <w:pPr>
              <w:pStyle w:val="AralkYok"/>
              <w:rPr>
                <w:b/>
                <w:color w:val="FF0000"/>
                <w:sz w:val="16"/>
                <w:szCs w:val="16"/>
              </w:rPr>
            </w:pPr>
            <w:r w:rsidRPr="00755CDB">
              <w:rPr>
                <w:b/>
                <w:color w:val="FF0000"/>
                <w:sz w:val="16"/>
                <w:szCs w:val="16"/>
              </w:rPr>
              <w:t>Prof. Dr. A. KARABULUT</w:t>
            </w:r>
          </w:p>
        </w:tc>
      </w:tr>
      <w:tr w:rsidR="00400715" w:rsidRPr="00B6059C" w:rsidTr="00400715">
        <w:tc>
          <w:tcPr>
            <w:tcW w:w="1185" w:type="dxa"/>
            <w:vMerge/>
            <w:shd w:val="clear" w:color="auto" w:fill="8E0000"/>
            <w:vAlign w:val="center"/>
          </w:tcPr>
          <w:p w:rsidR="00400715" w:rsidRPr="00ED44AC" w:rsidRDefault="00400715" w:rsidP="001C5554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48" w:type="dxa"/>
            <w:shd w:val="clear" w:color="auto" w:fill="8E0000"/>
            <w:vAlign w:val="center"/>
          </w:tcPr>
          <w:p w:rsidR="00400715" w:rsidRPr="00ED44AC" w:rsidRDefault="00400715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400715" w:rsidRPr="00ED44AC" w:rsidRDefault="00400715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4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00715" w:rsidRPr="00400715" w:rsidRDefault="00400715" w:rsidP="00400715">
            <w:pPr>
              <w:pStyle w:val="AralkYok"/>
              <w:rPr>
                <w:sz w:val="18"/>
                <w:szCs w:val="18"/>
              </w:rPr>
            </w:pPr>
            <w:r w:rsidRPr="00400715">
              <w:rPr>
                <w:sz w:val="18"/>
                <w:szCs w:val="18"/>
              </w:rPr>
              <w:t>Tıbbi Biyokimya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00715" w:rsidRPr="00400715" w:rsidRDefault="00400715" w:rsidP="00400715">
            <w:pPr>
              <w:pStyle w:val="AralkYok"/>
              <w:rPr>
                <w:sz w:val="18"/>
                <w:szCs w:val="18"/>
              </w:rPr>
            </w:pPr>
            <w:r w:rsidRPr="00400715">
              <w:rPr>
                <w:sz w:val="18"/>
                <w:szCs w:val="18"/>
              </w:rPr>
              <w:t xml:space="preserve">Kardiyak </w:t>
            </w:r>
            <w:proofErr w:type="spellStart"/>
            <w:r w:rsidRPr="00400715">
              <w:rPr>
                <w:sz w:val="18"/>
                <w:szCs w:val="18"/>
              </w:rPr>
              <w:t>Markırlar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00715" w:rsidRPr="00400715" w:rsidRDefault="00400715" w:rsidP="0040071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00715" w:rsidRPr="00400715" w:rsidRDefault="00400715" w:rsidP="00755CDB">
            <w:pPr>
              <w:pStyle w:val="AralkYok"/>
              <w:rPr>
                <w:sz w:val="16"/>
                <w:szCs w:val="16"/>
              </w:rPr>
            </w:pPr>
            <w:r w:rsidRPr="00400715">
              <w:rPr>
                <w:sz w:val="16"/>
                <w:szCs w:val="16"/>
              </w:rPr>
              <w:t xml:space="preserve">Prof. Dr. </w:t>
            </w:r>
            <w:r w:rsidR="00755CDB">
              <w:rPr>
                <w:sz w:val="16"/>
                <w:szCs w:val="16"/>
              </w:rPr>
              <w:t>Levent ERDİNÇ</w:t>
            </w:r>
          </w:p>
        </w:tc>
      </w:tr>
      <w:tr w:rsidR="00400715" w:rsidRPr="00B6059C" w:rsidTr="00400715">
        <w:tc>
          <w:tcPr>
            <w:tcW w:w="1185" w:type="dxa"/>
            <w:vMerge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400715" w:rsidRPr="00ED44AC" w:rsidRDefault="00400715" w:rsidP="001C5554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400715" w:rsidRPr="00ED44AC" w:rsidRDefault="00400715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00715" w:rsidRPr="00ED44AC" w:rsidRDefault="00400715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46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00715" w:rsidRPr="00400715" w:rsidRDefault="00400715" w:rsidP="00400715">
            <w:pPr>
              <w:pStyle w:val="AralkYok"/>
              <w:rPr>
                <w:sz w:val="18"/>
                <w:szCs w:val="18"/>
              </w:rPr>
            </w:pPr>
            <w:r w:rsidRPr="00400715">
              <w:rPr>
                <w:sz w:val="18"/>
                <w:szCs w:val="18"/>
              </w:rPr>
              <w:t>Tıbbi Biyokimya</w:t>
            </w:r>
          </w:p>
        </w:tc>
        <w:tc>
          <w:tcPr>
            <w:tcW w:w="36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00715" w:rsidRPr="00400715" w:rsidRDefault="00400715" w:rsidP="00400715">
            <w:pPr>
              <w:pStyle w:val="AralkYok"/>
              <w:rPr>
                <w:sz w:val="18"/>
                <w:szCs w:val="18"/>
              </w:rPr>
            </w:pPr>
            <w:r w:rsidRPr="00400715">
              <w:rPr>
                <w:sz w:val="18"/>
                <w:szCs w:val="18"/>
              </w:rPr>
              <w:t xml:space="preserve">Kardiyak </w:t>
            </w:r>
            <w:proofErr w:type="spellStart"/>
            <w:r w:rsidRPr="00400715">
              <w:rPr>
                <w:sz w:val="18"/>
                <w:szCs w:val="18"/>
              </w:rPr>
              <w:t>Markırlar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00715" w:rsidRPr="00400715" w:rsidRDefault="00400715" w:rsidP="0040071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00715" w:rsidRPr="00400715" w:rsidRDefault="00400715" w:rsidP="00755CDB">
            <w:pPr>
              <w:pStyle w:val="AralkYok"/>
              <w:rPr>
                <w:sz w:val="16"/>
                <w:szCs w:val="16"/>
              </w:rPr>
            </w:pPr>
            <w:r w:rsidRPr="00400715">
              <w:rPr>
                <w:sz w:val="16"/>
                <w:szCs w:val="16"/>
              </w:rPr>
              <w:t xml:space="preserve">Prof. Dr. </w:t>
            </w:r>
            <w:r w:rsidR="00755CDB">
              <w:rPr>
                <w:sz w:val="16"/>
                <w:szCs w:val="16"/>
              </w:rPr>
              <w:t>Levent ERDİNÇ</w:t>
            </w:r>
          </w:p>
        </w:tc>
      </w:tr>
    </w:tbl>
    <w:p w:rsidR="00036414" w:rsidRDefault="00036414" w:rsidP="004D1A70">
      <w:pPr>
        <w:pStyle w:val="AralkYok"/>
      </w:pPr>
    </w:p>
    <w:p w:rsidR="002E1086" w:rsidRDefault="002E1086" w:rsidP="001743F7">
      <w:pPr>
        <w:pStyle w:val="AralkYok"/>
        <w:ind w:right="-24"/>
      </w:pPr>
    </w:p>
    <w:tbl>
      <w:tblPr>
        <w:tblStyle w:val="TabloKlavuzu"/>
        <w:tblpPr w:leftFromText="141" w:rightFromText="141" w:vertAnchor="text" w:horzAnchor="margin" w:tblpX="216" w:tblpY="121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007"/>
        <w:gridCol w:w="376"/>
        <w:gridCol w:w="1509"/>
        <w:gridCol w:w="3544"/>
        <w:gridCol w:w="308"/>
        <w:gridCol w:w="2409"/>
      </w:tblGrid>
      <w:tr w:rsidR="00400715" w:rsidRPr="00B6059C" w:rsidTr="00B33EA0">
        <w:trPr>
          <w:trHeight w:val="226"/>
        </w:trPr>
        <w:tc>
          <w:tcPr>
            <w:tcW w:w="0" w:type="auto"/>
            <w:vMerge w:val="restart"/>
            <w:tcBorders>
              <w:top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400715" w:rsidRPr="00E418D2" w:rsidRDefault="00400715" w:rsidP="00755CDB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  <w:r w:rsidR="00755CDB">
              <w:rPr>
                <w:b/>
                <w:i/>
                <w:sz w:val="20"/>
                <w:szCs w:val="20"/>
              </w:rPr>
              <w:t>4</w:t>
            </w:r>
            <w:r>
              <w:rPr>
                <w:b/>
                <w:i/>
                <w:sz w:val="20"/>
                <w:szCs w:val="20"/>
              </w:rPr>
              <w:t>.11</w:t>
            </w:r>
            <w:r w:rsidRPr="00E418D2">
              <w:rPr>
                <w:b/>
                <w:i/>
                <w:sz w:val="20"/>
                <w:szCs w:val="20"/>
              </w:rPr>
              <w:t>.202</w:t>
            </w:r>
            <w:r w:rsidR="00755CD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400715" w:rsidRPr="00ED44AC" w:rsidRDefault="00400715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top w:val="thinThickLargeGap" w:sz="2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400715" w:rsidRPr="00ED44AC" w:rsidRDefault="00400715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509" w:type="dxa"/>
            <w:tcBorders>
              <w:top w:val="thinThickLargeGap" w:sz="24" w:space="0" w:color="auto"/>
              <w:left w:val="triple" w:sz="4" w:space="0" w:color="auto"/>
              <w:right w:val="double" w:sz="4" w:space="0" w:color="auto"/>
            </w:tcBorders>
          </w:tcPr>
          <w:p w:rsidR="00400715" w:rsidRPr="00B33EA0" w:rsidRDefault="00400715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T. Farmakoloji</w:t>
            </w:r>
          </w:p>
        </w:tc>
        <w:tc>
          <w:tcPr>
            <w:tcW w:w="3544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:rsidR="00400715" w:rsidRPr="00B33EA0" w:rsidRDefault="00400715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 xml:space="preserve">Kalp yetersizliğinde kullanılan ilaçlar: Kalp </w:t>
            </w:r>
            <w:proofErr w:type="spellStart"/>
            <w:r w:rsidRPr="00B33EA0">
              <w:rPr>
                <w:sz w:val="18"/>
                <w:szCs w:val="18"/>
              </w:rPr>
              <w:t>glikozidleri</w:t>
            </w:r>
            <w:proofErr w:type="spellEnd"/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:rsidR="00400715" w:rsidRPr="00B33EA0" w:rsidRDefault="00400715" w:rsidP="00B33EA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thinThickLargeGap" w:sz="24" w:space="0" w:color="auto"/>
              <w:left w:val="double" w:sz="4" w:space="0" w:color="auto"/>
            </w:tcBorders>
          </w:tcPr>
          <w:p w:rsidR="00400715" w:rsidRPr="00B33EA0" w:rsidRDefault="00400715" w:rsidP="00B33EA0">
            <w:pPr>
              <w:pStyle w:val="AralkYok"/>
              <w:rPr>
                <w:sz w:val="16"/>
                <w:szCs w:val="16"/>
              </w:rPr>
            </w:pPr>
            <w:r w:rsidRPr="00B33EA0">
              <w:rPr>
                <w:sz w:val="16"/>
                <w:szCs w:val="16"/>
              </w:rPr>
              <w:t>Prof. Dr. M. ERDİNÇ</w:t>
            </w:r>
          </w:p>
        </w:tc>
      </w:tr>
      <w:tr w:rsidR="00400715" w:rsidRPr="00B6059C" w:rsidTr="00B33EA0"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400715" w:rsidRPr="00ED44AC" w:rsidRDefault="00400715" w:rsidP="001C5554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400715" w:rsidRPr="00ED44AC" w:rsidRDefault="00400715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400715" w:rsidRPr="00ED44AC" w:rsidRDefault="00400715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509" w:type="dxa"/>
            <w:tcBorders>
              <w:left w:val="triple" w:sz="4" w:space="0" w:color="auto"/>
              <w:right w:val="double" w:sz="4" w:space="0" w:color="auto"/>
            </w:tcBorders>
          </w:tcPr>
          <w:p w:rsidR="00400715" w:rsidRPr="00B33EA0" w:rsidRDefault="00400715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T. Farmakoloji</w:t>
            </w:r>
          </w:p>
        </w:tc>
        <w:tc>
          <w:tcPr>
            <w:tcW w:w="3544" w:type="dxa"/>
            <w:tcBorders>
              <w:left w:val="double" w:sz="4" w:space="0" w:color="auto"/>
              <w:right w:val="double" w:sz="4" w:space="0" w:color="auto"/>
            </w:tcBorders>
          </w:tcPr>
          <w:p w:rsidR="00400715" w:rsidRPr="00B33EA0" w:rsidRDefault="00400715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Kalp yetersizliğinde kullanılan diğer ilaçlar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400715" w:rsidRPr="00B33EA0" w:rsidRDefault="00400715" w:rsidP="00B33EA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double" w:sz="4" w:space="0" w:color="auto"/>
            </w:tcBorders>
          </w:tcPr>
          <w:p w:rsidR="00400715" w:rsidRPr="00B33EA0" w:rsidRDefault="00400715" w:rsidP="00B33EA0">
            <w:pPr>
              <w:pStyle w:val="AralkYok"/>
              <w:rPr>
                <w:sz w:val="16"/>
                <w:szCs w:val="16"/>
              </w:rPr>
            </w:pPr>
            <w:r w:rsidRPr="00B33EA0">
              <w:rPr>
                <w:sz w:val="16"/>
                <w:szCs w:val="16"/>
              </w:rPr>
              <w:t>Prof. Dr. M. ERDİNÇ</w:t>
            </w:r>
          </w:p>
        </w:tc>
      </w:tr>
      <w:tr w:rsidR="00400715" w:rsidRPr="00B6059C" w:rsidTr="00B33EA0">
        <w:trPr>
          <w:trHeight w:val="174"/>
        </w:trPr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400715" w:rsidRPr="00ED44AC" w:rsidRDefault="00400715" w:rsidP="001C5554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400715" w:rsidRPr="00ED44AC" w:rsidRDefault="00400715" w:rsidP="001C5554">
            <w:pPr>
              <w:pStyle w:val="TableParagraph"/>
              <w:jc w:val="center"/>
              <w:rPr>
                <w:b/>
                <w:i/>
                <w:sz w:val="17"/>
              </w:rPr>
            </w:pPr>
          </w:p>
          <w:p w:rsidR="00400715" w:rsidRPr="00ED44AC" w:rsidRDefault="00400715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00715" w:rsidRPr="00ED44AC" w:rsidRDefault="00400715" w:rsidP="001C5554">
            <w:pPr>
              <w:pStyle w:val="TableParagraph"/>
              <w:jc w:val="center"/>
              <w:rPr>
                <w:b/>
                <w:i/>
                <w:sz w:val="17"/>
              </w:rPr>
            </w:pPr>
          </w:p>
          <w:p w:rsidR="00400715" w:rsidRPr="00ED44AC" w:rsidRDefault="00400715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509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400715" w:rsidRPr="00B33EA0" w:rsidRDefault="00400715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Kardiyoloji</w:t>
            </w:r>
          </w:p>
        </w:tc>
        <w:tc>
          <w:tcPr>
            <w:tcW w:w="35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0715" w:rsidRPr="00B33EA0" w:rsidRDefault="00400715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Kalp kapak hastalıkları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0715" w:rsidRPr="00B33EA0" w:rsidRDefault="00400715" w:rsidP="00B33EA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double" w:sz="4" w:space="0" w:color="auto"/>
              <w:bottom w:val="double" w:sz="4" w:space="0" w:color="auto"/>
            </w:tcBorders>
          </w:tcPr>
          <w:p w:rsidR="00400715" w:rsidRPr="00B33EA0" w:rsidRDefault="00400715" w:rsidP="00B33EA0">
            <w:pPr>
              <w:pStyle w:val="AralkYok"/>
              <w:rPr>
                <w:sz w:val="16"/>
                <w:szCs w:val="16"/>
              </w:rPr>
            </w:pPr>
            <w:r w:rsidRPr="00B33EA0">
              <w:rPr>
                <w:sz w:val="16"/>
                <w:szCs w:val="16"/>
              </w:rPr>
              <w:t>Doç. Dr. F. ERTAŞ</w:t>
            </w:r>
          </w:p>
        </w:tc>
      </w:tr>
      <w:tr w:rsidR="00400715" w:rsidRPr="00B6059C" w:rsidTr="00B33EA0">
        <w:trPr>
          <w:trHeight w:val="36"/>
        </w:trPr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400715" w:rsidRPr="00ED44AC" w:rsidRDefault="00400715" w:rsidP="001C5554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400715" w:rsidRPr="00ED44AC" w:rsidRDefault="00400715" w:rsidP="001C5554">
            <w:pPr>
              <w:pStyle w:val="TableParagraph"/>
              <w:jc w:val="center"/>
              <w:rPr>
                <w:b/>
                <w:i/>
                <w:sz w:val="17"/>
              </w:rPr>
            </w:pPr>
          </w:p>
          <w:p w:rsidR="00400715" w:rsidRPr="00ED44AC" w:rsidRDefault="00400715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400715" w:rsidRPr="00ED44AC" w:rsidRDefault="00400715" w:rsidP="001C5554">
            <w:pPr>
              <w:pStyle w:val="TableParagraph"/>
              <w:jc w:val="center"/>
              <w:rPr>
                <w:b/>
                <w:i/>
                <w:sz w:val="17"/>
              </w:rPr>
            </w:pPr>
          </w:p>
          <w:p w:rsidR="00400715" w:rsidRPr="00ED44AC" w:rsidRDefault="00400715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50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400715" w:rsidRPr="00B33EA0" w:rsidRDefault="00400715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Kardiyoloji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400715" w:rsidRPr="00B33EA0" w:rsidRDefault="00400715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Kalp kapak hastalıkları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400715" w:rsidRPr="00B33EA0" w:rsidRDefault="00400715" w:rsidP="00B33EA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:rsidR="00400715" w:rsidRPr="00B33EA0" w:rsidRDefault="00400715" w:rsidP="00B33EA0">
            <w:pPr>
              <w:pStyle w:val="AralkYok"/>
              <w:rPr>
                <w:sz w:val="16"/>
                <w:szCs w:val="16"/>
              </w:rPr>
            </w:pPr>
            <w:r w:rsidRPr="00B33EA0">
              <w:rPr>
                <w:sz w:val="16"/>
                <w:szCs w:val="16"/>
              </w:rPr>
              <w:t>Doç. Dr. F. ERTAŞ</w:t>
            </w:r>
          </w:p>
        </w:tc>
      </w:tr>
      <w:tr w:rsidR="00B33EA0" w:rsidRPr="00B6059C" w:rsidTr="00B33EA0"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B33EA0" w:rsidRPr="00ED44AC" w:rsidRDefault="00B33EA0" w:rsidP="00B33EA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B33EA0" w:rsidRPr="00ED44AC" w:rsidRDefault="00B33EA0" w:rsidP="00B33EA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33EA0" w:rsidRPr="00ED44AC" w:rsidRDefault="00B33EA0" w:rsidP="00B33EA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50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B33EA0" w:rsidRPr="00435DFD" w:rsidRDefault="00B33EA0" w:rsidP="00B33EA0">
            <w:pPr>
              <w:pStyle w:val="TableParagraph"/>
              <w:spacing w:before="2"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Tıp Eğitimi</w:t>
            </w:r>
          </w:p>
        </w:tc>
        <w:tc>
          <w:tcPr>
            <w:tcW w:w="354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B33EA0" w:rsidRPr="001C5554" w:rsidRDefault="00B33EA0" w:rsidP="00320E77">
            <w:pPr>
              <w:pStyle w:val="AltBilgi"/>
              <w:spacing w:before="2"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B33EA0" w:rsidRPr="001C5554" w:rsidRDefault="00B33EA0" w:rsidP="00B33EA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40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33EA0" w:rsidRPr="00B33EA0" w:rsidRDefault="00B33EA0" w:rsidP="00B33EA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33EA0" w:rsidRPr="00B6059C" w:rsidTr="00B33EA0"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B33EA0" w:rsidRPr="00ED44AC" w:rsidRDefault="00B33EA0" w:rsidP="00B33EA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B33EA0" w:rsidRPr="00ED44AC" w:rsidRDefault="00B33EA0" w:rsidP="00B33EA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B33EA0" w:rsidRPr="00ED44AC" w:rsidRDefault="00B33EA0" w:rsidP="00B33EA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5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B33EA0" w:rsidRDefault="00B33EA0" w:rsidP="00B33EA0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B33EA0" w:rsidRDefault="00B33EA0" w:rsidP="00B33EA0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B33EA0" w:rsidRPr="00B33EA0" w:rsidRDefault="00B33EA0" w:rsidP="00B33EA0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B33EA0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1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33EA0" w:rsidRPr="00B33EA0" w:rsidRDefault="00B33EA0" w:rsidP="00B33EA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33EA0" w:rsidRPr="00B6059C" w:rsidTr="00B33EA0"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B33EA0" w:rsidRPr="00ED44AC" w:rsidRDefault="00B33EA0" w:rsidP="00B33EA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B33EA0" w:rsidRPr="00ED44AC" w:rsidRDefault="00B33EA0" w:rsidP="00B33EA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B33EA0" w:rsidRPr="00ED44AC" w:rsidRDefault="00B33EA0" w:rsidP="00B33EA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5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B33EA0" w:rsidRDefault="00B33EA0" w:rsidP="00B33EA0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B33EA0" w:rsidRDefault="00B33EA0" w:rsidP="00B33EA0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B33EA0" w:rsidRPr="001C5554" w:rsidRDefault="00B33EA0" w:rsidP="00B33EA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33EA0" w:rsidRPr="001C5554" w:rsidRDefault="00B33EA0" w:rsidP="00B33EA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</w:tr>
      <w:tr w:rsidR="00B33EA0" w:rsidRPr="00B6059C" w:rsidTr="00B33EA0">
        <w:tc>
          <w:tcPr>
            <w:tcW w:w="0" w:type="auto"/>
            <w:vMerge/>
            <w:tcBorders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B33EA0" w:rsidRPr="00ED44AC" w:rsidRDefault="00B33EA0" w:rsidP="00B33EA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B33EA0" w:rsidRPr="00ED44AC" w:rsidRDefault="00B33EA0" w:rsidP="00B33EA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B33EA0" w:rsidRPr="00ED44AC" w:rsidRDefault="00B33EA0" w:rsidP="00B33EA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50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B33EA0" w:rsidRDefault="00B33EA0" w:rsidP="00B33EA0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B33EA0" w:rsidRDefault="00B33EA0" w:rsidP="00B33EA0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B33EA0" w:rsidRPr="001C5554" w:rsidRDefault="00B33EA0" w:rsidP="00B33EA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B33EA0" w:rsidRPr="001C5554" w:rsidRDefault="00B33EA0" w:rsidP="00B33EA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</w:tbl>
    <w:p w:rsidR="00E418D2" w:rsidRDefault="00E418D2" w:rsidP="004D1A70">
      <w:pPr>
        <w:pStyle w:val="AralkYok"/>
      </w:pPr>
    </w:p>
    <w:p w:rsidR="002E1086" w:rsidRDefault="002E1086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738"/>
        <w:gridCol w:w="417"/>
        <w:gridCol w:w="2304"/>
        <w:gridCol w:w="3119"/>
        <w:gridCol w:w="283"/>
        <w:gridCol w:w="2194"/>
      </w:tblGrid>
      <w:tr w:rsidR="00B33EA0" w:rsidRPr="00A729AA" w:rsidTr="005168E0">
        <w:trPr>
          <w:trHeight w:val="226"/>
        </w:trPr>
        <w:tc>
          <w:tcPr>
            <w:tcW w:w="1185" w:type="dxa"/>
            <w:vMerge w:val="restart"/>
            <w:shd w:val="clear" w:color="auto" w:fill="8E0000"/>
            <w:vAlign w:val="center"/>
          </w:tcPr>
          <w:p w:rsidR="00B33EA0" w:rsidRPr="001C5554" w:rsidRDefault="00B33EA0" w:rsidP="00755CD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55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  <w:r w:rsidR="00755C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1C55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1C55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2</w:t>
            </w:r>
            <w:r w:rsidR="00755C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38" w:type="dxa"/>
            <w:shd w:val="clear" w:color="auto" w:fill="8E0000"/>
          </w:tcPr>
          <w:p w:rsidR="00B33EA0" w:rsidRPr="00A729AA" w:rsidRDefault="00B33EA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B33EA0" w:rsidRPr="00A729AA" w:rsidRDefault="00B33EA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304" w:type="dxa"/>
            <w:tcBorders>
              <w:left w:val="triple" w:sz="4" w:space="0" w:color="auto"/>
            </w:tcBorders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Kardiyoloji</w:t>
            </w:r>
          </w:p>
        </w:tc>
        <w:tc>
          <w:tcPr>
            <w:tcW w:w="3119" w:type="dxa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Hipertansiyon</w:t>
            </w:r>
          </w:p>
        </w:tc>
        <w:tc>
          <w:tcPr>
            <w:tcW w:w="283" w:type="dxa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</w:tcPr>
          <w:p w:rsidR="00B33EA0" w:rsidRPr="007F4490" w:rsidRDefault="00B33EA0" w:rsidP="00B33EA0">
            <w:pPr>
              <w:pStyle w:val="AralkYok"/>
              <w:rPr>
                <w:sz w:val="16"/>
                <w:szCs w:val="16"/>
              </w:rPr>
            </w:pPr>
            <w:r w:rsidRPr="007F4490">
              <w:rPr>
                <w:sz w:val="16"/>
                <w:szCs w:val="16"/>
              </w:rPr>
              <w:t>Prof. Dr N. TOPRAK</w:t>
            </w:r>
          </w:p>
        </w:tc>
      </w:tr>
      <w:tr w:rsidR="00B33EA0" w:rsidRPr="00A729AA" w:rsidTr="005168E0">
        <w:tc>
          <w:tcPr>
            <w:tcW w:w="1185" w:type="dxa"/>
            <w:vMerge/>
            <w:shd w:val="clear" w:color="auto" w:fill="8E0000"/>
          </w:tcPr>
          <w:p w:rsidR="00B33EA0" w:rsidRPr="00A729AA" w:rsidRDefault="00B33EA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8E0000"/>
          </w:tcPr>
          <w:p w:rsidR="00B33EA0" w:rsidRPr="00A729AA" w:rsidRDefault="00B33EA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right w:val="triple" w:sz="4" w:space="0" w:color="auto"/>
            </w:tcBorders>
            <w:shd w:val="clear" w:color="auto" w:fill="8E0000"/>
          </w:tcPr>
          <w:p w:rsidR="00B33EA0" w:rsidRPr="00A729AA" w:rsidRDefault="00B33EA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304" w:type="dxa"/>
            <w:tcBorders>
              <w:left w:val="triple" w:sz="4" w:space="0" w:color="auto"/>
            </w:tcBorders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Kardiyoloji</w:t>
            </w:r>
          </w:p>
        </w:tc>
        <w:tc>
          <w:tcPr>
            <w:tcW w:w="3119" w:type="dxa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Hipertansiyon</w:t>
            </w:r>
          </w:p>
        </w:tc>
        <w:tc>
          <w:tcPr>
            <w:tcW w:w="283" w:type="dxa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</w:tcPr>
          <w:p w:rsidR="00B33EA0" w:rsidRPr="007F4490" w:rsidRDefault="00B33EA0" w:rsidP="00B33EA0">
            <w:pPr>
              <w:pStyle w:val="AralkYok"/>
              <w:rPr>
                <w:sz w:val="16"/>
                <w:szCs w:val="16"/>
              </w:rPr>
            </w:pPr>
            <w:r w:rsidRPr="007F4490">
              <w:rPr>
                <w:sz w:val="16"/>
                <w:szCs w:val="16"/>
              </w:rPr>
              <w:t>Prof. Dr N. TOPRAK</w:t>
            </w:r>
          </w:p>
        </w:tc>
      </w:tr>
      <w:tr w:rsidR="00B33EA0" w:rsidRPr="00A729AA" w:rsidTr="005168E0">
        <w:trPr>
          <w:trHeight w:val="60"/>
        </w:trPr>
        <w:tc>
          <w:tcPr>
            <w:tcW w:w="1185" w:type="dxa"/>
            <w:vMerge/>
            <w:shd w:val="clear" w:color="auto" w:fill="8E0000"/>
          </w:tcPr>
          <w:p w:rsidR="00B33EA0" w:rsidRPr="00A729AA" w:rsidRDefault="00B33EA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8E0000"/>
          </w:tcPr>
          <w:p w:rsidR="00B33EA0" w:rsidRPr="00A729AA" w:rsidRDefault="00B33EA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33EA0" w:rsidRPr="00A729AA" w:rsidRDefault="00B33EA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304" w:type="dxa"/>
            <w:tcBorders>
              <w:left w:val="triple" w:sz="4" w:space="0" w:color="auto"/>
              <w:bottom w:val="double" w:sz="4" w:space="0" w:color="auto"/>
            </w:tcBorders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Patoloji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Hipertansiyon patolojisi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double" w:sz="4" w:space="0" w:color="auto"/>
            </w:tcBorders>
          </w:tcPr>
          <w:p w:rsidR="00B33EA0" w:rsidRPr="007F4490" w:rsidRDefault="00B33EA0" w:rsidP="00B33EA0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7F4490">
              <w:rPr>
                <w:sz w:val="16"/>
                <w:szCs w:val="16"/>
              </w:rPr>
              <w:t>Dr.Öğr</w:t>
            </w:r>
            <w:proofErr w:type="spellEnd"/>
            <w:r w:rsidRPr="007F4490">
              <w:rPr>
                <w:sz w:val="16"/>
                <w:szCs w:val="16"/>
              </w:rPr>
              <w:t xml:space="preserve">. </w:t>
            </w:r>
            <w:proofErr w:type="gramStart"/>
            <w:r w:rsidRPr="007F4490">
              <w:rPr>
                <w:sz w:val="16"/>
                <w:szCs w:val="16"/>
              </w:rPr>
              <w:t>Üyesi  A</w:t>
            </w:r>
            <w:proofErr w:type="gramEnd"/>
            <w:r w:rsidRPr="007F4490">
              <w:rPr>
                <w:sz w:val="16"/>
                <w:szCs w:val="16"/>
              </w:rPr>
              <w:t>.KELEŞ</w:t>
            </w:r>
          </w:p>
        </w:tc>
      </w:tr>
      <w:tr w:rsidR="00B33EA0" w:rsidRPr="00A729AA" w:rsidTr="005168E0">
        <w:trPr>
          <w:trHeight w:val="60"/>
        </w:trPr>
        <w:tc>
          <w:tcPr>
            <w:tcW w:w="1185" w:type="dxa"/>
            <w:vMerge/>
            <w:shd w:val="clear" w:color="auto" w:fill="8E0000"/>
          </w:tcPr>
          <w:p w:rsidR="00B33EA0" w:rsidRPr="00A729AA" w:rsidRDefault="00B33EA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B33EA0" w:rsidRPr="00A729AA" w:rsidRDefault="00B33EA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B33EA0" w:rsidRPr="00A729AA" w:rsidRDefault="00B33EA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30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Çocuk hastalıkları</w:t>
            </w:r>
          </w:p>
        </w:tc>
        <w:tc>
          <w:tcPr>
            <w:tcW w:w="3119" w:type="dxa"/>
            <w:tcBorders>
              <w:top w:val="double" w:sz="4" w:space="0" w:color="auto"/>
              <w:bottom w:val="triple" w:sz="4" w:space="0" w:color="auto"/>
            </w:tcBorders>
          </w:tcPr>
          <w:p w:rsidR="00B33EA0" w:rsidRPr="00B33EA0" w:rsidRDefault="00B33EA0" w:rsidP="007F449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Çocuklarda dolaşım sistemimuayenesi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</w:tcPr>
          <w:p w:rsidR="00B33EA0" w:rsidRPr="007F4490" w:rsidRDefault="00B33EA0" w:rsidP="00B33EA0">
            <w:pPr>
              <w:pStyle w:val="AralkYok"/>
              <w:rPr>
                <w:sz w:val="16"/>
                <w:szCs w:val="16"/>
              </w:rPr>
            </w:pPr>
            <w:r w:rsidRPr="007F4490">
              <w:rPr>
                <w:sz w:val="16"/>
                <w:szCs w:val="16"/>
              </w:rPr>
              <w:t>Doç. Dr. A. AKIN</w:t>
            </w:r>
          </w:p>
        </w:tc>
      </w:tr>
      <w:tr w:rsidR="00B33EA0" w:rsidRPr="00A729AA" w:rsidTr="005168E0">
        <w:tc>
          <w:tcPr>
            <w:tcW w:w="1185" w:type="dxa"/>
            <w:vMerge/>
            <w:shd w:val="clear" w:color="auto" w:fill="8E0000"/>
          </w:tcPr>
          <w:p w:rsidR="00B33EA0" w:rsidRPr="00A729AA" w:rsidRDefault="00B33EA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B33EA0" w:rsidRPr="00A729AA" w:rsidRDefault="00B33EA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33EA0" w:rsidRPr="00A729AA" w:rsidRDefault="00B33EA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30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B33EA0" w:rsidRPr="00B33EA0" w:rsidRDefault="00B33EA0" w:rsidP="007F449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ÇocukHastalıkları</w:t>
            </w:r>
          </w:p>
        </w:tc>
        <w:tc>
          <w:tcPr>
            <w:tcW w:w="3119" w:type="dxa"/>
            <w:tcBorders>
              <w:top w:val="triple" w:sz="4" w:space="0" w:color="auto"/>
              <w:bottom w:val="double" w:sz="4" w:space="0" w:color="auto"/>
            </w:tcBorders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 xml:space="preserve">Akut </w:t>
            </w:r>
            <w:proofErr w:type="spellStart"/>
            <w:r w:rsidRPr="00B33EA0">
              <w:rPr>
                <w:sz w:val="18"/>
                <w:szCs w:val="18"/>
              </w:rPr>
              <w:t>Romatizmal</w:t>
            </w:r>
            <w:proofErr w:type="spellEnd"/>
            <w:r w:rsidRPr="00B33EA0">
              <w:rPr>
                <w:sz w:val="18"/>
                <w:szCs w:val="18"/>
              </w:rPr>
              <w:t xml:space="preserve"> Ateş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</w:tcPr>
          <w:p w:rsidR="00B33EA0" w:rsidRPr="007F4490" w:rsidRDefault="00B33EA0" w:rsidP="00B33EA0">
            <w:pPr>
              <w:pStyle w:val="AralkYok"/>
              <w:rPr>
                <w:sz w:val="16"/>
                <w:szCs w:val="16"/>
              </w:rPr>
            </w:pPr>
            <w:r w:rsidRPr="007F4490">
              <w:rPr>
                <w:sz w:val="16"/>
                <w:szCs w:val="16"/>
              </w:rPr>
              <w:t>Doç. Dr. A. AKIN</w:t>
            </w:r>
          </w:p>
        </w:tc>
      </w:tr>
      <w:tr w:rsidR="00B33EA0" w:rsidRPr="00A729AA" w:rsidTr="005168E0">
        <w:tc>
          <w:tcPr>
            <w:tcW w:w="1185" w:type="dxa"/>
            <w:vMerge/>
            <w:shd w:val="clear" w:color="auto" w:fill="8E0000"/>
          </w:tcPr>
          <w:p w:rsidR="00B33EA0" w:rsidRPr="00A729AA" w:rsidRDefault="00B33EA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double" w:sz="4" w:space="0" w:color="auto"/>
            </w:tcBorders>
            <w:shd w:val="clear" w:color="auto" w:fill="8E0000"/>
          </w:tcPr>
          <w:p w:rsidR="00B33EA0" w:rsidRPr="00A729AA" w:rsidRDefault="00B33EA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B33EA0" w:rsidRPr="00A729AA" w:rsidRDefault="00B33EA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304" w:type="dxa"/>
            <w:tcBorders>
              <w:top w:val="double" w:sz="4" w:space="0" w:color="auto"/>
              <w:left w:val="triple" w:sz="4" w:space="0" w:color="auto"/>
            </w:tcBorders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T. Farmakoloji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B33EA0">
              <w:rPr>
                <w:sz w:val="18"/>
                <w:szCs w:val="18"/>
              </w:rPr>
              <w:t>Antihipertansif</w:t>
            </w:r>
            <w:proofErr w:type="spellEnd"/>
            <w:r w:rsidRPr="00B33EA0">
              <w:rPr>
                <w:sz w:val="18"/>
                <w:szCs w:val="18"/>
              </w:rPr>
              <w:t xml:space="preserve"> ilaçlar</w:t>
            </w:r>
          </w:p>
        </w:tc>
        <w:tc>
          <w:tcPr>
            <w:tcW w:w="283" w:type="dxa"/>
            <w:tcBorders>
              <w:top w:val="double" w:sz="4" w:space="0" w:color="auto"/>
            </w:tcBorders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</w:tcBorders>
          </w:tcPr>
          <w:p w:rsidR="00B33EA0" w:rsidRPr="007F4490" w:rsidRDefault="00B33EA0" w:rsidP="00B33EA0">
            <w:pPr>
              <w:pStyle w:val="AralkYok"/>
              <w:rPr>
                <w:sz w:val="16"/>
                <w:szCs w:val="16"/>
              </w:rPr>
            </w:pPr>
            <w:r w:rsidRPr="007F4490">
              <w:rPr>
                <w:sz w:val="16"/>
                <w:szCs w:val="16"/>
              </w:rPr>
              <w:t>Prof. Dr. M. ERDİNÇ</w:t>
            </w:r>
          </w:p>
        </w:tc>
      </w:tr>
      <w:tr w:rsidR="00B33EA0" w:rsidRPr="00A729AA" w:rsidTr="005168E0">
        <w:trPr>
          <w:trHeight w:val="195"/>
        </w:trPr>
        <w:tc>
          <w:tcPr>
            <w:tcW w:w="1185" w:type="dxa"/>
            <w:vMerge/>
            <w:shd w:val="clear" w:color="auto" w:fill="8E0000"/>
          </w:tcPr>
          <w:p w:rsidR="00B33EA0" w:rsidRPr="00A729AA" w:rsidRDefault="00B33EA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8E0000"/>
          </w:tcPr>
          <w:p w:rsidR="00B33EA0" w:rsidRPr="00A729AA" w:rsidRDefault="00B33EA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right w:val="triple" w:sz="4" w:space="0" w:color="auto"/>
            </w:tcBorders>
            <w:shd w:val="clear" w:color="auto" w:fill="8E0000"/>
          </w:tcPr>
          <w:p w:rsidR="00B33EA0" w:rsidRPr="00A729AA" w:rsidRDefault="00B33EA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304" w:type="dxa"/>
            <w:tcBorders>
              <w:left w:val="triple" w:sz="4" w:space="0" w:color="auto"/>
            </w:tcBorders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T. Farmakoloji</w:t>
            </w:r>
          </w:p>
        </w:tc>
        <w:tc>
          <w:tcPr>
            <w:tcW w:w="3119" w:type="dxa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B33EA0">
              <w:rPr>
                <w:sz w:val="18"/>
                <w:szCs w:val="18"/>
              </w:rPr>
              <w:t>Antihipertansif</w:t>
            </w:r>
            <w:proofErr w:type="spellEnd"/>
            <w:r w:rsidRPr="00B33EA0">
              <w:rPr>
                <w:sz w:val="18"/>
                <w:szCs w:val="18"/>
              </w:rPr>
              <w:t xml:space="preserve"> ilaçlar</w:t>
            </w:r>
          </w:p>
        </w:tc>
        <w:tc>
          <w:tcPr>
            <w:tcW w:w="283" w:type="dxa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</w:tcPr>
          <w:p w:rsidR="00B33EA0" w:rsidRPr="007F4490" w:rsidRDefault="00B33EA0" w:rsidP="00B33EA0">
            <w:pPr>
              <w:pStyle w:val="AralkYok"/>
              <w:rPr>
                <w:sz w:val="16"/>
                <w:szCs w:val="16"/>
              </w:rPr>
            </w:pPr>
            <w:r w:rsidRPr="007F4490">
              <w:rPr>
                <w:sz w:val="16"/>
                <w:szCs w:val="16"/>
              </w:rPr>
              <w:t>Prof. Dr. M. ERDİNÇ</w:t>
            </w:r>
          </w:p>
        </w:tc>
      </w:tr>
      <w:tr w:rsidR="00B33EA0" w:rsidRPr="00A729AA" w:rsidTr="005168E0">
        <w:trPr>
          <w:trHeight w:val="79"/>
        </w:trPr>
        <w:tc>
          <w:tcPr>
            <w:tcW w:w="1185" w:type="dxa"/>
            <w:vMerge/>
            <w:shd w:val="clear" w:color="auto" w:fill="8E0000"/>
          </w:tcPr>
          <w:p w:rsidR="00B33EA0" w:rsidRPr="00A729AA" w:rsidRDefault="00B33EA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8E0000"/>
          </w:tcPr>
          <w:p w:rsidR="00B33EA0" w:rsidRPr="00A729AA" w:rsidRDefault="00B33EA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B33EA0" w:rsidRPr="00A729AA" w:rsidRDefault="00B33EA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304" w:type="dxa"/>
            <w:tcBorders>
              <w:left w:val="triple" w:sz="4" w:space="0" w:color="auto"/>
            </w:tcBorders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</w:tcPr>
          <w:p w:rsidR="00B33EA0" w:rsidRPr="007F4490" w:rsidRDefault="00B33EA0" w:rsidP="00B33EA0">
            <w:pPr>
              <w:pStyle w:val="AralkYok"/>
              <w:rPr>
                <w:sz w:val="16"/>
                <w:szCs w:val="16"/>
              </w:rPr>
            </w:pPr>
          </w:p>
        </w:tc>
      </w:tr>
    </w:tbl>
    <w:p w:rsidR="00036414" w:rsidRPr="00A729AA" w:rsidRDefault="00036414" w:rsidP="00A729AA">
      <w:pPr>
        <w:pStyle w:val="AralkYok"/>
        <w:rPr>
          <w:rFonts w:cstheme="minorHAnsi"/>
          <w:sz w:val="18"/>
          <w:szCs w:val="18"/>
        </w:rPr>
      </w:pPr>
    </w:p>
    <w:p w:rsidR="002E1086" w:rsidRDefault="002E1086" w:rsidP="004D1A70">
      <w:pPr>
        <w:pStyle w:val="AralkYok"/>
      </w:pPr>
    </w:p>
    <w:p w:rsidR="007F4490" w:rsidRDefault="007F4490" w:rsidP="004D1A70">
      <w:pPr>
        <w:pStyle w:val="AralkYok"/>
      </w:pPr>
    </w:p>
    <w:p w:rsidR="007F4490" w:rsidRDefault="007F4490" w:rsidP="004D1A70">
      <w:pPr>
        <w:pStyle w:val="AralkYok"/>
      </w:pPr>
    </w:p>
    <w:p w:rsidR="007F4490" w:rsidRDefault="007F4490" w:rsidP="004D1A70">
      <w:pPr>
        <w:pStyle w:val="AralkYok"/>
      </w:pPr>
    </w:p>
    <w:p w:rsidR="007F4490" w:rsidRDefault="007F4490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68"/>
        <w:gridCol w:w="376"/>
        <w:gridCol w:w="1617"/>
        <w:gridCol w:w="3828"/>
        <w:gridCol w:w="283"/>
        <w:gridCol w:w="2052"/>
      </w:tblGrid>
      <w:tr w:rsidR="00B33EA0" w:rsidRPr="00B6059C" w:rsidTr="005168E0">
        <w:trPr>
          <w:trHeight w:val="226"/>
        </w:trPr>
        <w:tc>
          <w:tcPr>
            <w:tcW w:w="1116" w:type="dxa"/>
            <w:vMerge w:val="restart"/>
            <w:shd w:val="clear" w:color="auto" w:fill="8E0000"/>
            <w:vAlign w:val="center"/>
          </w:tcPr>
          <w:p w:rsidR="00B33EA0" w:rsidRPr="00E418D2" w:rsidRDefault="00B33EA0" w:rsidP="00755CDB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1C5554">
              <w:rPr>
                <w:b/>
                <w:i/>
                <w:sz w:val="20"/>
                <w:szCs w:val="20"/>
              </w:rPr>
              <w:t>0</w:t>
            </w:r>
            <w:r w:rsidR="00755CDB">
              <w:rPr>
                <w:b/>
                <w:i/>
                <w:sz w:val="20"/>
                <w:szCs w:val="20"/>
              </w:rPr>
              <w:t>8</w:t>
            </w:r>
            <w:r w:rsidRPr="001C5554">
              <w:rPr>
                <w:b/>
                <w:i/>
                <w:sz w:val="20"/>
                <w:szCs w:val="20"/>
              </w:rPr>
              <w:t>.1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1C5554">
              <w:rPr>
                <w:b/>
                <w:i/>
                <w:sz w:val="20"/>
                <w:szCs w:val="20"/>
              </w:rPr>
              <w:t>.202</w:t>
            </w:r>
            <w:r w:rsidR="00755CD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68" w:type="dxa"/>
            <w:shd w:val="clear" w:color="auto" w:fill="8E0000"/>
            <w:vAlign w:val="center"/>
          </w:tcPr>
          <w:p w:rsidR="00B33EA0" w:rsidRPr="00ED44AC" w:rsidRDefault="00B33EA0" w:rsidP="005168E0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B33EA0" w:rsidRPr="00ED44AC" w:rsidRDefault="00B33EA0" w:rsidP="005168E0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617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Kardiyoloji</w:t>
            </w:r>
          </w:p>
        </w:tc>
        <w:tc>
          <w:tcPr>
            <w:tcW w:w="382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B33EA0" w:rsidRPr="00B33EA0" w:rsidRDefault="00B33EA0" w:rsidP="007F449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Koroner arter hastalığı(</w:t>
            </w:r>
            <w:proofErr w:type="gramStart"/>
            <w:r w:rsidRPr="00B33EA0">
              <w:rPr>
                <w:sz w:val="18"/>
                <w:szCs w:val="18"/>
              </w:rPr>
              <w:t>USAP;NSTEMI</w:t>
            </w:r>
            <w:proofErr w:type="gramEnd"/>
            <w:r w:rsidRPr="00B33EA0">
              <w:rPr>
                <w:sz w:val="18"/>
                <w:szCs w:val="18"/>
              </w:rPr>
              <w:t xml:space="preserve"> ve STEMI)</w:t>
            </w:r>
          </w:p>
        </w:tc>
        <w:tc>
          <w:tcPr>
            <w:tcW w:w="28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B33EA0" w:rsidRPr="007F4490" w:rsidRDefault="00B33EA0" w:rsidP="00B33EA0">
            <w:pPr>
              <w:pStyle w:val="AralkYok"/>
              <w:rPr>
                <w:sz w:val="16"/>
                <w:szCs w:val="16"/>
              </w:rPr>
            </w:pPr>
            <w:r w:rsidRPr="007F4490">
              <w:rPr>
                <w:sz w:val="16"/>
                <w:szCs w:val="16"/>
              </w:rPr>
              <w:t>Doç. Dr. M. Z. BİLİK</w:t>
            </w:r>
          </w:p>
        </w:tc>
      </w:tr>
      <w:tr w:rsidR="00B33EA0" w:rsidRPr="00B6059C" w:rsidTr="005168E0">
        <w:tc>
          <w:tcPr>
            <w:tcW w:w="1116" w:type="dxa"/>
            <w:vMerge/>
            <w:shd w:val="clear" w:color="auto" w:fill="8E0000"/>
            <w:vAlign w:val="center"/>
          </w:tcPr>
          <w:p w:rsidR="00B33EA0" w:rsidRPr="00ED44AC" w:rsidRDefault="00B33EA0" w:rsidP="005168E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B33EA0" w:rsidRPr="00ED44AC" w:rsidRDefault="00B33EA0" w:rsidP="005168E0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B33EA0" w:rsidRPr="00ED44AC" w:rsidRDefault="00B33EA0" w:rsidP="005168E0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617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Kardiyoloji</w:t>
            </w:r>
          </w:p>
        </w:tc>
        <w:tc>
          <w:tcPr>
            <w:tcW w:w="3828" w:type="dxa"/>
            <w:shd w:val="clear" w:color="auto" w:fill="FFFFFF" w:themeFill="background1"/>
          </w:tcPr>
          <w:p w:rsidR="00B33EA0" w:rsidRPr="00B33EA0" w:rsidRDefault="00B33EA0" w:rsidP="007F449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Koroner arter hastalığı(</w:t>
            </w:r>
            <w:proofErr w:type="gramStart"/>
            <w:r w:rsidRPr="00B33EA0">
              <w:rPr>
                <w:sz w:val="18"/>
                <w:szCs w:val="18"/>
              </w:rPr>
              <w:t>USAP;NSTEMI</w:t>
            </w:r>
            <w:proofErr w:type="gramEnd"/>
            <w:r w:rsidRPr="00B33EA0">
              <w:rPr>
                <w:sz w:val="18"/>
                <w:szCs w:val="18"/>
              </w:rPr>
              <w:t xml:space="preserve"> ve STEMI)</w:t>
            </w:r>
          </w:p>
        </w:tc>
        <w:tc>
          <w:tcPr>
            <w:tcW w:w="283" w:type="dxa"/>
            <w:shd w:val="clear" w:color="auto" w:fill="FFFFFF" w:themeFill="background1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B33EA0" w:rsidRPr="007F4490" w:rsidRDefault="00B33EA0" w:rsidP="00B33EA0">
            <w:pPr>
              <w:pStyle w:val="AralkYok"/>
              <w:rPr>
                <w:sz w:val="16"/>
                <w:szCs w:val="16"/>
              </w:rPr>
            </w:pPr>
            <w:r w:rsidRPr="007F4490">
              <w:rPr>
                <w:sz w:val="16"/>
                <w:szCs w:val="16"/>
              </w:rPr>
              <w:t>Doç. Dr. M. Z. BİLİK</w:t>
            </w:r>
          </w:p>
        </w:tc>
      </w:tr>
      <w:tr w:rsidR="00B33EA0" w:rsidRPr="00B6059C" w:rsidTr="005168E0">
        <w:trPr>
          <w:trHeight w:val="60"/>
        </w:trPr>
        <w:tc>
          <w:tcPr>
            <w:tcW w:w="1116" w:type="dxa"/>
            <w:vMerge/>
            <w:shd w:val="clear" w:color="auto" w:fill="8E0000"/>
            <w:vAlign w:val="center"/>
          </w:tcPr>
          <w:p w:rsidR="00B33EA0" w:rsidRPr="00ED44AC" w:rsidRDefault="00B33EA0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B33EA0" w:rsidRPr="00ED44AC" w:rsidRDefault="00B33EA0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B33EA0" w:rsidRPr="00ED44AC" w:rsidRDefault="00B33EA0" w:rsidP="005168E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617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Patoloji</w:t>
            </w:r>
          </w:p>
        </w:tc>
        <w:tc>
          <w:tcPr>
            <w:tcW w:w="382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B33EA0">
              <w:rPr>
                <w:sz w:val="18"/>
                <w:szCs w:val="18"/>
              </w:rPr>
              <w:t>Ateroskleroz</w:t>
            </w:r>
            <w:proofErr w:type="spellEnd"/>
            <w:r w:rsidRPr="00B33EA0">
              <w:rPr>
                <w:sz w:val="18"/>
                <w:szCs w:val="18"/>
              </w:rPr>
              <w:t xml:space="preserve"> patolojisi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B33EA0" w:rsidRPr="007F4490" w:rsidRDefault="00B33EA0" w:rsidP="00B33EA0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7F4490">
              <w:rPr>
                <w:sz w:val="16"/>
                <w:szCs w:val="16"/>
              </w:rPr>
              <w:t>Doç.Dr</w:t>
            </w:r>
            <w:proofErr w:type="spellEnd"/>
            <w:r w:rsidRPr="007F4490">
              <w:rPr>
                <w:sz w:val="16"/>
                <w:szCs w:val="16"/>
              </w:rPr>
              <w:t>. Selver ÖZEKİNCİ</w:t>
            </w:r>
          </w:p>
        </w:tc>
      </w:tr>
      <w:tr w:rsidR="00B33EA0" w:rsidRPr="00B6059C" w:rsidTr="005168E0">
        <w:trPr>
          <w:trHeight w:val="60"/>
        </w:trPr>
        <w:tc>
          <w:tcPr>
            <w:tcW w:w="1116" w:type="dxa"/>
            <w:vMerge/>
            <w:shd w:val="clear" w:color="auto" w:fill="8E0000"/>
            <w:vAlign w:val="center"/>
          </w:tcPr>
          <w:p w:rsidR="00B33EA0" w:rsidRPr="00ED44AC" w:rsidRDefault="00B33EA0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B33EA0" w:rsidRPr="00ED44AC" w:rsidRDefault="00B33EA0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B33EA0" w:rsidRPr="00ED44AC" w:rsidRDefault="00B33EA0" w:rsidP="005168E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61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Patoloji</w:t>
            </w:r>
          </w:p>
        </w:tc>
        <w:tc>
          <w:tcPr>
            <w:tcW w:w="382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B33EA0">
              <w:rPr>
                <w:sz w:val="18"/>
                <w:szCs w:val="18"/>
              </w:rPr>
              <w:t>Ateroskleroz</w:t>
            </w:r>
            <w:proofErr w:type="spellEnd"/>
            <w:r w:rsidRPr="00B33EA0">
              <w:rPr>
                <w:sz w:val="18"/>
                <w:szCs w:val="18"/>
              </w:rPr>
              <w:t xml:space="preserve"> patolojisi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B33EA0" w:rsidRPr="007F4490" w:rsidRDefault="00B33EA0" w:rsidP="00B33EA0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7F4490">
              <w:rPr>
                <w:sz w:val="16"/>
                <w:szCs w:val="16"/>
              </w:rPr>
              <w:t>Doç.Dr</w:t>
            </w:r>
            <w:proofErr w:type="spellEnd"/>
            <w:r w:rsidRPr="007F4490">
              <w:rPr>
                <w:sz w:val="16"/>
                <w:szCs w:val="16"/>
              </w:rPr>
              <w:t>. Selver ÖZEKİNCİ</w:t>
            </w:r>
          </w:p>
        </w:tc>
      </w:tr>
      <w:tr w:rsidR="00B33EA0" w:rsidRPr="00B6059C" w:rsidTr="005168E0">
        <w:tc>
          <w:tcPr>
            <w:tcW w:w="1116" w:type="dxa"/>
            <w:vMerge/>
            <w:shd w:val="clear" w:color="auto" w:fill="8E0000"/>
            <w:vAlign w:val="center"/>
          </w:tcPr>
          <w:p w:rsidR="00B33EA0" w:rsidRPr="00ED44AC" w:rsidRDefault="00B33EA0" w:rsidP="005168E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B33EA0" w:rsidRPr="00ED44AC" w:rsidRDefault="00B33EA0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B33EA0" w:rsidRPr="00ED44AC" w:rsidRDefault="00B33EA0" w:rsidP="005168E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61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T. Farmakoloji</w:t>
            </w:r>
          </w:p>
        </w:tc>
        <w:tc>
          <w:tcPr>
            <w:tcW w:w="382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33EA0" w:rsidRPr="00B33EA0" w:rsidRDefault="00B33EA0" w:rsidP="007F449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B33EA0">
              <w:rPr>
                <w:sz w:val="18"/>
                <w:szCs w:val="18"/>
              </w:rPr>
              <w:t>Anjinapektoris</w:t>
            </w:r>
            <w:proofErr w:type="spellEnd"/>
            <w:r w:rsidRPr="00B33EA0">
              <w:rPr>
                <w:sz w:val="18"/>
                <w:szCs w:val="18"/>
              </w:rPr>
              <w:t xml:space="preserve"> tedavisinde </w:t>
            </w:r>
            <w:proofErr w:type="spellStart"/>
            <w:r w:rsidRPr="00B33EA0">
              <w:rPr>
                <w:sz w:val="18"/>
                <w:szCs w:val="18"/>
              </w:rPr>
              <w:t>kullanılanilaçlar</w:t>
            </w:r>
            <w:proofErr w:type="spellEnd"/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33EA0" w:rsidRPr="007F4490" w:rsidRDefault="00B33EA0" w:rsidP="00B33EA0">
            <w:pPr>
              <w:pStyle w:val="AralkYok"/>
              <w:rPr>
                <w:sz w:val="16"/>
                <w:szCs w:val="16"/>
              </w:rPr>
            </w:pPr>
            <w:r w:rsidRPr="007F4490">
              <w:rPr>
                <w:sz w:val="16"/>
                <w:szCs w:val="16"/>
              </w:rPr>
              <w:t>Prof. Dr. M. ERDİNÇ</w:t>
            </w:r>
          </w:p>
        </w:tc>
      </w:tr>
      <w:tr w:rsidR="00B33EA0" w:rsidRPr="00B6059C" w:rsidTr="005168E0">
        <w:tc>
          <w:tcPr>
            <w:tcW w:w="1116" w:type="dxa"/>
            <w:vMerge/>
            <w:shd w:val="clear" w:color="auto" w:fill="8E0000"/>
            <w:vAlign w:val="center"/>
          </w:tcPr>
          <w:p w:rsidR="00B33EA0" w:rsidRPr="00ED44AC" w:rsidRDefault="00B33EA0" w:rsidP="005168E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B33EA0" w:rsidRPr="00ED44AC" w:rsidRDefault="00B33EA0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B33EA0" w:rsidRPr="00ED44AC" w:rsidRDefault="00B33EA0" w:rsidP="005168E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617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Patoloji</w:t>
            </w:r>
          </w:p>
        </w:tc>
        <w:tc>
          <w:tcPr>
            <w:tcW w:w="382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B33EA0" w:rsidRPr="00B33EA0" w:rsidRDefault="00B33EA0" w:rsidP="007F449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B33EA0">
              <w:rPr>
                <w:sz w:val="18"/>
                <w:szCs w:val="18"/>
              </w:rPr>
              <w:t>Ateroskleroz</w:t>
            </w:r>
            <w:proofErr w:type="spellEnd"/>
            <w:r w:rsidRPr="00B33EA0">
              <w:rPr>
                <w:sz w:val="18"/>
                <w:szCs w:val="18"/>
              </w:rPr>
              <w:t xml:space="preserve"> dışı damar </w:t>
            </w:r>
            <w:proofErr w:type="spellStart"/>
            <w:r w:rsidRPr="00B33EA0">
              <w:rPr>
                <w:sz w:val="18"/>
                <w:szCs w:val="18"/>
              </w:rPr>
              <w:t>hastalıklarıpatolojisi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B33EA0" w:rsidRPr="007F4490" w:rsidRDefault="00B33EA0" w:rsidP="00B33EA0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7F4490">
              <w:rPr>
                <w:sz w:val="16"/>
                <w:szCs w:val="16"/>
              </w:rPr>
              <w:t>Dr.Öğr</w:t>
            </w:r>
            <w:proofErr w:type="spellEnd"/>
            <w:r w:rsidRPr="007F4490">
              <w:rPr>
                <w:sz w:val="16"/>
                <w:szCs w:val="16"/>
              </w:rPr>
              <w:t>. Üyesi A. KELEŞ</w:t>
            </w:r>
          </w:p>
        </w:tc>
      </w:tr>
      <w:tr w:rsidR="00B33EA0" w:rsidRPr="00B6059C" w:rsidTr="005168E0">
        <w:tc>
          <w:tcPr>
            <w:tcW w:w="1116" w:type="dxa"/>
            <w:vMerge/>
            <w:shd w:val="clear" w:color="auto" w:fill="8E0000"/>
            <w:vAlign w:val="center"/>
          </w:tcPr>
          <w:p w:rsidR="00B33EA0" w:rsidRPr="00ED44AC" w:rsidRDefault="00B33EA0" w:rsidP="005168E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B33EA0" w:rsidRPr="00ED44AC" w:rsidRDefault="00B33EA0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B33EA0" w:rsidRPr="00ED44AC" w:rsidRDefault="00B33EA0" w:rsidP="005168E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617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Patoloji</w:t>
            </w:r>
          </w:p>
        </w:tc>
        <w:tc>
          <w:tcPr>
            <w:tcW w:w="382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B33EA0" w:rsidRPr="00B33EA0" w:rsidRDefault="00B33EA0" w:rsidP="007F449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B33EA0">
              <w:rPr>
                <w:sz w:val="18"/>
                <w:szCs w:val="18"/>
              </w:rPr>
              <w:t>Ateroskleroz</w:t>
            </w:r>
            <w:proofErr w:type="spellEnd"/>
            <w:r w:rsidRPr="00B33EA0">
              <w:rPr>
                <w:sz w:val="18"/>
                <w:szCs w:val="18"/>
              </w:rPr>
              <w:t xml:space="preserve"> dışı damar </w:t>
            </w:r>
            <w:proofErr w:type="spellStart"/>
            <w:r w:rsidRPr="00B33EA0">
              <w:rPr>
                <w:sz w:val="18"/>
                <w:szCs w:val="18"/>
              </w:rPr>
              <w:t>hastalıklarıpatolojisi</w:t>
            </w:r>
            <w:proofErr w:type="spellEnd"/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B33EA0" w:rsidRPr="007F4490" w:rsidRDefault="00B33EA0" w:rsidP="00B33EA0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7F4490">
              <w:rPr>
                <w:sz w:val="16"/>
                <w:szCs w:val="16"/>
              </w:rPr>
              <w:t>Dr.Öğr</w:t>
            </w:r>
            <w:proofErr w:type="spellEnd"/>
            <w:r w:rsidRPr="007F4490">
              <w:rPr>
                <w:sz w:val="16"/>
                <w:szCs w:val="16"/>
              </w:rPr>
              <w:t>. Üyesi A. KELEŞ</w:t>
            </w:r>
          </w:p>
        </w:tc>
      </w:tr>
      <w:tr w:rsidR="00B33EA0" w:rsidRPr="00B6059C" w:rsidTr="005168E0">
        <w:tc>
          <w:tcPr>
            <w:tcW w:w="1116" w:type="dxa"/>
            <w:vMerge/>
            <w:shd w:val="clear" w:color="auto" w:fill="8E0000"/>
            <w:vAlign w:val="center"/>
          </w:tcPr>
          <w:p w:rsidR="00B33EA0" w:rsidRPr="00ED44AC" w:rsidRDefault="00B33EA0" w:rsidP="005168E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B33EA0" w:rsidRPr="00ED44AC" w:rsidRDefault="00B33EA0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B33EA0" w:rsidRPr="00ED44AC" w:rsidRDefault="00B33EA0" w:rsidP="005168E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61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Serbest çalışma</w:t>
            </w:r>
          </w:p>
        </w:tc>
        <w:tc>
          <w:tcPr>
            <w:tcW w:w="38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B33EA0" w:rsidRPr="007F4490" w:rsidRDefault="00B33EA0" w:rsidP="00B33EA0">
            <w:pPr>
              <w:pStyle w:val="AralkYok"/>
              <w:rPr>
                <w:sz w:val="16"/>
                <w:szCs w:val="16"/>
              </w:rPr>
            </w:pPr>
          </w:p>
        </w:tc>
      </w:tr>
    </w:tbl>
    <w:p w:rsidR="005168E0" w:rsidRDefault="005168E0" w:rsidP="004D1A70">
      <w:pPr>
        <w:spacing w:after="0" w:line="240" w:lineRule="auto"/>
      </w:pPr>
    </w:p>
    <w:p w:rsidR="007F4490" w:rsidRDefault="007F4490" w:rsidP="004D1A70">
      <w:pPr>
        <w:spacing w:after="0" w:line="240" w:lineRule="auto"/>
      </w:pPr>
    </w:p>
    <w:p w:rsidR="007F4490" w:rsidRDefault="007F4490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976"/>
        <w:gridCol w:w="425"/>
        <w:gridCol w:w="1418"/>
        <w:gridCol w:w="4086"/>
        <w:gridCol w:w="308"/>
        <w:gridCol w:w="1910"/>
      </w:tblGrid>
      <w:tr w:rsidR="003A745B" w:rsidRPr="00B6059C" w:rsidTr="003A745B">
        <w:trPr>
          <w:trHeight w:val="226"/>
        </w:trPr>
        <w:tc>
          <w:tcPr>
            <w:tcW w:w="1117" w:type="dxa"/>
            <w:vMerge w:val="restart"/>
            <w:shd w:val="clear" w:color="auto" w:fill="8E0000"/>
            <w:vAlign w:val="center"/>
          </w:tcPr>
          <w:p w:rsidR="003A745B" w:rsidRPr="00E418D2" w:rsidRDefault="00755CDB" w:rsidP="00755CDB">
            <w:pPr>
              <w:pStyle w:val="TableParagrap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9</w:t>
            </w:r>
            <w:r w:rsidR="003A745B" w:rsidRPr="001C5554">
              <w:rPr>
                <w:b/>
                <w:i/>
                <w:sz w:val="20"/>
                <w:szCs w:val="20"/>
              </w:rPr>
              <w:t>.1</w:t>
            </w:r>
            <w:r w:rsidR="003A745B">
              <w:rPr>
                <w:b/>
                <w:i/>
                <w:sz w:val="20"/>
                <w:szCs w:val="20"/>
              </w:rPr>
              <w:t>1</w:t>
            </w:r>
            <w:r w:rsidR="003A745B" w:rsidRPr="001C5554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76" w:type="dxa"/>
            <w:shd w:val="clear" w:color="auto" w:fill="8E0000"/>
          </w:tcPr>
          <w:p w:rsidR="003A745B" w:rsidRPr="00ED44AC" w:rsidRDefault="003A745B" w:rsidP="000D490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A745B" w:rsidRPr="00ED44AC" w:rsidRDefault="003A745B" w:rsidP="000D490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745B" w:rsidRPr="003A745B" w:rsidRDefault="003A745B" w:rsidP="007F4490">
            <w:pPr>
              <w:pStyle w:val="TableParagraph"/>
              <w:spacing w:before="95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A745B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408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3A745B" w:rsidRPr="003A745B" w:rsidRDefault="003A745B" w:rsidP="007F4490">
            <w:pPr>
              <w:pStyle w:val="TableParagraph"/>
              <w:spacing w:line="199" w:lineRule="exact"/>
              <w:ind w:left="69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A745B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Kalp </w:t>
            </w:r>
            <w:proofErr w:type="spellStart"/>
            <w:r w:rsidRPr="003A745B">
              <w:rPr>
                <w:rFonts w:asciiTheme="minorHAnsi" w:hAnsiTheme="minorHAnsi" w:cstheme="minorHAnsi"/>
                <w:color w:val="000000" w:themeColor="text1"/>
                <w:sz w:val="18"/>
              </w:rPr>
              <w:t>hipertrofisi</w:t>
            </w:r>
            <w:proofErr w:type="spellEnd"/>
            <w:r w:rsidRPr="003A745B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, </w:t>
            </w:r>
            <w:proofErr w:type="spellStart"/>
            <w:r w:rsidRPr="003A745B">
              <w:rPr>
                <w:rFonts w:asciiTheme="minorHAnsi" w:hAnsiTheme="minorHAnsi" w:cstheme="minorHAnsi"/>
                <w:color w:val="000000" w:themeColor="text1"/>
                <w:sz w:val="18"/>
              </w:rPr>
              <w:t>dilatasyonu</w:t>
            </w:r>
            <w:proofErr w:type="spellEnd"/>
            <w:r w:rsidRPr="003A745B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proofErr w:type="spellStart"/>
            <w:r w:rsidRPr="003A745B">
              <w:rPr>
                <w:rFonts w:asciiTheme="minorHAnsi" w:hAnsiTheme="minorHAnsi" w:cstheme="minorHAnsi"/>
                <w:color w:val="000000" w:themeColor="text1"/>
                <w:sz w:val="18"/>
              </w:rPr>
              <w:t>vekardiyomiyopatiler</w:t>
            </w:r>
            <w:proofErr w:type="spellEnd"/>
          </w:p>
        </w:tc>
        <w:tc>
          <w:tcPr>
            <w:tcW w:w="30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3A745B" w:rsidRPr="003A745B" w:rsidRDefault="003A745B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1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3A745B" w:rsidRPr="003A745B" w:rsidRDefault="003A745B" w:rsidP="007F449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745B">
              <w:rPr>
                <w:rFonts w:cstheme="minorHAnsi"/>
                <w:color w:val="000000" w:themeColor="text1"/>
                <w:sz w:val="16"/>
                <w:szCs w:val="16"/>
              </w:rPr>
              <w:t>Doç.Dr. Selver ÖZEKİNCİ</w:t>
            </w:r>
          </w:p>
        </w:tc>
      </w:tr>
      <w:tr w:rsidR="003A745B" w:rsidRPr="00B6059C" w:rsidTr="003A745B">
        <w:tc>
          <w:tcPr>
            <w:tcW w:w="1117" w:type="dxa"/>
            <w:vMerge/>
            <w:shd w:val="clear" w:color="auto" w:fill="8E0000"/>
          </w:tcPr>
          <w:p w:rsidR="003A745B" w:rsidRPr="00ED44AC" w:rsidRDefault="003A745B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shd w:val="clear" w:color="auto" w:fill="8E0000"/>
          </w:tcPr>
          <w:p w:rsidR="003A745B" w:rsidRPr="00ED44AC" w:rsidRDefault="003A745B" w:rsidP="000D490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A745B" w:rsidRPr="00ED44AC" w:rsidRDefault="003A745B" w:rsidP="000D490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745B" w:rsidRPr="003A745B" w:rsidRDefault="003A745B" w:rsidP="007F4490">
            <w:pPr>
              <w:pStyle w:val="TableParagraph"/>
              <w:spacing w:before="35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A745B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40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745B" w:rsidRPr="003A745B" w:rsidRDefault="003A745B" w:rsidP="007F4490">
            <w:pPr>
              <w:pStyle w:val="TableParagraph"/>
              <w:spacing w:before="35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3A745B">
              <w:rPr>
                <w:rFonts w:asciiTheme="minorHAnsi" w:hAnsiTheme="minorHAnsi" w:cstheme="minorHAnsi"/>
                <w:color w:val="000000" w:themeColor="text1"/>
                <w:sz w:val="18"/>
              </w:rPr>
              <w:t>İskemik</w:t>
            </w:r>
            <w:proofErr w:type="spellEnd"/>
            <w:r w:rsidRPr="003A745B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kalp hastalıkları patolojisi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745B" w:rsidRPr="003A745B" w:rsidRDefault="003A745B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745B" w:rsidRPr="003A745B" w:rsidRDefault="003A745B" w:rsidP="007F449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745B">
              <w:rPr>
                <w:rFonts w:cstheme="minorHAnsi"/>
                <w:color w:val="000000" w:themeColor="text1"/>
                <w:sz w:val="16"/>
                <w:szCs w:val="16"/>
              </w:rPr>
              <w:t>Doç.Dr. Selver ÖZEKİNCİ</w:t>
            </w:r>
          </w:p>
        </w:tc>
      </w:tr>
      <w:tr w:rsidR="003A745B" w:rsidRPr="00B6059C" w:rsidTr="003A745B">
        <w:trPr>
          <w:trHeight w:val="60"/>
        </w:trPr>
        <w:tc>
          <w:tcPr>
            <w:tcW w:w="1117" w:type="dxa"/>
            <w:vMerge/>
            <w:shd w:val="clear" w:color="auto" w:fill="8E0000"/>
          </w:tcPr>
          <w:p w:rsidR="003A745B" w:rsidRPr="00ED44AC" w:rsidRDefault="003A745B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tcBorders>
              <w:bottom w:val="double" w:sz="4" w:space="0" w:color="auto"/>
            </w:tcBorders>
            <w:shd w:val="clear" w:color="auto" w:fill="8E0000"/>
          </w:tcPr>
          <w:p w:rsidR="003A745B" w:rsidRPr="00ED44AC" w:rsidRDefault="003A745B" w:rsidP="000D490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A745B" w:rsidRPr="00ED44AC" w:rsidRDefault="003A745B" w:rsidP="000D490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745B" w:rsidRPr="003A745B" w:rsidRDefault="003A745B" w:rsidP="007F4490">
            <w:pPr>
              <w:pStyle w:val="TableParagraph"/>
              <w:spacing w:before="95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A745B">
              <w:rPr>
                <w:rFonts w:asciiTheme="minorHAnsi" w:hAnsiTheme="minorHAnsi" w:cstheme="minorHAnsi"/>
                <w:color w:val="000000" w:themeColor="text1"/>
                <w:sz w:val="18"/>
              </w:rPr>
              <w:t>Biyofizik</w:t>
            </w:r>
          </w:p>
        </w:tc>
        <w:tc>
          <w:tcPr>
            <w:tcW w:w="40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745B" w:rsidRPr="003A745B" w:rsidRDefault="003A745B" w:rsidP="007F4490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A745B">
              <w:rPr>
                <w:rFonts w:asciiTheme="minorHAnsi" w:hAnsiTheme="minorHAnsi" w:cstheme="minorHAnsi"/>
                <w:color w:val="000000" w:themeColor="text1"/>
                <w:sz w:val="18"/>
              </w:rPr>
              <w:t>Kalp hücresi ve kardiyolojikgörüntüleme biyofiziği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745B" w:rsidRPr="003A745B" w:rsidRDefault="003A745B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745B" w:rsidRPr="003A745B" w:rsidRDefault="003A745B" w:rsidP="007F4490">
            <w:pPr>
              <w:pStyle w:val="TableParagraph"/>
              <w:spacing w:before="95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A745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Z. AKDAĞ</w:t>
            </w:r>
          </w:p>
        </w:tc>
      </w:tr>
      <w:tr w:rsidR="003A745B" w:rsidRPr="00B6059C" w:rsidTr="003A745B">
        <w:trPr>
          <w:trHeight w:val="60"/>
        </w:trPr>
        <w:tc>
          <w:tcPr>
            <w:tcW w:w="1117" w:type="dxa"/>
            <w:vMerge/>
            <w:shd w:val="clear" w:color="auto" w:fill="8E0000"/>
          </w:tcPr>
          <w:p w:rsidR="003A745B" w:rsidRPr="00ED44AC" w:rsidRDefault="003A745B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3A745B" w:rsidRPr="00ED44AC" w:rsidRDefault="003A745B" w:rsidP="000D490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3A745B" w:rsidRPr="00ED44AC" w:rsidRDefault="003A745B" w:rsidP="000D490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A745B" w:rsidRPr="003A745B" w:rsidRDefault="003A745B" w:rsidP="007F4490">
            <w:pPr>
              <w:pStyle w:val="TableParagraph"/>
              <w:spacing w:before="96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A745B">
              <w:rPr>
                <w:rFonts w:asciiTheme="minorHAnsi" w:hAnsiTheme="minorHAnsi" w:cstheme="minorHAnsi"/>
                <w:color w:val="000000" w:themeColor="text1"/>
                <w:sz w:val="18"/>
              </w:rPr>
              <w:t>Biyofizik</w:t>
            </w:r>
          </w:p>
        </w:tc>
        <w:tc>
          <w:tcPr>
            <w:tcW w:w="408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A745B" w:rsidRPr="003A745B" w:rsidRDefault="003A745B" w:rsidP="007F4490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A745B">
              <w:rPr>
                <w:rFonts w:asciiTheme="minorHAnsi" w:hAnsiTheme="minorHAnsi" w:cstheme="minorHAnsi"/>
                <w:color w:val="000000" w:themeColor="text1"/>
                <w:sz w:val="18"/>
              </w:rPr>
              <w:t>Kalp hücresi ve kardiyolojikgörüntüleme biyofiziği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A745B" w:rsidRPr="003A745B" w:rsidRDefault="003A745B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A745B" w:rsidRPr="003A745B" w:rsidRDefault="003A745B" w:rsidP="007F4490">
            <w:pPr>
              <w:pStyle w:val="TableParagraph"/>
              <w:spacing w:before="96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A745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Z. AKDAĞ</w:t>
            </w:r>
          </w:p>
        </w:tc>
      </w:tr>
      <w:tr w:rsidR="003A745B" w:rsidRPr="00B6059C" w:rsidTr="003A745B">
        <w:tc>
          <w:tcPr>
            <w:tcW w:w="1117" w:type="dxa"/>
            <w:vMerge/>
            <w:shd w:val="clear" w:color="auto" w:fill="8E0000"/>
          </w:tcPr>
          <w:p w:rsidR="003A745B" w:rsidRPr="00ED44AC" w:rsidRDefault="003A745B" w:rsidP="003A745B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3A745B" w:rsidRPr="00ED44AC" w:rsidRDefault="003A745B" w:rsidP="003A745B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A745B" w:rsidRPr="00ED44AC" w:rsidRDefault="003A745B" w:rsidP="003A745B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3A745B" w:rsidRPr="00435DFD" w:rsidRDefault="003A745B" w:rsidP="003A745B">
            <w:pPr>
              <w:pStyle w:val="TableParagraph"/>
              <w:spacing w:before="2"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Tıp Eğitimi</w:t>
            </w:r>
          </w:p>
        </w:tc>
        <w:tc>
          <w:tcPr>
            <w:tcW w:w="4086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3A745B" w:rsidRPr="001C5554" w:rsidRDefault="003A745B" w:rsidP="003A745B">
            <w:pPr>
              <w:pStyle w:val="AltBilgi"/>
              <w:spacing w:before="2"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3A745B" w:rsidRPr="00A17ED9" w:rsidRDefault="003A745B" w:rsidP="003A745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3A745B" w:rsidRPr="00A17ED9" w:rsidRDefault="003A745B" w:rsidP="003A745B">
            <w:pPr>
              <w:pStyle w:val="AralkYok"/>
              <w:rPr>
                <w:sz w:val="16"/>
                <w:szCs w:val="16"/>
              </w:rPr>
            </w:pPr>
          </w:p>
        </w:tc>
      </w:tr>
      <w:tr w:rsidR="003A745B" w:rsidRPr="00B6059C" w:rsidTr="003A745B">
        <w:tc>
          <w:tcPr>
            <w:tcW w:w="1117" w:type="dxa"/>
            <w:vMerge/>
            <w:shd w:val="clear" w:color="auto" w:fill="8E0000"/>
          </w:tcPr>
          <w:p w:rsidR="003A745B" w:rsidRPr="00ED44AC" w:rsidRDefault="003A745B" w:rsidP="003A745B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tcBorders>
              <w:top w:val="double" w:sz="4" w:space="0" w:color="auto"/>
            </w:tcBorders>
            <w:shd w:val="clear" w:color="auto" w:fill="8E0000"/>
          </w:tcPr>
          <w:p w:rsidR="003A745B" w:rsidRPr="00ED44AC" w:rsidRDefault="003A745B" w:rsidP="003A745B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A745B" w:rsidRPr="00ED44AC" w:rsidRDefault="003A745B" w:rsidP="003A745B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3A745B" w:rsidRDefault="003A745B" w:rsidP="003A745B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40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3A745B" w:rsidRDefault="003A745B" w:rsidP="003A745B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3A745B" w:rsidRPr="005168E0" w:rsidRDefault="003A745B" w:rsidP="003A745B">
            <w:pPr>
              <w:pStyle w:val="AralkYok"/>
              <w:rPr>
                <w:b/>
                <w:sz w:val="18"/>
                <w:szCs w:val="18"/>
              </w:rPr>
            </w:pPr>
            <w:r w:rsidRPr="005168E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3A745B" w:rsidRPr="00A17ED9" w:rsidRDefault="003A745B" w:rsidP="003A745B">
            <w:pPr>
              <w:pStyle w:val="AralkYok"/>
              <w:rPr>
                <w:sz w:val="16"/>
                <w:szCs w:val="16"/>
              </w:rPr>
            </w:pPr>
          </w:p>
        </w:tc>
      </w:tr>
      <w:tr w:rsidR="003A745B" w:rsidRPr="00B6059C" w:rsidTr="003A745B">
        <w:tc>
          <w:tcPr>
            <w:tcW w:w="1117" w:type="dxa"/>
            <w:vMerge/>
            <w:shd w:val="clear" w:color="auto" w:fill="8E0000"/>
          </w:tcPr>
          <w:p w:rsidR="003A745B" w:rsidRPr="00ED44AC" w:rsidRDefault="003A745B" w:rsidP="003A745B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shd w:val="clear" w:color="auto" w:fill="8E0000"/>
          </w:tcPr>
          <w:p w:rsidR="003A745B" w:rsidRPr="00ED44AC" w:rsidRDefault="003A745B" w:rsidP="003A745B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A745B" w:rsidRPr="00ED44AC" w:rsidRDefault="003A745B" w:rsidP="003A745B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3A745B" w:rsidRDefault="003A745B" w:rsidP="003A745B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40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3A745B" w:rsidRDefault="003A745B" w:rsidP="003A745B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3A745B" w:rsidRPr="00A17ED9" w:rsidRDefault="003A745B" w:rsidP="003A745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3A745B" w:rsidRPr="00A17ED9" w:rsidRDefault="003A745B" w:rsidP="003A745B">
            <w:pPr>
              <w:pStyle w:val="AralkYok"/>
              <w:rPr>
                <w:sz w:val="16"/>
                <w:szCs w:val="16"/>
              </w:rPr>
            </w:pPr>
          </w:p>
        </w:tc>
      </w:tr>
      <w:tr w:rsidR="003A745B" w:rsidRPr="00B6059C" w:rsidTr="003A745B">
        <w:trPr>
          <w:trHeight w:val="91"/>
        </w:trPr>
        <w:tc>
          <w:tcPr>
            <w:tcW w:w="1117" w:type="dxa"/>
            <w:vMerge/>
            <w:shd w:val="clear" w:color="auto" w:fill="8E0000"/>
          </w:tcPr>
          <w:p w:rsidR="003A745B" w:rsidRPr="00ED44AC" w:rsidRDefault="003A745B" w:rsidP="003A745B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shd w:val="clear" w:color="auto" w:fill="8E0000"/>
          </w:tcPr>
          <w:p w:rsidR="003A745B" w:rsidRPr="00ED44AC" w:rsidRDefault="003A745B" w:rsidP="003A745B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3A745B" w:rsidRPr="00ED44AC" w:rsidRDefault="003A745B" w:rsidP="003A745B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3A745B" w:rsidRDefault="003A745B" w:rsidP="003A745B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40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3A745B" w:rsidRDefault="003A745B" w:rsidP="003A745B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3A745B" w:rsidRPr="00A17ED9" w:rsidRDefault="003A745B" w:rsidP="003A745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3A745B" w:rsidRPr="00A17ED9" w:rsidRDefault="003A745B" w:rsidP="003A745B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5168E0" w:rsidRDefault="005168E0" w:rsidP="004D1A70">
      <w:pPr>
        <w:spacing w:after="0" w:line="240" w:lineRule="auto"/>
      </w:pPr>
    </w:p>
    <w:p w:rsidR="007F4490" w:rsidRDefault="007F4490" w:rsidP="004D1A70">
      <w:pPr>
        <w:spacing w:after="0" w:line="240" w:lineRule="auto"/>
      </w:pPr>
    </w:p>
    <w:p w:rsidR="007F4490" w:rsidRDefault="007F4490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051"/>
        <w:gridCol w:w="378"/>
        <w:gridCol w:w="1605"/>
        <w:gridCol w:w="3402"/>
        <w:gridCol w:w="284"/>
        <w:gridCol w:w="2335"/>
      </w:tblGrid>
      <w:tr w:rsidR="00E555AC" w:rsidRPr="00B6059C" w:rsidTr="00A17ED9">
        <w:trPr>
          <w:trHeight w:val="226"/>
        </w:trPr>
        <w:tc>
          <w:tcPr>
            <w:tcW w:w="1185" w:type="dxa"/>
            <w:vMerge w:val="restart"/>
            <w:shd w:val="clear" w:color="auto" w:fill="8E0000"/>
            <w:vAlign w:val="center"/>
          </w:tcPr>
          <w:p w:rsidR="00E555AC" w:rsidRPr="00E418D2" w:rsidRDefault="00E555AC" w:rsidP="00755CDB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755CDB">
              <w:rPr>
                <w:b/>
                <w:i/>
                <w:sz w:val="20"/>
                <w:szCs w:val="20"/>
              </w:rPr>
              <w:t>0</w:t>
            </w:r>
            <w:r w:rsidRPr="001C5554">
              <w:rPr>
                <w:b/>
                <w:i/>
                <w:sz w:val="20"/>
                <w:szCs w:val="20"/>
              </w:rPr>
              <w:t>.1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1C5554">
              <w:rPr>
                <w:b/>
                <w:i/>
                <w:sz w:val="20"/>
                <w:szCs w:val="20"/>
              </w:rPr>
              <w:t>.202</w:t>
            </w:r>
            <w:r w:rsidR="00755CD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051" w:type="dxa"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E555AC" w:rsidRPr="00ED44AC" w:rsidRDefault="00E555AC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605" w:type="dxa"/>
            <w:tcBorders>
              <w:left w:val="trip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before="36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402" w:type="dxa"/>
          </w:tcPr>
          <w:p w:rsidR="00E555AC" w:rsidRPr="007F4490" w:rsidRDefault="00E555AC" w:rsidP="007F4490">
            <w:pPr>
              <w:pStyle w:val="TableParagraph"/>
              <w:spacing w:before="36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AdrenoreptörAgonistleri</w:t>
            </w:r>
            <w:proofErr w:type="spellEnd"/>
          </w:p>
        </w:tc>
        <w:tc>
          <w:tcPr>
            <w:tcW w:w="284" w:type="dxa"/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335" w:type="dxa"/>
          </w:tcPr>
          <w:p w:rsidR="00E555AC" w:rsidRPr="007F4490" w:rsidRDefault="00E555AC" w:rsidP="007F4490">
            <w:pPr>
              <w:pStyle w:val="TableParagraph"/>
              <w:spacing w:before="36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ERDİNÇ</w:t>
            </w:r>
          </w:p>
        </w:tc>
      </w:tr>
      <w:tr w:rsidR="00E555AC" w:rsidRPr="00B6059C" w:rsidTr="00A17ED9">
        <w:tc>
          <w:tcPr>
            <w:tcW w:w="1185" w:type="dxa"/>
            <w:vMerge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right w:val="triple" w:sz="4" w:space="0" w:color="auto"/>
            </w:tcBorders>
            <w:shd w:val="clear" w:color="auto" w:fill="8E0000"/>
          </w:tcPr>
          <w:p w:rsidR="00E555AC" w:rsidRPr="00ED44AC" w:rsidRDefault="00E555AC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605" w:type="dxa"/>
            <w:tcBorders>
              <w:left w:val="trip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before="33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402" w:type="dxa"/>
          </w:tcPr>
          <w:p w:rsidR="00E555AC" w:rsidRPr="007F4490" w:rsidRDefault="00E555AC" w:rsidP="007F4490">
            <w:pPr>
              <w:pStyle w:val="TableParagraph"/>
              <w:spacing w:before="33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Adrenoseptör</w:t>
            </w:r>
            <w:proofErr w:type="spellEnd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Antagonistleri</w:t>
            </w:r>
          </w:p>
        </w:tc>
        <w:tc>
          <w:tcPr>
            <w:tcW w:w="284" w:type="dxa"/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335" w:type="dxa"/>
          </w:tcPr>
          <w:p w:rsidR="00E555AC" w:rsidRPr="007F4490" w:rsidRDefault="00E555AC" w:rsidP="007F4490">
            <w:pPr>
              <w:pStyle w:val="TableParagraph"/>
              <w:spacing w:before="33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ERDİNÇ</w:t>
            </w:r>
          </w:p>
        </w:tc>
      </w:tr>
      <w:tr w:rsidR="00E555AC" w:rsidRPr="00B6059C" w:rsidTr="00A17ED9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555AC" w:rsidRPr="00ED44AC" w:rsidRDefault="00E555AC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605" w:type="dxa"/>
            <w:tcBorders>
              <w:left w:val="triple" w:sz="4" w:space="0" w:color="auto"/>
              <w:bottom w:val="doub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before="36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Kardiyoloji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before="36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Elektrokardiyografiye giriş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335" w:type="dxa"/>
            <w:tcBorders>
              <w:bottom w:val="doub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before="36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M. OYLUMLU</w:t>
            </w:r>
          </w:p>
        </w:tc>
      </w:tr>
      <w:tr w:rsidR="00E555AC" w:rsidRPr="00B6059C" w:rsidTr="00A17ED9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E555AC" w:rsidRPr="00ED44AC" w:rsidRDefault="00E555AC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60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before="36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Kardiyoloji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before="36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Elektrokardiyografiye giriş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rip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before="36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M. OYLUMLU</w:t>
            </w:r>
          </w:p>
        </w:tc>
      </w:tr>
      <w:tr w:rsidR="00E555AC" w:rsidRPr="00B6059C" w:rsidTr="005168E0">
        <w:tc>
          <w:tcPr>
            <w:tcW w:w="1185" w:type="dxa"/>
            <w:vMerge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555AC" w:rsidRPr="00ED44AC" w:rsidRDefault="00E555AC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60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before="33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before="33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Dislipidemilerde</w:t>
            </w:r>
            <w:proofErr w:type="spellEnd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kullanılan ilaçlar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335" w:type="dxa"/>
            <w:tcBorders>
              <w:top w:val="triple" w:sz="4" w:space="0" w:color="auto"/>
              <w:bottom w:val="doub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before="33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İ. KELLE</w:t>
            </w:r>
          </w:p>
        </w:tc>
      </w:tr>
      <w:tr w:rsidR="00E555AC" w:rsidRPr="00B6059C" w:rsidTr="00320E77">
        <w:tc>
          <w:tcPr>
            <w:tcW w:w="1185" w:type="dxa"/>
            <w:vMerge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E555AC" w:rsidRPr="00ED44AC" w:rsidRDefault="00E555AC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60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555AC" w:rsidRPr="007F4490" w:rsidRDefault="00E555AC" w:rsidP="007F4490">
            <w:pPr>
              <w:pStyle w:val="TableParagraph"/>
              <w:spacing w:before="36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555AC" w:rsidRPr="007F4490" w:rsidRDefault="00E555AC" w:rsidP="007F4490">
            <w:pPr>
              <w:pStyle w:val="TableParagraph"/>
              <w:spacing w:before="36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Muskarinik</w:t>
            </w:r>
            <w:proofErr w:type="spellEnd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reseptör </w:t>
            </w:r>
            <w:proofErr w:type="gram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antagonistleri</w:t>
            </w:r>
            <w:proofErr w:type="gramEnd"/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555AC" w:rsidRPr="007F4490" w:rsidRDefault="00E555AC" w:rsidP="007F4490">
            <w:pPr>
              <w:pStyle w:val="TableParagraph"/>
              <w:spacing w:before="36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İ. KELLE</w:t>
            </w:r>
          </w:p>
        </w:tc>
      </w:tr>
      <w:tr w:rsidR="00E555AC" w:rsidRPr="00B6059C" w:rsidTr="00320E77">
        <w:tc>
          <w:tcPr>
            <w:tcW w:w="1185" w:type="dxa"/>
            <w:vMerge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right w:val="triple" w:sz="4" w:space="0" w:color="auto"/>
            </w:tcBorders>
            <w:shd w:val="clear" w:color="auto" w:fill="8E0000"/>
          </w:tcPr>
          <w:p w:rsidR="00E555AC" w:rsidRPr="00ED44AC" w:rsidRDefault="00E555AC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60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555AC" w:rsidRPr="007F4490" w:rsidRDefault="00E555AC" w:rsidP="007F4490">
            <w:pPr>
              <w:pStyle w:val="TableParagraph"/>
              <w:spacing w:line="202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  <w:tr w:rsidR="00E555AC" w:rsidRPr="00B6059C" w:rsidTr="00320E77">
        <w:trPr>
          <w:trHeight w:val="91"/>
        </w:trPr>
        <w:tc>
          <w:tcPr>
            <w:tcW w:w="1185" w:type="dxa"/>
            <w:vMerge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E555AC" w:rsidRPr="00ED44AC" w:rsidRDefault="00E555AC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60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E555AC" w:rsidRPr="007F4490" w:rsidRDefault="00E555AC" w:rsidP="007F4490">
            <w:pPr>
              <w:pStyle w:val="TableParagraph"/>
              <w:spacing w:line="200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3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</w:tbl>
    <w:p w:rsidR="005168E0" w:rsidRDefault="005168E0" w:rsidP="004D1A70">
      <w:pPr>
        <w:spacing w:after="0" w:line="240" w:lineRule="auto"/>
      </w:pPr>
    </w:p>
    <w:p w:rsidR="007F4490" w:rsidRDefault="007F4490" w:rsidP="004D1A70">
      <w:pPr>
        <w:spacing w:after="0" w:line="240" w:lineRule="auto"/>
      </w:pPr>
    </w:p>
    <w:p w:rsidR="007F4490" w:rsidRDefault="007F4490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024"/>
        <w:gridCol w:w="380"/>
        <w:gridCol w:w="1553"/>
        <w:gridCol w:w="3686"/>
        <w:gridCol w:w="425"/>
        <w:gridCol w:w="1910"/>
      </w:tblGrid>
      <w:tr w:rsidR="00E555AC" w:rsidRPr="00B6059C" w:rsidTr="007F4490">
        <w:trPr>
          <w:trHeight w:val="226"/>
        </w:trPr>
        <w:tc>
          <w:tcPr>
            <w:tcW w:w="1262" w:type="dxa"/>
            <w:vMerge w:val="restart"/>
            <w:shd w:val="clear" w:color="auto" w:fill="8E0000"/>
            <w:vAlign w:val="center"/>
          </w:tcPr>
          <w:p w:rsidR="00E555AC" w:rsidRPr="00E418D2" w:rsidRDefault="00E555AC" w:rsidP="00755CDB">
            <w:pPr>
              <w:pStyle w:val="TableParagraph"/>
              <w:ind w:left="51" w:right="94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755CDB">
              <w:rPr>
                <w:b/>
                <w:i/>
                <w:sz w:val="20"/>
                <w:szCs w:val="20"/>
              </w:rPr>
              <w:t>1</w:t>
            </w:r>
            <w:r w:rsidRPr="001C5554">
              <w:rPr>
                <w:b/>
                <w:i/>
                <w:sz w:val="20"/>
                <w:szCs w:val="20"/>
              </w:rPr>
              <w:t>.1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1C5554">
              <w:rPr>
                <w:b/>
                <w:i/>
                <w:sz w:val="20"/>
                <w:szCs w:val="20"/>
              </w:rPr>
              <w:t>.202</w:t>
            </w:r>
            <w:r w:rsidR="00755CD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024" w:type="dxa"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553" w:type="dxa"/>
            <w:tcBorders>
              <w:left w:val="trip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7"/>
              </w:rPr>
            </w:pPr>
          </w:p>
          <w:p w:rsidR="00E555AC" w:rsidRPr="007F4490" w:rsidRDefault="00E555AC" w:rsidP="007F4490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686" w:type="dxa"/>
          </w:tcPr>
          <w:p w:rsidR="007F4490" w:rsidRDefault="00E555AC" w:rsidP="007F4490">
            <w:pPr>
              <w:pStyle w:val="TableParagraph"/>
              <w:ind w:left="72" w:right="401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Kolinerjiknörotransmisyon</w:t>
            </w:r>
            <w:proofErr w:type="spellEnd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, </w:t>
            </w:r>
            <w:proofErr w:type="spell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mus</w:t>
            </w:r>
            <w:r w:rsidR="007F4490">
              <w:rPr>
                <w:rFonts w:asciiTheme="minorHAnsi" w:hAnsiTheme="minorHAnsi" w:cstheme="minorHAnsi"/>
                <w:color w:val="000000" w:themeColor="text1"/>
                <w:sz w:val="18"/>
              </w:rPr>
              <w:t>karinik</w:t>
            </w:r>
            <w:proofErr w:type="spellEnd"/>
          </w:p>
          <w:p w:rsidR="00E555AC" w:rsidRPr="007F4490" w:rsidRDefault="00E555AC" w:rsidP="007F4490">
            <w:pPr>
              <w:pStyle w:val="TableParagraph"/>
              <w:ind w:right="-107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reseptöragonistleri</w:t>
            </w:r>
            <w:proofErr w:type="spellEnd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ve </w:t>
            </w:r>
            <w:proofErr w:type="spellStart"/>
            <w:r w:rsidR="007F4490">
              <w:rPr>
                <w:rFonts w:asciiTheme="minorHAnsi" w:hAnsiTheme="minorHAnsi" w:cstheme="minorHAnsi"/>
                <w:color w:val="000000" w:themeColor="text1"/>
                <w:sz w:val="18"/>
              </w:rPr>
              <w:t>kolinesteraz</w:t>
            </w:r>
            <w:proofErr w:type="spellEnd"/>
            <w:r w:rsidR="007F449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i</w:t>
            </w: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nhibitörleri</w:t>
            </w:r>
          </w:p>
        </w:tc>
        <w:tc>
          <w:tcPr>
            <w:tcW w:w="425" w:type="dxa"/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10" w:type="dxa"/>
          </w:tcPr>
          <w:p w:rsidR="00E555AC" w:rsidRPr="007F4490" w:rsidRDefault="00E555AC" w:rsidP="007F4490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555AC" w:rsidRPr="007F4490" w:rsidRDefault="00E555AC" w:rsidP="007F4490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İ. KELLE</w:t>
            </w:r>
          </w:p>
        </w:tc>
      </w:tr>
      <w:tr w:rsidR="00E555AC" w:rsidRPr="00B6059C" w:rsidTr="007F4490">
        <w:tc>
          <w:tcPr>
            <w:tcW w:w="1262" w:type="dxa"/>
            <w:vMerge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553" w:type="dxa"/>
            <w:tcBorders>
              <w:left w:val="trip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before="96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Kardiyoloji</w:t>
            </w:r>
          </w:p>
        </w:tc>
        <w:tc>
          <w:tcPr>
            <w:tcW w:w="3686" w:type="dxa"/>
          </w:tcPr>
          <w:p w:rsidR="00E555AC" w:rsidRPr="007F4490" w:rsidRDefault="00755CDB" w:rsidP="007F4490">
            <w:pPr>
              <w:pStyle w:val="TableParagraph"/>
              <w:spacing w:before="96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>Rit</w:t>
            </w:r>
            <w:r w:rsidR="00E555AC"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m</w:t>
            </w:r>
            <w:proofErr w:type="spellEnd"/>
            <w:r w:rsidR="00E555AC"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bozuklukları</w:t>
            </w:r>
          </w:p>
        </w:tc>
        <w:tc>
          <w:tcPr>
            <w:tcW w:w="425" w:type="dxa"/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10" w:type="dxa"/>
          </w:tcPr>
          <w:p w:rsidR="00E555AC" w:rsidRPr="007F4490" w:rsidRDefault="00E555AC" w:rsidP="007F4490">
            <w:pPr>
              <w:pStyle w:val="TableParagraph"/>
              <w:spacing w:line="200" w:lineRule="exact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N. POLAT</w:t>
            </w:r>
          </w:p>
        </w:tc>
      </w:tr>
      <w:tr w:rsidR="00E555AC" w:rsidRPr="00B6059C" w:rsidTr="007F4490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553" w:type="dxa"/>
            <w:tcBorders>
              <w:left w:val="triple" w:sz="4" w:space="0" w:color="auto"/>
              <w:bottom w:val="doub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before="98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Kardiyoloji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:rsidR="00E555AC" w:rsidRPr="007F4490" w:rsidRDefault="00755CDB" w:rsidP="007F4490">
            <w:pPr>
              <w:pStyle w:val="TableParagraph"/>
              <w:spacing w:before="98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>Rit</w:t>
            </w:r>
            <w:r w:rsidR="00E555AC"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m</w:t>
            </w:r>
            <w:proofErr w:type="spellEnd"/>
            <w:r w:rsidR="00E555AC"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bozuklukları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line="200" w:lineRule="exact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N. POLAT</w:t>
            </w:r>
          </w:p>
        </w:tc>
      </w:tr>
      <w:tr w:rsidR="00E555AC" w:rsidRPr="00B6059C" w:rsidTr="007F4490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55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ÇocukHastalıkları</w:t>
            </w:r>
          </w:p>
        </w:tc>
        <w:tc>
          <w:tcPr>
            <w:tcW w:w="3686" w:type="dxa"/>
            <w:tcBorders>
              <w:top w:val="double" w:sz="4" w:space="0" w:color="auto"/>
              <w:bottom w:val="trip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before="24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Çocuklarda solunum sistemi </w:t>
            </w:r>
            <w:proofErr w:type="spell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semptomatolojisi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before="127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V. ŞEN</w:t>
            </w:r>
          </w:p>
        </w:tc>
      </w:tr>
      <w:tr w:rsidR="00E555AC" w:rsidRPr="00B6059C" w:rsidTr="007F4490">
        <w:tc>
          <w:tcPr>
            <w:tcW w:w="1262" w:type="dxa"/>
            <w:vMerge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55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before="99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686" w:type="dxa"/>
            <w:tcBorders>
              <w:top w:val="triple" w:sz="4" w:space="0" w:color="auto"/>
              <w:bottom w:val="doub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line="200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Antikoagülan</w:t>
            </w:r>
            <w:proofErr w:type="spellEnd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, </w:t>
            </w:r>
            <w:proofErr w:type="spell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antitrombositik</w:t>
            </w:r>
            <w:proofErr w:type="spellEnd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ve</w:t>
            </w:r>
          </w:p>
          <w:p w:rsidR="00E555AC" w:rsidRPr="007F4490" w:rsidRDefault="00E555AC" w:rsidP="007F4490">
            <w:pPr>
              <w:pStyle w:val="TableParagraph"/>
              <w:spacing w:before="2" w:line="194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trombolitik</w:t>
            </w:r>
            <w:proofErr w:type="spellEnd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ilaçlar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before="99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İ. KELLE</w:t>
            </w:r>
          </w:p>
        </w:tc>
      </w:tr>
      <w:tr w:rsidR="00E555AC" w:rsidRPr="00B6059C" w:rsidTr="00320E77">
        <w:tc>
          <w:tcPr>
            <w:tcW w:w="1262" w:type="dxa"/>
            <w:vMerge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55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before="96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line="199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Antikoagülan</w:t>
            </w:r>
            <w:proofErr w:type="spellEnd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, </w:t>
            </w:r>
            <w:proofErr w:type="spell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antitrombositik</w:t>
            </w:r>
            <w:proofErr w:type="spellEnd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ve</w:t>
            </w:r>
          </w:p>
          <w:p w:rsidR="00E555AC" w:rsidRPr="007F4490" w:rsidRDefault="00E555AC" w:rsidP="007F4490">
            <w:pPr>
              <w:pStyle w:val="TableParagraph"/>
              <w:spacing w:line="196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trombolitik</w:t>
            </w:r>
            <w:proofErr w:type="spellEnd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ilaçlar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before="96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İ. KELLE</w:t>
            </w:r>
          </w:p>
        </w:tc>
      </w:tr>
      <w:tr w:rsidR="0082068B" w:rsidRPr="00B6059C" w:rsidTr="00320E77">
        <w:tc>
          <w:tcPr>
            <w:tcW w:w="1262" w:type="dxa"/>
            <w:vMerge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shd w:val="clear" w:color="auto" w:fill="8E0000"/>
            <w:vAlign w:val="center"/>
          </w:tcPr>
          <w:p w:rsidR="0082068B" w:rsidRPr="00ED44AC" w:rsidRDefault="0082068B" w:rsidP="00E418D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82068B" w:rsidRPr="00ED44AC" w:rsidRDefault="0082068B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55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82068B" w:rsidRPr="007F4490" w:rsidRDefault="0082068B" w:rsidP="0082068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F4490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82068B" w:rsidRPr="007F4490" w:rsidRDefault="0082068B" w:rsidP="0082068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82068B" w:rsidRPr="007F4490" w:rsidRDefault="0082068B" w:rsidP="0082068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82068B" w:rsidRPr="007F4490" w:rsidRDefault="0082068B" w:rsidP="0082068B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82068B" w:rsidRPr="00B6059C" w:rsidTr="00320E77">
        <w:trPr>
          <w:trHeight w:val="91"/>
        </w:trPr>
        <w:tc>
          <w:tcPr>
            <w:tcW w:w="1262" w:type="dxa"/>
            <w:vMerge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82068B" w:rsidRPr="00ED44AC" w:rsidRDefault="0082068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55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2068B" w:rsidRPr="007F4490" w:rsidRDefault="0082068B" w:rsidP="0082068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F4490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6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2068B" w:rsidRPr="007F4490" w:rsidRDefault="0082068B" w:rsidP="0082068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2068B" w:rsidRPr="007F4490" w:rsidRDefault="0082068B" w:rsidP="0082068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2068B" w:rsidRPr="007F4490" w:rsidRDefault="0082068B" w:rsidP="0082068B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</w:tbl>
    <w:p w:rsidR="006351DF" w:rsidRDefault="006351DF" w:rsidP="004D1A70">
      <w:pPr>
        <w:spacing w:after="0" w:line="240" w:lineRule="auto"/>
      </w:pPr>
    </w:p>
    <w:p w:rsidR="007F4490" w:rsidRDefault="007F4490" w:rsidP="004D1A70">
      <w:pPr>
        <w:spacing w:after="0" w:line="240" w:lineRule="auto"/>
      </w:pPr>
    </w:p>
    <w:p w:rsidR="007F4490" w:rsidRDefault="007F4490" w:rsidP="004D1A70">
      <w:pPr>
        <w:spacing w:after="0" w:line="240" w:lineRule="auto"/>
      </w:pPr>
    </w:p>
    <w:p w:rsidR="007F4490" w:rsidRDefault="007F4490" w:rsidP="004D1A70">
      <w:pPr>
        <w:spacing w:after="0" w:line="240" w:lineRule="auto"/>
      </w:pPr>
    </w:p>
    <w:p w:rsidR="007F4490" w:rsidRDefault="007F4490" w:rsidP="004D1A70">
      <w:pPr>
        <w:spacing w:after="0" w:line="240" w:lineRule="auto"/>
      </w:pPr>
    </w:p>
    <w:p w:rsidR="007F4490" w:rsidRDefault="007F4490" w:rsidP="004D1A70">
      <w:pPr>
        <w:spacing w:after="0" w:line="240" w:lineRule="auto"/>
      </w:pPr>
    </w:p>
    <w:p w:rsidR="007F4490" w:rsidRDefault="007F4490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70"/>
        <w:gridCol w:w="378"/>
        <w:gridCol w:w="1468"/>
        <w:gridCol w:w="3544"/>
        <w:gridCol w:w="709"/>
        <w:gridCol w:w="1910"/>
      </w:tblGrid>
      <w:tr w:rsidR="00E555AC" w:rsidRPr="00B6059C" w:rsidTr="00D43692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E555AC" w:rsidRPr="00E418D2" w:rsidRDefault="00E555AC" w:rsidP="00755CDB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1</w:t>
            </w:r>
            <w:r w:rsidR="00755CDB">
              <w:rPr>
                <w:b/>
                <w:i/>
                <w:sz w:val="20"/>
                <w:szCs w:val="20"/>
              </w:rPr>
              <w:t>2</w:t>
            </w:r>
            <w:r w:rsidRPr="001C5554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1.</w:t>
            </w:r>
            <w:r w:rsidRPr="001C5554">
              <w:rPr>
                <w:b/>
                <w:i/>
                <w:sz w:val="20"/>
                <w:szCs w:val="20"/>
              </w:rPr>
              <w:t>202</w:t>
            </w:r>
            <w:r w:rsidR="00755CD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70" w:type="dxa"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468" w:type="dxa"/>
            <w:tcBorders>
              <w:left w:val="trip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before="98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544" w:type="dxa"/>
          </w:tcPr>
          <w:p w:rsidR="00E555AC" w:rsidRPr="007F4490" w:rsidRDefault="00E555AC" w:rsidP="007F4490">
            <w:pPr>
              <w:pStyle w:val="TableParagraph"/>
              <w:spacing w:line="202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Kardiyak </w:t>
            </w:r>
            <w:proofErr w:type="spell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disritmilerde</w:t>
            </w:r>
            <w:proofErr w:type="spellEnd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kullanılan</w:t>
            </w:r>
          </w:p>
          <w:p w:rsidR="00E555AC" w:rsidRPr="007F4490" w:rsidRDefault="00E555AC" w:rsidP="007F4490">
            <w:pPr>
              <w:pStyle w:val="TableParagraph"/>
              <w:spacing w:line="193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gram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ilaçlar</w:t>
            </w:r>
            <w:proofErr w:type="gramEnd"/>
          </w:p>
        </w:tc>
        <w:tc>
          <w:tcPr>
            <w:tcW w:w="709" w:type="dxa"/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10" w:type="dxa"/>
          </w:tcPr>
          <w:p w:rsidR="00E555AC" w:rsidRPr="007F4490" w:rsidRDefault="00E555AC" w:rsidP="007F4490">
            <w:pPr>
              <w:pStyle w:val="TableParagraph"/>
              <w:spacing w:before="98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İ. KELLE</w:t>
            </w:r>
          </w:p>
        </w:tc>
      </w:tr>
      <w:tr w:rsidR="00E555AC" w:rsidRPr="00B6059C" w:rsidTr="00D43692">
        <w:tc>
          <w:tcPr>
            <w:tcW w:w="1261" w:type="dxa"/>
            <w:vMerge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0" w:type="dxa"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468" w:type="dxa"/>
            <w:tcBorders>
              <w:left w:val="trip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line="199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Çocuk</w:t>
            </w:r>
          </w:p>
          <w:p w:rsidR="00E555AC" w:rsidRPr="007F4490" w:rsidRDefault="00E555AC" w:rsidP="007F4490">
            <w:pPr>
              <w:pStyle w:val="TableParagraph"/>
              <w:spacing w:line="193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Hastalıkları</w:t>
            </w:r>
          </w:p>
        </w:tc>
        <w:tc>
          <w:tcPr>
            <w:tcW w:w="3544" w:type="dxa"/>
          </w:tcPr>
          <w:p w:rsidR="00E555AC" w:rsidRPr="007F4490" w:rsidRDefault="00E555AC" w:rsidP="007F4490">
            <w:pPr>
              <w:pStyle w:val="TableParagraph"/>
              <w:spacing w:line="199" w:lineRule="exact"/>
              <w:ind w:left="117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Doğumsal Kalp Hastalıklarına</w:t>
            </w:r>
          </w:p>
          <w:p w:rsidR="00E555AC" w:rsidRPr="007F4490" w:rsidRDefault="00E555AC" w:rsidP="007F4490">
            <w:pPr>
              <w:pStyle w:val="TableParagraph"/>
              <w:spacing w:line="193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gram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yaklaşım</w:t>
            </w:r>
            <w:proofErr w:type="gramEnd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(</w:t>
            </w:r>
            <w:proofErr w:type="spell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siyanotik</w:t>
            </w:r>
            <w:proofErr w:type="spellEnd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, </w:t>
            </w:r>
            <w:proofErr w:type="spell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asiyanotik</w:t>
            </w:r>
            <w:proofErr w:type="spellEnd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)</w:t>
            </w:r>
          </w:p>
        </w:tc>
        <w:tc>
          <w:tcPr>
            <w:tcW w:w="709" w:type="dxa"/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10" w:type="dxa"/>
          </w:tcPr>
          <w:p w:rsidR="00E555AC" w:rsidRPr="007F4490" w:rsidRDefault="00E555AC" w:rsidP="007F449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7F4490">
              <w:rPr>
                <w:rFonts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7F4490">
              <w:rPr>
                <w:rFonts w:cstheme="minorHAnsi"/>
                <w:color w:val="000000" w:themeColor="text1"/>
                <w:sz w:val="16"/>
                <w:szCs w:val="16"/>
              </w:rPr>
              <w:t xml:space="preserve"> Mehmet TÜRE</w:t>
            </w:r>
          </w:p>
        </w:tc>
      </w:tr>
      <w:tr w:rsidR="00E555AC" w:rsidRPr="00B6059C" w:rsidTr="00D43692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70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468" w:type="dxa"/>
            <w:tcBorders>
              <w:left w:val="triple" w:sz="4" w:space="0" w:color="auto"/>
              <w:bottom w:val="doub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line="200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Çocuk</w:t>
            </w:r>
          </w:p>
          <w:p w:rsidR="00E555AC" w:rsidRPr="007F4490" w:rsidRDefault="00E555AC" w:rsidP="007F4490">
            <w:pPr>
              <w:pStyle w:val="TableParagraph"/>
              <w:spacing w:before="2" w:line="194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Hastalıkları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line="200" w:lineRule="exact"/>
              <w:ind w:left="117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Doğumsal Kalp Hastalıklarına</w:t>
            </w:r>
          </w:p>
          <w:p w:rsidR="00E555AC" w:rsidRPr="007F4490" w:rsidRDefault="00E555AC" w:rsidP="007F4490">
            <w:pPr>
              <w:pStyle w:val="TableParagraph"/>
              <w:spacing w:before="2" w:line="194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gram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yaklaşım</w:t>
            </w:r>
            <w:proofErr w:type="gramEnd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(</w:t>
            </w:r>
            <w:proofErr w:type="spell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siyanotik</w:t>
            </w:r>
            <w:proofErr w:type="spellEnd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, </w:t>
            </w:r>
            <w:proofErr w:type="spell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asiyanotik</w:t>
            </w:r>
            <w:proofErr w:type="spellEnd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E555AC" w:rsidRPr="007F4490" w:rsidRDefault="00E555AC" w:rsidP="007F449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7F4490">
              <w:rPr>
                <w:rFonts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7F4490">
              <w:rPr>
                <w:rFonts w:cstheme="minorHAnsi"/>
                <w:color w:val="000000" w:themeColor="text1"/>
                <w:sz w:val="16"/>
                <w:szCs w:val="16"/>
              </w:rPr>
              <w:t xml:space="preserve"> Mehmet TÜRE</w:t>
            </w:r>
          </w:p>
        </w:tc>
      </w:tr>
      <w:tr w:rsidR="00E555AC" w:rsidRPr="00B6059C" w:rsidTr="00320E77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0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46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before="96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Nükleer Tıp</w:t>
            </w:r>
          </w:p>
        </w:tc>
        <w:tc>
          <w:tcPr>
            <w:tcW w:w="3544" w:type="dxa"/>
            <w:tcBorders>
              <w:top w:val="double" w:sz="4" w:space="0" w:color="auto"/>
              <w:bottom w:val="trip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line="199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Kardiyovasküler</w:t>
            </w:r>
            <w:proofErr w:type="spellEnd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sistem </w:t>
            </w:r>
            <w:proofErr w:type="spell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vesolunum</w:t>
            </w:r>
            <w:proofErr w:type="spellEnd"/>
          </w:p>
          <w:p w:rsidR="00E555AC" w:rsidRPr="007F4490" w:rsidRDefault="00E555AC" w:rsidP="007F4490">
            <w:pPr>
              <w:pStyle w:val="TableParagraph"/>
              <w:spacing w:line="196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gram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sisteminde</w:t>
            </w:r>
            <w:proofErr w:type="gramEnd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nükleer </w:t>
            </w:r>
            <w:proofErr w:type="spell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tıpuygulamaları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triple" w:sz="4" w:space="0" w:color="auto"/>
            </w:tcBorders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before="96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A. GEZİCİ</w:t>
            </w:r>
          </w:p>
        </w:tc>
      </w:tr>
      <w:tr w:rsidR="00E555AC" w:rsidRPr="00B6059C" w:rsidTr="00320E77">
        <w:tc>
          <w:tcPr>
            <w:tcW w:w="1261" w:type="dxa"/>
            <w:vMerge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0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46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555AC" w:rsidRPr="007F4490" w:rsidRDefault="00E555AC" w:rsidP="007F4490">
            <w:pPr>
              <w:pStyle w:val="TableParagraph"/>
              <w:spacing w:line="189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3544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555AC" w:rsidRPr="007F4490" w:rsidRDefault="00E555AC" w:rsidP="007F4490">
            <w:pPr>
              <w:pStyle w:val="TableParagraph"/>
              <w:spacing w:line="193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709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555AC" w:rsidRPr="007F4490" w:rsidRDefault="00E555AC" w:rsidP="007F4490">
            <w:pPr>
              <w:pStyle w:val="TableParagraph"/>
              <w:spacing w:before="96"/>
              <w:ind w:left="1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E555AC" w:rsidRPr="00B6059C" w:rsidTr="00320E77">
        <w:tc>
          <w:tcPr>
            <w:tcW w:w="1261" w:type="dxa"/>
            <w:vMerge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0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4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555AC" w:rsidRPr="007F4490" w:rsidRDefault="00E555AC" w:rsidP="007F4490">
            <w:pPr>
              <w:pStyle w:val="TableParagraph"/>
              <w:spacing w:before="7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555AC" w:rsidRPr="007F4490" w:rsidRDefault="00E555AC" w:rsidP="007F4490">
            <w:pPr>
              <w:pStyle w:val="TableParagraph"/>
              <w:spacing w:before="2" w:line="194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555AC" w:rsidRPr="007F4490" w:rsidRDefault="00E555AC" w:rsidP="007F4490">
            <w:pPr>
              <w:pStyle w:val="TableParagraph"/>
              <w:spacing w:before="96"/>
              <w:ind w:left="1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E555AC" w:rsidRPr="00B6059C" w:rsidTr="00320E77">
        <w:tc>
          <w:tcPr>
            <w:tcW w:w="1261" w:type="dxa"/>
            <w:vMerge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0" w:type="dxa"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4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555AC" w:rsidRPr="007F4490" w:rsidRDefault="00E555AC" w:rsidP="007F4490">
            <w:pPr>
              <w:pStyle w:val="TableParagraph"/>
              <w:spacing w:line="189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</w:tr>
      <w:tr w:rsidR="00E555AC" w:rsidRPr="00B6059C" w:rsidTr="00320E77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70" w:type="dxa"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46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E555AC" w:rsidRPr="007F4490" w:rsidRDefault="00E555AC" w:rsidP="007F4490">
            <w:pPr>
              <w:pStyle w:val="TableParagraph"/>
              <w:spacing w:before="7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35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</w:tbl>
    <w:p w:rsidR="006351DF" w:rsidRDefault="006351DF" w:rsidP="004D1A70">
      <w:pPr>
        <w:spacing w:after="0" w:line="240" w:lineRule="auto"/>
      </w:pPr>
    </w:p>
    <w:p w:rsidR="007F4490" w:rsidRDefault="007F4490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983"/>
        <w:gridCol w:w="378"/>
        <w:gridCol w:w="1455"/>
        <w:gridCol w:w="3378"/>
        <w:gridCol w:w="308"/>
        <w:gridCol w:w="2477"/>
      </w:tblGrid>
      <w:tr w:rsidR="001D0BE8" w:rsidRPr="00B6059C" w:rsidTr="007F4490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1D0BE8" w:rsidRPr="008C61D8" w:rsidRDefault="001D0BE8" w:rsidP="00596815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596815">
              <w:rPr>
                <w:b/>
                <w:i/>
                <w:sz w:val="20"/>
                <w:szCs w:val="20"/>
              </w:rPr>
              <w:t>5</w:t>
            </w:r>
            <w:r w:rsidRPr="001C5554">
              <w:rPr>
                <w:b/>
                <w:i/>
                <w:sz w:val="20"/>
                <w:szCs w:val="20"/>
              </w:rPr>
              <w:t>.1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1C5554">
              <w:rPr>
                <w:b/>
                <w:i/>
                <w:sz w:val="20"/>
                <w:szCs w:val="20"/>
              </w:rPr>
              <w:t>.202</w:t>
            </w:r>
            <w:r w:rsidR="00596815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83" w:type="dxa"/>
            <w:shd w:val="clear" w:color="auto" w:fill="8E0000"/>
          </w:tcPr>
          <w:p w:rsidR="001D0BE8" w:rsidRPr="00844294" w:rsidRDefault="001D0BE8" w:rsidP="00FD0D2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0BE8" w:rsidRPr="00844294" w:rsidRDefault="001D0BE8" w:rsidP="00FD0D2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455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1D0BE8" w:rsidRPr="001D0BE8" w:rsidRDefault="001D0BE8" w:rsidP="007F4490">
            <w:pPr>
              <w:pStyle w:val="TableParagraph"/>
              <w:spacing w:line="199" w:lineRule="exact"/>
              <w:ind w:left="-68" w:right="-109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D0BE8">
              <w:rPr>
                <w:rFonts w:asciiTheme="minorHAnsi" w:hAnsiTheme="minorHAnsi" w:cstheme="minorHAnsi"/>
                <w:color w:val="000000" w:themeColor="text1"/>
                <w:sz w:val="18"/>
              </w:rPr>
              <w:t>GöğüsHastalıkları</w:t>
            </w:r>
          </w:p>
        </w:tc>
        <w:tc>
          <w:tcPr>
            <w:tcW w:w="337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1D0BE8" w:rsidRPr="001D0BE8" w:rsidRDefault="001D0BE8" w:rsidP="007F4490">
            <w:pPr>
              <w:pStyle w:val="TableParagraph"/>
              <w:spacing w:before="96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D0BE8">
              <w:rPr>
                <w:rFonts w:asciiTheme="minorHAnsi" w:hAnsiTheme="minorHAnsi" w:cstheme="minorHAnsi"/>
                <w:color w:val="000000" w:themeColor="text1"/>
                <w:sz w:val="18"/>
              </w:rPr>
              <w:t>Plevra Hastalıkları</w:t>
            </w:r>
          </w:p>
        </w:tc>
        <w:tc>
          <w:tcPr>
            <w:tcW w:w="30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1D0BE8" w:rsidRPr="001D0BE8" w:rsidRDefault="001D0BE8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477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1D0BE8" w:rsidRPr="007F4490" w:rsidRDefault="001D0BE8" w:rsidP="007F4490">
            <w:pPr>
              <w:pStyle w:val="TableParagraph"/>
              <w:spacing w:before="96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H. S. ŞEN</w:t>
            </w:r>
          </w:p>
        </w:tc>
      </w:tr>
      <w:tr w:rsidR="001D0BE8" w:rsidRPr="00B6059C" w:rsidTr="007F4490">
        <w:tc>
          <w:tcPr>
            <w:tcW w:w="1261" w:type="dxa"/>
            <w:vMerge/>
            <w:shd w:val="clear" w:color="auto" w:fill="8E0000"/>
            <w:vAlign w:val="center"/>
          </w:tcPr>
          <w:p w:rsidR="001D0BE8" w:rsidRPr="00844294" w:rsidRDefault="001D0BE8" w:rsidP="00FD0D2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1D0BE8" w:rsidRPr="00844294" w:rsidRDefault="001D0BE8" w:rsidP="00FD0D2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0BE8" w:rsidRPr="00844294" w:rsidRDefault="001D0BE8" w:rsidP="00FD0D2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455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1D0BE8" w:rsidRPr="001D0BE8" w:rsidRDefault="001D0BE8" w:rsidP="007F4490">
            <w:pPr>
              <w:pStyle w:val="TableParagraph"/>
              <w:spacing w:before="96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D0BE8">
              <w:rPr>
                <w:rFonts w:asciiTheme="minorHAnsi" w:hAnsiTheme="minorHAnsi" w:cstheme="minorHAnsi"/>
                <w:color w:val="000000" w:themeColor="text1"/>
                <w:sz w:val="18"/>
              </w:rPr>
              <w:t>Nükleer Tıp</w:t>
            </w:r>
          </w:p>
        </w:tc>
        <w:tc>
          <w:tcPr>
            <w:tcW w:w="3378" w:type="dxa"/>
            <w:shd w:val="clear" w:color="auto" w:fill="FFFFFF" w:themeFill="background1"/>
          </w:tcPr>
          <w:p w:rsidR="001D0BE8" w:rsidRPr="001D0BE8" w:rsidRDefault="001D0BE8" w:rsidP="00596815">
            <w:pPr>
              <w:pStyle w:val="TableParagraph"/>
              <w:spacing w:line="199" w:lineRule="exact"/>
              <w:ind w:right="-13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D0BE8">
              <w:rPr>
                <w:rFonts w:asciiTheme="minorHAnsi" w:hAnsiTheme="minorHAnsi" w:cstheme="minorHAnsi"/>
                <w:color w:val="000000" w:themeColor="text1"/>
                <w:sz w:val="18"/>
              </w:rPr>
              <w:t>Solunum sisteminde nükleer tıp</w:t>
            </w:r>
            <w:r w:rsidR="007F449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u</w:t>
            </w:r>
            <w:r w:rsidRPr="001D0BE8">
              <w:rPr>
                <w:rFonts w:asciiTheme="minorHAnsi" w:hAnsiTheme="minorHAnsi" w:cstheme="minorHAnsi"/>
                <w:color w:val="000000" w:themeColor="text1"/>
                <w:sz w:val="18"/>
              </w:rPr>
              <w:t>ygulamaları</w:t>
            </w:r>
          </w:p>
        </w:tc>
        <w:tc>
          <w:tcPr>
            <w:tcW w:w="308" w:type="dxa"/>
            <w:shd w:val="clear" w:color="auto" w:fill="FFFFFF" w:themeFill="background1"/>
          </w:tcPr>
          <w:p w:rsidR="001D0BE8" w:rsidRPr="001D0BE8" w:rsidRDefault="001D0BE8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1D0BE8" w:rsidRPr="007F4490" w:rsidRDefault="0021758D" w:rsidP="007F4490">
            <w:pPr>
              <w:pStyle w:val="TableParagraph"/>
              <w:spacing w:before="9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62F45">
              <w:rPr>
                <w:rFonts w:cstheme="minorHAnsi"/>
                <w:sz w:val="20"/>
                <w:szCs w:val="20"/>
              </w:rPr>
              <w:t>Doç. Dr. Ayten GEZİCİ</w:t>
            </w:r>
          </w:p>
        </w:tc>
      </w:tr>
      <w:tr w:rsidR="001D0BE8" w:rsidRPr="00B6059C" w:rsidTr="00596815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1D0BE8" w:rsidRPr="00844294" w:rsidRDefault="001D0BE8" w:rsidP="00FD0D22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3" w:type="dxa"/>
            <w:tcBorders>
              <w:bottom w:val="double" w:sz="4" w:space="0" w:color="auto"/>
            </w:tcBorders>
            <w:shd w:val="clear" w:color="auto" w:fill="8E0000"/>
          </w:tcPr>
          <w:p w:rsidR="001D0BE8" w:rsidRPr="00844294" w:rsidRDefault="001D0BE8" w:rsidP="00FD0D2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0BE8" w:rsidRPr="00844294" w:rsidRDefault="001D0BE8" w:rsidP="00FD0D2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455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7F4490">
            <w:pPr>
              <w:pStyle w:val="TableParagraph"/>
              <w:spacing w:before="98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D0BE8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337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7F4490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1D0BE8">
              <w:rPr>
                <w:rFonts w:asciiTheme="minorHAnsi" w:hAnsiTheme="minorHAnsi" w:cstheme="minorHAnsi"/>
                <w:color w:val="000000" w:themeColor="text1"/>
                <w:sz w:val="18"/>
              </w:rPr>
              <w:t>Romatizmal</w:t>
            </w:r>
            <w:proofErr w:type="spellEnd"/>
            <w:r w:rsidRPr="001D0BE8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ateş ve </w:t>
            </w:r>
            <w:proofErr w:type="spellStart"/>
            <w:r w:rsidRPr="001D0BE8">
              <w:rPr>
                <w:rFonts w:asciiTheme="minorHAnsi" w:hAnsiTheme="minorHAnsi" w:cstheme="minorHAnsi"/>
                <w:color w:val="000000" w:themeColor="text1"/>
                <w:sz w:val="18"/>
              </w:rPr>
              <w:t>endokarditpatolojisi</w:t>
            </w:r>
            <w:proofErr w:type="spellEnd"/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47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D0BE8" w:rsidRPr="007F4490" w:rsidRDefault="001D0BE8" w:rsidP="007F449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F4490">
              <w:rPr>
                <w:rFonts w:cstheme="minorHAnsi"/>
                <w:color w:val="000000" w:themeColor="text1"/>
                <w:sz w:val="16"/>
                <w:szCs w:val="16"/>
              </w:rPr>
              <w:t>Doç.Dr. Selver ÖZEKİNCİ</w:t>
            </w:r>
          </w:p>
        </w:tc>
      </w:tr>
      <w:tr w:rsidR="001D0BE8" w:rsidRPr="00B6059C" w:rsidTr="00596815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1D0BE8" w:rsidRPr="00844294" w:rsidRDefault="001D0BE8" w:rsidP="00FD0D2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1D0BE8" w:rsidRPr="00844294" w:rsidRDefault="001D0BE8" w:rsidP="00FD0D2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1D0BE8" w:rsidRPr="00844294" w:rsidRDefault="001D0BE8" w:rsidP="00FD0D2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45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1D0BE8" w:rsidRPr="001D0BE8" w:rsidRDefault="001D0BE8" w:rsidP="007F4490">
            <w:pPr>
              <w:pStyle w:val="TableParagraph"/>
              <w:spacing w:line="196" w:lineRule="exact"/>
              <w:ind w:left="-68" w:right="-10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1D0BE8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3378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1D0BE8" w:rsidRPr="001D0BE8" w:rsidRDefault="001D0BE8" w:rsidP="007F4490">
            <w:pPr>
              <w:pStyle w:val="TableParagraph"/>
              <w:spacing w:before="95"/>
              <w:ind w:left="69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1D0BE8" w:rsidRPr="001D0BE8" w:rsidRDefault="001D0BE8" w:rsidP="007F4490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1D0BE8" w:rsidRPr="001D0BE8" w:rsidRDefault="001D0BE8" w:rsidP="007F4490">
            <w:pPr>
              <w:pStyle w:val="TableParagraph"/>
              <w:spacing w:before="95"/>
              <w:ind w:left="7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</w:p>
        </w:tc>
      </w:tr>
      <w:tr w:rsidR="001D0BE8" w:rsidRPr="00B6059C" w:rsidTr="007F4490">
        <w:tc>
          <w:tcPr>
            <w:tcW w:w="1261" w:type="dxa"/>
            <w:vMerge/>
            <w:shd w:val="clear" w:color="auto" w:fill="8E0000"/>
            <w:vAlign w:val="center"/>
          </w:tcPr>
          <w:p w:rsidR="001D0BE8" w:rsidRPr="00844294" w:rsidRDefault="001D0BE8" w:rsidP="001D0BE8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1D0BE8" w:rsidRPr="00844294" w:rsidRDefault="001D0BE8" w:rsidP="001D0BE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0BE8" w:rsidRPr="00844294" w:rsidRDefault="001D0BE8" w:rsidP="001D0BE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45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D0BE8" w:rsidRPr="00435DFD" w:rsidRDefault="001D0BE8" w:rsidP="001D0BE8">
            <w:pPr>
              <w:pStyle w:val="TableParagraph"/>
              <w:spacing w:before="2"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37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D0BE8" w:rsidRPr="001C5554" w:rsidRDefault="001D0BE8" w:rsidP="007F4490">
            <w:pPr>
              <w:pStyle w:val="AltBilgi"/>
              <w:spacing w:before="2"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D0BE8" w:rsidRPr="00A17ED9" w:rsidRDefault="001D0BE8" w:rsidP="001D0B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D0BE8" w:rsidRPr="0049262F" w:rsidRDefault="001D0BE8" w:rsidP="001D0BE8">
            <w:pPr>
              <w:pStyle w:val="AralkYok"/>
              <w:rPr>
                <w:sz w:val="16"/>
                <w:szCs w:val="16"/>
              </w:rPr>
            </w:pPr>
          </w:p>
        </w:tc>
      </w:tr>
      <w:tr w:rsidR="001D0BE8" w:rsidRPr="00B6059C" w:rsidTr="007F4490">
        <w:tc>
          <w:tcPr>
            <w:tcW w:w="1261" w:type="dxa"/>
            <w:vMerge/>
            <w:shd w:val="clear" w:color="auto" w:fill="8E0000"/>
            <w:vAlign w:val="center"/>
          </w:tcPr>
          <w:p w:rsidR="001D0BE8" w:rsidRPr="00844294" w:rsidRDefault="001D0BE8" w:rsidP="001D0BE8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</w:tcBorders>
            <w:shd w:val="clear" w:color="auto" w:fill="8E0000"/>
          </w:tcPr>
          <w:p w:rsidR="001D0BE8" w:rsidRPr="00844294" w:rsidRDefault="001D0BE8" w:rsidP="001D0BE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0BE8" w:rsidRPr="00844294" w:rsidRDefault="001D0BE8" w:rsidP="001D0BE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45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D0BE8" w:rsidRDefault="001D0BE8" w:rsidP="001D0BE8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3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D0BE8" w:rsidRDefault="001D0BE8" w:rsidP="001D0BE8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D0BE8" w:rsidRPr="005168E0" w:rsidRDefault="001D0BE8" w:rsidP="001D0BE8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D0BE8" w:rsidRPr="0049262F" w:rsidRDefault="001D0BE8" w:rsidP="001D0BE8">
            <w:pPr>
              <w:pStyle w:val="AralkYok"/>
              <w:rPr>
                <w:sz w:val="16"/>
                <w:szCs w:val="16"/>
              </w:rPr>
            </w:pPr>
          </w:p>
        </w:tc>
      </w:tr>
      <w:tr w:rsidR="001D0BE8" w:rsidRPr="00B6059C" w:rsidTr="007F4490">
        <w:tc>
          <w:tcPr>
            <w:tcW w:w="1261" w:type="dxa"/>
            <w:vMerge/>
            <w:shd w:val="clear" w:color="auto" w:fill="8E0000"/>
            <w:vAlign w:val="center"/>
          </w:tcPr>
          <w:p w:rsidR="001D0BE8" w:rsidRPr="00844294" w:rsidRDefault="001D0BE8" w:rsidP="001D0BE8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1D0BE8" w:rsidRPr="00844294" w:rsidRDefault="001D0BE8" w:rsidP="001D0BE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0BE8" w:rsidRPr="00844294" w:rsidRDefault="001D0BE8" w:rsidP="001D0BE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45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D0BE8" w:rsidRDefault="001D0BE8" w:rsidP="001D0BE8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3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D0BE8" w:rsidRDefault="001D0BE8" w:rsidP="001D0BE8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D0BE8" w:rsidRPr="00A17ED9" w:rsidRDefault="001D0BE8" w:rsidP="001D0B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D0BE8" w:rsidRPr="0049262F" w:rsidRDefault="001D0BE8" w:rsidP="001D0BE8">
            <w:pPr>
              <w:pStyle w:val="AralkYok"/>
              <w:rPr>
                <w:sz w:val="16"/>
                <w:szCs w:val="16"/>
              </w:rPr>
            </w:pPr>
          </w:p>
        </w:tc>
      </w:tr>
      <w:tr w:rsidR="001D0BE8" w:rsidRPr="00B6059C" w:rsidTr="007F4490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1D0BE8" w:rsidRPr="00844294" w:rsidRDefault="001D0BE8" w:rsidP="001D0BE8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1D0BE8" w:rsidRPr="00844294" w:rsidRDefault="001D0BE8" w:rsidP="001D0BE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1D0BE8" w:rsidRPr="00844294" w:rsidRDefault="001D0BE8" w:rsidP="001D0BE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45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1D0BE8" w:rsidRDefault="001D0BE8" w:rsidP="001D0BE8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37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1D0BE8" w:rsidRDefault="001D0BE8" w:rsidP="001D0BE8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1D0BE8" w:rsidRPr="00A17ED9" w:rsidRDefault="001D0BE8" w:rsidP="001D0B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1D0BE8" w:rsidRPr="0049262F" w:rsidRDefault="001D0BE8" w:rsidP="001D0BE8">
            <w:pPr>
              <w:pStyle w:val="AralkYok"/>
              <w:rPr>
                <w:sz w:val="16"/>
                <w:szCs w:val="16"/>
              </w:rPr>
            </w:pPr>
          </w:p>
        </w:tc>
      </w:tr>
    </w:tbl>
    <w:p w:rsidR="006351DF" w:rsidRDefault="006351DF" w:rsidP="004D1A70">
      <w:pPr>
        <w:spacing w:after="0" w:line="240" w:lineRule="auto"/>
      </w:pPr>
    </w:p>
    <w:p w:rsidR="007F4490" w:rsidRDefault="007F4490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64"/>
        <w:gridCol w:w="378"/>
        <w:gridCol w:w="1619"/>
        <w:gridCol w:w="2690"/>
        <w:gridCol w:w="426"/>
        <w:gridCol w:w="2902"/>
      </w:tblGrid>
      <w:tr w:rsidR="001D0BE8" w:rsidRPr="00B6059C" w:rsidTr="007F4490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1D0BE8" w:rsidRPr="00E418D2" w:rsidRDefault="001D0BE8" w:rsidP="00596815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596815">
              <w:rPr>
                <w:b/>
                <w:i/>
                <w:sz w:val="20"/>
                <w:szCs w:val="20"/>
              </w:rPr>
              <w:t>6</w:t>
            </w:r>
            <w:r w:rsidRPr="001C5554">
              <w:rPr>
                <w:b/>
                <w:i/>
                <w:sz w:val="20"/>
                <w:szCs w:val="20"/>
              </w:rPr>
              <w:t>.1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1C5554">
              <w:rPr>
                <w:b/>
                <w:i/>
                <w:sz w:val="20"/>
                <w:szCs w:val="20"/>
              </w:rPr>
              <w:t>.202</w:t>
            </w:r>
            <w:r w:rsidR="00596815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64" w:type="dxa"/>
            <w:shd w:val="clear" w:color="auto" w:fill="8E0000"/>
          </w:tcPr>
          <w:p w:rsidR="001D0BE8" w:rsidRPr="00844294" w:rsidRDefault="001D0BE8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0BE8" w:rsidRPr="00844294" w:rsidRDefault="001D0BE8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619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r w:rsidRPr="001D0BE8">
              <w:rPr>
                <w:sz w:val="18"/>
                <w:szCs w:val="18"/>
              </w:rPr>
              <w:t>Anestezi</w:t>
            </w:r>
          </w:p>
        </w:tc>
        <w:tc>
          <w:tcPr>
            <w:tcW w:w="269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0BE8">
              <w:rPr>
                <w:sz w:val="18"/>
                <w:szCs w:val="18"/>
              </w:rPr>
              <w:t>KardiyopulmonerArrest</w:t>
            </w:r>
            <w:proofErr w:type="spellEnd"/>
            <w:r w:rsidRPr="001D0BE8">
              <w:rPr>
                <w:sz w:val="18"/>
                <w:szCs w:val="18"/>
              </w:rPr>
              <w:t xml:space="preserve"> ve</w:t>
            </w:r>
          </w:p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0BE8">
              <w:rPr>
                <w:sz w:val="18"/>
                <w:szCs w:val="18"/>
              </w:rPr>
              <w:t>resusitasyon</w:t>
            </w:r>
            <w:proofErr w:type="spellEnd"/>
          </w:p>
        </w:tc>
        <w:tc>
          <w:tcPr>
            <w:tcW w:w="42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6"/>
                <w:szCs w:val="16"/>
              </w:rPr>
            </w:pPr>
            <w:r w:rsidRPr="001D0BE8">
              <w:rPr>
                <w:sz w:val="16"/>
                <w:szCs w:val="16"/>
              </w:rPr>
              <w:t>Doç. Dr. F. ÇELİK</w:t>
            </w:r>
          </w:p>
        </w:tc>
      </w:tr>
      <w:tr w:rsidR="001D0BE8" w:rsidRPr="00B6059C" w:rsidTr="007F4490">
        <w:tc>
          <w:tcPr>
            <w:tcW w:w="1261" w:type="dxa"/>
            <w:vMerge/>
            <w:shd w:val="clear" w:color="auto" w:fill="8E0000"/>
          </w:tcPr>
          <w:p w:rsidR="001D0BE8" w:rsidRPr="00844294" w:rsidRDefault="001D0BE8" w:rsidP="007F5808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64" w:type="dxa"/>
            <w:shd w:val="clear" w:color="auto" w:fill="8E0000"/>
          </w:tcPr>
          <w:p w:rsidR="001D0BE8" w:rsidRPr="00844294" w:rsidRDefault="001D0BE8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0BE8" w:rsidRPr="00844294" w:rsidRDefault="001D0BE8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6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r w:rsidRPr="001D0BE8">
              <w:rPr>
                <w:sz w:val="18"/>
                <w:szCs w:val="18"/>
              </w:rPr>
              <w:t>Anestezi</w:t>
            </w:r>
          </w:p>
        </w:tc>
        <w:tc>
          <w:tcPr>
            <w:tcW w:w="2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0BE8">
              <w:rPr>
                <w:sz w:val="18"/>
                <w:szCs w:val="18"/>
              </w:rPr>
              <w:t>KardiyopulmonerArrest</w:t>
            </w:r>
            <w:proofErr w:type="spellEnd"/>
            <w:r w:rsidRPr="001D0BE8">
              <w:rPr>
                <w:sz w:val="18"/>
                <w:szCs w:val="18"/>
              </w:rPr>
              <w:t xml:space="preserve"> ve</w:t>
            </w:r>
          </w:p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0BE8">
              <w:rPr>
                <w:sz w:val="18"/>
                <w:szCs w:val="18"/>
              </w:rPr>
              <w:t>resusitasyon</w:t>
            </w:r>
            <w:proofErr w:type="spellEnd"/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6"/>
                <w:szCs w:val="16"/>
              </w:rPr>
            </w:pPr>
            <w:r w:rsidRPr="001D0BE8">
              <w:rPr>
                <w:sz w:val="16"/>
                <w:szCs w:val="16"/>
              </w:rPr>
              <w:t>Doç. Dr. F. ÇELİK</w:t>
            </w:r>
          </w:p>
        </w:tc>
      </w:tr>
      <w:tr w:rsidR="001D0BE8" w:rsidRPr="00B6059C" w:rsidTr="007F4490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1D0BE8" w:rsidRPr="00844294" w:rsidRDefault="001D0BE8" w:rsidP="007F5808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8E0000"/>
          </w:tcPr>
          <w:p w:rsidR="001D0BE8" w:rsidRPr="00844294" w:rsidRDefault="001D0BE8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0BE8" w:rsidRPr="00844294" w:rsidRDefault="001D0BE8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6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r w:rsidRPr="001D0BE8">
              <w:rPr>
                <w:sz w:val="18"/>
                <w:szCs w:val="18"/>
              </w:rPr>
              <w:t>Göğüs</w:t>
            </w:r>
          </w:p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r w:rsidRPr="001D0BE8">
              <w:rPr>
                <w:sz w:val="18"/>
                <w:szCs w:val="18"/>
              </w:rPr>
              <w:t>Hastalıkları</w:t>
            </w:r>
          </w:p>
        </w:tc>
        <w:tc>
          <w:tcPr>
            <w:tcW w:w="2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r w:rsidRPr="001D0BE8">
              <w:rPr>
                <w:sz w:val="18"/>
                <w:szCs w:val="18"/>
              </w:rPr>
              <w:t>Sigara bağımlılığı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6"/>
                <w:szCs w:val="16"/>
              </w:rPr>
            </w:pPr>
            <w:r w:rsidRPr="001D0BE8">
              <w:rPr>
                <w:sz w:val="16"/>
                <w:szCs w:val="16"/>
              </w:rPr>
              <w:t>Doç. Dr S. YILMAZ</w:t>
            </w:r>
          </w:p>
        </w:tc>
      </w:tr>
      <w:tr w:rsidR="001D0BE8" w:rsidRPr="00B6059C" w:rsidTr="007F4490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1D0BE8" w:rsidRPr="00844294" w:rsidRDefault="001D0BE8" w:rsidP="007F580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1D0BE8" w:rsidRPr="00844294" w:rsidRDefault="001D0BE8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1D0BE8" w:rsidRPr="00844294" w:rsidRDefault="001D0BE8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61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r w:rsidRPr="001D0BE8">
              <w:rPr>
                <w:sz w:val="18"/>
                <w:szCs w:val="18"/>
              </w:rPr>
              <w:t>Göğüs</w:t>
            </w:r>
          </w:p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r w:rsidRPr="001D0BE8">
              <w:rPr>
                <w:sz w:val="18"/>
                <w:szCs w:val="18"/>
              </w:rPr>
              <w:t>Hastalıkları</w:t>
            </w:r>
          </w:p>
        </w:tc>
        <w:tc>
          <w:tcPr>
            <w:tcW w:w="269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r w:rsidRPr="001D0BE8">
              <w:rPr>
                <w:sz w:val="18"/>
                <w:szCs w:val="18"/>
              </w:rPr>
              <w:t>Sigaranın sağlığa zararları</w:t>
            </w: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6"/>
                <w:szCs w:val="16"/>
              </w:rPr>
            </w:pPr>
            <w:r w:rsidRPr="001D0BE8">
              <w:rPr>
                <w:sz w:val="16"/>
                <w:szCs w:val="16"/>
              </w:rPr>
              <w:t>Doç. Dr S. YILMAZ</w:t>
            </w:r>
          </w:p>
        </w:tc>
      </w:tr>
      <w:tr w:rsidR="001D0BE8" w:rsidRPr="00B6059C" w:rsidTr="001D0BE8">
        <w:tc>
          <w:tcPr>
            <w:tcW w:w="1261" w:type="dxa"/>
            <w:vMerge/>
            <w:shd w:val="clear" w:color="auto" w:fill="8E0000"/>
          </w:tcPr>
          <w:p w:rsidR="001D0BE8" w:rsidRPr="00844294" w:rsidRDefault="001D0BE8" w:rsidP="00D4369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1D0BE8" w:rsidRPr="00844294" w:rsidRDefault="001D0BE8" w:rsidP="00D4369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0BE8" w:rsidRPr="00844294" w:rsidRDefault="001D0BE8" w:rsidP="00D4369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61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r w:rsidRPr="001D0BE8">
              <w:rPr>
                <w:sz w:val="18"/>
                <w:szCs w:val="18"/>
              </w:rPr>
              <w:t>Radyoloji</w:t>
            </w:r>
          </w:p>
        </w:tc>
        <w:tc>
          <w:tcPr>
            <w:tcW w:w="269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0BE8">
              <w:rPr>
                <w:sz w:val="18"/>
                <w:szCs w:val="18"/>
              </w:rPr>
              <w:t>Kardiyovasküler</w:t>
            </w:r>
            <w:proofErr w:type="spellEnd"/>
            <w:r w:rsidRPr="001D0BE8">
              <w:rPr>
                <w:sz w:val="18"/>
                <w:szCs w:val="18"/>
              </w:rPr>
              <w:t xml:space="preserve"> sistem radyolojisi</w:t>
            </w: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06795A" w:rsidP="001D0BE8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  <w:shd w:val="clear" w:color="auto" w:fill="FFFFFF"/>
              </w:rPr>
              <w:t>Dr.Öğr.Üyesi</w:t>
            </w:r>
            <w:proofErr w:type="spellEnd"/>
            <w:proofErr w:type="gramEnd"/>
            <w:r>
              <w:rPr>
                <w:sz w:val="16"/>
                <w:szCs w:val="16"/>
                <w:shd w:val="clear" w:color="auto" w:fill="FFFFFF"/>
              </w:rPr>
              <w:t xml:space="preserve"> Mehmet KOLU</w:t>
            </w:r>
          </w:p>
        </w:tc>
      </w:tr>
      <w:tr w:rsidR="001D0BE8" w:rsidRPr="00B6059C" w:rsidTr="001D0BE8">
        <w:tc>
          <w:tcPr>
            <w:tcW w:w="1261" w:type="dxa"/>
            <w:vMerge/>
            <w:shd w:val="clear" w:color="auto" w:fill="8E0000"/>
          </w:tcPr>
          <w:p w:rsidR="001D0BE8" w:rsidRPr="00844294" w:rsidRDefault="001D0BE8" w:rsidP="00D4369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tcBorders>
              <w:top w:val="double" w:sz="4" w:space="0" w:color="auto"/>
            </w:tcBorders>
            <w:shd w:val="clear" w:color="auto" w:fill="8E0000"/>
          </w:tcPr>
          <w:p w:rsidR="001D0BE8" w:rsidRPr="00844294" w:rsidRDefault="001D0BE8" w:rsidP="00D4369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0BE8" w:rsidRPr="00844294" w:rsidRDefault="001D0BE8" w:rsidP="00D4369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6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r w:rsidRPr="001D0BE8">
              <w:rPr>
                <w:sz w:val="18"/>
                <w:szCs w:val="18"/>
              </w:rPr>
              <w:t>Radyoloji</w:t>
            </w:r>
          </w:p>
        </w:tc>
        <w:tc>
          <w:tcPr>
            <w:tcW w:w="2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0BE8">
              <w:rPr>
                <w:sz w:val="18"/>
                <w:szCs w:val="18"/>
              </w:rPr>
              <w:t>Kardiyovasküler</w:t>
            </w:r>
            <w:proofErr w:type="spellEnd"/>
            <w:r w:rsidRPr="001D0BE8">
              <w:rPr>
                <w:sz w:val="18"/>
                <w:szCs w:val="18"/>
              </w:rPr>
              <w:t xml:space="preserve"> sistem radyolojisi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06795A" w:rsidP="001D0BE8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  <w:shd w:val="clear" w:color="auto" w:fill="FFFFFF"/>
              </w:rPr>
              <w:t>Dr.Öğr.Üyesi</w:t>
            </w:r>
            <w:proofErr w:type="spellEnd"/>
            <w:proofErr w:type="gramEnd"/>
            <w:r>
              <w:rPr>
                <w:sz w:val="16"/>
                <w:szCs w:val="16"/>
                <w:shd w:val="clear" w:color="auto" w:fill="FFFFFF"/>
              </w:rPr>
              <w:t xml:space="preserve"> Mehmet KOLU</w:t>
            </w:r>
          </w:p>
        </w:tc>
      </w:tr>
      <w:tr w:rsidR="001D0BE8" w:rsidRPr="00B6059C" w:rsidTr="001D0BE8">
        <w:tc>
          <w:tcPr>
            <w:tcW w:w="1261" w:type="dxa"/>
            <w:vMerge/>
            <w:shd w:val="clear" w:color="auto" w:fill="8E0000"/>
          </w:tcPr>
          <w:p w:rsidR="001D0BE8" w:rsidRPr="00844294" w:rsidRDefault="001D0BE8" w:rsidP="00D4369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shd w:val="clear" w:color="auto" w:fill="8E0000"/>
          </w:tcPr>
          <w:p w:rsidR="001D0BE8" w:rsidRPr="00844294" w:rsidRDefault="001D0BE8" w:rsidP="00D4369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0BE8" w:rsidRPr="00844294" w:rsidRDefault="001D0BE8" w:rsidP="00D4369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6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r w:rsidRPr="001D0BE8">
              <w:rPr>
                <w:sz w:val="18"/>
                <w:szCs w:val="18"/>
              </w:rPr>
              <w:t>Serbest çalışma</w:t>
            </w:r>
          </w:p>
        </w:tc>
        <w:tc>
          <w:tcPr>
            <w:tcW w:w="2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6"/>
                <w:szCs w:val="16"/>
              </w:rPr>
            </w:pPr>
          </w:p>
        </w:tc>
      </w:tr>
      <w:tr w:rsidR="001D0BE8" w:rsidRPr="00B6059C" w:rsidTr="001D0BE8">
        <w:trPr>
          <w:trHeight w:val="91"/>
        </w:trPr>
        <w:tc>
          <w:tcPr>
            <w:tcW w:w="1261" w:type="dxa"/>
            <w:vMerge/>
            <w:shd w:val="clear" w:color="auto" w:fill="8E0000"/>
          </w:tcPr>
          <w:p w:rsidR="001D0BE8" w:rsidRPr="00844294" w:rsidRDefault="001D0BE8" w:rsidP="00D4369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shd w:val="clear" w:color="auto" w:fill="8E0000"/>
          </w:tcPr>
          <w:p w:rsidR="001D0BE8" w:rsidRPr="00844294" w:rsidRDefault="001D0BE8" w:rsidP="00D4369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1D0BE8" w:rsidRPr="00844294" w:rsidRDefault="001D0BE8" w:rsidP="00D4369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61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r w:rsidRPr="001D0BE8">
              <w:rPr>
                <w:sz w:val="18"/>
                <w:szCs w:val="18"/>
              </w:rPr>
              <w:t>Serbest çalışma</w:t>
            </w:r>
          </w:p>
        </w:tc>
        <w:tc>
          <w:tcPr>
            <w:tcW w:w="269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6"/>
                <w:szCs w:val="16"/>
              </w:rPr>
            </w:pPr>
          </w:p>
        </w:tc>
      </w:tr>
    </w:tbl>
    <w:p w:rsidR="001D0BE8" w:rsidRDefault="001D0BE8" w:rsidP="004D1A70">
      <w:pPr>
        <w:spacing w:after="0" w:line="240" w:lineRule="auto"/>
      </w:pPr>
    </w:p>
    <w:p w:rsidR="007F4490" w:rsidRDefault="007F4490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984"/>
        <w:gridCol w:w="380"/>
        <w:gridCol w:w="1542"/>
        <w:gridCol w:w="3969"/>
        <w:gridCol w:w="284"/>
        <w:gridCol w:w="1910"/>
      </w:tblGrid>
      <w:tr w:rsidR="001D0BE8" w:rsidRPr="00B6059C" w:rsidTr="007F4490">
        <w:trPr>
          <w:trHeight w:val="226"/>
        </w:trPr>
        <w:tc>
          <w:tcPr>
            <w:tcW w:w="1171" w:type="dxa"/>
            <w:vMerge w:val="restart"/>
            <w:shd w:val="clear" w:color="auto" w:fill="8E0000"/>
            <w:vAlign w:val="center"/>
          </w:tcPr>
          <w:p w:rsidR="001D0BE8" w:rsidRPr="006351DF" w:rsidRDefault="001D0BE8" w:rsidP="00596815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351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5968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Pr="006351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6351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2</w:t>
            </w:r>
            <w:r w:rsidR="005968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84" w:type="dxa"/>
            <w:shd w:val="clear" w:color="auto" w:fill="8E0000"/>
          </w:tcPr>
          <w:p w:rsidR="001D0BE8" w:rsidRPr="00ED44AC" w:rsidRDefault="001D0BE8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1D0BE8" w:rsidRPr="00ED44AC" w:rsidRDefault="001D0BE8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542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r w:rsidRPr="001D0BE8">
              <w:rPr>
                <w:sz w:val="18"/>
                <w:szCs w:val="18"/>
              </w:rPr>
              <w:t>Kardiyoloji</w:t>
            </w:r>
          </w:p>
        </w:tc>
        <w:tc>
          <w:tcPr>
            <w:tcW w:w="3969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0BE8">
              <w:rPr>
                <w:sz w:val="18"/>
                <w:szCs w:val="18"/>
              </w:rPr>
              <w:t>İnfektifEndokarditler</w:t>
            </w:r>
            <w:proofErr w:type="spellEnd"/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1D0BE8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1D0BE8">
              <w:rPr>
                <w:sz w:val="16"/>
                <w:szCs w:val="16"/>
              </w:rPr>
              <w:t xml:space="preserve"> Muhammed DEMİR</w:t>
            </w:r>
          </w:p>
        </w:tc>
      </w:tr>
      <w:tr w:rsidR="001D0BE8" w:rsidRPr="00B6059C" w:rsidTr="007F4490">
        <w:tc>
          <w:tcPr>
            <w:tcW w:w="1171" w:type="dxa"/>
            <w:vMerge/>
            <w:shd w:val="clear" w:color="auto" w:fill="8E0000"/>
            <w:vAlign w:val="center"/>
          </w:tcPr>
          <w:p w:rsidR="001D0BE8" w:rsidRPr="00ED44AC" w:rsidRDefault="001D0BE8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8E0000"/>
          </w:tcPr>
          <w:p w:rsidR="001D0BE8" w:rsidRPr="00ED44AC" w:rsidRDefault="001D0BE8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</w:tcPr>
          <w:p w:rsidR="001D0BE8" w:rsidRPr="00ED44AC" w:rsidRDefault="001D0BE8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542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r w:rsidRPr="001D0BE8">
              <w:rPr>
                <w:sz w:val="18"/>
                <w:szCs w:val="18"/>
              </w:rPr>
              <w:t>GöğüsHastalıkları</w:t>
            </w:r>
          </w:p>
        </w:tc>
        <w:tc>
          <w:tcPr>
            <w:tcW w:w="3969" w:type="dxa"/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r w:rsidRPr="001D0BE8">
              <w:rPr>
                <w:sz w:val="18"/>
                <w:szCs w:val="18"/>
              </w:rPr>
              <w:t>Sigarayı neden bırakmalıyız?</w:t>
            </w:r>
          </w:p>
        </w:tc>
        <w:tc>
          <w:tcPr>
            <w:tcW w:w="284" w:type="dxa"/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6"/>
                <w:szCs w:val="16"/>
              </w:rPr>
            </w:pPr>
            <w:r w:rsidRPr="001D0BE8">
              <w:rPr>
                <w:sz w:val="16"/>
                <w:szCs w:val="16"/>
              </w:rPr>
              <w:t>Doç. Dr S. YILMAZ</w:t>
            </w:r>
          </w:p>
        </w:tc>
      </w:tr>
      <w:tr w:rsidR="001D0BE8" w:rsidRPr="00B6059C" w:rsidTr="007F4490">
        <w:trPr>
          <w:trHeight w:val="60"/>
        </w:trPr>
        <w:tc>
          <w:tcPr>
            <w:tcW w:w="1171" w:type="dxa"/>
            <w:vMerge/>
            <w:shd w:val="clear" w:color="auto" w:fill="8E0000"/>
            <w:vAlign w:val="center"/>
          </w:tcPr>
          <w:p w:rsidR="001D0BE8" w:rsidRPr="00ED44AC" w:rsidRDefault="001D0BE8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4" w:type="dxa"/>
            <w:tcBorders>
              <w:bottom w:val="double" w:sz="4" w:space="0" w:color="auto"/>
            </w:tcBorders>
            <w:shd w:val="clear" w:color="auto" w:fill="8E0000"/>
          </w:tcPr>
          <w:p w:rsidR="001D0BE8" w:rsidRPr="00ED44AC" w:rsidRDefault="001D0BE8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0BE8" w:rsidRPr="00ED44AC" w:rsidRDefault="001D0BE8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542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r w:rsidRPr="001D0BE8">
              <w:rPr>
                <w:sz w:val="18"/>
                <w:szCs w:val="18"/>
              </w:rPr>
              <w:t>Göğüs Hastalıkları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r w:rsidRPr="001D0BE8">
              <w:rPr>
                <w:sz w:val="18"/>
                <w:szCs w:val="18"/>
              </w:rPr>
              <w:t>Tütün epidemiyolojisi ve tütünkontrolü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6"/>
                <w:szCs w:val="16"/>
              </w:rPr>
            </w:pPr>
            <w:r w:rsidRPr="001D0BE8">
              <w:rPr>
                <w:sz w:val="16"/>
                <w:szCs w:val="16"/>
              </w:rPr>
              <w:t>Doç. Dr S. YILMAZ</w:t>
            </w:r>
          </w:p>
        </w:tc>
      </w:tr>
      <w:tr w:rsidR="001D0BE8" w:rsidRPr="00B6059C" w:rsidTr="007F4490">
        <w:trPr>
          <w:trHeight w:val="60"/>
        </w:trPr>
        <w:tc>
          <w:tcPr>
            <w:tcW w:w="1171" w:type="dxa"/>
            <w:vMerge/>
            <w:shd w:val="clear" w:color="auto" w:fill="8E0000"/>
            <w:vAlign w:val="center"/>
          </w:tcPr>
          <w:p w:rsidR="001D0BE8" w:rsidRPr="00ED44AC" w:rsidRDefault="001D0BE8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1D0BE8" w:rsidRPr="00ED44AC" w:rsidRDefault="001D0BE8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1D0BE8" w:rsidRPr="00ED44AC" w:rsidRDefault="001D0BE8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r w:rsidRPr="001D0BE8">
              <w:rPr>
                <w:sz w:val="18"/>
                <w:szCs w:val="18"/>
              </w:rPr>
              <w:t>Patoloji</w:t>
            </w:r>
          </w:p>
        </w:tc>
        <w:tc>
          <w:tcPr>
            <w:tcW w:w="396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r w:rsidRPr="001D0BE8">
              <w:rPr>
                <w:sz w:val="18"/>
                <w:szCs w:val="18"/>
              </w:rPr>
              <w:t xml:space="preserve">Plevra ve </w:t>
            </w:r>
            <w:proofErr w:type="spellStart"/>
            <w:r w:rsidRPr="001D0BE8">
              <w:rPr>
                <w:sz w:val="18"/>
                <w:szCs w:val="18"/>
              </w:rPr>
              <w:t>mediasten</w:t>
            </w:r>
            <w:proofErr w:type="spellEnd"/>
            <w:r w:rsidRPr="001D0BE8">
              <w:rPr>
                <w:sz w:val="18"/>
                <w:szCs w:val="18"/>
              </w:rPr>
              <w:t xml:space="preserve"> </w:t>
            </w:r>
            <w:proofErr w:type="spellStart"/>
            <w:r w:rsidRPr="001D0BE8">
              <w:rPr>
                <w:sz w:val="18"/>
                <w:szCs w:val="18"/>
              </w:rPr>
              <w:t>hastalıklarınınpatolojisi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1D0BE8">
              <w:rPr>
                <w:sz w:val="16"/>
                <w:szCs w:val="16"/>
              </w:rPr>
              <w:t>Dr.Öğr</w:t>
            </w:r>
            <w:proofErr w:type="spellEnd"/>
            <w:r w:rsidRPr="001D0BE8">
              <w:rPr>
                <w:sz w:val="16"/>
                <w:szCs w:val="16"/>
              </w:rPr>
              <w:t>. Üyesi A. KELEŞ</w:t>
            </w:r>
          </w:p>
        </w:tc>
      </w:tr>
      <w:tr w:rsidR="001D0BE8" w:rsidRPr="00B6059C" w:rsidTr="007F4490">
        <w:tc>
          <w:tcPr>
            <w:tcW w:w="1171" w:type="dxa"/>
            <w:vMerge/>
            <w:shd w:val="clear" w:color="auto" w:fill="8E0000"/>
            <w:vAlign w:val="center"/>
          </w:tcPr>
          <w:p w:rsidR="001D0BE8" w:rsidRPr="00ED44AC" w:rsidRDefault="001D0BE8" w:rsidP="006351DF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1D0BE8" w:rsidRPr="00ED44AC" w:rsidRDefault="001D0BE8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0BE8" w:rsidRPr="00ED44AC" w:rsidRDefault="001D0BE8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54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r w:rsidRPr="001D0BE8">
              <w:rPr>
                <w:sz w:val="18"/>
                <w:szCs w:val="18"/>
              </w:rPr>
              <w:t>Kardiyoloji</w:t>
            </w:r>
          </w:p>
        </w:tc>
        <w:tc>
          <w:tcPr>
            <w:tcW w:w="396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7F449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0BE8">
              <w:rPr>
                <w:sz w:val="18"/>
                <w:szCs w:val="18"/>
              </w:rPr>
              <w:t>Miyokarditler</w:t>
            </w:r>
            <w:proofErr w:type="spellEnd"/>
            <w:r w:rsidRPr="001D0BE8">
              <w:rPr>
                <w:sz w:val="18"/>
                <w:szCs w:val="18"/>
              </w:rPr>
              <w:t xml:space="preserve">, </w:t>
            </w:r>
            <w:proofErr w:type="spellStart"/>
            <w:r w:rsidRPr="001D0BE8">
              <w:rPr>
                <w:sz w:val="18"/>
                <w:szCs w:val="18"/>
              </w:rPr>
              <w:t>kardiyomiyopatiler</w:t>
            </w:r>
            <w:proofErr w:type="spellEnd"/>
            <w:r w:rsidRPr="001D0BE8">
              <w:rPr>
                <w:sz w:val="18"/>
                <w:szCs w:val="18"/>
              </w:rPr>
              <w:t xml:space="preserve"> </w:t>
            </w:r>
            <w:proofErr w:type="spellStart"/>
            <w:r w:rsidRPr="001D0BE8">
              <w:rPr>
                <w:sz w:val="18"/>
                <w:szCs w:val="18"/>
              </w:rPr>
              <w:t>vekalp</w:t>
            </w:r>
            <w:proofErr w:type="spellEnd"/>
            <w:r w:rsidRPr="001D0BE8">
              <w:rPr>
                <w:sz w:val="18"/>
                <w:szCs w:val="18"/>
              </w:rPr>
              <w:t xml:space="preserve"> tümörleri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6"/>
                <w:szCs w:val="16"/>
              </w:rPr>
            </w:pPr>
            <w:r w:rsidRPr="001D0BE8">
              <w:rPr>
                <w:sz w:val="16"/>
                <w:szCs w:val="16"/>
              </w:rPr>
              <w:t>Doç. Dr. M. Zihni BİLİK</w:t>
            </w:r>
          </w:p>
        </w:tc>
      </w:tr>
      <w:tr w:rsidR="001D0BE8" w:rsidRPr="00B6059C" w:rsidTr="007F4490">
        <w:tc>
          <w:tcPr>
            <w:tcW w:w="1171" w:type="dxa"/>
            <w:vMerge/>
            <w:shd w:val="clear" w:color="auto" w:fill="8E0000"/>
            <w:vAlign w:val="center"/>
          </w:tcPr>
          <w:p w:rsidR="001D0BE8" w:rsidRPr="00ED44AC" w:rsidRDefault="001D0BE8" w:rsidP="00ED44A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double" w:sz="4" w:space="0" w:color="auto"/>
            </w:tcBorders>
            <w:shd w:val="clear" w:color="auto" w:fill="8E0000"/>
          </w:tcPr>
          <w:p w:rsidR="001D0BE8" w:rsidRPr="00ED44AC" w:rsidRDefault="001D0BE8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1D0BE8" w:rsidRPr="00ED44AC" w:rsidRDefault="001D0BE8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r w:rsidRPr="001D0BE8">
              <w:rPr>
                <w:sz w:val="18"/>
                <w:szCs w:val="18"/>
              </w:rPr>
              <w:t>Kardiyoloji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7F449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0BE8">
              <w:rPr>
                <w:sz w:val="18"/>
                <w:szCs w:val="18"/>
              </w:rPr>
              <w:t>Miyokarditler</w:t>
            </w:r>
            <w:proofErr w:type="spellEnd"/>
            <w:r w:rsidRPr="001D0BE8">
              <w:rPr>
                <w:sz w:val="18"/>
                <w:szCs w:val="18"/>
              </w:rPr>
              <w:t xml:space="preserve">, </w:t>
            </w:r>
            <w:proofErr w:type="spellStart"/>
            <w:r w:rsidRPr="001D0BE8">
              <w:rPr>
                <w:sz w:val="18"/>
                <w:szCs w:val="18"/>
              </w:rPr>
              <w:t>kardiyomiyopatiler</w:t>
            </w:r>
            <w:proofErr w:type="spellEnd"/>
            <w:r w:rsidRPr="001D0BE8">
              <w:rPr>
                <w:sz w:val="18"/>
                <w:szCs w:val="18"/>
              </w:rPr>
              <w:t xml:space="preserve"> </w:t>
            </w:r>
            <w:proofErr w:type="spellStart"/>
            <w:r w:rsidRPr="001D0BE8">
              <w:rPr>
                <w:sz w:val="18"/>
                <w:szCs w:val="18"/>
              </w:rPr>
              <w:t>vekalp</w:t>
            </w:r>
            <w:proofErr w:type="spellEnd"/>
            <w:r w:rsidRPr="001D0BE8">
              <w:rPr>
                <w:sz w:val="18"/>
                <w:szCs w:val="18"/>
              </w:rPr>
              <w:t xml:space="preserve"> tümörler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6"/>
                <w:szCs w:val="16"/>
              </w:rPr>
            </w:pPr>
            <w:r w:rsidRPr="001D0BE8">
              <w:rPr>
                <w:sz w:val="16"/>
                <w:szCs w:val="16"/>
              </w:rPr>
              <w:t>Doç. Dr. M. Zihni BİLİK</w:t>
            </w:r>
          </w:p>
        </w:tc>
      </w:tr>
      <w:tr w:rsidR="001D0BE8" w:rsidRPr="00B6059C" w:rsidTr="007F4490">
        <w:tc>
          <w:tcPr>
            <w:tcW w:w="1171" w:type="dxa"/>
            <w:vMerge/>
            <w:shd w:val="clear" w:color="auto" w:fill="8E0000"/>
            <w:vAlign w:val="center"/>
          </w:tcPr>
          <w:p w:rsidR="001D0BE8" w:rsidRPr="00ED44AC" w:rsidRDefault="001D0BE8" w:rsidP="00ED44A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8E0000"/>
          </w:tcPr>
          <w:p w:rsidR="001D0BE8" w:rsidRPr="00ED44AC" w:rsidRDefault="001D0BE8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</w:tcPr>
          <w:p w:rsidR="001D0BE8" w:rsidRPr="00ED44AC" w:rsidRDefault="001D0BE8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r w:rsidRPr="001D0BE8">
              <w:rPr>
                <w:sz w:val="18"/>
                <w:szCs w:val="18"/>
              </w:rPr>
              <w:t>Patoloji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0BE8">
              <w:rPr>
                <w:sz w:val="18"/>
                <w:szCs w:val="18"/>
              </w:rPr>
              <w:t>Perikardit</w:t>
            </w:r>
            <w:proofErr w:type="spellEnd"/>
            <w:r w:rsidRPr="001D0BE8">
              <w:rPr>
                <w:sz w:val="18"/>
                <w:szCs w:val="18"/>
              </w:rPr>
              <w:t xml:space="preserve">, </w:t>
            </w:r>
            <w:proofErr w:type="spellStart"/>
            <w:r w:rsidRPr="001D0BE8">
              <w:rPr>
                <w:sz w:val="18"/>
                <w:szCs w:val="18"/>
              </w:rPr>
              <w:t>miyokardit</w:t>
            </w:r>
            <w:proofErr w:type="spellEnd"/>
            <w:r w:rsidRPr="001D0BE8">
              <w:rPr>
                <w:sz w:val="18"/>
                <w:szCs w:val="18"/>
              </w:rPr>
              <w:t xml:space="preserve"> ve </w:t>
            </w:r>
            <w:proofErr w:type="spellStart"/>
            <w:r w:rsidRPr="001D0BE8">
              <w:rPr>
                <w:sz w:val="18"/>
                <w:szCs w:val="18"/>
              </w:rPr>
              <w:t>kalptümörleri</w:t>
            </w:r>
            <w:proofErr w:type="spellEnd"/>
            <w:r w:rsidRPr="001D0BE8">
              <w:rPr>
                <w:sz w:val="18"/>
                <w:szCs w:val="18"/>
              </w:rPr>
              <w:t xml:space="preserve"> patolojis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1D0BE8">
              <w:rPr>
                <w:sz w:val="16"/>
                <w:szCs w:val="16"/>
              </w:rPr>
              <w:t>Doç.Dr</w:t>
            </w:r>
            <w:proofErr w:type="spellEnd"/>
            <w:r w:rsidRPr="001D0BE8">
              <w:rPr>
                <w:sz w:val="16"/>
                <w:szCs w:val="16"/>
              </w:rPr>
              <w:t>. Selver ÖZEKİNCİ</w:t>
            </w:r>
          </w:p>
        </w:tc>
      </w:tr>
      <w:tr w:rsidR="001D0BE8" w:rsidRPr="00B6059C" w:rsidTr="007F4490">
        <w:trPr>
          <w:trHeight w:val="91"/>
        </w:trPr>
        <w:tc>
          <w:tcPr>
            <w:tcW w:w="1171" w:type="dxa"/>
            <w:vMerge/>
            <w:shd w:val="clear" w:color="auto" w:fill="8E0000"/>
            <w:vAlign w:val="center"/>
          </w:tcPr>
          <w:p w:rsidR="001D0BE8" w:rsidRPr="00ED44AC" w:rsidRDefault="001D0BE8" w:rsidP="00ED44A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8E0000"/>
          </w:tcPr>
          <w:p w:rsidR="001D0BE8" w:rsidRPr="00ED44AC" w:rsidRDefault="001D0BE8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1D0BE8" w:rsidRPr="00ED44AC" w:rsidRDefault="001D0BE8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r w:rsidRPr="001D0BE8">
              <w:rPr>
                <w:sz w:val="18"/>
                <w:szCs w:val="18"/>
              </w:rPr>
              <w:t>Kardiyoloji</w:t>
            </w:r>
          </w:p>
        </w:tc>
        <w:tc>
          <w:tcPr>
            <w:tcW w:w="396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0BE8">
              <w:rPr>
                <w:sz w:val="18"/>
                <w:szCs w:val="18"/>
              </w:rPr>
              <w:t>Perikarditler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6"/>
                <w:szCs w:val="16"/>
              </w:rPr>
            </w:pPr>
            <w:r w:rsidRPr="001D0BE8">
              <w:rPr>
                <w:sz w:val="16"/>
                <w:szCs w:val="16"/>
              </w:rPr>
              <w:t>Doç. Dr. M. A.AKIL</w:t>
            </w:r>
          </w:p>
        </w:tc>
      </w:tr>
    </w:tbl>
    <w:p w:rsidR="00CF0651" w:rsidRDefault="00CF0651" w:rsidP="004D1A70">
      <w:pPr>
        <w:spacing w:after="0" w:line="240" w:lineRule="auto"/>
      </w:pPr>
    </w:p>
    <w:p w:rsidR="007F4490" w:rsidRDefault="007F4490" w:rsidP="004D1A70">
      <w:pPr>
        <w:spacing w:after="0" w:line="240" w:lineRule="auto"/>
      </w:pPr>
    </w:p>
    <w:p w:rsidR="007F4490" w:rsidRDefault="007F4490" w:rsidP="004D1A70">
      <w:pPr>
        <w:spacing w:after="0" w:line="240" w:lineRule="auto"/>
      </w:pPr>
    </w:p>
    <w:p w:rsidR="007F4490" w:rsidRDefault="007F4490" w:rsidP="004D1A70">
      <w:pPr>
        <w:spacing w:after="0" w:line="240" w:lineRule="auto"/>
      </w:pPr>
    </w:p>
    <w:p w:rsidR="007F4490" w:rsidRDefault="007F4490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62"/>
        <w:gridCol w:w="983"/>
        <w:gridCol w:w="378"/>
        <w:gridCol w:w="2362"/>
        <w:gridCol w:w="2703"/>
        <w:gridCol w:w="308"/>
        <w:gridCol w:w="2244"/>
      </w:tblGrid>
      <w:tr w:rsidR="001D0BE8" w:rsidRPr="00B6059C" w:rsidTr="00CC316E">
        <w:trPr>
          <w:trHeight w:val="226"/>
        </w:trPr>
        <w:tc>
          <w:tcPr>
            <w:tcW w:w="1262" w:type="dxa"/>
            <w:vMerge w:val="restart"/>
            <w:shd w:val="clear" w:color="auto" w:fill="8E0000"/>
            <w:vAlign w:val="center"/>
          </w:tcPr>
          <w:p w:rsidR="001D0BE8" w:rsidRPr="003C3CB1" w:rsidRDefault="001D0BE8" w:rsidP="00596815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 w:rsidRPr="006351DF">
              <w:rPr>
                <w:b/>
                <w:i/>
                <w:sz w:val="20"/>
                <w:szCs w:val="20"/>
              </w:rPr>
              <w:t>1</w:t>
            </w:r>
            <w:r w:rsidR="00596815">
              <w:rPr>
                <w:b/>
                <w:i/>
                <w:sz w:val="20"/>
                <w:szCs w:val="20"/>
              </w:rPr>
              <w:t>8</w:t>
            </w:r>
            <w:r w:rsidRPr="006351DF">
              <w:rPr>
                <w:b/>
                <w:i/>
                <w:sz w:val="20"/>
                <w:szCs w:val="20"/>
              </w:rPr>
              <w:t>.1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6351DF">
              <w:rPr>
                <w:b/>
                <w:i/>
                <w:sz w:val="20"/>
                <w:szCs w:val="20"/>
              </w:rPr>
              <w:t>.202</w:t>
            </w:r>
            <w:r w:rsidR="00596815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83" w:type="dxa"/>
            <w:shd w:val="clear" w:color="auto" w:fill="8E0000"/>
          </w:tcPr>
          <w:p w:rsidR="001D0BE8" w:rsidRPr="00844294" w:rsidRDefault="001D0BE8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0BE8" w:rsidRPr="00844294" w:rsidRDefault="001D0BE8" w:rsidP="00970E1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371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1D0BE8" w:rsidRPr="001D0BE8" w:rsidRDefault="001D0BE8" w:rsidP="007F4490">
            <w:pPr>
              <w:pStyle w:val="TableParagraph"/>
              <w:spacing w:before="19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D0BE8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2712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1D0BE8" w:rsidRPr="001D0BE8" w:rsidRDefault="001D0BE8" w:rsidP="007F4490">
            <w:pPr>
              <w:pStyle w:val="TableParagraph"/>
              <w:spacing w:before="19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D0BE8">
              <w:rPr>
                <w:rFonts w:asciiTheme="minorHAnsi" w:hAnsiTheme="minorHAnsi" w:cstheme="minorHAnsi"/>
                <w:color w:val="000000" w:themeColor="text1"/>
                <w:sz w:val="18"/>
              </w:rPr>
              <w:t>Akciğer tümörlerinin patolojisi</w:t>
            </w:r>
          </w:p>
        </w:tc>
        <w:tc>
          <w:tcPr>
            <w:tcW w:w="281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1D0BE8" w:rsidRPr="001D0BE8" w:rsidRDefault="001D0BE8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25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1D0BE8" w:rsidRPr="001D0BE8" w:rsidRDefault="001D0BE8" w:rsidP="007F4490">
            <w:pPr>
              <w:pStyle w:val="TableParagraph"/>
              <w:spacing w:line="200" w:lineRule="exact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1D0BE8">
              <w:rPr>
                <w:rFonts w:asciiTheme="minorHAnsi" w:hAnsiTheme="minorHAnsi" w:cstheme="minorHAnsi"/>
                <w:color w:val="000000" w:themeColor="text1"/>
                <w:sz w:val="18"/>
              </w:rPr>
              <w:t>Dr.Öğr</w:t>
            </w:r>
            <w:proofErr w:type="spellEnd"/>
            <w:r w:rsidRPr="001D0BE8">
              <w:rPr>
                <w:rFonts w:asciiTheme="minorHAnsi" w:hAnsiTheme="minorHAnsi" w:cstheme="minorHAnsi"/>
                <w:color w:val="000000" w:themeColor="text1"/>
                <w:sz w:val="18"/>
              </w:rPr>
              <w:t>. Üyesi A. KELEŞ</w:t>
            </w:r>
          </w:p>
        </w:tc>
      </w:tr>
      <w:tr w:rsidR="001D0BE8" w:rsidRPr="00B6059C" w:rsidTr="00CC316E">
        <w:tc>
          <w:tcPr>
            <w:tcW w:w="1262" w:type="dxa"/>
            <w:vMerge/>
            <w:shd w:val="clear" w:color="auto" w:fill="8E0000"/>
            <w:vAlign w:val="center"/>
          </w:tcPr>
          <w:p w:rsidR="001D0BE8" w:rsidRPr="00844294" w:rsidRDefault="001D0BE8" w:rsidP="00970E13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1D0BE8" w:rsidRPr="00844294" w:rsidRDefault="001D0BE8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0BE8" w:rsidRPr="00844294" w:rsidRDefault="001D0BE8" w:rsidP="00970E1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371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1D0BE8" w:rsidRPr="001D0BE8" w:rsidRDefault="001D0BE8" w:rsidP="007F4490">
            <w:pPr>
              <w:pStyle w:val="TableParagraph"/>
              <w:spacing w:before="19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D0BE8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2712" w:type="dxa"/>
            <w:shd w:val="clear" w:color="auto" w:fill="FFFFFF" w:themeFill="background1"/>
          </w:tcPr>
          <w:p w:rsidR="001D0BE8" w:rsidRPr="001D0BE8" w:rsidRDefault="001D0BE8" w:rsidP="007F4490">
            <w:pPr>
              <w:pStyle w:val="TableParagraph"/>
              <w:spacing w:before="19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D0BE8">
              <w:rPr>
                <w:rFonts w:asciiTheme="minorHAnsi" w:hAnsiTheme="minorHAnsi" w:cstheme="minorHAnsi"/>
                <w:color w:val="000000" w:themeColor="text1"/>
                <w:sz w:val="18"/>
              </w:rPr>
              <w:t>Akciğer tümörlerinin patolojisi</w:t>
            </w:r>
          </w:p>
        </w:tc>
        <w:tc>
          <w:tcPr>
            <w:tcW w:w="281" w:type="dxa"/>
            <w:shd w:val="clear" w:color="auto" w:fill="FFFFFF" w:themeFill="background1"/>
          </w:tcPr>
          <w:p w:rsidR="001D0BE8" w:rsidRPr="001D0BE8" w:rsidRDefault="001D0BE8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253" w:type="dxa"/>
            <w:shd w:val="clear" w:color="auto" w:fill="FFFFFF" w:themeFill="background1"/>
          </w:tcPr>
          <w:p w:rsidR="001D0BE8" w:rsidRPr="001D0BE8" w:rsidRDefault="001D0BE8" w:rsidP="007F4490">
            <w:pPr>
              <w:pStyle w:val="TableParagraph"/>
              <w:spacing w:line="200" w:lineRule="exact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1D0BE8">
              <w:rPr>
                <w:rFonts w:asciiTheme="minorHAnsi" w:hAnsiTheme="minorHAnsi" w:cstheme="minorHAnsi"/>
                <w:color w:val="000000" w:themeColor="text1"/>
                <w:sz w:val="18"/>
              </w:rPr>
              <w:t>Dr.Öğr</w:t>
            </w:r>
            <w:proofErr w:type="spellEnd"/>
            <w:r w:rsidRPr="001D0BE8">
              <w:rPr>
                <w:rFonts w:asciiTheme="minorHAnsi" w:hAnsiTheme="minorHAnsi" w:cstheme="minorHAnsi"/>
                <w:color w:val="000000" w:themeColor="text1"/>
                <w:sz w:val="18"/>
              </w:rPr>
              <w:t>. Üyesi A. KELEŞ</w:t>
            </w:r>
          </w:p>
        </w:tc>
      </w:tr>
      <w:tr w:rsidR="001D0BE8" w:rsidRPr="00B6059C" w:rsidTr="00596815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1D0BE8" w:rsidRPr="00844294" w:rsidRDefault="001D0BE8" w:rsidP="00970E13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bottom w:val="double" w:sz="4" w:space="0" w:color="auto"/>
            </w:tcBorders>
            <w:shd w:val="clear" w:color="auto" w:fill="8E0000"/>
          </w:tcPr>
          <w:p w:rsidR="001D0BE8" w:rsidRPr="00844294" w:rsidRDefault="001D0BE8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0BE8" w:rsidRPr="00844294" w:rsidRDefault="001D0BE8" w:rsidP="00970E1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371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7F4490">
            <w:pPr>
              <w:pStyle w:val="TableParagraph"/>
              <w:spacing w:before="19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D0BE8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271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7F4490">
            <w:pPr>
              <w:pStyle w:val="TableParagraph"/>
              <w:spacing w:before="19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D0BE8">
              <w:rPr>
                <w:rFonts w:asciiTheme="minorHAnsi" w:hAnsiTheme="minorHAnsi" w:cstheme="minorHAnsi"/>
                <w:color w:val="000000" w:themeColor="text1"/>
                <w:sz w:val="18"/>
              </w:rPr>
              <w:t>Akciğer tümörlerinin patolojisi</w:t>
            </w:r>
          </w:p>
        </w:tc>
        <w:tc>
          <w:tcPr>
            <w:tcW w:w="28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25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7F4490">
            <w:pPr>
              <w:pStyle w:val="TableParagraph"/>
              <w:spacing w:line="200" w:lineRule="exact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1D0BE8">
              <w:rPr>
                <w:rFonts w:asciiTheme="minorHAnsi" w:hAnsiTheme="minorHAnsi" w:cstheme="minorHAnsi"/>
                <w:color w:val="000000" w:themeColor="text1"/>
                <w:sz w:val="18"/>
              </w:rPr>
              <w:t>Dr.Öğr</w:t>
            </w:r>
            <w:proofErr w:type="spellEnd"/>
            <w:r w:rsidRPr="001D0BE8">
              <w:rPr>
                <w:rFonts w:asciiTheme="minorHAnsi" w:hAnsiTheme="minorHAnsi" w:cstheme="minorHAnsi"/>
                <w:color w:val="000000" w:themeColor="text1"/>
                <w:sz w:val="18"/>
              </w:rPr>
              <w:t>. Üyesi A. KELEŞ</w:t>
            </w:r>
          </w:p>
        </w:tc>
      </w:tr>
      <w:tr w:rsidR="001D0BE8" w:rsidRPr="00B6059C" w:rsidTr="00596815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1D0BE8" w:rsidRPr="00844294" w:rsidRDefault="001D0BE8" w:rsidP="00970E13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1D0BE8" w:rsidRPr="00844294" w:rsidRDefault="001D0BE8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1D0BE8" w:rsidRPr="00844294" w:rsidRDefault="001D0BE8" w:rsidP="00970E1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37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1D0BE8" w:rsidRPr="001D0BE8" w:rsidRDefault="001D0BE8" w:rsidP="007F4490">
            <w:pPr>
              <w:pStyle w:val="TableParagraph"/>
              <w:spacing w:before="111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D0BE8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2712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1D0BE8" w:rsidRPr="001D0BE8" w:rsidRDefault="001D0BE8" w:rsidP="007F4490">
            <w:pPr>
              <w:pStyle w:val="TableParagraph"/>
              <w:spacing w:before="30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1D0BE8" w:rsidRPr="001D0BE8" w:rsidRDefault="001D0BE8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1D0BE8" w:rsidRPr="001D0BE8" w:rsidRDefault="001D0BE8" w:rsidP="007F4490">
            <w:pPr>
              <w:pStyle w:val="TableParagraph"/>
              <w:spacing w:before="24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1D0BE8" w:rsidRPr="00B6059C" w:rsidTr="001D0BE8">
        <w:tc>
          <w:tcPr>
            <w:tcW w:w="1262" w:type="dxa"/>
            <w:vMerge/>
            <w:shd w:val="clear" w:color="auto" w:fill="8E0000"/>
            <w:vAlign w:val="center"/>
          </w:tcPr>
          <w:p w:rsidR="001D0BE8" w:rsidRPr="00844294" w:rsidRDefault="001D0BE8" w:rsidP="001D0BE8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1D0BE8" w:rsidRPr="00844294" w:rsidRDefault="001D0BE8" w:rsidP="001D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0BE8" w:rsidRPr="00844294" w:rsidRDefault="001D0BE8" w:rsidP="001D0BE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D0BE8" w:rsidRPr="00435DFD" w:rsidRDefault="001D0BE8" w:rsidP="001D0BE8">
            <w:pPr>
              <w:pStyle w:val="TableParagraph"/>
              <w:spacing w:before="2"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  Tıp Eğitimi</w:t>
            </w:r>
          </w:p>
        </w:tc>
        <w:tc>
          <w:tcPr>
            <w:tcW w:w="2712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D0BE8" w:rsidRPr="001C5554" w:rsidRDefault="001D0BE8" w:rsidP="001D0BE8">
            <w:pPr>
              <w:pStyle w:val="AltBilgi"/>
              <w:spacing w:before="2"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D0BE8" w:rsidRPr="00A17ED9" w:rsidRDefault="001D0BE8" w:rsidP="001D0B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D0BE8" w:rsidRPr="00970E13" w:rsidRDefault="001D0BE8" w:rsidP="001D0BE8">
            <w:pPr>
              <w:pStyle w:val="AralkYok"/>
              <w:rPr>
                <w:sz w:val="16"/>
                <w:szCs w:val="16"/>
              </w:rPr>
            </w:pPr>
          </w:p>
        </w:tc>
      </w:tr>
      <w:tr w:rsidR="001D0BE8" w:rsidRPr="00B6059C" w:rsidTr="001D0BE8">
        <w:tc>
          <w:tcPr>
            <w:tcW w:w="1262" w:type="dxa"/>
            <w:vMerge/>
            <w:shd w:val="clear" w:color="auto" w:fill="8E0000"/>
            <w:vAlign w:val="center"/>
          </w:tcPr>
          <w:p w:rsidR="001D0BE8" w:rsidRPr="00844294" w:rsidRDefault="001D0BE8" w:rsidP="001D0BE8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</w:tcBorders>
            <w:shd w:val="clear" w:color="auto" w:fill="8E0000"/>
          </w:tcPr>
          <w:p w:rsidR="001D0BE8" w:rsidRPr="00844294" w:rsidRDefault="001D0BE8" w:rsidP="001D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0BE8" w:rsidRPr="00844294" w:rsidRDefault="001D0BE8" w:rsidP="001D0BE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37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D0BE8" w:rsidRDefault="001D0BE8" w:rsidP="001D0BE8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7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D0BE8" w:rsidRDefault="001D0BE8" w:rsidP="001D0BE8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D0BE8" w:rsidRPr="005168E0" w:rsidRDefault="001D0BE8" w:rsidP="001D0BE8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D0BE8" w:rsidRPr="00970E13" w:rsidRDefault="001D0BE8" w:rsidP="001D0BE8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</w:tr>
      <w:tr w:rsidR="001D0BE8" w:rsidRPr="00B6059C" w:rsidTr="001D0BE8">
        <w:tc>
          <w:tcPr>
            <w:tcW w:w="1262" w:type="dxa"/>
            <w:vMerge/>
            <w:shd w:val="clear" w:color="auto" w:fill="8E0000"/>
            <w:vAlign w:val="center"/>
          </w:tcPr>
          <w:p w:rsidR="001D0BE8" w:rsidRPr="00844294" w:rsidRDefault="001D0BE8" w:rsidP="001D0BE8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1D0BE8" w:rsidRPr="00844294" w:rsidRDefault="001D0BE8" w:rsidP="001D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0BE8" w:rsidRPr="00844294" w:rsidRDefault="001D0BE8" w:rsidP="001D0BE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37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D0BE8" w:rsidRDefault="001D0BE8" w:rsidP="001D0BE8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7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D0BE8" w:rsidRDefault="001D0BE8" w:rsidP="001D0BE8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D0BE8" w:rsidRPr="00A17ED9" w:rsidRDefault="001D0BE8" w:rsidP="001D0B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D0BE8" w:rsidRPr="00970E13" w:rsidRDefault="001D0BE8" w:rsidP="001D0BE8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</w:tr>
      <w:tr w:rsidR="001D0BE8" w:rsidRPr="00B6059C" w:rsidTr="001D0BE8">
        <w:trPr>
          <w:trHeight w:val="91"/>
        </w:trPr>
        <w:tc>
          <w:tcPr>
            <w:tcW w:w="1262" w:type="dxa"/>
            <w:vMerge/>
            <w:shd w:val="clear" w:color="auto" w:fill="8E0000"/>
            <w:vAlign w:val="center"/>
          </w:tcPr>
          <w:p w:rsidR="001D0BE8" w:rsidRPr="00844294" w:rsidRDefault="001D0BE8" w:rsidP="001D0BE8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1D0BE8" w:rsidRPr="00844294" w:rsidRDefault="001D0BE8" w:rsidP="001D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1D0BE8" w:rsidRPr="00844294" w:rsidRDefault="001D0BE8" w:rsidP="001D0BE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37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1D0BE8" w:rsidRDefault="001D0BE8" w:rsidP="001D0BE8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71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1D0BE8" w:rsidRDefault="001D0BE8" w:rsidP="001D0BE8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1D0BE8" w:rsidRPr="00A17ED9" w:rsidRDefault="001D0BE8" w:rsidP="001D0B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1D0BE8" w:rsidRPr="00970E13" w:rsidRDefault="001D0BE8" w:rsidP="001D0BE8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970E13" w:rsidRDefault="00970E13" w:rsidP="004D1A70">
      <w:pPr>
        <w:spacing w:after="0" w:line="240" w:lineRule="auto"/>
      </w:pPr>
    </w:p>
    <w:p w:rsidR="0092321F" w:rsidRDefault="0092321F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61"/>
        <w:gridCol w:w="956"/>
        <w:gridCol w:w="378"/>
        <w:gridCol w:w="1341"/>
        <w:gridCol w:w="3402"/>
        <w:gridCol w:w="494"/>
        <w:gridCol w:w="2408"/>
      </w:tblGrid>
      <w:tr w:rsidR="00F74407" w:rsidRPr="00B6059C" w:rsidTr="00CF0651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F74407" w:rsidRPr="003C3CB1" w:rsidRDefault="00596815" w:rsidP="00596815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.</w:t>
            </w:r>
            <w:r w:rsidR="00F74407" w:rsidRPr="006351DF">
              <w:rPr>
                <w:b/>
                <w:i/>
                <w:sz w:val="20"/>
                <w:szCs w:val="20"/>
              </w:rPr>
              <w:t>1</w:t>
            </w:r>
            <w:r w:rsidR="00F74407">
              <w:rPr>
                <w:b/>
                <w:i/>
                <w:sz w:val="20"/>
                <w:szCs w:val="20"/>
              </w:rPr>
              <w:t>1</w:t>
            </w:r>
            <w:r w:rsidR="00F74407" w:rsidRPr="006351DF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56" w:type="dxa"/>
            <w:shd w:val="clear" w:color="auto" w:fill="8E0000"/>
            <w:vAlign w:val="center"/>
          </w:tcPr>
          <w:p w:rsidR="00F74407" w:rsidRPr="00844294" w:rsidRDefault="00F74407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74407" w:rsidRPr="00844294" w:rsidRDefault="00F74407" w:rsidP="00970E1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341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F74407" w:rsidRPr="00F74407" w:rsidRDefault="00F74407" w:rsidP="007F4490">
            <w:pPr>
              <w:pStyle w:val="TableParagraph"/>
              <w:spacing w:before="112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F74407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3402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F74407" w:rsidRPr="00F74407" w:rsidRDefault="00F74407" w:rsidP="007F4490">
            <w:pPr>
              <w:pStyle w:val="TableParagraph"/>
              <w:spacing w:line="200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F74407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Kronik </w:t>
            </w:r>
            <w:proofErr w:type="spellStart"/>
            <w:r w:rsidRPr="00F74407">
              <w:rPr>
                <w:rFonts w:asciiTheme="minorHAnsi" w:hAnsiTheme="minorHAnsi" w:cstheme="minorHAnsi"/>
                <w:color w:val="000000" w:themeColor="text1"/>
                <w:sz w:val="18"/>
              </w:rPr>
              <w:t>obstrüktif</w:t>
            </w:r>
            <w:proofErr w:type="spellEnd"/>
            <w:r w:rsidRPr="00F74407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akciğer hastalıkları</w:t>
            </w:r>
          </w:p>
          <w:p w:rsidR="00F74407" w:rsidRPr="00F74407" w:rsidRDefault="00F74407" w:rsidP="007F4490">
            <w:pPr>
              <w:pStyle w:val="TableParagraph"/>
              <w:spacing w:before="33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gramStart"/>
            <w:r w:rsidRPr="00F74407">
              <w:rPr>
                <w:rFonts w:asciiTheme="minorHAnsi" w:hAnsiTheme="minorHAnsi" w:cstheme="minorHAnsi"/>
                <w:color w:val="000000" w:themeColor="text1"/>
                <w:sz w:val="18"/>
              </w:rPr>
              <w:t>patolojisi</w:t>
            </w:r>
            <w:proofErr w:type="gramEnd"/>
          </w:p>
        </w:tc>
        <w:tc>
          <w:tcPr>
            <w:tcW w:w="49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F74407" w:rsidRPr="00F74407" w:rsidRDefault="00F74407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40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F74407" w:rsidRPr="00F74407" w:rsidRDefault="00F74407" w:rsidP="007F4490">
            <w:pPr>
              <w:pStyle w:val="TableParagraph"/>
              <w:spacing w:before="129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F7440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</w:t>
            </w:r>
            <w:proofErr w:type="spellEnd"/>
            <w:r w:rsidRPr="00F7440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Üyesi A. KELEŞ</w:t>
            </w:r>
          </w:p>
        </w:tc>
      </w:tr>
      <w:tr w:rsidR="00F74407" w:rsidRPr="00B6059C" w:rsidTr="00CF0651">
        <w:tc>
          <w:tcPr>
            <w:tcW w:w="1261" w:type="dxa"/>
            <w:vMerge/>
            <w:shd w:val="clear" w:color="auto" w:fill="8E0000"/>
            <w:vAlign w:val="center"/>
          </w:tcPr>
          <w:p w:rsidR="00F74407" w:rsidRPr="00844294" w:rsidRDefault="00F74407" w:rsidP="00970E13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56" w:type="dxa"/>
            <w:shd w:val="clear" w:color="auto" w:fill="8E0000"/>
            <w:vAlign w:val="center"/>
          </w:tcPr>
          <w:p w:rsidR="00F74407" w:rsidRPr="00844294" w:rsidRDefault="00F74407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74407" w:rsidRPr="00844294" w:rsidRDefault="00F74407" w:rsidP="00970E1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341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F74407" w:rsidRPr="00F74407" w:rsidRDefault="00F74407" w:rsidP="007F4490">
            <w:pPr>
              <w:pStyle w:val="TableParagraph"/>
              <w:spacing w:before="112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F74407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402" w:type="dxa"/>
            <w:shd w:val="clear" w:color="auto" w:fill="FFFFFF" w:themeFill="background1"/>
          </w:tcPr>
          <w:p w:rsidR="00F74407" w:rsidRPr="00F74407" w:rsidRDefault="00F74407" w:rsidP="007F4490">
            <w:pPr>
              <w:pStyle w:val="TableParagraph"/>
              <w:spacing w:line="200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F74407">
              <w:rPr>
                <w:rFonts w:asciiTheme="minorHAnsi" w:hAnsiTheme="minorHAnsi" w:cstheme="minorHAnsi"/>
                <w:color w:val="000000" w:themeColor="text1"/>
                <w:sz w:val="18"/>
              </w:rPr>
              <w:t>Öksürük tedavisi ve soğuk</w:t>
            </w:r>
          </w:p>
          <w:p w:rsidR="00F74407" w:rsidRPr="00F74407" w:rsidRDefault="00F74407" w:rsidP="007F4490">
            <w:pPr>
              <w:pStyle w:val="TableParagraph"/>
              <w:spacing w:before="30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gramStart"/>
            <w:r w:rsidRPr="00F74407">
              <w:rPr>
                <w:rFonts w:asciiTheme="minorHAnsi" w:hAnsiTheme="minorHAnsi" w:cstheme="minorHAnsi"/>
                <w:color w:val="000000" w:themeColor="text1"/>
                <w:sz w:val="18"/>
              </w:rPr>
              <w:t>algınlığında</w:t>
            </w:r>
            <w:proofErr w:type="gramEnd"/>
            <w:r w:rsidRPr="00F74407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kullanılan ilaçlar</w:t>
            </w:r>
          </w:p>
        </w:tc>
        <w:tc>
          <w:tcPr>
            <w:tcW w:w="494" w:type="dxa"/>
            <w:shd w:val="clear" w:color="auto" w:fill="FFFFFF" w:themeFill="background1"/>
          </w:tcPr>
          <w:p w:rsidR="00F74407" w:rsidRPr="00F74407" w:rsidRDefault="00F74407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408" w:type="dxa"/>
            <w:shd w:val="clear" w:color="auto" w:fill="FFFFFF" w:themeFill="background1"/>
          </w:tcPr>
          <w:p w:rsidR="00F74407" w:rsidRPr="00F74407" w:rsidRDefault="00F74407" w:rsidP="007F4490">
            <w:pPr>
              <w:pStyle w:val="TableParagraph"/>
              <w:spacing w:before="127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7440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İ. KELLE</w:t>
            </w:r>
          </w:p>
        </w:tc>
      </w:tr>
      <w:tr w:rsidR="00F74407" w:rsidRPr="00B6059C" w:rsidTr="00CF0651">
        <w:trPr>
          <w:trHeight w:val="89"/>
        </w:trPr>
        <w:tc>
          <w:tcPr>
            <w:tcW w:w="1261" w:type="dxa"/>
            <w:vMerge/>
            <w:shd w:val="clear" w:color="auto" w:fill="8E0000"/>
            <w:vAlign w:val="center"/>
          </w:tcPr>
          <w:p w:rsidR="00F74407" w:rsidRPr="00844294" w:rsidRDefault="00F74407" w:rsidP="00970E13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56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F74407" w:rsidRPr="00844294" w:rsidRDefault="00F74407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74407" w:rsidRPr="00844294" w:rsidRDefault="00F74407" w:rsidP="00970E1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341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74407" w:rsidRPr="00F74407" w:rsidRDefault="00F74407" w:rsidP="007F4490">
            <w:pPr>
              <w:pStyle w:val="TableParagraph"/>
              <w:spacing w:before="36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F74407">
              <w:rPr>
                <w:rFonts w:asciiTheme="minorHAnsi" w:hAnsiTheme="minorHAnsi" w:cstheme="minorHAnsi"/>
                <w:color w:val="000000" w:themeColor="text1"/>
                <w:sz w:val="18"/>
              </w:rPr>
              <w:t>Radyoloji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74407" w:rsidRPr="00F74407" w:rsidRDefault="00F74407" w:rsidP="007F4490">
            <w:pPr>
              <w:pStyle w:val="TableParagraph"/>
              <w:spacing w:before="19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F74407">
              <w:rPr>
                <w:rFonts w:asciiTheme="minorHAnsi" w:hAnsiTheme="minorHAnsi" w:cstheme="minorHAnsi"/>
                <w:color w:val="000000" w:themeColor="text1"/>
                <w:sz w:val="18"/>
              </w:rPr>
              <w:t>Solunum sistemi radyolojisi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74407" w:rsidRPr="00F74407" w:rsidRDefault="00F74407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40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74407" w:rsidRPr="00F74407" w:rsidRDefault="0006795A" w:rsidP="0006795A">
            <w:pPr>
              <w:pStyle w:val="TableParagraph"/>
              <w:spacing w:before="3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etim Üyesi M. Akif DENİZ</w:t>
            </w:r>
          </w:p>
        </w:tc>
      </w:tr>
      <w:tr w:rsidR="00F74407" w:rsidRPr="00B6059C" w:rsidTr="00320E77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F74407" w:rsidRPr="00844294" w:rsidRDefault="00F74407" w:rsidP="00970E13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56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F74407" w:rsidRPr="00844294" w:rsidRDefault="00F74407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F74407" w:rsidRPr="00844294" w:rsidRDefault="00F74407" w:rsidP="00970E1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34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74407" w:rsidRPr="00F74407" w:rsidRDefault="00F74407" w:rsidP="007F4490">
            <w:pPr>
              <w:pStyle w:val="TableParagraph"/>
              <w:spacing w:before="33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F74407">
              <w:rPr>
                <w:rFonts w:asciiTheme="minorHAnsi" w:hAnsiTheme="minorHAnsi" w:cstheme="minorHAnsi"/>
                <w:color w:val="000000" w:themeColor="text1"/>
                <w:sz w:val="18"/>
              </w:rPr>
              <w:t>Radyoloji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74407" w:rsidRPr="00F74407" w:rsidRDefault="00F74407" w:rsidP="007F4490">
            <w:pPr>
              <w:pStyle w:val="TableParagraph"/>
              <w:spacing w:before="19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F74407">
              <w:rPr>
                <w:rFonts w:asciiTheme="minorHAnsi" w:hAnsiTheme="minorHAnsi" w:cstheme="minorHAnsi"/>
                <w:color w:val="000000" w:themeColor="text1"/>
                <w:sz w:val="18"/>
              </w:rPr>
              <w:t>Solunum sistemi radyolojisi</w:t>
            </w:r>
          </w:p>
        </w:tc>
        <w:tc>
          <w:tcPr>
            <w:tcW w:w="49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74407" w:rsidRPr="00F74407" w:rsidRDefault="00F74407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40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74407" w:rsidRPr="00F74407" w:rsidRDefault="0006795A" w:rsidP="0006795A">
            <w:pPr>
              <w:pStyle w:val="TableParagraph"/>
              <w:spacing w:before="3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etim Üyesi M. Akif DENİZ</w:t>
            </w:r>
          </w:p>
        </w:tc>
      </w:tr>
      <w:tr w:rsidR="00F74407" w:rsidRPr="00B6059C" w:rsidTr="00320E77">
        <w:tc>
          <w:tcPr>
            <w:tcW w:w="1261" w:type="dxa"/>
            <w:vMerge/>
            <w:shd w:val="clear" w:color="auto" w:fill="8E0000"/>
            <w:vAlign w:val="center"/>
          </w:tcPr>
          <w:p w:rsidR="00F74407" w:rsidRPr="00844294" w:rsidRDefault="00F74407" w:rsidP="00970E13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56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F74407" w:rsidRPr="00844294" w:rsidRDefault="00F74407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74407" w:rsidRPr="00844294" w:rsidRDefault="00F74407" w:rsidP="00970E1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34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F74407" w:rsidRPr="00CF0651" w:rsidRDefault="00F74407" w:rsidP="007F4490">
            <w:pPr>
              <w:pStyle w:val="TableParagraph"/>
              <w:spacing w:before="148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CF0651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F74407" w:rsidRPr="00CF0651" w:rsidRDefault="00F74407" w:rsidP="00F74407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F0651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Kalp ve </w:t>
            </w:r>
            <w:proofErr w:type="spellStart"/>
            <w:r w:rsidRPr="00CF0651">
              <w:rPr>
                <w:rFonts w:asciiTheme="minorHAnsi" w:hAnsiTheme="minorHAnsi" w:cstheme="minorHAnsi"/>
                <w:color w:val="000000" w:themeColor="text1"/>
                <w:sz w:val="18"/>
              </w:rPr>
              <w:t>vasküler</w:t>
            </w:r>
            <w:proofErr w:type="spellEnd"/>
            <w:r w:rsidRPr="00CF0651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hastalıklar patolojisi A, B</w:t>
            </w:r>
          </w:p>
        </w:tc>
        <w:tc>
          <w:tcPr>
            <w:tcW w:w="494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F74407" w:rsidRPr="00CF0651" w:rsidRDefault="00F74407" w:rsidP="00970E1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F74407" w:rsidRPr="00CF0651" w:rsidRDefault="00F74407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F0651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CF0651">
              <w:rPr>
                <w:rFonts w:cstheme="minorHAnsi"/>
                <w:color w:val="000000" w:themeColor="text1"/>
                <w:sz w:val="16"/>
                <w:szCs w:val="16"/>
              </w:rPr>
              <w:t>. Selver ÖZEKİNCİ</w:t>
            </w:r>
          </w:p>
        </w:tc>
      </w:tr>
      <w:tr w:rsidR="00F74407" w:rsidRPr="00B6059C" w:rsidTr="00320E77">
        <w:tc>
          <w:tcPr>
            <w:tcW w:w="1261" w:type="dxa"/>
            <w:vMerge/>
            <w:shd w:val="clear" w:color="auto" w:fill="8E0000"/>
            <w:vAlign w:val="center"/>
          </w:tcPr>
          <w:p w:rsidR="00F74407" w:rsidRPr="00844294" w:rsidRDefault="00F74407" w:rsidP="00970E13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56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F74407" w:rsidRPr="00844294" w:rsidRDefault="00F74407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74407" w:rsidRPr="00844294" w:rsidRDefault="00F74407" w:rsidP="00970E1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34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F74407" w:rsidRPr="00CF0651" w:rsidRDefault="00F74407" w:rsidP="007F4490">
            <w:pPr>
              <w:pStyle w:val="TableParagraph"/>
              <w:spacing w:line="197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CF0651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74407" w:rsidRPr="00CF0651" w:rsidRDefault="00F74407" w:rsidP="00F74407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F0651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Kalp ve </w:t>
            </w:r>
            <w:proofErr w:type="spellStart"/>
            <w:r w:rsidRPr="00CF0651">
              <w:rPr>
                <w:rFonts w:asciiTheme="minorHAnsi" w:hAnsiTheme="minorHAnsi" w:cstheme="minorHAnsi"/>
                <w:color w:val="000000" w:themeColor="text1"/>
                <w:sz w:val="18"/>
              </w:rPr>
              <w:t>vasküler</w:t>
            </w:r>
            <w:proofErr w:type="spellEnd"/>
            <w:r w:rsidRPr="00CF0651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hastalıklar patolojisi C, D</w:t>
            </w: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74407" w:rsidRPr="00CF0651" w:rsidRDefault="00F74407" w:rsidP="00970E1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F0651">
              <w:rPr>
                <w:rFonts w:cstheme="minorHAnsi"/>
                <w:sz w:val="18"/>
                <w:szCs w:val="18"/>
              </w:rPr>
              <w:t>LAB</w:t>
            </w:r>
          </w:p>
        </w:tc>
        <w:tc>
          <w:tcPr>
            <w:tcW w:w="2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74407" w:rsidRPr="00CF0651" w:rsidRDefault="00F74407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F0651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CF0651">
              <w:rPr>
                <w:rFonts w:cstheme="minorHAnsi"/>
                <w:color w:val="000000" w:themeColor="text1"/>
                <w:sz w:val="16"/>
                <w:szCs w:val="16"/>
              </w:rPr>
              <w:t>. Selver ÖZEKİNCİ</w:t>
            </w:r>
          </w:p>
        </w:tc>
      </w:tr>
      <w:tr w:rsidR="00F74407" w:rsidRPr="00B6059C" w:rsidTr="00320E77">
        <w:tc>
          <w:tcPr>
            <w:tcW w:w="1261" w:type="dxa"/>
            <w:vMerge/>
            <w:shd w:val="clear" w:color="auto" w:fill="8E0000"/>
            <w:vAlign w:val="center"/>
          </w:tcPr>
          <w:p w:rsidR="00F74407" w:rsidRPr="00844294" w:rsidRDefault="00F74407" w:rsidP="00970E13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56" w:type="dxa"/>
            <w:shd w:val="clear" w:color="auto" w:fill="8E0000"/>
            <w:vAlign w:val="center"/>
          </w:tcPr>
          <w:p w:rsidR="00F74407" w:rsidRPr="00844294" w:rsidRDefault="00F74407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74407" w:rsidRPr="00844294" w:rsidRDefault="00F74407" w:rsidP="00970E1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34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F74407" w:rsidRPr="00CF0651" w:rsidRDefault="00F74407" w:rsidP="007F4490">
            <w:pPr>
              <w:pStyle w:val="TableParagraph"/>
              <w:spacing w:line="197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CF0651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74407" w:rsidRPr="00CF0651" w:rsidRDefault="00F74407" w:rsidP="00970E1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F0651">
              <w:rPr>
                <w:rFonts w:cstheme="minorHAnsi"/>
                <w:color w:val="000000" w:themeColor="text1"/>
                <w:sz w:val="18"/>
              </w:rPr>
              <w:t>Akciğer hastalıklarının patolojisi A,B</w:t>
            </w: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74407" w:rsidRPr="00CF0651" w:rsidRDefault="00F74407" w:rsidP="00970E1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74407" w:rsidRPr="00CF0651" w:rsidRDefault="00F74407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F0651">
              <w:rPr>
                <w:rFonts w:cstheme="minorHAnsi"/>
                <w:color w:val="000000" w:themeColor="text1"/>
                <w:sz w:val="16"/>
                <w:szCs w:val="16"/>
              </w:rPr>
              <w:t>Dr.Öğr</w:t>
            </w:r>
            <w:proofErr w:type="spellEnd"/>
            <w:r w:rsidRPr="00CF0651">
              <w:rPr>
                <w:rFonts w:cstheme="minorHAnsi"/>
                <w:color w:val="000000" w:themeColor="text1"/>
                <w:sz w:val="16"/>
                <w:szCs w:val="16"/>
              </w:rPr>
              <w:t>. Üyesi A. KELEŞ</w:t>
            </w:r>
          </w:p>
        </w:tc>
      </w:tr>
      <w:tr w:rsidR="00F74407" w:rsidRPr="00B6059C" w:rsidTr="00320E77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F74407" w:rsidRPr="00844294" w:rsidRDefault="00F74407" w:rsidP="00970E13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56" w:type="dxa"/>
            <w:shd w:val="clear" w:color="auto" w:fill="8E0000"/>
            <w:vAlign w:val="center"/>
          </w:tcPr>
          <w:p w:rsidR="00F74407" w:rsidRPr="00844294" w:rsidRDefault="00F74407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F74407" w:rsidRPr="00844294" w:rsidRDefault="00F74407" w:rsidP="00970E1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34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CCECFF"/>
          </w:tcPr>
          <w:p w:rsidR="00F74407" w:rsidRPr="00CF0651" w:rsidRDefault="00F74407" w:rsidP="007F4490">
            <w:pPr>
              <w:pStyle w:val="TableParagraph"/>
              <w:spacing w:line="197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CF0651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3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F74407" w:rsidRPr="00CF0651" w:rsidRDefault="00F74407" w:rsidP="00970E1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F0651">
              <w:rPr>
                <w:rFonts w:cstheme="minorHAnsi"/>
                <w:color w:val="000000" w:themeColor="text1"/>
                <w:sz w:val="18"/>
              </w:rPr>
              <w:t>Akciğer hastalıklarının patolojisi C, D</w:t>
            </w:r>
          </w:p>
        </w:tc>
        <w:tc>
          <w:tcPr>
            <w:tcW w:w="4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F74407" w:rsidRPr="00CF0651" w:rsidRDefault="00F74407" w:rsidP="00970E1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F74407" w:rsidRPr="00CF0651" w:rsidRDefault="00F74407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F0651">
              <w:rPr>
                <w:rFonts w:cstheme="minorHAnsi"/>
                <w:color w:val="000000" w:themeColor="text1"/>
                <w:sz w:val="16"/>
                <w:szCs w:val="16"/>
              </w:rPr>
              <w:t>Dr.Öğr</w:t>
            </w:r>
            <w:proofErr w:type="spellEnd"/>
            <w:r w:rsidRPr="00CF0651">
              <w:rPr>
                <w:rFonts w:cstheme="minorHAnsi"/>
                <w:color w:val="000000" w:themeColor="text1"/>
                <w:sz w:val="16"/>
                <w:szCs w:val="16"/>
              </w:rPr>
              <w:t>. Üyesi A. KELEŞ</w:t>
            </w:r>
          </w:p>
        </w:tc>
      </w:tr>
    </w:tbl>
    <w:p w:rsidR="00970E13" w:rsidRDefault="00970E13" w:rsidP="004D1A70">
      <w:pPr>
        <w:spacing w:after="0" w:line="240" w:lineRule="auto"/>
      </w:pPr>
    </w:p>
    <w:p w:rsidR="0092321F" w:rsidRDefault="0092321F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83"/>
        <w:gridCol w:w="378"/>
        <w:gridCol w:w="1597"/>
        <w:gridCol w:w="3686"/>
        <w:gridCol w:w="425"/>
        <w:gridCol w:w="1910"/>
      </w:tblGrid>
      <w:tr w:rsidR="00CF0651" w:rsidRPr="00B6059C" w:rsidTr="007F4490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CF0651" w:rsidRPr="003C3CB1" w:rsidRDefault="00CF0651" w:rsidP="00596815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596815">
              <w:rPr>
                <w:b/>
                <w:i/>
                <w:sz w:val="20"/>
                <w:szCs w:val="20"/>
              </w:rPr>
              <w:t>2</w:t>
            </w:r>
            <w:r w:rsidRPr="006351DF">
              <w:rPr>
                <w:b/>
                <w:i/>
                <w:sz w:val="20"/>
                <w:szCs w:val="20"/>
              </w:rPr>
              <w:t>.1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6351DF">
              <w:rPr>
                <w:b/>
                <w:i/>
                <w:sz w:val="20"/>
                <w:szCs w:val="20"/>
              </w:rPr>
              <w:t>.202</w:t>
            </w:r>
            <w:r w:rsidR="00596815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83" w:type="dxa"/>
            <w:shd w:val="clear" w:color="auto" w:fill="8E0000"/>
          </w:tcPr>
          <w:p w:rsidR="00CF0651" w:rsidRPr="00844294" w:rsidRDefault="00CF0651" w:rsidP="00970E1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970E1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597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Patoloji</w:t>
            </w:r>
          </w:p>
        </w:tc>
        <w:tc>
          <w:tcPr>
            <w:tcW w:w="3686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F0651" w:rsidRPr="00CF0651" w:rsidRDefault="00CF0651" w:rsidP="007F449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CF0651">
              <w:rPr>
                <w:sz w:val="18"/>
                <w:szCs w:val="18"/>
              </w:rPr>
              <w:t>Diffüzinterstisyel</w:t>
            </w:r>
            <w:proofErr w:type="spellEnd"/>
            <w:r w:rsidRPr="00CF0651">
              <w:rPr>
                <w:sz w:val="18"/>
                <w:szCs w:val="18"/>
              </w:rPr>
              <w:t xml:space="preserve"> </w:t>
            </w:r>
            <w:proofErr w:type="spellStart"/>
            <w:r w:rsidRPr="00CF0651">
              <w:rPr>
                <w:sz w:val="18"/>
                <w:szCs w:val="18"/>
              </w:rPr>
              <w:t>akciğerhastalıklarının</w:t>
            </w:r>
            <w:proofErr w:type="spellEnd"/>
            <w:r w:rsidRPr="00CF0651">
              <w:rPr>
                <w:sz w:val="18"/>
                <w:szCs w:val="18"/>
              </w:rPr>
              <w:t xml:space="preserve"> patolojisi</w:t>
            </w:r>
          </w:p>
        </w:tc>
        <w:tc>
          <w:tcPr>
            <w:tcW w:w="425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CF0651">
              <w:rPr>
                <w:sz w:val="16"/>
                <w:szCs w:val="16"/>
              </w:rPr>
              <w:t>Dr.Öğr</w:t>
            </w:r>
            <w:proofErr w:type="spellEnd"/>
            <w:r w:rsidRPr="00CF0651">
              <w:rPr>
                <w:sz w:val="16"/>
                <w:szCs w:val="16"/>
              </w:rPr>
              <w:t>. Üyesi A. KELEŞ</w:t>
            </w:r>
          </w:p>
        </w:tc>
      </w:tr>
      <w:tr w:rsidR="00CF0651" w:rsidRPr="00B6059C" w:rsidTr="007F4490">
        <w:tc>
          <w:tcPr>
            <w:tcW w:w="1261" w:type="dxa"/>
            <w:vMerge/>
            <w:shd w:val="clear" w:color="auto" w:fill="8E0000"/>
            <w:vAlign w:val="center"/>
          </w:tcPr>
          <w:p w:rsidR="00CF0651" w:rsidRPr="00844294" w:rsidRDefault="00CF0651" w:rsidP="00970E13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3" w:type="dxa"/>
            <w:shd w:val="clear" w:color="auto" w:fill="8E0000"/>
          </w:tcPr>
          <w:p w:rsidR="00CF0651" w:rsidRPr="00844294" w:rsidRDefault="00CF0651" w:rsidP="00970E1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970E1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597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Patoloji</w:t>
            </w:r>
          </w:p>
        </w:tc>
        <w:tc>
          <w:tcPr>
            <w:tcW w:w="3686" w:type="dxa"/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Akciğer tüberkülozu patolojisi</w:t>
            </w:r>
          </w:p>
        </w:tc>
        <w:tc>
          <w:tcPr>
            <w:tcW w:w="425" w:type="dxa"/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CF0651">
              <w:rPr>
                <w:sz w:val="16"/>
                <w:szCs w:val="16"/>
              </w:rPr>
              <w:t>Dr.Öğr</w:t>
            </w:r>
            <w:proofErr w:type="spellEnd"/>
            <w:r w:rsidRPr="00CF0651">
              <w:rPr>
                <w:sz w:val="16"/>
                <w:szCs w:val="16"/>
              </w:rPr>
              <w:t>. Üyesi A. KELEŞ</w:t>
            </w:r>
          </w:p>
        </w:tc>
      </w:tr>
      <w:tr w:rsidR="00CF0651" w:rsidRPr="00B6059C" w:rsidTr="007F4490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F0651" w:rsidRPr="00844294" w:rsidRDefault="00CF0651" w:rsidP="00970E13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3" w:type="dxa"/>
            <w:tcBorders>
              <w:bottom w:val="double" w:sz="4" w:space="0" w:color="auto"/>
            </w:tcBorders>
            <w:shd w:val="clear" w:color="auto" w:fill="8E0000"/>
          </w:tcPr>
          <w:p w:rsidR="00CF0651" w:rsidRPr="00844294" w:rsidRDefault="00CF0651" w:rsidP="00970E1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970E1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597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Kardiyoloji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 xml:space="preserve">Kardiyak </w:t>
            </w:r>
            <w:proofErr w:type="spellStart"/>
            <w:r w:rsidRPr="00CF0651">
              <w:rPr>
                <w:sz w:val="18"/>
                <w:szCs w:val="18"/>
              </w:rPr>
              <w:t>Senkop</w:t>
            </w:r>
            <w:proofErr w:type="spellEnd"/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6"/>
                <w:szCs w:val="16"/>
              </w:rPr>
            </w:pPr>
            <w:r w:rsidRPr="00CF0651">
              <w:rPr>
                <w:sz w:val="16"/>
                <w:szCs w:val="16"/>
              </w:rPr>
              <w:t>Doç. Dr. H. ACET</w:t>
            </w:r>
          </w:p>
        </w:tc>
      </w:tr>
      <w:tr w:rsidR="00CF0651" w:rsidRPr="00B6059C" w:rsidTr="007F4490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F0651" w:rsidRPr="00844294" w:rsidRDefault="00CF0651" w:rsidP="00970E13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CF0651" w:rsidRPr="00844294" w:rsidRDefault="00CF0651" w:rsidP="00970E1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970E1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59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F0651" w:rsidRPr="00CF0651" w:rsidRDefault="00CF0651" w:rsidP="007F4490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GöğüsHastalıkları</w:t>
            </w:r>
          </w:p>
        </w:tc>
        <w:tc>
          <w:tcPr>
            <w:tcW w:w="368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Akciğer Kanseri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6"/>
                <w:szCs w:val="16"/>
              </w:rPr>
            </w:pPr>
            <w:r w:rsidRPr="00CF0651">
              <w:rPr>
                <w:sz w:val="16"/>
                <w:szCs w:val="16"/>
              </w:rPr>
              <w:t>Prof. Dr. A. ŞENYİĞİT</w:t>
            </w:r>
          </w:p>
          <w:p w:rsidR="00CF0651" w:rsidRPr="00CF0651" w:rsidRDefault="00CF0651" w:rsidP="00CF0651">
            <w:pPr>
              <w:pStyle w:val="AralkYok"/>
              <w:rPr>
                <w:sz w:val="16"/>
                <w:szCs w:val="16"/>
              </w:rPr>
            </w:pPr>
          </w:p>
        </w:tc>
      </w:tr>
      <w:tr w:rsidR="00CF0651" w:rsidRPr="00B6059C" w:rsidTr="007F4490">
        <w:tc>
          <w:tcPr>
            <w:tcW w:w="1261" w:type="dxa"/>
            <w:vMerge/>
            <w:shd w:val="clear" w:color="auto" w:fill="8E0000"/>
            <w:vAlign w:val="center"/>
          </w:tcPr>
          <w:p w:rsidR="00CF0651" w:rsidRPr="00844294" w:rsidRDefault="00CF0651" w:rsidP="00CF0651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CF0651" w:rsidRPr="00844294" w:rsidRDefault="00CF0651" w:rsidP="00CF0651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CF065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59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F0651" w:rsidRPr="00435DFD" w:rsidRDefault="00CF0651" w:rsidP="00CF0651">
            <w:pPr>
              <w:pStyle w:val="TableParagraph"/>
              <w:spacing w:before="2"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Tıp Eğitimi</w:t>
            </w:r>
          </w:p>
        </w:tc>
        <w:tc>
          <w:tcPr>
            <w:tcW w:w="3686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F0651" w:rsidRPr="001C5554" w:rsidRDefault="00CF0651" w:rsidP="007F4490">
            <w:pPr>
              <w:pStyle w:val="AltBilgi"/>
              <w:spacing w:before="2"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F0651" w:rsidRPr="00A17ED9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F0651" w:rsidRPr="00970E13" w:rsidRDefault="00CF0651" w:rsidP="00CF0651">
            <w:pPr>
              <w:pStyle w:val="AralkYok"/>
              <w:rPr>
                <w:sz w:val="16"/>
                <w:szCs w:val="16"/>
              </w:rPr>
            </w:pPr>
          </w:p>
        </w:tc>
      </w:tr>
      <w:tr w:rsidR="00CF0651" w:rsidRPr="00B6059C" w:rsidTr="007F4490">
        <w:tc>
          <w:tcPr>
            <w:tcW w:w="1261" w:type="dxa"/>
            <w:vMerge/>
            <w:shd w:val="clear" w:color="auto" w:fill="8E0000"/>
            <w:vAlign w:val="center"/>
          </w:tcPr>
          <w:p w:rsidR="00CF0651" w:rsidRPr="00844294" w:rsidRDefault="00CF0651" w:rsidP="00CF0651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</w:tcBorders>
            <w:shd w:val="clear" w:color="auto" w:fill="8E0000"/>
          </w:tcPr>
          <w:p w:rsidR="00CF0651" w:rsidRPr="00844294" w:rsidRDefault="00CF0651" w:rsidP="00CF0651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CF065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59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F0651" w:rsidRDefault="00CF0651" w:rsidP="00CF0651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F0651" w:rsidRDefault="00CF0651" w:rsidP="007F4490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F0651" w:rsidRPr="005168E0" w:rsidRDefault="00CF0651" w:rsidP="00CF0651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F0651" w:rsidRPr="00970E13" w:rsidRDefault="00CF0651" w:rsidP="00CF0651">
            <w:pPr>
              <w:pStyle w:val="AralkYok"/>
              <w:rPr>
                <w:sz w:val="16"/>
                <w:szCs w:val="16"/>
              </w:rPr>
            </w:pPr>
          </w:p>
        </w:tc>
      </w:tr>
      <w:tr w:rsidR="00CF0651" w:rsidRPr="00B6059C" w:rsidTr="007F4490">
        <w:tc>
          <w:tcPr>
            <w:tcW w:w="1261" w:type="dxa"/>
            <w:vMerge/>
            <w:shd w:val="clear" w:color="auto" w:fill="8E0000"/>
            <w:vAlign w:val="center"/>
          </w:tcPr>
          <w:p w:rsidR="00CF0651" w:rsidRPr="00844294" w:rsidRDefault="00CF0651" w:rsidP="00CF0651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CF0651" w:rsidRPr="00844294" w:rsidRDefault="00CF0651" w:rsidP="00CF0651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CF065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59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F0651" w:rsidRDefault="00CF0651" w:rsidP="00CF0651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F0651" w:rsidRDefault="00CF0651" w:rsidP="007F4490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F0651" w:rsidRPr="00A17ED9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F0651" w:rsidRPr="00970E13" w:rsidRDefault="00CF0651" w:rsidP="00CF0651">
            <w:pPr>
              <w:pStyle w:val="AralkYok"/>
              <w:rPr>
                <w:sz w:val="16"/>
                <w:szCs w:val="16"/>
              </w:rPr>
            </w:pPr>
          </w:p>
        </w:tc>
      </w:tr>
      <w:tr w:rsidR="00CF0651" w:rsidRPr="00B6059C" w:rsidTr="007F4490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CF0651" w:rsidRPr="00844294" w:rsidRDefault="00CF0651" w:rsidP="00CF0651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CF0651" w:rsidRPr="00844294" w:rsidRDefault="00CF0651" w:rsidP="00CF0651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CF0651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59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F0651" w:rsidRDefault="00CF0651" w:rsidP="00CF0651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F0651" w:rsidRDefault="00CF0651" w:rsidP="007F4490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F0651" w:rsidRPr="00A17ED9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F0651" w:rsidRPr="00746DFB" w:rsidRDefault="00CF0651" w:rsidP="00CF065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CC316E" w:rsidRDefault="00CC316E" w:rsidP="004D1A70">
      <w:pPr>
        <w:spacing w:after="0" w:line="240" w:lineRule="auto"/>
      </w:pPr>
    </w:p>
    <w:p w:rsidR="00CF0651" w:rsidRDefault="00CF0651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635"/>
        <w:gridCol w:w="425"/>
        <w:gridCol w:w="2323"/>
        <w:gridCol w:w="3119"/>
        <w:gridCol w:w="283"/>
        <w:gridCol w:w="2194"/>
      </w:tblGrid>
      <w:tr w:rsidR="00CF0651" w:rsidRPr="00B6059C" w:rsidTr="00CF0651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CF0651" w:rsidRPr="003C3CB1" w:rsidRDefault="00CF0651" w:rsidP="00596815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596815">
              <w:rPr>
                <w:b/>
                <w:i/>
                <w:sz w:val="20"/>
                <w:szCs w:val="20"/>
              </w:rPr>
              <w:t>3</w:t>
            </w:r>
            <w:r w:rsidRPr="006351DF">
              <w:rPr>
                <w:b/>
                <w:i/>
                <w:sz w:val="20"/>
                <w:szCs w:val="20"/>
              </w:rPr>
              <w:t>.1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6351DF">
              <w:rPr>
                <w:b/>
                <w:i/>
                <w:sz w:val="20"/>
                <w:szCs w:val="20"/>
              </w:rPr>
              <w:t>.202</w:t>
            </w:r>
            <w:r w:rsidR="00596815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35" w:type="dxa"/>
            <w:shd w:val="clear" w:color="auto" w:fill="8E0000"/>
            <w:vAlign w:val="center"/>
          </w:tcPr>
          <w:p w:rsidR="00CF0651" w:rsidRPr="00844294" w:rsidRDefault="00CF0651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32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Patoloji</w:t>
            </w:r>
          </w:p>
        </w:tc>
        <w:tc>
          <w:tcPr>
            <w:tcW w:w="31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Üst solunum yolları patolojisi</w:t>
            </w:r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CF0651">
              <w:rPr>
                <w:sz w:val="16"/>
                <w:szCs w:val="16"/>
              </w:rPr>
              <w:t>Dr.Öğr</w:t>
            </w:r>
            <w:proofErr w:type="spellEnd"/>
            <w:r w:rsidRPr="00CF0651">
              <w:rPr>
                <w:sz w:val="16"/>
                <w:szCs w:val="16"/>
              </w:rPr>
              <w:t>. Üyesi A. KELEŞ</w:t>
            </w:r>
          </w:p>
        </w:tc>
      </w:tr>
      <w:tr w:rsidR="00CF0651" w:rsidRPr="00B6059C" w:rsidTr="00CF0651">
        <w:tc>
          <w:tcPr>
            <w:tcW w:w="1261" w:type="dxa"/>
            <w:vMerge/>
            <w:shd w:val="clear" w:color="auto" w:fill="8E0000"/>
            <w:vAlign w:val="center"/>
          </w:tcPr>
          <w:p w:rsidR="00CF0651" w:rsidRPr="00844294" w:rsidRDefault="00CF0651" w:rsidP="004D1A70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635" w:type="dxa"/>
            <w:shd w:val="clear" w:color="auto" w:fill="8E0000"/>
            <w:vAlign w:val="center"/>
          </w:tcPr>
          <w:p w:rsidR="00CF0651" w:rsidRPr="00844294" w:rsidRDefault="00CF0651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32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Patoloji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Akciğer dolaşım bozukluklarıpatolojis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CF0651">
              <w:rPr>
                <w:sz w:val="16"/>
                <w:szCs w:val="16"/>
              </w:rPr>
              <w:t>Dr.Öğr</w:t>
            </w:r>
            <w:proofErr w:type="spellEnd"/>
            <w:r w:rsidRPr="00CF0651">
              <w:rPr>
                <w:sz w:val="16"/>
                <w:szCs w:val="16"/>
              </w:rPr>
              <w:t>. Üyesi A. KELEŞ</w:t>
            </w:r>
          </w:p>
        </w:tc>
      </w:tr>
      <w:tr w:rsidR="00CF0651" w:rsidRPr="00B6059C" w:rsidTr="00CF0651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F0651" w:rsidRPr="00844294" w:rsidRDefault="00CF0651" w:rsidP="004D1A70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CF0651" w:rsidRPr="00844294" w:rsidRDefault="00CF0651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32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GöğüsHastalıkları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Akciğer tüberkülozu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6"/>
                <w:szCs w:val="16"/>
              </w:rPr>
            </w:pPr>
            <w:r w:rsidRPr="00CF0651">
              <w:rPr>
                <w:sz w:val="16"/>
                <w:szCs w:val="16"/>
              </w:rPr>
              <w:t>Prof. Dr. Recep IŞIK</w:t>
            </w:r>
          </w:p>
        </w:tc>
      </w:tr>
      <w:tr w:rsidR="00CF0651" w:rsidRPr="00B6059C" w:rsidTr="00CF0651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CF0651" w:rsidRPr="00844294" w:rsidRDefault="00CF0651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5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CF0651" w:rsidRPr="00844294" w:rsidRDefault="00CF0651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32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GöğüsHastalıkları</w:t>
            </w:r>
          </w:p>
        </w:tc>
        <w:tc>
          <w:tcPr>
            <w:tcW w:w="311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Akciğer tüberkülozu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6"/>
                <w:szCs w:val="16"/>
              </w:rPr>
            </w:pPr>
            <w:r w:rsidRPr="00CF0651">
              <w:rPr>
                <w:sz w:val="16"/>
                <w:szCs w:val="16"/>
              </w:rPr>
              <w:t>Prof. Dr. Recep IŞIK</w:t>
            </w:r>
          </w:p>
        </w:tc>
      </w:tr>
      <w:tr w:rsidR="00CF0651" w:rsidRPr="00B6059C" w:rsidTr="00CF0651">
        <w:tc>
          <w:tcPr>
            <w:tcW w:w="1261" w:type="dxa"/>
            <w:vMerge/>
            <w:shd w:val="clear" w:color="auto" w:fill="8E0000"/>
          </w:tcPr>
          <w:p w:rsidR="00CF0651" w:rsidRPr="00844294" w:rsidRDefault="00CF0651" w:rsidP="00005F2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635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CF0651" w:rsidRPr="00844294" w:rsidRDefault="00CF0651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32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Çocuk Sağlığı veHastalıkları</w:t>
            </w:r>
          </w:p>
        </w:tc>
        <w:tc>
          <w:tcPr>
            <w:tcW w:w="311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CF0651">
              <w:rPr>
                <w:sz w:val="18"/>
                <w:szCs w:val="18"/>
              </w:rPr>
              <w:t>Kistikfibrozis</w:t>
            </w:r>
            <w:proofErr w:type="spellEnd"/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6"/>
                <w:szCs w:val="16"/>
              </w:rPr>
            </w:pPr>
            <w:r w:rsidRPr="00CF0651">
              <w:rPr>
                <w:sz w:val="16"/>
                <w:szCs w:val="16"/>
              </w:rPr>
              <w:t>Doç. Dr. V. ŞEN</w:t>
            </w:r>
          </w:p>
        </w:tc>
      </w:tr>
      <w:tr w:rsidR="00CF0651" w:rsidRPr="00B6059C" w:rsidTr="00CF0651">
        <w:tc>
          <w:tcPr>
            <w:tcW w:w="1261" w:type="dxa"/>
            <w:vMerge/>
            <w:shd w:val="clear" w:color="auto" w:fill="8E0000"/>
          </w:tcPr>
          <w:p w:rsidR="00CF0651" w:rsidRPr="00844294" w:rsidRDefault="00CF0651" w:rsidP="00005F2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5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CF0651" w:rsidRPr="00844294" w:rsidRDefault="00CF0651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32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GöğüsHastalıkları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 xml:space="preserve">Kronik </w:t>
            </w:r>
            <w:proofErr w:type="spellStart"/>
            <w:r w:rsidRPr="00CF0651">
              <w:rPr>
                <w:sz w:val="18"/>
                <w:szCs w:val="18"/>
              </w:rPr>
              <w:t>obstrüktif</w:t>
            </w:r>
            <w:proofErr w:type="spellEnd"/>
            <w:r w:rsidRPr="00CF0651">
              <w:rPr>
                <w:sz w:val="18"/>
                <w:szCs w:val="18"/>
              </w:rPr>
              <w:t xml:space="preserve"> akciğer hastalıkl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CF0651">
              <w:rPr>
                <w:sz w:val="16"/>
                <w:szCs w:val="16"/>
              </w:rPr>
              <w:t>Dr.Öğr</w:t>
            </w:r>
            <w:proofErr w:type="spellEnd"/>
            <w:r w:rsidRPr="00CF0651">
              <w:rPr>
                <w:sz w:val="16"/>
                <w:szCs w:val="16"/>
              </w:rPr>
              <w:t>. Üyesi Melike DEMİR</w:t>
            </w:r>
          </w:p>
        </w:tc>
      </w:tr>
      <w:tr w:rsidR="00CF0651" w:rsidRPr="00B6059C" w:rsidTr="00CF0651">
        <w:tc>
          <w:tcPr>
            <w:tcW w:w="1261" w:type="dxa"/>
            <w:vMerge/>
            <w:shd w:val="clear" w:color="auto" w:fill="8E0000"/>
          </w:tcPr>
          <w:p w:rsidR="00CF0651" w:rsidRPr="00844294" w:rsidRDefault="00CF0651" w:rsidP="00005F2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5" w:type="dxa"/>
            <w:shd w:val="clear" w:color="auto" w:fill="8E0000"/>
            <w:vAlign w:val="center"/>
          </w:tcPr>
          <w:p w:rsidR="00CF0651" w:rsidRPr="00844294" w:rsidRDefault="00CF0651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32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Patoloji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 xml:space="preserve">Akciğer ve </w:t>
            </w:r>
            <w:proofErr w:type="spellStart"/>
            <w:r w:rsidRPr="00CF0651">
              <w:rPr>
                <w:sz w:val="18"/>
                <w:szCs w:val="18"/>
              </w:rPr>
              <w:t>efüzyon</w:t>
            </w:r>
            <w:proofErr w:type="spellEnd"/>
            <w:r w:rsidRPr="00CF0651">
              <w:rPr>
                <w:sz w:val="18"/>
                <w:szCs w:val="18"/>
              </w:rPr>
              <w:t xml:space="preserve"> sitolojis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CF0651">
              <w:rPr>
                <w:sz w:val="16"/>
                <w:szCs w:val="16"/>
              </w:rPr>
              <w:t>Dr.Öğr</w:t>
            </w:r>
            <w:proofErr w:type="spellEnd"/>
            <w:r w:rsidRPr="00CF0651">
              <w:rPr>
                <w:sz w:val="16"/>
                <w:szCs w:val="16"/>
              </w:rPr>
              <w:t>. Üyesi G. AYDOĞDU</w:t>
            </w:r>
          </w:p>
        </w:tc>
      </w:tr>
      <w:tr w:rsidR="00CF0651" w:rsidRPr="00B6059C" w:rsidTr="00CF0651">
        <w:trPr>
          <w:trHeight w:val="91"/>
        </w:trPr>
        <w:tc>
          <w:tcPr>
            <w:tcW w:w="1261" w:type="dxa"/>
            <w:vMerge/>
            <w:shd w:val="clear" w:color="auto" w:fill="8E0000"/>
          </w:tcPr>
          <w:p w:rsidR="00CF0651" w:rsidRPr="00844294" w:rsidRDefault="00CF0651" w:rsidP="00005F2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5" w:type="dxa"/>
            <w:shd w:val="clear" w:color="auto" w:fill="8E0000"/>
            <w:vAlign w:val="center"/>
          </w:tcPr>
          <w:p w:rsidR="00CF0651" w:rsidRPr="00844294" w:rsidRDefault="00CF0651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32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Patoloji</w:t>
            </w:r>
          </w:p>
        </w:tc>
        <w:tc>
          <w:tcPr>
            <w:tcW w:w="31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 xml:space="preserve">Akciğer ve </w:t>
            </w:r>
            <w:proofErr w:type="spellStart"/>
            <w:r w:rsidRPr="00CF0651">
              <w:rPr>
                <w:sz w:val="18"/>
                <w:szCs w:val="18"/>
              </w:rPr>
              <w:t>efüzyon</w:t>
            </w:r>
            <w:proofErr w:type="spellEnd"/>
            <w:r w:rsidRPr="00CF0651">
              <w:rPr>
                <w:sz w:val="18"/>
                <w:szCs w:val="18"/>
              </w:rPr>
              <w:t xml:space="preserve"> sitolojisi</w:t>
            </w: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CF0651">
              <w:rPr>
                <w:sz w:val="16"/>
                <w:szCs w:val="16"/>
              </w:rPr>
              <w:t>Dr.Öğr</w:t>
            </w:r>
            <w:proofErr w:type="spellEnd"/>
            <w:r w:rsidRPr="00CF0651">
              <w:rPr>
                <w:sz w:val="16"/>
                <w:szCs w:val="16"/>
              </w:rPr>
              <w:t>. Üyesi G. AYDOĞDU</w:t>
            </w:r>
          </w:p>
        </w:tc>
      </w:tr>
    </w:tbl>
    <w:p w:rsidR="00CF0651" w:rsidRDefault="00CF0651" w:rsidP="004D1A70">
      <w:pPr>
        <w:spacing w:after="0" w:line="240" w:lineRule="auto"/>
      </w:pPr>
    </w:p>
    <w:p w:rsidR="00CF0651" w:rsidRDefault="00CF0651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61"/>
        <w:gridCol w:w="984"/>
        <w:gridCol w:w="378"/>
        <w:gridCol w:w="1624"/>
        <w:gridCol w:w="3463"/>
        <w:gridCol w:w="281"/>
        <w:gridCol w:w="2249"/>
      </w:tblGrid>
      <w:tr w:rsidR="00CF0651" w:rsidRPr="00B6059C" w:rsidTr="00B43E0D">
        <w:trPr>
          <w:trHeight w:val="226"/>
        </w:trPr>
        <w:tc>
          <w:tcPr>
            <w:tcW w:w="1261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CF0651" w:rsidRPr="003C3CB1" w:rsidRDefault="00CF0651" w:rsidP="00596815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596815">
              <w:rPr>
                <w:b/>
                <w:i/>
                <w:sz w:val="20"/>
                <w:szCs w:val="20"/>
              </w:rPr>
              <w:t>4</w:t>
            </w:r>
            <w:r w:rsidRPr="006351DF">
              <w:rPr>
                <w:b/>
                <w:i/>
                <w:sz w:val="20"/>
                <w:szCs w:val="20"/>
              </w:rPr>
              <w:t>.1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6351DF">
              <w:rPr>
                <w:b/>
                <w:i/>
                <w:sz w:val="20"/>
                <w:szCs w:val="20"/>
              </w:rPr>
              <w:t>.202</w:t>
            </w:r>
            <w:r w:rsidR="00596815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CF0651" w:rsidRPr="00844294" w:rsidRDefault="00CF0651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624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KBB</w:t>
            </w:r>
          </w:p>
        </w:tc>
        <w:tc>
          <w:tcPr>
            <w:tcW w:w="346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CF0651">
              <w:rPr>
                <w:sz w:val="18"/>
                <w:szCs w:val="18"/>
              </w:rPr>
              <w:t>Farenks</w:t>
            </w:r>
            <w:proofErr w:type="spellEnd"/>
            <w:r w:rsidRPr="00CF0651">
              <w:rPr>
                <w:sz w:val="18"/>
                <w:szCs w:val="18"/>
              </w:rPr>
              <w:t xml:space="preserve"> hastalıkları</w:t>
            </w:r>
          </w:p>
        </w:tc>
        <w:tc>
          <w:tcPr>
            <w:tcW w:w="281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6"/>
                <w:szCs w:val="16"/>
              </w:rPr>
            </w:pPr>
            <w:r w:rsidRPr="00CF0651">
              <w:rPr>
                <w:sz w:val="16"/>
                <w:szCs w:val="16"/>
              </w:rPr>
              <w:t>Doç. Dr. Ferit AKIL</w:t>
            </w:r>
          </w:p>
        </w:tc>
      </w:tr>
      <w:tr w:rsidR="00CF0651" w:rsidRPr="00B6059C" w:rsidTr="00B43E0D">
        <w:tc>
          <w:tcPr>
            <w:tcW w:w="1261" w:type="dxa"/>
            <w:vMerge/>
            <w:shd w:val="clear" w:color="auto" w:fill="8E0000"/>
          </w:tcPr>
          <w:p w:rsidR="00CF0651" w:rsidRPr="00844294" w:rsidRDefault="00CF0651" w:rsidP="00005F2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CF0651" w:rsidRPr="00844294" w:rsidRDefault="00CF0651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624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KBB</w:t>
            </w:r>
          </w:p>
        </w:tc>
        <w:tc>
          <w:tcPr>
            <w:tcW w:w="3463" w:type="dxa"/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CF0651">
              <w:rPr>
                <w:sz w:val="18"/>
                <w:szCs w:val="18"/>
              </w:rPr>
              <w:t>Larinks</w:t>
            </w:r>
            <w:proofErr w:type="spellEnd"/>
            <w:r w:rsidRPr="00CF0651">
              <w:rPr>
                <w:sz w:val="18"/>
                <w:szCs w:val="18"/>
              </w:rPr>
              <w:t xml:space="preserve"> hastalıkları</w:t>
            </w:r>
          </w:p>
        </w:tc>
        <w:tc>
          <w:tcPr>
            <w:tcW w:w="281" w:type="dxa"/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49" w:type="dxa"/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6"/>
                <w:szCs w:val="16"/>
              </w:rPr>
            </w:pPr>
            <w:r w:rsidRPr="00CF0651">
              <w:rPr>
                <w:sz w:val="16"/>
                <w:szCs w:val="16"/>
              </w:rPr>
              <w:t>Doç. Dr. Ferit AKIL</w:t>
            </w:r>
          </w:p>
        </w:tc>
      </w:tr>
      <w:tr w:rsidR="00CF0651" w:rsidRPr="00B6059C" w:rsidTr="00B43E0D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CF0651" w:rsidRPr="00844294" w:rsidRDefault="00CF0651" w:rsidP="00005F2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CF0651" w:rsidRPr="00844294" w:rsidRDefault="00CF0651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62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Göğüs Hastalıkları</w:t>
            </w:r>
          </w:p>
        </w:tc>
        <w:tc>
          <w:tcPr>
            <w:tcW w:w="346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Astım</w:t>
            </w:r>
          </w:p>
        </w:tc>
        <w:tc>
          <w:tcPr>
            <w:tcW w:w="28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CF0651">
              <w:rPr>
                <w:sz w:val="16"/>
                <w:szCs w:val="16"/>
              </w:rPr>
              <w:t>Doç.Dr</w:t>
            </w:r>
            <w:proofErr w:type="spellEnd"/>
            <w:r w:rsidRPr="00CF0651">
              <w:rPr>
                <w:sz w:val="16"/>
                <w:szCs w:val="16"/>
              </w:rPr>
              <w:t>. H. S. ŞEN</w:t>
            </w:r>
          </w:p>
        </w:tc>
      </w:tr>
      <w:tr w:rsidR="00CF0651" w:rsidRPr="00B6059C" w:rsidTr="00B43E0D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CF0651" w:rsidRPr="00844294" w:rsidRDefault="00CF0651" w:rsidP="00005F2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CF0651" w:rsidRPr="00844294" w:rsidRDefault="00CF0651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62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Göğüs Hastalıkları</w:t>
            </w:r>
          </w:p>
        </w:tc>
        <w:tc>
          <w:tcPr>
            <w:tcW w:w="346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Astım</w:t>
            </w: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CF0651">
              <w:rPr>
                <w:sz w:val="16"/>
                <w:szCs w:val="16"/>
              </w:rPr>
              <w:t>Doç.Dr</w:t>
            </w:r>
            <w:proofErr w:type="spellEnd"/>
            <w:r w:rsidRPr="00CF0651">
              <w:rPr>
                <w:sz w:val="16"/>
                <w:szCs w:val="16"/>
              </w:rPr>
              <w:t>. H. S. ŞEN</w:t>
            </w:r>
          </w:p>
        </w:tc>
      </w:tr>
      <w:tr w:rsidR="00CF0651" w:rsidRPr="00B6059C" w:rsidTr="00B43E0D">
        <w:tc>
          <w:tcPr>
            <w:tcW w:w="1261" w:type="dxa"/>
            <w:vMerge/>
            <w:shd w:val="clear" w:color="auto" w:fill="8E0000"/>
          </w:tcPr>
          <w:p w:rsidR="00CF0651" w:rsidRPr="00844294" w:rsidRDefault="00CF0651" w:rsidP="00005F2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CF0651" w:rsidRPr="00844294" w:rsidRDefault="00CF0651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62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7F4490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GöğüsHastalıkları</w:t>
            </w:r>
          </w:p>
        </w:tc>
        <w:tc>
          <w:tcPr>
            <w:tcW w:w="346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Çevresel ve mesleksel akciğer hastalıkları</w:t>
            </w:r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6"/>
                <w:szCs w:val="16"/>
              </w:rPr>
            </w:pPr>
            <w:r w:rsidRPr="00CF0651">
              <w:rPr>
                <w:sz w:val="16"/>
                <w:szCs w:val="16"/>
              </w:rPr>
              <w:t>Prof. Dr. A. ŞENYİĞİT</w:t>
            </w:r>
          </w:p>
        </w:tc>
      </w:tr>
      <w:tr w:rsidR="00CF0651" w:rsidRPr="00B6059C" w:rsidTr="00005F20">
        <w:tc>
          <w:tcPr>
            <w:tcW w:w="1261" w:type="dxa"/>
            <w:vMerge/>
            <w:shd w:val="clear" w:color="auto" w:fill="8E0000"/>
          </w:tcPr>
          <w:p w:rsidR="00CF0651" w:rsidRPr="00844294" w:rsidRDefault="00CF0651" w:rsidP="00005F2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CF0651" w:rsidRPr="00844294" w:rsidRDefault="00CF0651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6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KBB</w:t>
            </w:r>
          </w:p>
        </w:tc>
        <w:tc>
          <w:tcPr>
            <w:tcW w:w="34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Üst solunum yolu obstrüksiyonları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6"/>
                <w:szCs w:val="16"/>
              </w:rPr>
            </w:pPr>
            <w:r w:rsidRPr="00CF0651">
              <w:rPr>
                <w:sz w:val="16"/>
                <w:szCs w:val="16"/>
              </w:rPr>
              <w:t>Doç. Dr. Ferit AKIL</w:t>
            </w:r>
          </w:p>
        </w:tc>
      </w:tr>
      <w:tr w:rsidR="00CF0651" w:rsidRPr="00B6059C" w:rsidTr="00005F20">
        <w:tc>
          <w:tcPr>
            <w:tcW w:w="1261" w:type="dxa"/>
            <w:vMerge/>
            <w:shd w:val="clear" w:color="auto" w:fill="8E0000"/>
          </w:tcPr>
          <w:p w:rsidR="00CF0651" w:rsidRPr="00844294" w:rsidRDefault="00CF0651" w:rsidP="00005F2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CF0651" w:rsidRPr="00844294" w:rsidRDefault="00CF0651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6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KBB</w:t>
            </w:r>
          </w:p>
        </w:tc>
        <w:tc>
          <w:tcPr>
            <w:tcW w:w="34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Burun hastalıkları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6"/>
                <w:szCs w:val="16"/>
              </w:rPr>
            </w:pPr>
            <w:r w:rsidRPr="00CF0651">
              <w:rPr>
                <w:sz w:val="16"/>
                <w:szCs w:val="16"/>
              </w:rPr>
              <w:t>Doç. Dr. Ferit AKIL</w:t>
            </w:r>
          </w:p>
        </w:tc>
      </w:tr>
      <w:tr w:rsidR="00CF0651" w:rsidRPr="00B6059C" w:rsidTr="00CF0651">
        <w:trPr>
          <w:trHeight w:val="91"/>
        </w:trPr>
        <w:tc>
          <w:tcPr>
            <w:tcW w:w="1261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:rsidR="00CF0651" w:rsidRPr="00844294" w:rsidRDefault="00CF0651" w:rsidP="00005F2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8E0000"/>
          </w:tcPr>
          <w:p w:rsidR="00CF0651" w:rsidRPr="00844294" w:rsidRDefault="00CF0651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62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KBB</w:t>
            </w:r>
          </w:p>
        </w:tc>
        <w:tc>
          <w:tcPr>
            <w:tcW w:w="346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Sinüs hastalıkları</w:t>
            </w:r>
          </w:p>
        </w:tc>
        <w:tc>
          <w:tcPr>
            <w:tcW w:w="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6"/>
                <w:szCs w:val="16"/>
              </w:rPr>
            </w:pPr>
            <w:r w:rsidRPr="00CF0651">
              <w:rPr>
                <w:sz w:val="16"/>
                <w:szCs w:val="16"/>
              </w:rPr>
              <w:t>Doç. Dr. Ferit AKIL</w:t>
            </w:r>
          </w:p>
        </w:tc>
      </w:tr>
    </w:tbl>
    <w:p w:rsidR="00B43E0D" w:rsidRDefault="00B43E0D" w:rsidP="004D1A70">
      <w:pPr>
        <w:spacing w:after="0" w:line="240" w:lineRule="auto"/>
      </w:pPr>
    </w:p>
    <w:p w:rsidR="00435DFD" w:rsidRDefault="00435DF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82"/>
        <w:gridCol w:w="378"/>
        <w:gridCol w:w="2016"/>
        <w:gridCol w:w="3250"/>
        <w:gridCol w:w="308"/>
        <w:gridCol w:w="2045"/>
      </w:tblGrid>
      <w:tr w:rsidR="00CF0651" w:rsidRPr="00B6059C" w:rsidTr="00CF0651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CF0651" w:rsidRPr="003C3CB1" w:rsidRDefault="00CF0651" w:rsidP="00596815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2</w:t>
            </w:r>
            <w:r w:rsidR="00596815">
              <w:rPr>
                <w:b/>
                <w:i/>
                <w:sz w:val="20"/>
                <w:szCs w:val="20"/>
              </w:rPr>
              <w:t>5</w:t>
            </w:r>
            <w:r w:rsidRPr="006351DF">
              <w:rPr>
                <w:b/>
                <w:i/>
                <w:sz w:val="20"/>
                <w:szCs w:val="20"/>
              </w:rPr>
              <w:t>.1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6351DF">
              <w:rPr>
                <w:b/>
                <w:i/>
                <w:sz w:val="20"/>
                <w:szCs w:val="20"/>
              </w:rPr>
              <w:t>.202</w:t>
            </w:r>
            <w:r w:rsidR="00596815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82" w:type="dxa"/>
            <w:shd w:val="clear" w:color="auto" w:fill="8E0000"/>
            <w:vAlign w:val="center"/>
          </w:tcPr>
          <w:p w:rsidR="00CF0651" w:rsidRPr="00844294" w:rsidRDefault="00CF0651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CF0651" w:rsidRPr="00844294" w:rsidRDefault="00CF0651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016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CF0651" w:rsidRPr="00CF0651" w:rsidRDefault="00CF0651" w:rsidP="007F4490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GöğüsHastalıkları</w:t>
            </w:r>
          </w:p>
        </w:tc>
        <w:tc>
          <w:tcPr>
            <w:tcW w:w="3250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CF0651">
              <w:rPr>
                <w:sz w:val="18"/>
                <w:szCs w:val="18"/>
              </w:rPr>
              <w:t>Pnömoni</w:t>
            </w:r>
            <w:proofErr w:type="spellEnd"/>
          </w:p>
        </w:tc>
        <w:tc>
          <w:tcPr>
            <w:tcW w:w="30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CF0651">
              <w:rPr>
                <w:sz w:val="16"/>
                <w:szCs w:val="16"/>
              </w:rPr>
              <w:t>Dr.Öğr</w:t>
            </w:r>
            <w:proofErr w:type="spellEnd"/>
            <w:r w:rsidRPr="00CF0651">
              <w:rPr>
                <w:sz w:val="16"/>
                <w:szCs w:val="16"/>
              </w:rPr>
              <w:t>. Üyesi M. DEMİR</w:t>
            </w:r>
          </w:p>
        </w:tc>
      </w:tr>
      <w:tr w:rsidR="00CF0651" w:rsidRPr="00B6059C" w:rsidTr="00CF0651">
        <w:tc>
          <w:tcPr>
            <w:tcW w:w="1261" w:type="dxa"/>
            <w:vMerge/>
            <w:shd w:val="clear" w:color="auto" w:fill="8E0000"/>
            <w:vAlign w:val="center"/>
          </w:tcPr>
          <w:p w:rsidR="00CF0651" w:rsidRPr="00844294" w:rsidRDefault="00CF0651" w:rsidP="00005F2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2" w:type="dxa"/>
            <w:shd w:val="clear" w:color="auto" w:fill="8E0000"/>
            <w:vAlign w:val="center"/>
          </w:tcPr>
          <w:p w:rsidR="00CF0651" w:rsidRPr="00844294" w:rsidRDefault="00CF0651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CF0651" w:rsidRPr="00844294" w:rsidRDefault="00CF0651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016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CF0651" w:rsidRPr="00CF0651" w:rsidRDefault="00CF0651" w:rsidP="007F4490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GöğüsHastalıkları</w:t>
            </w:r>
          </w:p>
        </w:tc>
        <w:tc>
          <w:tcPr>
            <w:tcW w:w="3250" w:type="dxa"/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CF0651">
              <w:rPr>
                <w:sz w:val="18"/>
                <w:szCs w:val="18"/>
              </w:rPr>
              <w:t>Pnömoni</w:t>
            </w:r>
            <w:proofErr w:type="spellEnd"/>
          </w:p>
        </w:tc>
        <w:tc>
          <w:tcPr>
            <w:tcW w:w="308" w:type="dxa"/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CF0651">
              <w:rPr>
                <w:sz w:val="16"/>
                <w:szCs w:val="16"/>
              </w:rPr>
              <w:t>Dr.Öğr</w:t>
            </w:r>
            <w:proofErr w:type="spellEnd"/>
            <w:r w:rsidRPr="00CF0651">
              <w:rPr>
                <w:sz w:val="16"/>
                <w:szCs w:val="16"/>
              </w:rPr>
              <w:t>. Üyesi M. DEMİR</w:t>
            </w:r>
          </w:p>
        </w:tc>
      </w:tr>
      <w:tr w:rsidR="00CF0651" w:rsidRPr="00B6059C" w:rsidTr="00CF0651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F0651" w:rsidRPr="00844294" w:rsidRDefault="00CF0651" w:rsidP="00005F2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2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CF0651" w:rsidRPr="00844294" w:rsidRDefault="00CF0651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CF0651" w:rsidRPr="00844294" w:rsidRDefault="00CF0651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016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7F4490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GöğüsHastalıkları</w:t>
            </w:r>
          </w:p>
        </w:tc>
        <w:tc>
          <w:tcPr>
            <w:tcW w:w="325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CF0651">
              <w:rPr>
                <w:sz w:val="18"/>
                <w:szCs w:val="18"/>
              </w:rPr>
              <w:t>PulmonerEmboli</w:t>
            </w:r>
            <w:proofErr w:type="spellEnd"/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CF0651">
              <w:rPr>
                <w:sz w:val="16"/>
                <w:szCs w:val="16"/>
              </w:rPr>
              <w:t>Doç.Dr</w:t>
            </w:r>
            <w:proofErr w:type="spellEnd"/>
            <w:r w:rsidRPr="00CF0651">
              <w:rPr>
                <w:sz w:val="16"/>
                <w:szCs w:val="16"/>
              </w:rPr>
              <w:t>. H.S. ŞEN</w:t>
            </w:r>
          </w:p>
        </w:tc>
      </w:tr>
      <w:tr w:rsidR="00CF0651" w:rsidRPr="00B6059C" w:rsidTr="00CF0651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F0651" w:rsidRPr="00844294" w:rsidRDefault="00CF0651" w:rsidP="00005F2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2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CF0651" w:rsidRPr="00844294" w:rsidRDefault="00CF0651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CF0651" w:rsidRPr="00844294" w:rsidRDefault="00CF0651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01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F0651" w:rsidRPr="00CF0651" w:rsidRDefault="00CF0651" w:rsidP="007F4490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GöğüsHastalıkları</w:t>
            </w:r>
          </w:p>
        </w:tc>
        <w:tc>
          <w:tcPr>
            <w:tcW w:w="325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CF0651">
              <w:rPr>
                <w:sz w:val="18"/>
                <w:szCs w:val="18"/>
              </w:rPr>
              <w:t>PulmonerEmboli</w:t>
            </w:r>
            <w:proofErr w:type="spellEnd"/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CF0651">
              <w:rPr>
                <w:sz w:val="16"/>
                <w:szCs w:val="16"/>
              </w:rPr>
              <w:t>Doç.Dr</w:t>
            </w:r>
            <w:proofErr w:type="spellEnd"/>
            <w:r w:rsidRPr="00CF0651">
              <w:rPr>
                <w:sz w:val="16"/>
                <w:szCs w:val="16"/>
              </w:rPr>
              <w:t>. H. S. ŞEN</w:t>
            </w:r>
          </w:p>
        </w:tc>
      </w:tr>
      <w:tr w:rsidR="00005F20" w:rsidRPr="00B6059C" w:rsidTr="00CF0651">
        <w:tc>
          <w:tcPr>
            <w:tcW w:w="1261" w:type="dxa"/>
            <w:vMerge/>
            <w:shd w:val="clear" w:color="auto" w:fill="8E0000"/>
            <w:vAlign w:val="center"/>
          </w:tcPr>
          <w:p w:rsidR="00005F20" w:rsidRPr="00844294" w:rsidRDefault="00005F20" w:rsidP="00005F2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01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Pr="00435DFD" w:rsidRDefault="00005F20" w:rsidP="00005F20">
            <w:pPr>
              <w:pStyle w:val="TableParagraph"/>
              <w:spacing w:before="2"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Tıp Eğitimi</w:t>
            </w:r>
          </w:p>
        </w:tc>
        <w:tc>
          <w:tcPr>
            <w:tcW w:w="3250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Pr="001C5554" w:rsidRDefault="00005F20" w:rsidP="00005F20">
            <w:pPr>
              <w:pStyle w:val="AltBilgi"/>
              <w:spacing w:before="2"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Pr="00A17ED9" w:rsidRDefault="00005F20" w:rsidP="00005F2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Pr="0090635E" w:rsidRDefault="00005F20" w:rsidP="00005F20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05F20" w:rsidRPr="00B6059C" w:rsidTr="00CF0651">
        <w:tc>
          <w:tcPr>
            <w:tcW w:w="1261" w:type="dxa"/>
            <w:vMerge/>
            <w:shd w:val="clear" w:color="auto" w:fill="8E0000"/>
            <w:vAlign w:val="center"/>
          </w:tcPr>
          <w:p w:rsidR="00005F20" w:rsidRPr="00844294" w:rsidRDefault="00005F20" w:rsidP="00005F2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double" w:sz="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01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Default="00005F20" w:rsidP="00005F20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2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Default="00005F20" w:rsidP="00005F20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Pr="005168E0" w:rsidRDefault="00CF0651" w:rsidP="00005F20">
            <w:pPr>
              <w:pStyle w:val="AralkYok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04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Pr="0090635E" w:rsidRDefault="00005F20" w:rsidP="00005F20">
            <w:pPr>
              <w:pStyle w:val="TableParagraph"/>
              <w:spacing w:line="189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05F20" w:rsidRPr="00B6059C" w:rsidTr="00CF0651">
        <w:tc>
          <w:tcPr>
            <w:tcW w:w="1261" w:type="dxa"/>
            <w:vMerge/>
            <w:shd w:val="clear" w:color="auto" w:fill="8E0000"/>
            <w:vAlign w:val="center"/>
          </w:tcPr>
          <w:p w:rsidR="00005F20" w:rsidRPr="00844294" w:rsidRDefault="00005F20" w:rsidP="00005F2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8E0000"/>
          </w:tcPr>
          <w:p w:rsidR="00005F20" w:rsidRPr="00844294" w:rsidRDefault="00005F20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01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Default="00005F20" w:rsidP="00005F20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2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Default="00005F20" w:rsidP="00005F20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Pr="00A17ED9" w:rsidRDefault="00005F20" w:rsidP="00005F2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Pr="0090635E" w:rsidRDefault="00005F20" w:rsidP="00005F20">
            <w:pPr>
              <w:pStyle w:val="TableParagraph"/>
              <w:spacing w:before="7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05F20" w:rsidRPr="00B6059C" w:rsidTr="00CF0651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005F20" w:rsidRPr="00844294" w:rsidRDefault="00005F20" w:rsidP="00005F2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8E0000"/>
          </w:tcPr>
          <w:p w:rsidR="00005F20" w:rsidRPr="00844294" w:rsidRDefault="00005F20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01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005F20" w:rsidRDefault="00005F20" w:rsidP="00005F20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25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005F20" w:rsidRDefault="00005F20" w:rsidP="00005F20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005F20" w:rsidRPr="00A17ED9" w:rsidRDefault="00005F20" w:rsidP="00005F2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005F20" w:rsidRPr="00847040" w:rsidRDefault="00005F20" w:rsidP="00005F20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</w:tr>
    </w:tbl>
    <w:p w:rsidR="0062532F" w:rsidRDefault="0062532F" w:rsidP="004D1A70">
      <w:pPr>
        <w:spacing w:after="0" w:line="240" w:lineRule="auto"/>
      </w:pPr>
    </w:p>
    <w:p w:rsidR="007F4490" w:rsidRDefault="007F4490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77"/>
        <w:gridCol w:w="424"/>
        <w:gridCol w:w="1474"/>
        <w:gridCol w:w="4110"/>
        <w:gridCol w:w="284"/>
        <w:gridCol w:w="1910"/>
      </w:tblGrid>
      <w:tr w:rsidR="00CF0651" w:rsidRPr="00B6059C" w:rsidTr="00596815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CF0651" w:rsidRPr="003C3CB1" w:rsidRDefault="00CF0651" w:rsidP="00596815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596815">
              <w:rPr>
                <w:b/>
                <w:i/>
                <w:sz w:val="20"/>
                <w:szCs w:val="20"/>
              </w:rPr>
              <w:t>6</w:t>
            </w:r>
            <w:r w:rsidRPr="006351DF">
              <w:rPr>
                <w:b/>
                <w:i/>
                <w:sz w:val="20"/>
                <w:szCs w:val="20"/>
              </w:rPr>
              <w:t>.1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6351DF">
              <w:rPr>
                <w:b/>
                <w:i/>
                <w:sz w:val="20"/>
                <w:szCs w:val="20"/>
              </w:rPr>
              <w:t>.202</w:t>
            </w:r>
            <w:r w:rsidR="00596815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77" w:type="dxa"/>
            <w:shd w:val="clear" w:color="auto" w:fill="8E0000"/>
            <w:vAlign w:val="center"/>
          </w:tcPr>
          <w:p w:rsidR="00CF0651" w:rsidRPr="00844294" w:rsidRDefault="00CF0651" w:rsidP="00C32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C3211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474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6DDCD" w:themeFill="accent1" w:themeFillShade="E6"/>
          </w:tcPr>
          <w:p w:rsidR="00CF0651" w:rsidRPr="00CF0651" w:rsidRDefault="00CF0651" w:rsidP="007F4490">
            <w:pPr>
              <w:pStyle w:val="TableParagraph"/>
              <w:spacing w:before="102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CF0651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4110" w:type="dxa"/>
            <w:tcBorders>
              <w:top w:val="thinThickLargeGap" w:sz="24" w:space="0" w:color="auto"/>
            </w:tcBorders>
            <w:shd w:val="clear" w:color="auto" w:fill="D6DDCD" w:themeFill="accent1" w:themeFillShade="E6"/>
          </w:tcPr>
          <w:p w:rsidR="00CF0651" w:rsidRPr="00C3211C" w:rsidRDefault="00CF0651" w:rsidP="00C3211C">
            <w:pPr>
              <w:pStyle w:val="TableParagraph"/>
              <w:spacing w:line="202" w:lineRule="exact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D6DDCD" w:themeFill="accent1" w:themeFillShade="E6"/>
          </w:tcPr>
          <w:p w:rsidR="00CF0651" w:rsidRPr="00C3211C" w:rsidRDefault="00CF0651" w:rsidP="00C3211C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10" w:type="dxa"/>
            <w:tcBorders>
              <w:top w:val="thinThickLargeGap" w:sz="24" w:space="0" w:color="auto"/>
            </w:tcBorders>
            <w:shd w:val="clear" w:color="auto" w:fill="D6DDCD" w:themeFill="accent1" w:themeFillShade="E6"/>
          </w:tcPr>
          <w:p w:rsidR="00CF0651" w:rsidRPr="00C3211C" w:rsidRDefault="00CF0651" w:rsidP="00C3211C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F0651" w:rsidRPr="00B6059C" w:rsidTr="00596815">
        <w:tc>
          <w:tcPr>
            <w:tcW w:w="1261" w:type="dxa"/>
            <w:vMerge/>
            <w:shd w:val="clear" w:color="auto" w:fill="8E0000"/>
            <w:vAlign w:val="center"/>
          </w:tcPr>
          <w:p w:rsidR="00CF0651" w:rsidRPr="00844294" w:rsidRDefault="00CF0651" w:rsidP="00C3211C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CF0651" w:rsidRPr="00844294" w:rsidRDefault="00CF0651" w:rsidP="00C32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C3211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474" w:type="dxa"/>
            <w:tcBorders>
              <w:left w:val="triple" w:sz="4" w:space="0" w:color="auto"/>
            </w:tcBorders>
            <w:shd w:val="clear" w:color="auto" w:fill="D6DDCD" w:themeFill="accent1" w:themeFillShade="E6"/>
          </w:tcPr>
          <w:p w:rsidR="00CF0651" w:rsidRPr="00CF0651" w:rsidRDefault="00CF0651" w:rsidP="007F4490">
            <w:pPr>
              <w:pStyle w:val="TableParagraph"/>
              <w:spacing w:before="102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CF0651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4110" w:type="dxa"/>
            <w:shd w:val="clear" w:color="auto" w:fill="D6DDCD" w:themeFill="accent1" w:themeFillShade="E6"/>
          </w:tcPr>
          <w:p w:rsidR="00CF0651" w:rsidRPr="00C3211C" w:rsidRDefault="00CF0651" w:rsidP="00C3211C">
            <w:pPr>
              <w:pStyle w:val="TableParagraph"/>
              <w:spacing w:line="202" w:lineRule="exact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4" w:type="dxa"/>
            <w:shd w:val="clear" w:color="auto" w:fill="D6DDCD" w:themeFill="accent1" w:themeFillShade="E6"/>
          </w:tcPr>
          <w:p w:rsidR="00CF0651" w:rsidRPr="00C3211C" w:rsidRDefault="00CF0651" w:rsidP="00C3211C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10" w:type="dxa"/>
            <w:shd w:val="clear" w:color="auto" w:fill="D6DDCD" w:themeFill="accent1" w:themeFillShade="E6"/>
          </w:tcPr>
          <w:p w:rsidR="00CF0651" w:rsidRPr="00C3211C" w:rsidRDefault="00CF0651" w:rsidP="00C3211C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F0651" w:rsidRPr="00B6059C" w:rsidTr="00596815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F0651" w:rsidRPr="00844294" w:rsidRDefault="00CF0651" w:rsidP="00C3211C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CF0651" w:rsidRPr="00844294" w:rsidRDefault="00CF0651" w:rsidP="00C32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C3211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474" w:type="dxa"/>
            <w:tcBorders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CF0651" w:rsidRPr="00CF0651" w:rsidRDefault="00CF0651" w:rsidP="007F4490">
            <w:pPr>
              <w:pStyle w:val="TableParagraph"/>
              <w:spacing w:before="103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CF0651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4110" w:type="dxa"/>
            <w:tcBorders>
              <w:bottom w:val="double" w:sz="4" w:space="0" w:color="auto"/>
            </w:tcBorders>
            <w:shd w:val="clear" w:color="auto" w:fill="D6DDCD" w:themeFill="accent1" w:themeFillShade="E6"/>
          </w:tcPr>
          <w:p w:rsidR="00CF0651" w:rsidRPr="00C3211C" w:rsidRDefault="00CF0651" w:rsidP="00C3211C">
            <w:pPr>
              <w:pStyle w:val="TableParagraph"/>
              <w:spacing w:before="84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D6DDCD" w:themeFill="accent1" w:themeFillShade="E6"/>
          </w:tcPr>
          <w:p w:rsidR="00CF0651" w:rsidRPr="00C3211C" w:rsidRDefault="00CF0651" w:rsidP="00C3211C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  <w:shd w:val="clear" w:color="auto" w:fill="D6DDCD" w:themeFill="accent1" w:themeFillShade="E6"/>
          </w:tcPr>
          <w:p w:rsidR="00CF0651" w:rsidRPr="00C3211C" w:rsidRDefault="00CF0651" w:rsidP="00C3211C">
            <w:pPr>
              <w:pStyle w:val="TableParagraph"/>
              <w:spacing w:before="98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F0651" w:rsidRPr="00B6059C" w:rsidTr="00596815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F0651" w:rsidRPr="00844294" w:rsidRDefault="00CF0651" w:rsidP="00C3211C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CF0651" w:rsidRPr="00844294" w:rsidRDefault="00CF0651" w:rsidP="00C32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C3211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47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CF0651" w:rsidRPr="00CF0651" w:rsidRDefault="00CF0651" w:rsidP="007F4490">
            <w:pPr>
              <w:pStyle w:val="TableParagraph"/>
              <w:spacing w:before="102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CF0651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4110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CF0651" w:rsidRPr="00C3211C" w:rsidRDefault="00CF0651" w:rsidP="00C3211C">
            <w:pPr>
              <w:pStyle w:val="TableParagraph"/>
              <w:spacing w:before="81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CF0651" w:rsidRPr="00C3211C" w:rsidRDefault="00CF0651" w:rsidP="00C3211C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CF0651" w:rsidRPr="00C3211C" w:rsidRDefault="00CF0651" w:rsidP="00C3211C">
            <w:pPr>
              <w:pStyle w:val="TableParagraph"/>
              <w:spacing w:before="98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F0651" w:rsidRPr="00B6059C" w:rsidTr="00596815">
        <w:tc>
          <w:tcPr>
            <w:tcW w:w="1261" w:type="dxa"/>
            <w:vMerge/>
            <w:shd w:val="clear" w:color="auto" w:fill="8E0000"/>
            <w:vAlign w:val="center"/>
          </w:tcPr>
          <w:p w:rsidR="00CF0651" w:rsidRPr="00844294" w:rsidRDefault="00CF0651" w:rsidP="00C3211C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CF0651" w:rsidRPr="00844294" w:rsidRDefault="00CF0651" w:rsidP="00C32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C3211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47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CF0651" w:rsidRPr="00CF0651" w:rsidRDefault="00CF0651" w:rsidP="007F4490">
            <w:pPr>
              <w:pStyle w:val="TableParagraph"/>
              <w:spacing w:before="105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CF0651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4110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  <w:vAlign w:val="center"/>
          </w:tcPr>
          <w:p w:rsidR="00CF0651" w:rsidRPr="001C5554" w:rsidRDefault="00CF0651" w:rsidP="00C3211C">
            <w:pPr>
              <w:pStyle w:val="AltBilgi"/>
              <w:spacing w:before="2"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CF0651" w:rsidRPr="00A17ED9" w:rsidRDefault="00CF0651" w:rsidP="00C3211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CF0651" w:rsidRPr="0090635E" w:rsidRDefault="00CF0651" w:rsidP="00C3211C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F0651" w:rsidRPr="00B6059C" w:rsidTr="00596815">
        <w:tc>
          <w:tcPr>
            <w:tcW w:w="1261" w:type="dxa"/>
            <w:vMerge/>
            <w:shd w:val="clear" w:color="auto" w:fill="8E0000"/>
            <w:vAlign w:val="center"/>
          </w:tcPr>
          <w:p w:rsidR="00CF0651" w:rsidRPr="00844294" w:rsidRDefault="00CF0651" w:rsidP="00C3211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CF0651" w:rsidRPr="00844294" w:rsidRDefault="00CF0651" w:rsidP="00C32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C3211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47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CF0651" w:rsidRPr="00CF0651" w:rsidRDefault="00CF0651" w:rsidP="007F4490">
            <w:pPr>
              <w:pStyle w:val="TableParagraph"/>
              <w:spacing w:before="19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CF0651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CF0651" w:rsidRDefault="00CF0651" w:rsidP="00C3211C">
            <w:pPr>
              <w:jc w:val="center"/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CF0651" w:rsidRPr="005168E0" w:rsidRDefault="00CF0651" w:rsidP="00C3211C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CF0651" w:rsidRPr="0090635E" w:rsidRDefault="00CF0651" w:rsidP="00C3211C">
            <w:pPr>
              <w:pStyle w:val="TableParagraph"/>
              <w:spacing w:line="189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F0651" w:rsidRPr="00B6059C" w:rsidTr="00596815">
        <w:tc>
          <w:tcPr>
            <w:tcW w:w="1261" w:type="dxa"/>
            <w:vMerge/>
            <w:shd w:val="clear" w:color="auto" w:fill="8E0000"/>
            <w:vAlign w:val="center"/>
          </w:tcPr>
          <w:p w:rsidR="00CF0651" w:rsidRPr="00844294" w:rsidRDefault="00CF0651" w:rsidP="00C3211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CF0651" w:rsidRPr="00844294" w:rsidRDefault="00CF0651" w:rsidP="00C32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C3211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47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CF0651" w:rsidRPr="00CF0651" w:rsidRDefault="00CF0651" w:rsidP="007F4490">
            <w:pPr>
              <w:pStyle w:val="TableParagraph"/>
              <w:spacing w:before="19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CF0651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CF0651" w:rsidRDefault="00CF0651" w:rsidP="00C3211C">
            <w:pPr>
              <w:jc w:val="center"/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CF0651" w:rsidRPr="00A17ED9" w:rsidRDefault="00CF0651" w:rsidP="00C3211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CF0651" w:rsidRPr="0090635E" w:rsidRDefault="00CF0651" w:rsidP="00C3211C">
            <w:pPr>
              <w:pStyle w:val="TableParagraph"/>
              <w:spacing w:before="7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F0651" w:rsidRPr="00B6059C" w:rsidTr="00596815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CF0651" w:rsidRPr="00844294" w:rsidRDefault="00CF0651" w:rsidP="00C3211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CF0651" w:rsidRPr="00844294" w:rsidRDefault="00CF0651" w:rsidP="00C32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C3211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47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F0651" w:rsidRPr="00CF0651" w:rsidRDefault="00CF0651" w:rsidP="007F4490">
            <w:pPr>
              <w:pStyle w:val="TableParagraph"/>
              <w:spacing w:before="19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CF0651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41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F0651" w:rsidRDefault="00CF0651" w:rsidP="00C3211C">
            <w:pPr>
              <w:jc w:val="center"/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F0651" w:rsidRPr="00A17ED9" w:rsidRDefault="00CF0651" w:rsidP="00C3211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F0651" w:rsidRPr="00847040" w:rsidRDefault="00CF0651" w:rsidP="00C3211C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</w:tr>
    </w:tbl>
    <w:p w:rsidR="00CF0651" w:rsidRDefault="00CF0651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977"/>
        <w:gridCol w:w="376"/>
        <w:gridCol w:w="2597"/>
        <w:gridCol w:w="1985"/>
        <w:gridCol w:w="567"/>
        <w:gridCol w:w="2477"/>
      </w:tblGrid>
      <w:tr w:rsidR="00C3211C" w:rsidRPr="00B6059C" w:rsidTr="00CF0651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C3211C" w:rsidRPr="003C3CB1" w:rsidRDefault="00596815" w:rsidP="00596815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</w:t>
            </w:r>
            <w:r w:rsidR="00C3211C" w:rsidRPr="006351DF">
              <w:rPr>
                <w:b/>
                <w:i/>
                <w:sz w:val="20"/>
                <w:szCs w:val="20"/>
              </w:rPr>
              <w:t>.1</w:t>
            </w:r>
            <w:r w:rsidR="00CF0651">
              <w:rPr>
                <w:b/>
                <w:i/>
                <w:sz w:val="20"/>
                <w:szCs w:val="20"/>
              </w:rPr>
              <w:t>1</w:t>
            </w:r>
            <w:r w:rsidR="00C3211C" w:rsidRPr="006351DF">
              <w:rPr>
                <w:b/>
                <w:i/>
                <w:sz w:val="20"/>
                <w:szCs w:val="20"/>
              </w:rPr>
              <w:t>.20</w:t>
            </w:r>
            <w:r>
              <w:rPr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977" w:type="dxa"/>
            <w:shd w:val="clear" w:color="auto" w:fill="8E0000"/>
            <w:vAlign w:val="center"/>
          </w:tcPr>
          <w:p w:rsidR="00C3211C" w:rsidRPr="00844294" w:rsidRDefault="00C3211C" w:rsidP="00C32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59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3211C" w:rsidRPr="00C3211C" w:rsidRDefault="00C3211C" w:rsidP="00C3211C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spacing w:line="202" w:lineRule="exact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7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3211C" w:rsidRPr="00B6059C" w:rsidTr="00CF0651">
        <w:tc>
          <w:tcPr>
            <w:tcW w:w="1261" w:type="dxa"/>
            <w:vMerge/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7" w:type="dxa"/>
            <w:shd w:val="clear" w:color="auto" w:fill="8E0000"/>
            <w:vAlign w:val="center"/>
          </w:tcPr>
          <w:p w:rsidR="00C3211C" w:rsidRPr="00844294" w:rsidRDefault="00C3211C" w:rsidP="00C32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59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3211C" w:rsidRPr="00C3211C" w:rsidRDefault="00C3211C" w:rsidP="00C3211C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spacing w:line="202" w:lineRule="exact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3211C" w:rsidRPr="00B6059C" w:rsidTr="00CF0651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C3211C" w:rsidRPr="00844294" w:rsidRDefault="00C3211C" w:rsidP="00C32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59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3211C" w:rsidRPr="00CF0651" w:rsidRDefault="00CF0651" w:rsidP="00CF0651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CF0651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DERS KURULU SINAV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spacing w:line="203" w:lineRule="exact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spacing w:before="12" w:line="206" w:lineRule="exact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3211C" w:rsidRPr="00B6059C" w:rsidTr="00CF0651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C3211C" w:rsidRPr="00844294" w:rsidRDefault="00C3211C" w:rsidP="00C32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59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C3211C" w:rsidRPr="00CF0651" w:rsidRDefault="00CF0651" w:rsidP="00C3211C">
            <w:pPr>
              <w:pStyle w:val="TableParagraph"/>
              <w:spacing w:before="12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  <w:r w:rsidRPr="00CF0651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Saat 10:00</w:t>
            </w:r>
          </w:p>
        </w:tc>
        <w:tc>
          <w:tcPr>
            <w:tcW w:w="198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spacing w:line="202" w:lineRule="exact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spacing w:before="12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3211C" w:rsidRPr="00B6059C" w:rsidTr="00CF0651">
        <w:tc>
          <w:tcPr>
            <w:tcW w:w="1261" w:type="dxa"/>
            <w:vMerge/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C3211C" w:rsidRPr="00844294" w:rsidRDefault="00C3211C" w:rsidP="00C32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59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3211C" w:rsidRPr="00CF0651" w:rsidRDefault="00CF0651" w:rsidP="00CF0651">
            <w:pPr>
              <w:jc w:val="center"/>
              <w:rPr>
                <w:rFonts w:cstheme="minorHAnsi"/>
              </w:rPr>
            </w:pPr>
            <w:r w:rsidRPr="00CF0651">
              <w:rPr>
                <w:rFonts w:cstheme="minorHAnsi"/>
                <w:color w:val="000000" w:themeColor="text1"/>
                <w:sz w:val="18"/>
              </w:rPr>
              <w:t xml:space="preserve">Sınav değerlendirmesi </w:t>
            </w:r>
          </w:p>
        </w:tc>
        <w:tc>
          <w:tcPr>
            <w:tcW w:w="198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3211C" w:rsidRPr="00C3211C" w:rsidRDefault="00C3211C" w:rsidP="00C3211C">
            <w:pPr>
              <w:pStyle w:val="TableParagraph"/>
              <w:spacing w:line="202" w:lineRule="exact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3211C" w:rsidRPr="002E1086" w:rsidRDefault="00C3211C" w:rsidP="00C3211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3211C" w:rsidRPr="00B6059C" w:rsidTr="00CF0651">
        <w:tc>
          <w:tcPr>
            <w:tcW w:w="1261" w:type="dxa"/>
            <w:vMerge/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C3211C" w:rsidRPr="00844294" w:rsidRDefault="00C3211C" w:rsidP="00C3211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59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3211C" w:rsidRPr="00CF0651" w:rsidRDefault="00CF0651" w:rsidP="00CF0651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CF0651">
              <w:rPr>
                <w:rFonts w:asciiTheme="minorHAnsi" w:hAnsiTheme="minorHAnsi" w:cstheme="minorHAnsi"/>
                <w:color w:val="000000" w:themeColor="text1"/>
                <w:sz w:val="18"/>
              </w:rPr>
              <w:t>(dönem-3 A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>m</w:t>
            </w:r>
            <w:r w:rsidRPr="00CF0651">
              <w:rPr>
                <w:rFonts w:asciiTheme="minorHAnsi" w:hAnsiTheme="minorHAnsi" w:cstheme="minorHAnsi"/>
                <w:color w:val="000000" w:themeColor="text1"/>
                <w:sz w:val="18"/>
              </w:rPr>
              <w:t>fisi)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3211C" w:rsidRPr="00C3211C" w:rsidRDefault="00C3211C" w:rsidP="00C321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3211C" w:rsidRPr="00B6059C" w:rsidTr="00CF0651">
        <w:tc>
          <w:tcPr>
            <w:tcW w:w="1261" w:type="dxa"/>
            <w:vMerge/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8E0000"/>
            <w:vAlign w:val="center"/>
          </w:tcPr>
          <w:p w:rsidR="00C3211C" w:rsidRPr="00844294" w:rsidRDefault="00C3211C" w:rsidP="00C3211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59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3211C" w:rsidRPr="00CF0651" w:rsidRDefault="00C3211C" w:rsidP="00C3211C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3211C" w:rsidRPr="00C3211C" w:rsidRDefault="00C3211C" w:rsidP="00C321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3211C" w:rsidRPr="002E1086" w:rsidRDefault="00C3211C" w:rsidP="00C3211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3211C" w:rsidRPr="00B6059C" w:rsidTr="00CF0651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8E0000"/>
            <w:vAlign w:val="center"/>
          </w:tcPr>
          <w:p w:rsidR="00C3211C" w:rsidRPr="00844294" w:rsidRDefault="00C3211C" w:rsidP="00C3211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59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C3211C" w:rsidRPr="00C3211C" w:rsidRDefault="00C3211C" w:rsidP="00C3211C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C3211C" w:rsidRPr="00C3211C" w:rsidRDefault="00C3211C" w:rsidP="00C321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3211C" w:rsidRPr="002E1086" w:rsidRDefault="00C3211C" w:rsidP="00C3211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4D1A70" w:rsidRDefault="004D1A70" w:rsidP="004D1A70">
      <w:pPr>
        <w:spacing w:after="0" w:line="240" w:lineRule="auto"/>
      </w:pPr>
    </w:p>
    <w:p w:rsidR="004D1A70" w:rsidRDefault="004D1A70" w:rsidP="004D1A70">
      <w:pPr>
        <w:spacing w:after="0" w:line="240" w:lineRule="auto"/>
      </w:pPr>
    </w:p>
    <w:p w:rsidR="007F4490" w:rsidRDefault="007F4490" w:rsidP="004D1A70">
      <w:pPr>
        <w:spacing w:after="0" w:line="240" w:lineRule="auto"/>
      </w:pPr>
    </w:p>
    <w:p w:rsidR="007F4490" w:rsidRDefault="007F4490" w:rsidP="004D1A70">
      <w:pPr>
        <w:spacing w:after="0" w:line="240" w:lineRule="auto"/>
      </w:pPr>
    </w:p>
    <w:p w:rsidR="007F4490" w:rsidRDefault="007F4490" w:rsidP="004D1A70">
      <w:pPr>
        <w:spacing w:after="0" w:line="240" w:lineRule="auto"/>
      </w:pPr>
    </w:p>
    <w:p w:rsidR="00FF7998" w:rsidRDefault="00FF7998" w:rsidP="00512A20">
      <w:pPr>
        <w:spacing w:after="0" w:line="240" w:lineRule="auto"/>
      </w:pPr>
    </w:p>
    <w:p w:rsidR="00C7041F" w:rsidRPr="00794023" w:rsidRDefault="00C7041F" w:rsidP="00512A20">
      <w:pPr>
        <w:pStyle w:val="GvdeMetni"/>
        <w:ind w:left="1070" w:right="1471" w:firstLine="1331"/>
        <w:rPr>
          <w:rFonts w:asciiTheme="minorHAnsi" w:hAnsiTheme="minorHAnsi" w:cstheme="minorHAnsi"/>
          <w:color w:val="002060"/>
        </w:rPr>
      </w:pPr>
      <w:r w:rsidRPr="00794023">
        <w:rPr>
          <w:rFonts w:asciiTheme="minorHAnsi" w:hAnsiTheme="minorHAnsi" w:cstheme="minorHAnsi"/>
          <w:color w:val="002060"/>
        </w:rPr>
        <w:t>DİCLE ÜNİVERSİTESİ TIP FAKÜLTESİ</w:t>
      </w:r>
    </w:p>
    <w:p w:rsidR="00C7041F" w:rsidRPr="00794023" w:rsidRDefault="00C7041F" w:rsidP="00512A20">
      <w:pPr>
        <w:pStyle w:val="AralkYok"/>
        <w:jc w:val="center"/>
        <w:rPr>
          <w:b/>
          <w:color w:val="002060"/>
          <w:sz w:val="24"/>
          <w:szCs w:val="24"/>
        </w:rPr>
      </w:pPr>
      <w:r w:rsidRPr="00794023">
        <w:rPr>
          <w:b/>
          <w:color w:val="002060"/>
          <w:sz w:val="24"/>
          <w:szCs w:val="24"/>
        </w:rPr>
        <w:t>202</w:t>
      </w:r>
      <w:r w:rsidR="00596815" w:rsidRPr="00794023">
        <w:rPr>
          <w:b/>
          <w:color w:val="002060"/>
          <w:sz w:val="24"/>
          <w:szCs w:val="24"/>
        </w:rPr>
        <w:t>1</w:t>
      </w:r>
      <w:r w:rsidRPr="00794023">
        <w:rPr>
          <w:b/>
          <w:color w:val="002060"/>
          <w:sz w:val="24"/>
          <w:szCs w:val="24"/>
        </w:rPr>
        <w:t>-202</w:t>
      </w:r>
      <w:r w:rsidR="00596815" w:rsidRPr="00794023">
        <w:rPr>
          <w:b/>
          <w:color w:val="002060"/>
          <w:sz w:val="24"/>
          <w:szCs w:val="24"/>
        </w:rPr>
        <w:t>2</w:t>
      </w:r>
      <w:r w:rsidRPr="00794023">
        <w:rPr>
          <w:b/>
          <w:color w:val="002060"/>
          <w:sz w:val="24"/>
          <w:szCs w:val="24"/>
        </w:rPr>
        <w:t xml:space="preserve"> EĞİTİM-ÖĞRETİM YILI</w:t>
      </w:r>
    </w:p>
    <w:p w:rsidR="00C7041F" w:rsidRPr="00794023" w:rsidRDefault="00C7041F" w:rsidP="00512A20">
      <w:pPr>
        <w:pStyle w:val="AralkYok"/>
        <w:jc w:val="center"/>
        <w:rPr>
          <w:b/>
          <w:color w:val="002060"/>
          <w:sz w:val="24"/>
          <w:szCs w:val="24"/>
        </w:rPr>
      </w:pPr>
      <w:r w:rsidRPr="00794023">
        <w:rPr>
          <w:b/>
          <w:color w:val="002060"/>
          <w:sz w:val="24"/>
          <w:szCs w:val="24"/>
        </w:rPr>
        <w:t xml:space="preserve">DÖNEM-III </w:t>
      </w:r>
      <w:r w:rsidR="00030874" w:rsidRPr="00794023">
        <w:rPr>
          <w:b/>
          <w:color w:val="002060"/>
          <w:sz w:val="24"/>
        </w:rPr>
        <w:t>DOLAŞIM ve SOLUNUM SİSTEMİ</w:t>
      </w:r>
      <w:r w:rsidR="00512A20" w:rsidRPr="00794023">
        <w:rPr>
          <w:b/>
          <w:color w:val="002060"/>
          <w:sz w:val="24"/>
        </w:rPr>
        <w:t xml:space="preserve"> HASTALIKLARI</w:t>
      </w:r>
      <w:r w:rsidRPr="00794023">
        <w:rPr>
          <w:b/>
          <w:color w:val="002060"/>
          <w:sz w:val="24"/>
          <w:szCs w:val="24"/>
        </w:rPr>
        <w:t xml:space="preserve"> DERS KURULU</w:t>
      </w:r>
    </w:p>
    <w:p w:rsidR="00FF7998" w:rsidRPr="00794023" w:rsidRDefault="00C7041F" w:rsidP="00512A20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  <w:r w:rsidRPr="00794023">
        <w:rPr>
          <w:rFonts w:cstheme="minorHAnsi"/>
          <w:b/>
          <w:color w:val="002060"/>
          <w:sz w:val="24"/>
          <w:szCs w:val="24"/>
        </w:rPr>
        <w:t>PRATİK UYGULAMA PROGRAMI</w:t>
      </w:r>
    </w:p>
    <w:p w:rsidR="00C7041F" w:rsidRPr="00794023" w:rsidRDefault="00C7041F" w:rsidP="00512A20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</w:p>
    <w:tbl>
      <w:tblPr>
        <w:tblStyle w:val="TableNormal"/>
        <w:tblW w:w="0" w:type="auto"/>
        <w:tblInd w:w="69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double" w:sz="4" w:space="0" w:color="auto"/>
          <w:insideV w:val="double" w:sz="4" w:space="0" w:color="auto"/>
        </w:tblBorders>
        <w:shd w:val="clear" w:color="auto" w:fill="EBE6F2" w:themeFill="accent5" w:themeFillTint="33"/>
        <w:tblLayout w:type="fixed"/>
        <w:tblLook w:val="01E0" w:firstRow="1" w:lastRow="1" w:firstColumn="1" w:lastColumn="1" w:noHBand="0" w:noVBand="0"/>
      </w:tblPr>
      <w:tblGrid>
        <w:gridCol w:w="490"/>
        <w:gridCol w:w="1181"/>
        <w:gridCol w:w="1242"/>
        <w:gridCol w:w="3393"/>
        <w:gridCol w:w="2986"/>
      </w:tblGrid>
      <w:tr w:rsidR="00C7041F" w:rsidRPr="00847040" w:rsidTr="003B2287">
        <w:trPr>
          <w:trHeight w:val="618"/>
        </w:trPr>
        <w:tc>
          <w:tcPr>
            <w:tcW w:w="49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7041F" w:rsidRPr="00F41F83" w:rsidRDefault="00C7041F" w:rsidP="00512A2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18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7041F" w:rsidRPr="00F41F83" w:rsidRDefault="00C7041F" w:rsidP="00512A2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124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7041F" w:rsidRPr="00F41F83" w:rsidRDefault="00C7041F" w:rsidP="00512A2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39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7041F" w:rsidRPr="00F41F83" w:rsidRDefault="00C7041F" w:rsidP="00512A2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proofErr w:type="spellStart"/>
            <w:r w:rsidRPr="00F41F83">
              <w:rPr>
                <w:b/>
                <w:sz w:val="18"/>
                <w:szCs w:val="18"/>
              </w:rPr>
              <w:t>Patoloji</w:t>
            </w:r>
            <w:proofErr w:type="spellEnd"/>
          </w:p>
        </w:tc>
        <w:tc>
          <w:tcPr>
            <w:tcW w:w="298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7041F" w:rsidRPr="00F41F83" w:rsidRDefault="00C7041F" w:rsidP="00512A2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proofErr w:type="spellStart"/>
            <w:r w:rsidRPr="00F41F83">
              <w:rPr>
                <w:b/>
                <w:sz w:val="18"/>
                <w:szCs w:val="18"/>
              </w:rPr>
              <w:t>ÖğretimÜyesi</w:t>
            </w:r>
            <w:proofErr w:type="spellEnd"/>
          </w:p>
        </w:tc>
      </w:tr>
      <w:tr w:rsidR="003B6087" w:rsidRPr="00847040" w:rsidTr="003B6087">
        <w:trPr>
          <w:trHeight w:val="653"/>
        </w:trPr>
        <w:tc>
          <w:tcPr>
            <w:tcW w:w="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3B6087" w:rsidRPr="00512A20" w:rsidRDefault="003B6087" w:rsidP="00512A2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3B6087" w:rsidRPr="00512A20" w:rsidRDefault="003B6087" w:rsidP="00512A2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12A20">
              <w:rPr>
                <w:rFonts w:cstheme="minorHAnsi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3B6087" w:rsidRPr="003B6087" w:rsidRDefault="003B6087" w:rsidP="003B6087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3B6087" w:rsidRPr="003B6087" w:rsidRDefault="00596815" w:rsidP="00596815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9</w:t>
            </w:r>
            <w:r w:rsidR="003B6087" w:rsidRPr="003B608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11.202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3B6087" w:rsidRPr="003B6087" w:rsidRDefault="003B6087" w:rsidP="003B6087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3B6087" w:rsidRPr="003B6087" w:rsidRDefault="003B6087" w:rsidP="003B6087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3B608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3:30-15:20</w:t>
            </w:r>
          </w:p>
        </w:tc>
        <w:tc>
          <w:tcPr>
            <w:tcW w:w="3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E5EBF2" w:themeFill="accent6" w:themeFillTint="33"/>
            <w:vAlign w:val="center"/>
          </w:tcPr>
          <w:p w:rsidR="003B6087" w:rsidRPr="003B6087" w:rsidRDefault="003B6087" w:rsidP="003B6087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3B6087" w:rsidRPr="003B6087" w:rsidRDefault="003B6087" w:rsidP="003B6087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3B60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lpvevaskülerhastalıklarpatolojisi</w:t>
            </w:r>
            <w:proofErr w:type="spellEnd"/>
          </w:p>
        </w:tc>
        <w:tc>
          <w:tcPr>
            <w:tcW w:w="2986" w:type="dxa"/>
            <w:tcBorders>
              <w:top w:val="double" w:sz="4" w:space="0" w:color="auto"/>
              <w:bottom w:val="double" w:sz="4" w:space="0" w:color="auto"/>
            </w:tcBorders>
            <w:shd w:val="clear" w:color="auto" w:fill="E5EBF2" w:themeFill="accent6" w:themeFillTint="33"/>
            <w:vAlign w:val="center"/>
          </w:tcPr>
          <w:p w:rsidR="003B6087" w:rsidRPr="003B6087" w:rsidRDefault="003B6087" w:rsidP="003B6087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3B6087" w:rsidRPr="003B6087" w:rsidRDefault="003B6087" w:rsidP="003B6087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3B60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3B60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3B60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lver</w:t>
            </w:r>
            <w:proofErr w:type="spellEnd"/>
            <w:r w:rsidRPr="003B60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ÖZEKİNCİ</w:t>
            </w:r>
          </w:p>
        </w:tc>
      </w:tr>
      <w:tr w:rsidR="003B6087" w:rsidRPr="00847040" w:rsidTr="003B6087">
        <w:trPr>
          <w:trHeight w:val="682"/>
        </w:trPr>
        <w:tc>
          <w:tcPr>
            <w:tcW w:w="49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B6087" w:rsidRPr="00512A20" w:rsidRDefault="003B6087" w:rsidP="00512A2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1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B6087" w:rsidRPr="003B6087" w:rsidRDefault="00596815" w:rsidP="00596815">
            <w:pPr>
              <w:pStyle w:val="TableParagraph"/>
              <w:spacing w:line="223" w:lineRule="exact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9</w:t>
            </w:r>
            <w:r w:rsidR="003B6087" w:rsidRPr="003B608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11.202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B6087" w:rsidRPr="003B6087" w:rsidRDefault="003B6087" w:rsidP="003B6087">
            <w:pPr>
              <w:pStyle w:val="TableParagraph"/>
              <w:spacing w:line="223" w:lineRule="exact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3B608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5:30-17:20</w:t>
            </w:r>
          </w:p>
        </w:tc>
        <w:tc>
          <w:tcPr>
            <w:tcW w:w="33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5EBF2" w:themeFill="accent6" w:themeFillTint="33"/>
            <w:vAlign w:val="center"/>
          </w:tcPr>
          <w:p w:rsidR="003B6087" w:rsidRPr="003B6087" w:rsidRDefault="003B6087" w:rsidP="003B6087">
            <w:pPr>
              <w:pStyle w:val="TableParagraph"/>
              <w:spacing w:before="122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60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hastalıklarının patolojisi</w:t>
            </w:r>
          </w:p>
        </w:tc>
        <w:tc>
          <w:tcPr>
            <w:tcW w:w="29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5EBF2" w:themeFill="accent6" w:themeFillTint="33"/>
            <w:vAlign w:val="center"/>
          </w:tcPr>
          <w:p w:rsidR="003B6087" w:rsidRPr="003B6087" w:rsidRDefault="003B6087" w:rsidP="003B6087">
            <w:pPr>
              <w:pStyle w:val="TableParagraph"/>
              <w:spacing w:before="122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3B60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.Öğr</w:t>
            </w:r>
            <w:proofErr w:type="spellEnd"/>
            <w:r w:rsidRPr="003B60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Üyesi A. KELEŞ</w:t>
            </w:r>
          </w:p>
        </w:tc>
      </w:tr>
    </w:tbl>
    <w:p w:rsidR="00C7041F" w:rsidRDefault="00C7041F" w:rsidP="00512A20">
      <w:pPr>
        <w:spacing w:after="0" w:line="240" w:lineRule="auto"/>
      </w:pPr>
    </w:p>
    <w:p w:rsidR="003B2287" w:rsidRDefault="003B2287" w:rsidP="003B2287">
      <w:pPr>
        <w:spacing w:after="0" w:line="240" w:lineRule="auto"/>
      </w:pPr>
    </w:p>
    <w:p w:rsidR="0092321F" w:rsidRDefault="0092321F" w:rsidP="003B2287">
      <w:pPr>
        <w:spacing w:after="0" w:line="240" w:lineRule="auto"/>
      </w:pPr>
    </w:p>
    <w:p w:rsidR="0092321F" w:rsidRDefault="0092321F" w:rsidP="003B2287">
      <w:pPr>
        <w:spacing w:after="0" w:line="240" w:lineRule="auto"/>
      </w:pPr>
    </w:p>
    <w:p w:rsidR="0092321F" w:rsidRDefault="0092321F" w:rsidP="003B2287">
      <w:pPr>
        <w:spacing w:after="0" w:line="240" w:lineRule="auto"/>
      </w:pPr>
    </w:p>
    <w:p w:rsidR="003B2287" w:rsidRPr="008F00D4" w:rsidRDefault="003B2287" w:rsidP="003B2287">
      <w:pPr>
        <w:spacing w:after="0" w:line="240" w:lineRule="auto"/>
        <w:ind w:left="1806" w:right="2023"/>
        <w:jc w:val="center"/>
        <w:rPr>
          <w:b/>
          <w:bCs/>
          <w:color w:val="002060"/>
          <w:sz w:val="24"/>
          <w:szCs w:val="24"/>
        </w:rPr>
      </w:pPr>
      <w:r w:rsidRPr="008F00D4">
        <w:rPr>
          <w:b/>
          <w:bCs/>
          <w:color w:val="002060"/>
          <w:sz w:val="24"/>
          <w:szCs w:val="24"/>
        </w:rPr>
        <w:lastRenderedPageBreak/>
        <w:t xml:space="preserve">DİCLE ÜNİVERSİTESİ TIP FAKÜLTESİ </w:t>
      </w:r>
    </w:p>
    <w:p w:rsidR="003B2287" w:rsidRPr="008F00D4" w:rsidRDefault="003B2287" w:rsidP="003B2287">
      <w:pPr>
        <w:spacing w:after="0" w:line="240" w:lineRule="auto"/>
        <w:ind w:left="1806" w:right="2023"/>
        <w:jc w:val="center"/>
        <w:rPr>
          <w:b/>
          <w:bCs/>
          <w:color w:val="002060"/>
          <w:sz w:val="24"/>
          <w:szCs w:val="24"/>
        </w:rPr>
      </w:pPr>
      <w:r w:rsidRPr="008F00D4">
        <w:rPr>
          <w:b/>
          <w:bCs/>
          <w:color w:val="002060"/>
          <w:sz w:val="24"/>
          <w:szCs w:val="24"/>
        </w:rPr>
        <w:t>202</w:t>
      </w:r>
      <w:r w:rsidR="00596815">
        <w:rPr>
          <w:b/>
          <w:bCs/>
          <w:color w:val="002060"/>
          <w:sz w:val="24"/>
          <w:szCs w:val="24"/>
        </w:rPr>
        <w:t>1</w:t>
      </w:r>
      <w:r w:rsidRPr="008F00D4">
        <w:rPr>
          <w:b/>
          <w:bCs/>
          <w:color w:val="002060"/>
          <w:sz w:val="24"/>
          <w:szCs w:val="24"/>
        </w:rPr>
        <w:t>-202</w:t>
      </w:r>
      <w:r w:rsidR="00596815">
        <w:rPr>
          <w:b/>
          <w:bCs/>
          <w:color w:val="002060"/>
          <w:sz w:val="24"/>
          <w:szCs w:val="24"/>
        </w:rPr>
        <w:t>2</w:t>
      </w:r>
      <w:r w:rsidRPr="008F00D4">
        <w:rPr>
          <w:b/>
          <w:bCs/>
          <w:color w:val="002060"/>
          <w:sz w:val="24"/>
          <w:szCs w:val="24"/>
        </w:rPr>
        <w:t xml:space="preserve"> EĞİTİM-ÖĞRETİM YILI</w:t>
      </w:r>
    </w:p>
    <w:p w:rsidR="003B2287" w:rsidRPr="008F00D4" w:rsidRDefault="003B2287" w:rsidP="00160656">
      <w:pPr>
        <w:spacing w:after="0" w:line="240" w:lineRule="auto"/>
        <w:ind w:right="-24"/>
        <w:rPr>
          <w:b/>
          <w:bCs/>
          <w:color w:val="002060"/>
          <w:sz w:val="24"/>
          <w:szCs w:val="24"/>
        </w:rPr>
      </w:pPr>
      <w:r w:rsidRPr="008F00D4">
        <w:rPr>
          <w:b/>
          <w:bCs/>
          <w:color w:val="002060"/>
          <w:sz w:val="24"/>
          <w:szCs w:val="24"/>
        </w:rPr>
        <w:t xml:space="preserve">DÖNEM – III </w:t>
      </w:r>
      <w:r w:rsidR="00160656">
        <w:rPr>
          <w:b/>
          <w:bCs/>
          <w:color w:val="002060"/>
          <w:sz w:val="24"/>
          <w:szCs w:val="24"/>
        </w:rPr>
        <w:t>DOLAŞIM ve SOLUNUM SİSTEMİ</w:t>
      </w:r>
      <w:r w:rsidRPr="008F00D4">
        <w:rPr>
          <w:b/>
          <w:bCs/>
          <w:color w:val="002060"/>
          <w:sz w:val="24"/>
          <w:szCs w:val="24"/>
        </w:rPr>
        <w:t xml:space="preserve"> HASTALIKLARI </w:t>
      </w:r>
      <w:r w:rsidR="00160656">
        <w:rPr>
          <w:b/>
          <w:bCs/>
          <w:color w:val="002060"/>
          <w:sz w:val="24"/>
          <w:szCs w:val="24"/>
        </w:rPr>
        <w:t>DERS K</w:t>
      </w:r>
      <w:r w:rsidRPr="008F00D4">
        <w:rPr>
          <w:b/>
          <w:bCs/>
          <w:color w:val="002060"/>
          <w:sz w:val="24"/>
          <w:szCs w:val="24"/>
        </w:rPr>
        <w:t>URULU</w:t>
      </w:r>
    </w:p>
    <w:p w:rsidR="003B2287" w:rsidRPr="008F00D4" w:rsidRDefault="003B2287" w:rsidP="003B2287">
      <w:pPr>
        <w:spacing w:after="0" w:line="240" w:lineRule="auto"/>
        <w:rPr>
          <w:b/>
          <w:bCs/>
          <w:color w:val="002060"/>
          <w:sz w:val="24"/>
          <w:szCs w:val="24"/>
        </w:rPr>
      </w:pPr>
      <w:r w:rsidRPr="008F00D4">
        <w:rPr>
          <w:b/>
          <w:bCs/>
          <w:color w:val="002060"/>
          <w:sz w:val="24"/>
          <w:szCs w:val="24"/>
        </w:rPr>
        <w:t xml:space="preserve">                                                       İYİ HEKİMLİK UYGULAMALARI PROGRAMI</w:t>
      </w:r>
    </w:p>
    <w:p w:rsidR="003B2287" w:rsidRPr="008F00D4" w:rsidRDefault="003B2287" w:rsidP="003B2287">
      <w:pPr>
        <w:spacing w:after="0" w:line="240" w:lineRule="auto"/>
        <w:rPr>
          <w:color w:val="002060"/>
          <w:sz w:val="24"/>
          <w:szCs w:val="24"/>
        </w:rPr>
      </w:pPr>
    </w:p>
    <w:p w:rsidR="003B2287" w:rsidRPr="008F00D4" w:rsidRDefault="003B2287" w:rsidP="00160656">
      <w:pPr>
        <w:spacing w:after="0" w:line="240" w:lineRule="auto"/>
        <w:rPr>
          <w:color w:val="002060"/>
        </w:rPr>
      </w:pPr>
      <w:r w:rsidRPr="008F00D4">
        <w:rPr>
          <w:color w:val="002060"/>
          <w:sz w:val="24"/>
          <w:szCs w:val="24"/>
        </w:rPr>
        <w:t>DÖNEM – III İHU Koordinatörü: Doç. Dr. Ahmet YILMAZ</w:t>
      </w:r>
    </w:p>
    <w:p w:rsidR="003B2287" w:rsidRDefault="003B2287" w:rsidP="003B2287">
      <w:pPr>
        <w:spacing w:after="0" w:line="240" w:lineRule="auto"/>
      </w:pPr>
    </w:p>
    <w:tbl>
      <w:tblPr>
        <w:tblStyle w:val="TableNormal4"/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811"/>
        <w:gridCol w:w="676"/>
        <w:gridCol w:w="289"/>
        <w:gridCol w:w="289"/>
        <w:gridCol w:w="289"/>
        <w:gridCol w:w="289"/>
        <w:gridCol w:w="635"/>
        <w:gridCol w:w="623"/>
        <w:gridCol w:w="620"/>
        <w:gridCol w:w="622"/>
        <w:gridCol w:w="642"/>
        <w:gridCol w:w="645"/>
        <w:gridCol w:w="620"/>
        <w:gridCol w:w="622"/>
        <w:gridCol w:w="900"/>
      </w:tblGrid>
      <w:tr w:rsidR="00160656" w:rsidRPr="00F72D2B" w:rsidTr="00160656">
        <w:trPr>
          <w:trHeight w:val="509"/>
        </w:trPr>
        <w:tc>
          <w:tcPr>
            <w:tcW w:w="1098" w:type="pct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160656" w:rsidRPr="00F72D2B" w:rsidRDefault="00160656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72D2B">
              <w:rPr>
                <w:rFonts w:cstheme="minorHAnsi"/>
                <w:b/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671" w:type="pct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160656" w:rsidRPr="00F72D2B" w:rsidRDefault="00160656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72D2B">
              <w:rPr>
                <w:rFonts w:cstheme="minorHAnsi"/>
                <w:b/>
                <w:sz w:val="18"/>
                <w:szCs w:val="18"/>
              </w:rPr>
              <w:t>ÖğretimÜyesi</w:t>
            </w:r>
            <w:proofErr w:type="spellEnd"/>
          </w:p>
        </w:tc>
        <w:tc>
          <w:tcPr>
            <w:tcW w:w="485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160656" w:rsidRPr="00160656" w:rsidRDefault="000F0E61" w:rsidP="000F0E61">
            <w:pPr>
              <w:spacing w:line="207" w:lineRule="exact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04</w:t>
            </w:r>
            <w:r w:rsidR="00160656" w:rsidRPr="00160656">
              <w:rPr>
                <w:b/>
                <w:color w:val="FFFFFF" w:themeColor="background1"/>
                <w:sz w:val="18"/>
                <w:szCs w:val="18"/>
              </w:rPr>
              <w:t>.11.202</w:t>
            </w:r>
            <w:r>
              <w:rPr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79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160656" w:rsidRPr="00160656" w:rsidRDefault="000F0E61" w:rsidP="000F0E61">
            <w:pPr>
              <w:spacing w:line="207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09</w:t>
            </w:r>
            <w:r w:rsidR="00160656" w:rsidRPr="00160656">
              <w:rPr>
                <w:b/>
                <w:color w:val="FFFFFF" w:themeColor="background1"/>
                <w:sz w:val="18"/>
                <w:szCs w:val="18"/>
              </w:rPr>
              <w:t>.11.202</w:t>
            </w:r>
            <w:r>
              <w:rPr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77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160656" w:rsidRPr="00160656" w:rsidRDefault="00160656" w:rsidP="000F0E61">
            <w:pPr>
              <w:spacing w:line="207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60656">
              <w:rPr>
                <w:b/>
                <w:color w:val="FFFFFF" w:themeColor="background1"/>
                <w:sz w:val="18"/>
                <w:szCs w:val="18"/>
              </w:rPr>
              <w:t>1</w:t>
            </w:r>
            <w:r w:rsidR="000F0E61">
              <w:rPr>
                <w:b/>
                <w:color w:val="FFFFFF" w:themeColor="background1"/>
                <w:sz w:val="18"/>
                <w:szCs w:val="18"/>
              </w:rPr>
              <w:t>5.11.2021</w:t>
            </w:r>
          </w:p>
        </w:tc>
        <w:tc>
          <w:tcPr>
            <w:tcW w:w="477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160656" w:rsidRPr="00160656" w:rsidRDefault="00160656" w:rsidP="000F0E61">
            <w:pPr>
              <w:spacing w:line="207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60656">
              <w:rPr>
                <w:b/>
                <w:color w:val="FFFFFF" w:themeColor="background1"/>
                <w:sz w:val="18"/>
                <w:szCs w:val="18"/>
              </w:rPr>
              <w:t>1</w:t>
            </w:r>
            <w:r w:rsidR="000F0E61">
              <w:rPr>
                <w:b/>
                <w:color w:val="FFFFFF" w:themeColor="background1"/>
                <w:sz w:val="18"/>
                <w:szCs w:val="18"/>
              </w:rPr>
              <w:t>8</w:t>
            </w:r>
            <w:r w:rsidRPr="00160656">
              <w:rPr>
                <w:b/>
                <w:color w:val="FFFFFF" w:themeColor="background1"/>
                <w:sz w:val="18"/>
                <w:szCs w:val="18"/>
              </w:rPr>
              <w:t>.11.202</w:t>
            </w:r>
            <w:r w:rsidR="000F0E61">
              <w:rPr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95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160656" w:rsidRPr="00160656" w:rsidRDefault="00160656" w:rsidP="000F0E61">
            <w:pPr>
              <w:spacing w:line="207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60656">
              <w:rPr>
                <w:b/>
                <w:color w:val="FFFFFF" w:themeColor="background1"/>
                <w:sz w:val="18"/>
                <w:szCs w:val="18"/>
              </w:rPr>
              <w:t>2</w:t>
            </w:r>
            <w:r w:rsidR="000F0E61">
              <w:rPr>
                <w:b/>
                <w:color w:val="FFFFFF" w:themeColor="background1"/>
                <w:sz w:val="18"/>
                <w:szCs w:val="18"/>
              </w:rPr>
              <w:t>2</w:t>
            </w:r>
            <w:r w:rsidRPr="00160656">
              <w:rPr>
                <w:b/>
                <w:color w:val="FFFFFF" w:themeColor="background1"/>
                <w:sz w:val="18"/>
                <w:szCs w:val="18"/>
              </w:rPr>
              <w:t>.11.202</w:t>
            </w:r>
            <w:r w:rsidR="000F0E61">
              <w:rPr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77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160656" w:rsidRPr="00160656" w:rsidRDefault="00160656" w:rsidP="000F0E61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160656">
              <w:rPr>
                <w:b/>
                <w:sz w:val="18"/>
                <w:szCs w:val="18"/>
              </w:rPr>
              <w:t>2</w:t>
            </w:r>
            <w:r w:rsidR="000F0E61">
              <w:rPr>
                <w:b/>
                <w:sz w:val="18"/>
                <w:szCs w:val="18"/>
              </w:rPr>
              <w:t>5</w:t>
            </w:r>
            <w:r w:rsidRPr="00160656">
              <w:rPr>
                <w:b/>
                <w:sz w:val="18"/>
                <w:szCs w:val="18"/>
              </w:rPr>
              <w:t>.11.20</w:t>
            </w:r>
            <w:r w:rsidR="000F0E61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42" w:type="pct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160656" w:rsidRPr="00F72D2B" w:rsidRDefault="00160656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YER</w:t>
            </w:r>
          </w:p>
        </w:tc>
      </w:tr>
      <w:tr w:rsidR="00160656" w:rsidRPr="00F72D2B" w:rsidTr="00160656">
        <w:trPr>
          <w:trHeight w:val="644"/>
        </w:trPr>
        <w:tc>
          <w:tcPr>
            <w:tcW w:w="1098" w:type="pct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0E2E3F" w:rsidRPr="00F72D2B" w:rsidRDefault="000E2E3F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71" w:type="pct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</w:tcPr>
          <w:p w:rsidR="000E2E3F" w:rsidRPr="00F72D2B" w:rsidRDefault="000E2E3F" w:rsidP="0040071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0E2E3F" w:rsidRDefault="000E2E3F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0E2E3F" w:rsidRDefault="000E2E3F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0E2E3F" w:rsidRPr="00F72D2B" w:rsidRDefault="000E2E3F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00</w:t>
            </w:r>
          </w:p>
        </w:tc>
        <w:tc>
          <w:tcPr>
            <w:tcW w:w="240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0E2E3F" w:rsidRPr="00F72D2B" w:rsidRDefault="000E2E3F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0E2E3F" w:rsidRPr="00F72D2B" w:rsidRDefault="000E2E3F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37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0E2E3F" w:rsidRPr="00F72D2B" w:rsidRDefault="000E2E3F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0E2E3F" w:rsidRPr="00F72D2B" w:rsidRDefault="000E2E3F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42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0E2E3F" w:rsidRPr="00F72D2B" w:rsidRDefault="000E2E3F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0E2E3F" w:rsidRPr="00F72D2B" w:rsidRDefault="000E2E3F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3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0E2E3F" w:rsidRPr="00F72D2B" w:rsidRDefault="000E2E3F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0E2E3F" w:rsidRPr="00F72D2B" w:rsidRDefault="000E2E3F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3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0E2E3F" w:rsidRPr="00F72D2B" w:rsidRDefault="000E2E3F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0E2E3F" w:rsidRPr="00F72D2B" w:rsidRDefault="000E2E3F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3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0E2E3F" w:rsidRPr="00F72D2B" w:rsidRDefault="000E2E3F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0E2E3F" w:rsidRPr="00F72D2B" w:rsidRDefault="000E2E3F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3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0E2E3F" w:rsidRPr="00F72D2B" w:rsidRDefault="000E2E3F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0E2E3F" w:rsidRPr="00F72D2B" w:rsidRDefault="000E2E3F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47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0E2E3F" w:rsidRPr="00F72D2B" w:rsidRDefault="000E2E3F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0E2E3F" w:rsidRPr="00F72D2B" w:rsidRDefault="000E2E3F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4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0E2E3F" w:rsidRPr="00F72D2B" w:rsidRDefault="000E2E3F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0E2E3F" w:rsidRPr="00F72D2B" w:rsidRDefault="000E2E3F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3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0E2E3F" w:rsidRPr="00F72D2B" w:rsidRDefault="000E2E3F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0E2E3F" w:rsidRPr="00F72D2B" w:rsidRDefault="000E2E3F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3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0E2E3F" w:rsidRPr="00F72D2B" w:rsidRDefault="000E2E3F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0E2E3F" w:rsidRPr="00F72D2B" w:rsidRDefault="000E2E3F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342" w:type="pct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</w:tcPr>
          <w:p w:rsidR="000E2E3F" w:rsidRPr="00F72D2B" w:rsidRDefault="000E2E3F" w:rsidP="00400715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60656" w:rsidRPr="00F72D2B" w:rsidTr="00160656">
        <w:trPr>
          <w:trHeight w:val="856"/>
        </w:trPr>
        <w:tc>
          <w:tcPr>
            <w:tcW w:w="1098" w:type="pct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160656" w:rsidRPr="00160656" w:rsidRDefault="00160656" w:rsidP="00160656">
            <w:pPr>
              <w:ind w:left="107" w:right="475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160656">
              <w:rPr>
                <w:b/>
                <w:color w:val="FFFFFF" w:themeColor="background1"/>
                <w:sz w:val="18"/>
                <w:szCs w:val="18"/>
              </w:rPr>
              <w:t>Temelyaşamdesteği</w:t>
            </w:r>
            <w:proofErr w:type="spellEnd"/>
          </w:p>
          <w:p w:rsidR="00160656" w:rsidRPr="00160656" w:rsidRDefault="00160656" w:rsidP="00160656">
            <w:pPr>
              <w:ind w:left="107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160656">
              <w:rPr>
                <w:b/>
                <w:color w:val="FFFFFF" w:themeColor="background1"/>
                <w:sz w:val="18"/>
                <w:szCs w:val="18"/>
              </w:rPr>
              <w:t>sağlayabilme</w:t>
            </w:r>
            <w:proofErr w:type="spellEnd"/>
          </w:p>
        </w:tc>
        <w:tc>
          <w:tcPr>
            <w:tcW w:w="671" w:type="pct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160656" w:rsidRDefault="00160656" w:rsidP="00160656">
            <w:pPr>
              <w:ind w:left="107" w:right="195"/>
              <w:jc w:val="center"/>
              <w:rPr>
                <w:color w:val="000000" w:themeColor="text1"/>
                <w:sz w:val="18"/>
                <w:szCs w:val="18"/>
              </w:rPr>
            </w:pPr>
            <w:r w:rsidRPr="00160656">
              <w:rPr>
                <w:color w:val="000000" w:themeColor="text1"/>
                <w:sz w:val="18"/>
                <w:szCs w:val="18"/>
              </w:rPr>
              <w:t xml:space="preserve">Prof. Dr. </w:t>
            </w:r>
            <w:proofErr w:type="spellStart"/>
            <w:r w:rsidRPr="00160656">
              <w:rPr>
                <w:color w:val="000000" w:themeColor="text1"/>
                <w:sz w:val="18"/>
                <w:szCs w:val="18"/>
              </w:rPr>
              <w:t>Faruk</w:t>
            </w:r>
            <w:proofErr w:type="spellEnd"/>
            <w:r w:rsidRPr="00160656">
              <w:rPr>
                <w:color w:val="000000" w:themeColor="text1"/>
                <w:sz w:val="18"/>
                <w:szCs w:val="18"/>
              </w:rPr>
              <w:t xml:space="preserve"> ERTAŞ</w:t>
            </w:r>
          </w:p>
        </w:tc>
        <w:tc>
          <w:tcPr>
            <w:tcW w:w="245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40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237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242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23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3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23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3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J</w:t>
            </w:r>
          </w:p>
        </w:tc>
        <w:tc>
          <w:tcPr>
            <w:tcW w:w="247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24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23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3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spacing w:before="11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342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MBL</w:t>
            </w:r>
          </w:p>
        </w:tc>
      </w:tr>
      <w:tr w:rsidR="00160656" w:rsidRPr="00F72D2B" w:rsidTr="00160656">
        <w:trPr>
          <w:trHeight w:val="840"/>
        </w:trPr>
        <w:tc>
          <w:tcPr>
            <w:tcW w:w="1098" w:type="pct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160656" w:rsidRPr="00160656" w:rsidRDefault="00160656" w:rsidP="00160656">
            <w:pPr>
              <w:ind w:left="107" w:right="35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160656">
              <w:rPr>
                <w:b/>
                <w:color w:val="FFFFFF" w:themeColor="background1"/>
                <w:sz w:val="18"/>
                <w:szCs w:val="18"/>
              </w:rPr>
              <w:t>Havayolundakiyabancıcismiuygunmanevraileçıkarabilme</w:t>
            </w:r>
            <w:proofErr w:type="spellEnd"/>
            <w:r w:rsidRPr="00160656">
              <w:rPr>
                <w:b/>
                <w:color w:val="FFFFFF" w:themeColor="background1"/>
                <w:sz w:val="18"/>
                <w:szCs w:val="18"/>
              </w:rPr>
              <w:t xml:space="preserve"> (HEMLİK)</w:t>
            </w:r>
          </w:p>
        </w:tc>
        <w:tc>
          <w:tcPr>
            <w:tcW w:w="671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160656" w:rsidRDefault="00160656" w:rsidP="00160656">
            <w:pPr>
              <w:ind w:left="107" w:right="12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60656">
              <w:rPr>
                <w:color w:val="000000" w:themeColor="text1"/>
                <w:sz w:val="18"/>
                <w:szCs w:val="18"/>
              </w:rPr>
              <w:t>Doç</w:t>
            </w:r>
            <w:proofErr w:type="spellEnd"/>
            <w:r w:rsidRPr="00160656">
              <w:rPr>
                <w:color w:val="000000" w:themeColor="text1"/>
                <w:sz w:val="18"/>
                <w:szCs w:val="18"/>
              </w:rPr>
              <w:t xml:space="preserve">. Dr. </w:t>
            </w:r>
            <w:proofErr w:type="spellStart"/>
            <w:r w:rsidRPr="00160656">
              <w:rPr>
                <w:color w:val="000000" w:themeColor="text1"/>
                <w:sz w:val="18"/>
                <w:szCs w:val="18"/>
              </w:rPr>
              <w:t>Menduh</w:t>
            </w:r>
            <w:proofErr w:type="spellEnd"/>
            <w:r w:rsidRPr="00160656">
              <w:rPr>
                <w:color w:val="000000" w:themeColor="text1"/>
                <w:sz w:val="18"/>
                <w:szCs w:val="18"/>
              </w:rPr>
              <w:t xml:space="preserve"> ORUÇ</w:t>
            </w:r>
          </w:p>
        </w:tc>
        <w:tc>
          <w:tcPr>
            <w:tcW w:w="245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37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242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J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7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24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spacing w:before="1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42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spacing w:before="3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MBL</w:t>
            </w:r>
          </w:p>
        </w:tc>
      </w:tr>
      <w:tr w:rsidR="00160656" w:rsidRPr="00F72D2B" w:rsidTr="00160656">
        <w:trPr>
          <w:trHeight w:val="823"/>
        </w:trPr>
        <w:tc>
          <w:tcPr>
            <w:tcW w:w="1098" w:type="pct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160656" w:rsidRPr="00160656" w:rsidRDefault="00160656" w:rsidP="00160656">
            <w:pPr>
              <w:ind w:left="107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60656">
              <w:rPr>
                <w:b/>
                <w:color w:val="FFFFFF" w:themeColor="background1"/>
                <w:sz w:val="18"/>
                <w:szCs w:val="18"/>
              </w:rPr>
              <w:t xml:space="preserve">Hasta </w:t>
            </w:r>
            <w:proofErr w:type="spellStart"/>
            <w:r w:rsidRPr="00160656">
              <w:rPr>
                <w:b/>
                <w:color w:val="FFFFFF" w:themeColor="background1"/>
                <w:sz w:val="18"/>
                <w:szCs w:val="18"/>
              </w:rPr>
              <w:t>TaşımaTeknikleri</w:t>
            </w:r>
            <w:proofErr w:type="spellEnd"/>
          </w:p>
        </w:tc>
        <w:tc>
          <w:tcPr>
            <w:tcW w:w="671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Default="00160656" w:rsidP="00160656">
            <w:pPr>
              <w:ind w:left="107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eastAsia="Calibri"/>
                <w:color w:val="000000" w:themeColor="text1"/>
                <w:sz w:val="18"/>
                <w:szCs w:val="18"/>
              </w:rPr>
              <w:t>Öğr</w:t>
            </w:r>
            <w:proofErr w:type="spellEnd"/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eastAsia="Calibri"/>
                <w:color w:val="000000" w:themeColor="text1"/>
                <w:sz w:val="18"/>
                <w:szCs w:val="18"/>
              </w:rPr>
              <w:t>Üyesi</w:t>
            </w:r>
            <w:proofErr w:type="spellEnd"/>
          </w:p>
          <w:p w:rsidR="00160656" w:rsidRPr="00160656" w:rsidRDefault="00160656" w:rsidP="00160656">
            <w:pPr>
              <w:ind w:left="-2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60656">
              <w:rPr>
                <w:rFonts w:eastAsia="Calibri"/>
                <w:color w:val="000000" w:themeColor="text1"/>
                <w:sz w:val="18"/>
                <w:szCs w:val="18"/>
              </w:rPr>
              <w:t>Mahmut</w:t>
            </w:r>
            <w:proofErr w:type="spellEnd"/>
            <w:r w:rsidRPr="00160656">
              <w:rPr>
                <w:rFonts w:eastAsia="Calibri"/>
                <w:color w:val="000000" w:themeColor="text1"/>
                <w:sz w:val="18"/>
                <w:szCs w:val="18"/>
              </w:rPr>
              <w:t xml:space="preserve"> YAMAN</w:t>
            </w:r>
          </w:p>
          <w:p w:rsidR="00160656" w:rsidRPr="00160656" w:rsidRDefault="00160656" w:rsidP="00160656">
            <w:pPr>
              <w:ind w:left="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237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2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J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247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4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342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MBL</w:t>
            </w:r>
          </w:p>
        </w:tc>
      </w:tr>
      <w:tr w:rsidR="00160656" w:rsidRPr="00F72D2B" w:rsidTr="00160656">
        <w:trPr>
          <w:trHeight w:val="822"/>
        </w:trPr>
        <w:tc>
          <w:tcPr>
            <w:tcW w:w="1098" w:type="pct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160656" w:rsidRPr="00160656" w:rsidRDefault="00160656" w:rsidP="00160656">
            <w:pPr>
              <w:ind w:left="107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60656">
              <w:rPr>
                <w:b/>
                <w:color w:val="FFFFFF" w:themeColor="background1"/>
                <w:sz w:val="18"/>
                <w:szCs w:val="18"/>
              </w:rPr>
              <w:t xml:space="preserve">Alan </w:t>
            </w:r>
            <w:proofErr w:type="spellStart"/>
            <w:r w:rsidRPr="00160656">
              <w:rPr>
                <w:b/>
                <w:color w:val="FFFFFF" w:themeColor="background1"/>
                <w:sz w:val="18"/>
                <w:szCs w:val="18"/>
              </w:rPr>
              <w:t>çalışması</w:t>
            </w:r>
            <w:proofErr w:type="spellEnd"/>
            <w:r w:rsidRPr="00160656">
              <w:rPr>
                <w:b/>
                <w:color w:val="FFFFFF" w:themeColor="background1"/>
                <w:sz w:val="18"/>
                <w:szCs w:val="18"/>
              </w:rPr>
              <w:t>:</w:t>
            </w:r>
          </w:p>
          <w:p w:rsidR="00160656" w:rsidRPr="00160656" w:rsidRDefault="00160656" w:rsidP="00160656">
            <w:pPr>
              <w:spacing w:before="98"/>
              <w:ind w:left="107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160656">
              <w:rPr>
                <w:b/>
                <w:color w:val="FFFFFF" w:themeColor="background1"/>
                <w:sz w:val="18"/>
                <w:szCs w:val="18"/>
              </w:rPr>
              <w:t>Yoğunbakım</w:t>
            </w:r>
            <w:proofErr w:type="spellEnd"/>
          </w:p>
          <w:p w:rsidR="00160656" w:rsidRPr="00160656" w:rsidRDefault="00160656" w:rsidP="00160656">
            <w:pPr>
              <w:spacing w:before="105"/>
              <w:ind w:left="107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160656">
              <w:rPr>
                <w:b/>
                <w:color w:val="FFFFFF" w:themeColor="background1"/>
                <w:sz w:val="18"/>
                <w:szCs w:val="18"/>
              </w:rPr>
              <w:t>Işleyişivekuralları</w:t>
            </w:r>
            <w:proofErr w:type="spellEnd"/>
          </w:p>
        </w:tc>
        <w:tc>
          <w:tcPr>
            <w:tcW w:w="671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Default="00160656" w:rsidP="00160656">
            <w:pPr>
              <w:ind w:left="107" w:right="279"/>
              <w:jc w:val="center"/>
              <w:rPr>
                <w:color w:val="000000" w:themeColor="text1"/>
                <w:sz w:val="18"/>
                <w:szCs w:val="18"/>
              </w:rPr>
            </w:pPr>
            <w:r w:rsidRPr="00160656">
              <w:rPr>
                <w:color w:val="000000" w:themeColor="text1"/>
                <w:sz w:val="18"/>
                <w:szCs w:val="18"/>
              </w:rPr>
              <w:t xml:space="preserve">Prof. </w:t>
            </w:r>
            <w:proofErr w:type="spellStart"/>
            <w:r w:rsidRPr="00160656">
              <w:rPr>
                <w:color w:val="000000" w:themeColor="text1"/>
                <w:spacing w:val="-8"/>
                <w:sz w:val="18"/>
                <w:szCs w:val="18"/>
              </w:rPr>
              <w:t>Dr.</w:t>
            </w:r>
            <w:r w:rsidRPr="00160656">
              <w:rPr>
                <w:color w:val="000000" w:themeColor="text1"/>
                <w:sz w:val="18"/>
                <w:szCs w:val="18"/>
              </w:rPr>
              <w:t>Gönül</w:t>
            </w:r>
            <w:proofErr w:type="spellEnd"/>
          </w:p>
          <w:p w:rsidR="00160656" w:rsidRPr="00160656" w:rsidRDefault="00160656" w:rsidP="00160656">
            <w:pPr>
              <w:ind w:left="107" w:right="4"/>
              <w:rPr>
                <w:color w:val="000000" w:themeColor="text1"/>
                <w:sz w:val="18"/>
                <w:szCs w:val="18"/>
              </w:rPr>
            </w:pPr>
            <w:r w:rsidRPr="00160656">
              <w:rPr>
                <w:color w:val="000000" w:themeColor="text1"/>
                <w:sz w:val="18"/>
                <w:szCs w:val="18"/>
              </w:rPr>
              <w:t>ÖLMEZ</w:t>
            </w:r>
            <w:r>
              <w:rPr>
                <w:color w:val="000000" w:themeColor="text1"/>
                <w:sz w:val="18"/>
                <w:szCs w:val="18"/>
              </w:rPr>
              <w:t xml:space="preserve"> K</w:t>
            </w:r>
            <w:r w:rsidRPr="00160656">
              <w:rPr>
                <w:color w:val="000000" w:themeColor="text1"/>
                <w:sz w:val="18"/>
                <w:szCs w:val="18"/>
              </w:rPr>
              <w:t>AVAK</w:t>
            </w:r>
          </w:p>
        </w:tc>
        <w:tc>
          <w:tcPr>
            <w:tcW w:w="245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237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J</w:t>
            </w:r>
          </w:p>
        </w:tc>
        <w:tc>
          <w:tcPr>
            <w:tcW w:w="242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47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24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342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D</w:t>
            </w: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ERSLİK-2</w:t>
            </w:r>
          </w:p>
        </w:tc>
      </w:tr>
      <w:tr w:rsidR="00160656" w:rsidRPr="00F72D2B" w:rsidTr="00160656">
        <w:trPr>
          <w:trHeight w:val="819"/>
        </w:trPr>
        <w:tc>
          <w:tcPr>
            <w:tcW w:w="1098" w:type="pct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160656" w:rsidRPr="00160656" w:rsidRDefault="00160656" w:rsidP="00160656">
            <w:pPr>
              <w:ind w:left="107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160656">
              <w:rPr>
                <w:b/>
                <w:color w:val="FFFFFF" w:themeColor="background1"/>
                <w:sz w:val="18"/>
                <w:szCs w:val="18"/>
              </w:rPr>
              <w:t>Nazogastriksondauygulayabilme</w:t>
            </w:r>
            <w:proofErr w:type="spellEnd"/>
          </w:p>
        </w:tc>
        <w:tc>
          <w:tcPr>
            <w:tcW w:w="671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160656" w:rsidRDefault="00160656" w:rsidP="00160656">
            <w:pPr>
              <w:ind w:left="110" w:right="177"/>
              <w:jc w:val="center"/>
              <w:rPr>
                <w:color w:val="000000" w:themeColor="text1"/>
                <w:sz w:val="18"/>
                <w:szCs w:val="18"/>
              </w:rPr>
            </w:pPr>
            <w:r w:rsidRPr="00160656"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160656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160656">
              <w:rPr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160656">
              <w:rPr>
                <w:color w:val="000000" w:themeColor="text1"/>
                <w:sz w:val="18"/>
                <w:szCs w:val="18"/>
              </w:rPr>
              <w:t>Üyesi</w:t>
            </w:r>
            <w:proofErr w:type="spellEnd"/>
            <w:r w:rsidRPr="00160656">
              <w:rPr>
                <w:color w:val="000000" w:themeColor="text1"/>
                <w:sz w:val="18"/>
                <w:szCs w:val="18"/>
              </w:rPr>
              <w:t xml:space="preserve"> Hasan Mansur</w:t>
            </w:r>
          </w:p>
          <w:p w:rsidR="00160656" w:rsidRPr="00160656" w:rsidRDefault="00160656" w:rsidP="00160656">
            <w:pPr>
              <w:ind w:left="107" w:right="119"/>
              <w:jc w:val="center"/>
              <w:rPr>
                <w:color w:val="000000" w:themeColor="text1"/>
                <w:sz w:val="18"/>
                <w:szCs w:val="18"/>
              </w:rPr>
            </w:pPr>
            <w:r w:rsidRPr="00160656">
              <w:rPr>
                <w:color w:val="000000" w:themeColor="text1"/>
                <w:sz w:val="18"/>
                <w:szCs w:val="18"/>
              </w:rPr>
              <w:t>DURGUN</w:t>
            </w:r>
          </w:p>
        </w:tc>
        <w:tc>
          <w:tcPr>
            <w:tcW w:w="245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237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42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247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4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J</w:t>
            </w:r>
          </w:p>
        </w:tc>
        <w:tc>
          <w:tcPr>
            <w:tcW w:w="342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DERSLİK-3</w:t>
            </w:r>
          </w:p>
        </w:tc>
      </w:tr>
      <w:tr w:rsidR="00160656" w:rsidRPr="00F72D2B" w:rsidTr="00160656">
        <w:trPr>
          <w:trHeight w:val="817"/>
        </w:trPr>
        <w:tc>
          <w:tcPr>
            <w:tcW w:w="1098" w:type="pct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160656" w:rsidRPr="00160656" w:rsidRDefault="00160656" w:rsidP="00160656">
            <w:pPr>
              <w:spacing w:line="204" w:lineRule="exact"/>
              <w:ind w:left="107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60656">
              <w:rPr>
                <w:b/>
                <w:color w:val="FFFFFF" w:themeColor="background1"/>
                <w:sz w:val="18"/>
                <w:szCs w:val="18"/>
              </w:rPr>
              <w:t xml:space="preserve">Alan </w:t>
            </w:r>
            <w:proofErr w:type="spellStart"/>
            <w:r w:rsidRPr="00160656">
              <w:rPr>
                <w:b/>
                <w:color w:val="FFFFFF" w:themeColor="background1"/>
                <w:sz w:val="18"/>
                <w:szCs w:val="18"/>
              </w:rPr>
              <w:t>çalışması</w:t>
            </w:r>
            <w:proofErr w:type="spellEnd"/>
            <w:r w:rsidRPr="00160656">
              <w:rPr>
                <w:b/>
                <w:color w:val="FFFFFF" w:themeColor="background1"/>
                <w:sz w:val="18"/>
                <w:szCs w:val="18"/>
              </w:rPr>
              <w:t>:</w:t>
            </w:r>
          </w:p>
          <w:p w:rsidR="00160656" w:rsidRPr="00160656" w:rsidRDefault="00160656" w:rsidP="00160656">
            <w:pPr>
              <w:spacing w:line="207" w:lineRule="exact"/>
              <w:ind w:left="107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160656">
              <w:rPr>
                <w:b/>
                <w:color w:val="FFFFFF" w:themeColor="background1"/>
                <w:sz w:val="18"/>
                <w:szCs w:val="18"/>
              </w:rPr>
              <w:t>RadyasyonGüvenliği</w:t>
            </w:r>
            <w:proofErr w:type="spellEnd"/>
          </w:p>
        </w:tc>
        <w:tc>
          <w:tcPr>
            <w:tcW w:w="671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160656" w:rsidRDefault="00160656" w:rsidP="00160656">
            <w:pPr>
              <w:ind w:left="107" w:right="119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60656">
              <w:rPr>
                <w:color w:val="000000" w:themeColor="text1"/>
                <w:sz w:val="18"/>
                <w:szCs w:val="18"/>
              </w:rPr>
              <w:t>Doç</w:t>
            </w:r>
            <w:proofErr w:type="spellEnd"/>
            <w:r w:rsidRPr="00160656">
              <w:rPr>
                <w:color w:val="000000" w:themeColor="text1"/>
                <w:sz w:val="18"/>
                <w:szCs w:val="18"/>
              </w:rPr>
              <w:t xml:space="preserve">. Dr. </w:t>
            </w:r>
            <w:proofErr w:type="spellStart"/>
            <w:r w:rsidRPr="00160656">
              <w:rPr>
                <w:color w:val="000000" w:themeColor="text1"/>
                <w:sz w:val="18"/>
                <w:szCs w:val="18"/>
              </w:rPr>
              <w:t>Memik</w:t>
            </w:r>
            <w:proofErr w:type="spellEnd"/>
            <w:r w:rsidRPr="00160656">
              <w:rPr>
                <w:color w:val="000000" w:themeColor="text1"/>
                <w:sz w:val="18"/>
                <w:szCs w:val="18"/>
              </w:rPr>
              <w:t xml:space="preserve"> TEKE</w:t>
            </w:r>
          </w:p>
        </w:tc>
        <w:tc>
          <w:tcPr>
            <w:tcW w:w="245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ind w:left="103" w:right="146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ind w:left="103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37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242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247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24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J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342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0E2E3F" w:rsidRPr="00F72D2B" w:rsidTr="00160656">
        <w:trPr>
          <w:trHeight w:val="967"/>
        </w:trPr>
        <w:tc>
          <w:tcPr>
            <w:tcW w:w="2733" w:type="pct"/>
            <w:gridSpan w:val="6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0E2E3F" w:rsidRPr="002237B6" w:rsidRDefault="000E2E3F" w:rsidP="00400715">
            <w:pPr>
              <w:spacing w:before="1"/>
              <w:ind w:left="256" w:right="1202"/>
              <w:jc w:val="center"/>
              <w:rPr>
                <w:color w:val="000000" w:themeColor="text1"/>
              </w:rPr>
            </w:pPr>
            <w:r w:rsidRPr="002237B6">
              <w:rPr>
                <w:b/>
                <w:color w:val="000000" w:themeColor="text1"/>
              </w:rPr>
              <w:t xml:space="preserve">İHU </w:t>
            </w:r>
            <w:proofErr w:type="spellStart"/>
            <w:r w:rsidRPr="002237B6">
              <w:rPr>
                <w:b/>
                <w:color w:val="000000" w:themeColor="text1"/>
              </w:rPr>
              <w:t>grupları</w:t>
            </w:r>
            <w:proofErr w:type="spellEnd"/>
            <w:r w:rsidRPr="002237B6">
              <w:rPr>
                <w:b/>
                <w:color w:val="000000" w:themeColor="text1"/>
              </w:rPr>
              <w:t xml:space="preserve">: </w:t>
            </w:r>
            <w:r w:rsidRPr="002237B6">
              <w:rPr>
                <w:color w:val="000000" w:themeColor="text1"/>
              </w:rPr>
              <w:t xml:space="preserve">İHU </w:t>
            </w:r>
            <w:proofErr w:type="spellStart"/>
            <w:r w:rsidRPr="002237B6">
              <w:rPr>
                <w:color w:val="000000" w:themeColor="text1"/>
              </w:rPr>
              <w:t>dersleriiçinsınıflistesinden</w:t>
            </w:r>
            <w:proofErr w:type="spellEnd"/>
            <w:r w:rsidRPr="002237B6">
              <w:rPr>
                <w:color w:val="000000" w:themeColor="text1"/>
              </w:rPr>
              <w:t xml:space="preserve"> 12 </w:t>
            </w:r>
            <w:proofErr w:type="spellStart"/>
            <w:r w:rsidRPr="002237B6">
              <w:rPr>
                <w:color w:val="000000" w:themeColor="text1"/>
              </w:rPr>
              <w:t>grup</w:t>
            </w:r>
            <w:proofErr w:type="spellEnd"/>
            <w:r w:rsidRPr="002237B6">
              <w:rPr>
                <w:color w:val="000000" w:themeColor="text1"/>
              </w:rPr>
              <w:t xml:space="preserve"> (A-L) </w:t>
            </w:r>
            <w:proofErr w:type="spellStart"/>
            <w:r w:rsidRPr="002237B6">
              <w:rPr>
                <w:color w:val="000000" w:themeColor="text1"/>
              </w:rPr>
              <w:t>oluşturulacaktır</w:t>
            </w:r>
            <w:proofErr w:type="spellEnd"/>
            <w:r w:rsidRPr="002237B6">
              <w:rPr>
                <w:color w:val="000000" w:themeColor="text1"/>
              </w:rPr>
              <w:t>.</w:t>
            </w:r>
          </w:p>
          <w:p w:rsidR="000E2E3F" w:rsidRPr="002237B6" w:rsidRDefault="000E2E3F" w:rsidP="00400715">
            <w:pPr>
              <w:pStyle w:val="AralkYok"/>
              <w:jc w:val="center"/>
              <w:rPr>
                <w:rFonts w:cstheme="minorHAnsi"/>
                <w:b/>
              </w:rPr>
            </w:pPr>
          </w:p>
        </w:tc>
        <w:tc>
          <w:tcPr>
            <w:tcW w:w="2267" w:type="pct"/>
            <w:gridSpan w:val="9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0E2E3F" w:rsidRPr="002237B6" w:rsidRDefault="000E2E3F" w:rsidP="00400715">
            <w:pPr>
              <w:pStyle w:val="AralkYok"/>
              <w:jc w:val="center"/>
              <w:rPr>
                <w:rFonts w:cstheme="minorHAnsi"/>
                <w:b/>
              </w:rPr>
            </w:pPr>
            <w:proofErr w:type="spellStart"/>
            <w:r w:rsidRPr="002237B6">
              <w:rPr>
                <w:b/>
                <w:color w:val="000000" w:themeColor="text1"/>
              </w:rPr>
              <w:t>Uygulamayerleri</w:t>
            </w:r>
            <w:proofErr w:type="spellEnd"/>
            <w:r w:rsidRPr="002237B6">
              <w:rPr>
                <w:b/>
                <w:color w:val="000000" w:themeColor="text1"/>
              </w:rPr>
              <w:t xml:space="preserve">: </w:t>
            </w:r>
            <w:proofErr w:type="spellStart"/>
            <w:r w:rsidRPr="002237B6">
              <w:rPr>
                <w:color w:val="000000" w:themeColor="text1"/>
              </w:rPr>
              <w:t>Uygulamalar</w:t>
            </w:r>
            <w:proofErr w:type="spellEnd"/>
            <w:r w:rsidRPr="002237B6">
              <w:rPr>
                <w:color w:val="000000" w:themeColor="text1"/>
              </w:rPr>
              <w:t xml:space="preserve"> Tıp EğitimiBecerilaboratuvarlarındayapılacakolupderskurulubaşlangıcındaöğrencipanosundaduyurulacaktır.</w:t>
            </w:r>
          </w:p>
        </w:tc>
      </w:tr>
    </w:tbl>
    <w:p w:rsidR="005A6CE6" w:rsidRDefault="005A6CE6" w:rsidP="003B2287">
      <w:pPr>
        <w:spacing w:after="0" w:line="240" w:lineRule="auto"/>
      </w:pPr>
    </w:p>
    <w:sectPr w:rsidR="005A6CE6" w:rsidSect="00612B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3152"/>
    <w:multiLevelType w:val="hybridMultilevel"/>
    <w:tmpl w:val="85F0F218"/>
    <w:lvl w:ilvl="0" w:tplc="10866486">
      <w:start w:val="1"/>
      <w:numFmt w:val="decimal"/>
      <w:lvlText w:val="%1-"/>
      <w:lvlJc w:val="left"/>
      <w:pPr>
        <w:ind w:left="64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02F0F5DC">
      <w:numFmt w:val="bullet"/>
      <w:lvlText w:val="•"/>
      <w:lvlJc w:val="left"/>
      <w:pPr>
        <w:ind w:left="741" w:hanging="288"/>
      </w:pPr>
      <w:rPr>
        <w:rFonts w:hint="default"/>
        <w:lang w:val="tr-TR" w:eastAsia="tr-TR" w:bidi="tr-TR"/>
      </w:rPr>
    </w:lvl>
    <w:lvl w:ilvl="2" w:tplc="87401D28">
      <w:numFmt w:val="bullet"/>
      <w:lvlText w:val="•"/>
      <w:lvlJc w:val="left"/>
      <w:pPr>
        <w:ind w:left="1422" w:hanging="288"/>
      </w:pPr>
      <w:rPr>
        <w:rFonts w:hint="default"/>
        <w:lang w:val="tr-TR" w:eastAsia="tr-TR" w:bidi="tr-TR"/>
      </w:rPr>
    </w:lvl>
    <w:lvl w:ilvl="3" w:tplc="D62E2338">
      <w:numFmt w:val="bullet"/>
      <w:lvlText w:val="•"/>
      <w:lvlJc w:val="left"/>
      <w:pPr>
        <w:ind w:left="2103" w:hanging="288"/>
      </w:pPr>
      <w:rPr>
        <w:rFonts w:hint="default"/>
        <w:lang w:val="tr-TR" w:eastAsia="tr-TR" w:bidi="tr-TR"/>
      </w:rPr>
    </w:lvl>
    <w:lvl w:ilvl="4" w:tplc="639AA6B6">
      <w:numFmt w:val="bullet"/>
      <w:lvlText w:val="•"/>
      <w:lvlJc w:val="left"/>
      <w:pPr>
        <w:ind w:left="2784" w:hanging="288"/>
      </w:pPr>
      <w:rPr>
        <w:rFonts w:hint="default"/>
        <w:lang w:val="tr-TR" w:eastAsia="tr-TR" w:bidi="tr-TR"/>
      </w:rPr>
    </w:lvl>
    <w:lvl w:ilvl="5" w:tplc="1F94EF04">
      <w:numFmt w:val="bullet"/>
      <w:lvlText w:val="•"/>
      <w:lvlJc w:val="left"/>
      <w:pPr>
        <w:ind w:left="3465" w:hanging="288"/>
      </w:pPr>
      <w:rPr>
        <w:rFonts w:hint="default"/>
        <w:lang w:val="tr-TR" w:eastAsia="tr-TR" w:bidi="tr-TR"/>
      </w:rPr>
    </w:lvl>
    <w:lvl w:ilvl="6" w:tplc="16C61DEA">
      <w:numFmt w:val="bullet"/>
      <w:lvlText w:val="•"/>
      <w:lvlJc w:val="left"/>
      <w:pPr>
        <w:ind w:left="4146" w:hanging="288"/>
      </w:pPr>
      <w:rPr>
        <w:rFonts w:hint="default"/>
        <w:lang w:val="tr-TR" w:eastAsia="tr-TR" w:bidi="tr-TR"/>
      </w:rPr>
    </w:lvl>
    <w:lvl w:ilvl="7" w:tplc="0E9CDAA4">
      <w:numFmt w:val="bullet"/>
      <w:lvlText w:val="•"/>
      <w:lvlJc w:val="left"/>
      <w:pPr>
        <w:ind w:left="4827" w:hanging="288"/>
      </w:pPr>
      <w:rPr>
        <w:rFonts w:hint="default"/>
        <w:lang w:val="tr-TR" w:eastAsia="tr-TR" w:bidi="tr-TR"/>
      </w:rPr>
    </w:lvl>
    <w:lvl w:ilvl="8" w:tplc="5B123C90">
      <w:numFmt w:val="bullet"/>
      <w:lvlText w:val="•"/>
      <w:lvlJc w:val="left"/>
      <w:pPr>
        <w:ind w:left="5508" w:hanging="288"/>
      </w:pPr>
      <w:rPr>
        <w:rFonts w:hint="default"/>
        <w:lang w:val="tr-TR" w:eastAsia="tr-TR" w:bidi="tr-TR"/>
      </w:rPr>
    </w:lvl>
  </w:abstractNum>
  <w:abstractNum w:abstractNumId="1" w15:restartNumberingAfterBreak="0">
    <w:nsid w:val="0A563819"/>
    <w:multiLevelType w:val="hybridMultilevel"/>
    <w:tmpl w:val="8E8C1924"/>
    <w:lvl w:ilvl="0" w:tplc="D0F863B0">
      <w:start w:val="2"/>
      <w:numFmt w:val="lowerLetter"/>
      <w:lvlText w:val="%1)"/>
      <w:lvlJc w:val="left"/>
      <w:pPr>
        <w:ind w:left="61" w:hanging="286"/>
      </w:pPr>
      <w:rPr>
        <w:rFonts w:ascii="Verdana" w:eastAsia="Verdana" w:hAnsi="Verdana" w:cs="Verdana" w:hint="default"/>
        <w:i/>
        <w:w w:val="99"/>
        <w:sz w:val="20"/>
        <w:szCs w:val="20"/>
        <w:lang w:val="tr-TR" w:eastAsia="tr-TR" w:bidi="tr-TR"/>
      </w:rPr>
    </w:lvl>
    <w:lvl w:ilvl="1" w:tplc="B4583A72">
      <w:numFmt w:val="bullet"/>
      <w:lvlText w:val="•"/>
      <w:lvlJc w:val="left"/>
      <w:pPr>
        <w:ind w:left="678" w:hanging="286"/>
      </w:pPr>
      <w:rPr>
        <w:rFonts w:hint="default"/>
        <w:lang w:val="tr-TR" w:eastAsia="tr-TR" w:bidi="tr-TR"/>
      </w:rPr>
    </w:lvl>
    <w:lvl w:ilvl="2" w:tplc="9EE8C420">
      <w:numFmt w:val="bullet"/>
      <w:lvlText w:val="•"/>
      <w:lvlJc w:val="left"/>
      <w:pPr>
        <w:ind w:left="1296" w:hanging="286"/>
      </w:pPr>
      <w:rPr>
        <w:rFonts w:hint="default"/>
        <w:lang w:val="tr-TR" w:eastAsia="tr-TR" w:bidi="tr-TR"/>
      </w:rPr>
    </w:lvl>
    <w:lvl w:ilvl="3" w:tplc="7232724A">
      <w:numFmt w:val="bullet"/>
      <w:lvlText w:val="•"/>
      <w:lvlJc w:val="left"/>
      <w:pPr>
        <w:ind w:left="1914" w:hanging="286"/>
      </w:pPr>
      <w:rPr>
        <w:rFonts w:hint="default"/>
        <w:lang w:val="tr-TR" w:eastAsia="tr-TR" w:bidi="tr-TR"/>
      </w:rPr>
    </w:lvl>
    <w:lvl w:ilvl="4" w:tplc="1854BBBA">
      <w:numFmt w:val="bullet"/>
      <w:lvlText w:val="•"/>
      <w:lvlJc w:val="left"/>
      <w:pPr>
        <w:ind w:left="2532" w:hanging="286"/>
      </w:pPr>
      <w:rPr>
        <w:rFonts w:hint="default"/>
        <w:lang w:val="tr-TR" w:eastAsia="tr-TR" w:bidi="tr-TR"/>
      </w:rPr>
    </w:lvl>
    <w:lvl w:ilvl="5" w:tplc="4F32AB92">
      <w:numFmt w:val="bullet"/>
      <w:lvlText w:val="•"/>
      <w:lvlJc w:val="left"/>
      <w:pPr>
        <w:ind w:left="3150" w:hanging="286"/>
      </w:pPr>
      <w:rPr>
        <w:rFonts w:hint="default"/>
        <w:lang w:val="tr-TR" w:eastAsia="tr-TR" w:bidi="tr-TR"/>
      </w:rPr>
    </w:lvl>
    <w:lvl w:ilvl="6" w:tplc="8738082A">
      <w:numFmt w:val="bullet"/>
      <w:lvlText w:val="•"/>
      <w:lvlJc w:val="left"/>
      <w:pPr>
        <w:ind w:left="3768" w:hanging="286"/>
      </w:pPr>
      <w:rPr>
        <w:rFonts w:hint="default"/>
        <w:lang w:val="tr-TR" w:eastAsia="tr-TR" w:bidi="tr-TR"/>
      </w:rPr>
    </w:lvl>
    <w:lvl w:ilvl="7" w:tplc="B70CBBDA">
      <w:numFmt w:val="bullet"/>
      <w:lvlText w:val="•"/>
      <w:lvlJc w:val="left"/>
      <w:pPr>
        <w:ind w:left="4386" w:hanging="286"/>
      </w:pPr>
      <w:rPr>
        <w:rFonts w:hint="default"/>
        <w:lang w:val="tr-TR" w:eastAsia="tr-TR" w:bidi="tr-TR"/>
      </w:rPr>
    </w:lvl>
    <w:lvl w:ilvl="8" w:tplc="4FCA4720">
      <w:numFmt w:val="bullet"/>
      <w:lvlText w:val="•"/>
      <w:lvlJc w:val="left"/>
      <w:pPr>
        <w:ind w:left="5004" w:hanging="286"/>
      </w:pPr>
      <w:rPr>
        <w:rFonts w:hint="default"/>
        <w:lang w:val="tr-TR" w:eastAsia="tr-TR" w:bidi="tr-TR"/>
      </w:rPr>
    </w:lvl>
  </w:abstractNum>
  <w:abstractNum w:abstractNumId="2" w15:restartNumberingAfterBreak="0">
    <w:nsid w:val="0E4B7421"/>
    <w:multiLevelType w:val="hybridMultilevel"/>
    <w:tmpl w:val="D354C292"/>
    <w:lvl w:ilvl="0" w:tplc="CF302544">
      <w:start w:val="1"/>
      <w:numFmt w:val="decimal"/>
      <w:lvlText w:val="%1-"/>
      <w:lvlJc w:val="left"/>
      <w:pPr>
        <w:ind w:left="280" w:hanging="219"/>
      </w:pPr>
      <w:rPr>
        <w:rFonts w:ascii="Verdana" w:eastAsia="Verdana" w:hAnsi="Verdana" w:cs="Verdana" w:hint="default"/>
        <w:w w:val="99"/>
        <w:sz w:val="18"/>
        <w:szCs w:val="18"/>
        <w:lang w:val="tr-TR" w:eastAsia="tr-TR" w:bidi="tr-TR"/>
      </w:rPr>
    </w:lvl>
    <w:lvl w:ilvl="1" w:tplc="1248DAB0">
      <w:numFmt w:val="bullet"/>
      <w:lvlText w:val="•"/>
      <w:lvlJc w:val="left"/>
      <w:pPr>
        <w:ind w:left="876" w:hanging="219"/>
      </w:pPr>
      <w:rPr>
        <w:rFonts w:hint="default"/>
        <w:lang w:val="tr-TR" w:eastAsia="tr-TR" w:bidi="tr-TR"/>
      </w:rPr>
    </w:lvl>
    <w:lvl w:ilvl="2" w:tplc="430EDDB4">
      <w:numFmt w:val="bullet"/>
      <w:lvlText w:val="•"/>
      <w:lvlJc w:val="left"/>
      <w:pPr>
        <w:ind w:left="1472" w:hanging="219"/>
      </w:pPr>
      <w:rPr>
        <w:rFonts w:hint="default"/>
        <w:lang w:val="tr-TR" w:eastAsia="tr-TR" w:bidi="tr-TR"/>
      </w:rPr>
    </w:lvl>
    <w:lvl w:ilvl="3" w:tplc="E90C26AA">
      <w:numFmt w:val="bullet"/>
      <w:lvlText w:val="•"/>
      <w:lvlJc w:val="left"/>
      <w:pPr>
        <w:ind w:left="2068" w:hanging="219"/>
      </w:pPr>
      <w:rPr>
        <w:rFonts w:hint="default"/>
        <w:lang w:val="tr-TR" w:eastAsia="tr-TR" w:bidi="tr-TR"/>
      </w:rPr>
    </w:lvl>
    <w:lvl w:ilvl="4" w:tplc="A154A290">
      <w:numFmt w:val="bullet"/>
      <w:lvlText w:val="•"/>
      <w:lvlJc w:val="left"/>
      <w:pPr>
        <w:ind w:left="2664" w:hanging="219"/>
      </w:pPr>
      <w:rPr>
        <w:rFonts w:hint="default"/>
        <w:lang w:val="tr-TR" w:eastAsia="tr-TR" w:bidi="tr-TR"/>
      </w:rPr>
    </w:lvl>
    <w:lvl w:ilvl="5" w:tplc="F8463686">
      <w:numFmt w:val="bullet"/>
      <w:lvlText w:val="•"/>
      <w:lvlJc w:val="left"/>
      <w:pPr>
        <w:ind w:left="3260" w:hanging="219"/>
      </w:pPr>
      <w:rPr>
        <w:rFonts w:hint="default"/>
        <w:lang w:val="tr-TR" w:eastAsia="tr-TR" w:bidi="tr-TR"/>
      </w:rPr>
    </w:lvl>
    <w:lvl w:ilvl="6" w:tplc="1884FBB8">
      <w:numFmt w:val="bullet"/>
      <w:lvlText w:val="•"/>
      <w:lvlJc w:val="left"/>
      <w:pPr>
        <w:ind w:left="3856" w:hanging="219"/>
      </w:pPr>
      <w:rPr>
        <w:rFonts w:hint="default"/>
        <w:lang w:val="tr-TR" w:eastAsia="tr-TR" w:bidi="tr-TR"/>
      </w:rPr>
    </w:lvl>
    <w:lvl w:ilvl="7" w:tplc="551A1E74">
      <w:numFmt w:val="bullet"/>
      <w:lvlText w:val="•"/>
      <w:lvlJc w:val="left"/>
      <w:pPr>
        <w:ind w:left="4452" w:hanging="219"/>
      </w:pPr>
      <w:rPr>
        <w:rFonts w:hint="default"/>
        <w:lang w:val="tr-TR" w:eastAsia="tr-TR" w:bidi="tr-TR"/>
      </w:rPr>
    </w:lvl>
    <w:lvl w:ilvl="8" w:tplc="BE14B6A6">
      <w:numFmt w:val="bullet"/>
      <w:lvlText w:val="•"/>
      <w:lvlJc w:val="left"/>
      <w:pPr>
        <w:ind w:left="5048" w:hanging="219"/>
      </w:pPr>
      <w:rPr>
        <w:rFonts w:hint="default"/>
        <w:lang w:val="tr-TR" w:eastAsia="tr-TR" w:bidi="tr-TR"/>
      </w:rPr>
    </w:lvl>
  </w:abstractNum>
  <w:abstractNum w:abstractNumId="3" w15:restartNumberingAfterBreak="0">
    <w:nsid w:val="161F6B45"/>
    <w:multiLevelType w:val="hybridMultilevel"/>
    <w:tmpl w:val="3440C438"/>
    <w:lvl w:ilvl="0" w:tplc="548620B6">
      <w:start w:val="1"/>
      <w:numFmt w:val="decimal"/>
      <w:lvlText w:val="%1-"/>
      <w:lvlJc w:val="left"/>
      <w:pPr>
        <w:ind w:left="64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4B4282A4">
      <w:numFmt w:val="bullet"/>
      <w:lvlText w:val="•"/>
      <w:lvlJc w:val="left"/>
      <w:pPr>
        <w:ind w:left="695" w:hanging="288"/>
      </w:pPr>
      <w:rPr>
        <w:rFonts w:hint="default"/>
        <w:lang w:val="tr-TR" w:eastAsia="tr-TR" w:bidi="tr-TR"/>
      </w:rPr>
    </w:lvl>
    <w:lvl w:ilvl="2" w:tplc="3090653A">
      <w:numFmt w:val="bullet"/>
      <w:lvlText w:val="•"/>
      <w:lvlJc w:val="left"/>
      <w:pPr>
        <w:ind w:left="1330" w:hanging="288"/>
      </w:pPr>
      <w:rPr>
        <w:rFonts w:hint="default"/>
        <w:lang w:val="tr-TR" w:eastAsia="tr-TR" w:bidi="tr-TR"/>
      </w:rPr>
    </w:lvl>
    <w:lvl w:ilvl="3" w:tplc="CC764C52">
      <w:numFmt w:val="bullet"/>
      <w:lvlText w:val="•"/>
      <w:lvlJc w:val="left"/>
      <w:pPr>
        <w:ind w:left="1965" w:hanging="288"/>
      </w:pPr>
      <w:rPr>
        <w:rFonts w:hint="default"/>
        <w:lang w:val="tr-TR" w:eastAsia="tr-TR" w:bidi="tr-TR"/>
      </w:rPr>
    </w:lvl>
    <w:lvl w:ilvl="4" w:tplc="3EE2B51C">
      <w:numFmt w:val="bullet"/>
      <w:lvlText w:val="•"/>
      <w:lvlJc w:val="left"/>
      <w:pPr>
        <w:ind w:left="2600" w:hanging="288"/>
      </w:pPr>
      <w:rPr>
        <w:rFonts w:hint="default"/>
        <w:lang w:val="tr-TR" w:eastAsia="tr-TR" w:bidi="tr-TR"/>
      </w:rPr>
    </w:lvl>
    <w:lvl w:ilvl="5" w:tplc="A7D054A6">
      <w:numFmt w:val="bullet"/>
      <w:lvlText w:val="•"/>
      <w:lvlJc w:val="left"/>
      <w:pPr>
        <w:ind w:left="3236" w:hanging="288"/>
      </w:pPr>
      <w:rPr>
        <w:rFonts w:hint="default"/>
        <w:lang w:val="tr-TR" w:eastAsia="tr-TR" w:bidi="tr-TR"/>
      </w:rPr>
    </w:lvl>
    <w:lvl w:ilvl="6" w:tplc="F45631DE">
      <w:numFmt w:val="bullet"/>
      <w:lvlText w:val="•"/>
      <w:lvlJc w:val="left"/>
      <w:pPr>
        <w:ind w:left="3871" w:hanging="288"/>
      </w:pPr>
      <w:rPr>
        <w:rFonts w:hint="default"/>
        <w:lang w:val="tr-TR" w:eastAsia="tr-TR" w:bidi="tr-TR"/>
      </w:rPr>
    </w:lvl>
    <w:lvl w:ilvl="7" w:tplc="8F702DA6">
      <w:numFmt w:val="bullet"/>
      <w:lvlText w:val="•"/>
      <w:lvlJc w:val="left"/>
      <w:pPr>
        <w:ind w:left="4506" w:hanging="288"/>
      </w:pPr>
      <w:rPr>
        <w:rFonts w:hint="default"/>
        <w:lang w:val="tr-TR" w:eastAsia="tr-TR" w:bidi="tr-TR"/>
      </w:rPr>
    </w:lvl>
    <w:lvl w:ilvl="8" w:tplc="BEAA1FA2">
      <w:numFmt w:val="bullet"/>
      <w:lvlText w:val="•"/>
      <w:lvlJc w:val="left"/>
      <w:pPr>
        <w:ind w:left="5141" w:hanging="288"/>
      </w:pPr>
      <w:rPr>
        <w:rFonts w:hint="default"/>
        <w:lang w:val="tr-TR" w:eastAsia="tr-TR" w:bidi="tr-TR"/>
      </w:rPr>
    </w:lvl>
  </w:abstractNum>
  <w:abstractNum w:abstractNumId="4" w15:restartNumberingAfterBreak="0">
    <w:nsid w:val="55CF40B3"/>
    <w:multiLevelType w:val="hybridMultilevel"/>
    <w:tmpl w:val="95F0859A"/>
    <w:lvl w:ilvl="0" w:tplc="FD66F658">
      <w:start w:val="2"/>
      <w:numFmt w:val="decimal"/>
      <w:lvlText w:val="%1-"/>
      <w:lvlJc w:val="left"/>
      <w:pPr>
        <w:ind w:left="419" w:hanging="358"/>
      </w:pPr>
      <w:rPr>
        <w:rFonts w:hint="default"/>
        <w:i/>
        <w:w w:val="99"/>
        <w:lang w:val="tr-TR" w:eastAsia="tr-TR" w:bidi="tr-TR"/>
      </w:rPr>
    </w:lvl>
    <w:lvl w:ilvl="1" w:tplc="0F92DAAE">
      <w:numFmt w:val="bullet"/>
      <w:lvlText w:val="•"/>
      <w:lvlJc w:val="left"/>
      <w:pPr>
        <w:ind w:left="1002" w:hanging="358"/>
      </w:pPr>
      <w:rPr>
        <w:rFonts w:hint="default"/>
        <w:lang w:val="tr-TR" w:eastAsia="tr-TR" w:bidi="tr-TR"/>
      </w:rPr>
    </w:lvl>
    <w:lvl w:ilvl="2" w:tplc="F0E08BB8">
      <w:numFmt w:val="bullet"/>
      <w:lvlText w:val="•"/>
      <w:lvlJc w:val="left"/>
      <w:pPr>
        <w:ind w:left="1584" w:hanging="358"/>
      </w:pPr>
      <w:rPr>
        <w:rFonts w:hint="default"/>
        <w:lang w:val="tr-TR" w:eastAsia="tr-TR" w:bidi="tr-TR"/>
      </w:rPr>
    </w:lvl>
    <w:lvl w:ilvl="3" w:tplc="B176A360">
      <w:numFmt w:val="bullet"/>
      <w:lvlText w:val="•"/>
      <w:lvlJc w:val="left"/>
      <w:pPr>
        <w:ind w:left="2166" w:hanging="358"/>
      </w:pPr>
      <w:rPr>
        <w:rFonts w:hint="default"/>
        <w:lang w:val="tr-TR" w:eastAsia="tr-TR" w:bidi="tr-TR"/>
      </w:rPr>
    </w:lvl>
    <w:lvl w:ilvl="4" w:tplc="3152999A">
      <w:numFmt w:val="bullet"/>
      <w:lvlText w:val="•"/>
      <w:lvlJc w:val="left"/>
      <w:pPr>
        <w:ind w:left="2748" w:hanging="358"/>
      </w:pPr>
      <w:rPr>
        <w:rFonts w:hint="default"/>
        <w:lang w:val="tr-TR" w:eastAsia="tr-TR" w:bidi="tr-TR"/>
      </w:rPr>
    </w:lvl>
    <w:lvl w:ilvl="5" w:tplc="3DD46214">
      <w:numFmt w:val="bullet"/>
      <w:lvlText w:val="•"/>
      <w:lvlJc w:val="left"/>
      <w:pPr>
        <w:ind w:left="3330" w:hanging="358"/>
      </w:pPr>
      <w:rPr>
        <w:rFonts w:hint="default"/>
        <w:lang w:val="tr-TR" w:eastAsia="tr-TR" w:bidi="tr-TR"/>
      </w:rPr>
    </w:lvl>
    <w:lvl w:ilvl="6" w:tplc="F168D3DE">
      <w:numFmt w:val="bullet"/>
      <w:lvlText w:val="•"/>
      <w:lvlJc w:val="left"/>
      <w:pPr>
        <w:ind w:left="3912" w:hanging="358"/>
      </w:pPr>
      <w:rPr>
        <w:rFonts w:hint="default"/>
        <w:lang w:val="tr-TR" w:eastAsia="tr-TR" w:bidi="tr-TR"/>
      </w:rPr>
    </w:lvl>
    <w:lvl w:ilvl="7" w:tplc="8FCE4C82">
      <w:numFmt w:val="bullet"/>
      <w:lvlText w:val="•"/>
      <w:lvlJc w:val="left"/>
      <w:pPr>
        <w:ind w:left="4494" w:hanging="358"/>
      </w:pPr>
      <w:rPr>
        <w:rFonts w:hint="default"/>
        <w:lang w:val="tr-TR" w:eastAsia="tr-TR" w:bidi="tr-TR"/>
      </w:rPr>
    </w:lvl>
    <w:lvl w:ilvl="8" w:tplc="71B6CB12">
      <w:numFmt w:val="bullet"/>
      <w:lvlText w:val="•"/>
      <w:lvlJc w:val="left"/>
      <w:pPr>
        <w:ind w:left="5076" w:hanging="358"/>
      </w:pPr>
      <w:rPr>
        <w:rFonts w:hint="default"/>
        <w:lang w:val="tr-TR" w:eastAsia="tr-TR" w:bidi="tr-TR"/>
      </w:rPr>
    </w:lvl>
  </w:abstractNum>
  <w:abstractNum w:abstractNumId="5" w15:restartNumberingAfterBreak="0">
    <w:nsid w:val="59DA3771"/>
    <w:multiLevelType w:val="hybridMultilevel"/>
    <w:tmpl w:val="0770A8CA"/>
    <w:lvl w:ilvl="0" w:tplc="DFEAD2FA">
      <w:start w:val="4"/>
      <w:numFmt w:val="decimal"/>
      <w:lvlText w:val="%1-"/>
      <w:lvlJc w:val="left"/>
      <w:pPr>
        <w:ind w:left="64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3C9A692E">
      <w:numFmt w:val="bullet"/>
      <w:lvlText w:val="•"/>
      <w:lvlJc w:val="left"/>
      <w:pPr>
        <w:ind w:left="741" w:hanging="288"/>
      </w:pPr>
      <w:rPr>
        <w:rFonts w:hint="default"/>
        <w:lang w:val="tr-TR" w:eastAsia="tr-TR" w:bidi="tr-TR"/>
      </w:rPr>
    </w:lvl>
    <w:lvl w:ilvl="2" w:tplc="804A0450">
      <w:numFmt w:val="bullet"/>
      <w:lvlText w:val="•"/>
      <w:lvlJc w:val="left"/>
      <w:pPr>
        <w:ind w:left="1422" w:hanging="288"/>
      </w:pPr>
      <w:rPr>
        <w:rFonts w:hint="default"/>
        <w:lang w:val="tr-TR" w:eastAsia="tr-TR" w:bidi="tr-TR"/>
      </w:rPr>
    </w:lvl>
    <w:lvl w:ilvl="3" w:tplc="DF125D48">
      <w:numFmt w:val="bullet"/>
      <w:lvlText w:val="•"/>
      <w:lvlJc w:val="left"/>
      <w:pPr>
        <w:ind w:left="2103" w:hanging="288"/>
      </w:pPr>
      <w:rPr>
        <w:rFonts w:hint="default"/>
        <w:lang w:val="tr-TR" w:eastAsia="tr-TR" w:bidi="tr-TR"/>
      </w:rPr>
    </w:lvl>
    <w:lvl w:ilvl="4" w:tplc="F60CE622">
      <w:numFmt w:val="bullet"/>
      <w:lvlText w:val="•"/>
      <w:lvlJc w:val="left"/>
      <w:pPr>
        <w:ind w:left="2784" w:hanging="288"/>
      </w:pPr>
      <w:rPr>
        <w:rFonts w:hint="default"/>
        <w:lang w:val="tr-TR" w:eastAsia="tr-TR" w:bidi="tr-TR"/>
      </w:rPr>
    </w:lvl>
    <w:lvl w:ilvl="5" w:tplc="4D94A2F6">
      <w:numFmt w:val="bullet"/>
      <w:lvlText w:val="•"/>
      <w:lvlJc w:val="left"/>
      <w:pPr>
        <w:ind w:left="3465" w:hanging="288"/>
      </w:pPr>
      <w:rPr>
        <w:rFonts w:hint="default"/>
        <w:lang w:val="tr-TR" w:eastAsia="tr-TR" w:bidi="tr-TR"/>
      </w:rPr>
    </w:lvl>
    <w:lvl w:ilvl="6" w:tplc="43B4D680">
      <w:numFmt w:val="bullet"/>
      <w:lvlText w:val="•"/>
      <w:lvlJc w:val="left"/>
      <w:pPr>
        <w:ind w:left="4146" w:hanging="288"/>
      </w:pPr>
      <w:rPr>
        <w:rFonts w:hint="default"/>
        <w:lang w:val="tr-TR" w:eastAsia="tr-TR" w:bidi="tr-TR"/>
      </w:rPr>
    </w:lvl>
    <w:lvl w:ilvl="7" w:tplc="67C69134">
      <w:numFmt w:val="bullet"/>
      <w:lvlText w:val="•"/>
      <w:lvlJc w:val="left"/>
      <w:pPr>
        <w:ind w:left="4827" w:hanging="288"/>
      </w:pPr>
      <w:rPr>
        <w:rFonts w:hint="default"/>
        <w:lang w:val="tr-TR" w:eastAsia="tr-TR" w:bidi="tr-TR"/>
      </w:rPr>
    </w:lvl>
    <w:lvl w:ilvl="8" w:tplc="206E78AE">
      <w:numFmt w:val="bullet"/>
      <w:lvlText w:val="•"/>
      <w:lvlJc w:val="left"/>
      <w:pPr>
        <w:ind w:left="5508" w:hanging="288"/>
      </w:pPr>
      <w:rPr>
        <w:rFonts w:hint="default"/>
        <w:lang w:val="tr-TR" w:eastAsia="tr-TR" w:bidi="tr-TR"/>
      </w:rPr>
    </w:lvl>
  </w:abstractNum>
  <w:abstractNum w:abstractNumId="6" w15:restartNumberingAfterBreak="0">
    <w:nsid w:val="61455E7F"/>
    <w:multiLevelType w:val="hybridMultilevel"/>
    <w:tmpl w:val="315635AE"/>
    <w:lvl w:ilvl="0" w:tplc="BBDED46C">
      <w:start w:val="1"/>
      <w:numFmt w:val="decimal"/>
      <w:lvlText w:val="%1-"/>
      <w:lvlJc w:val="left"/>
      <w:pPr>
        <w:ind w:left="35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EDA8CA78">
      <w:numFmt w:val="bullet"/>
      <w:lvlText w:val="•"/>
      <w:lvlJc w:val="left"/>
      <w:pPr>
        <w:ind w:left="941" w:hanging="288"/>
      </w:pPr>
      <w:rPr>
        <w:rFonts w:hint="default"/>
        <w:lang w:val="tr-TR" w:eastAsia="tr-TR" w:bidi="tr-TR"/>
      </w:rPr>
    </w:lvl>
    <w:lvl w:ilvl="2" w:tplc="DA1C01BE">
      <w:numFmt w:val="bullet"/>
      <w:lvlText w:val="•"/>
      <w:lvlJc w:val="left"/>
      <w:pPr>
        <w:ind w:left="1523" w:hanging="288"/>
      </w:pPr>
      <w:rPr>
        <w:rFonts w:hint="default"/>
        <w:lang w:val="tr-TR" w:eastAsia="tr-TR" w:bidi="tr-TR"/>
      </w:rPr>
    </w:lvl>
    <w:lvl w:ilvl="3" w:tplc="505C3F32">
      <w:numFmt w:val="bullet"/>
      <w:lvlText w:val="•"/>
      <w:lvlJc w:val="left"/>
      <w:pPr>
        <w:ind w:left="2104" w:hanging="288"/>
      </w:pPr>
      <w:rPr>
        <w:rFonts w:hint="default"/>
        <w:lang w:val="tr-TR" w:eastAsia="tr-TR" w:bidi="tr-TR"/>
      </w:rPr>
    </w:lvl>
    <w:lvl w:ilvl="4" w:tplc="F31C312C">
      <w:numFmt w:val="bullet"/>
      <w:lvlText w:val="•"/>
      <w:lvlJc w:val="left"/>
      <w:pPr>
        <w:ind w:left="2686" w:hanging="288"/>
      </w:pPr>
      <w:rPr>
        <w:rFonts w:hint="default"/>
        <w:lang w:val="tr-TR" w:eastAsia="tr-TR" w:bidi="tr-TR"/>
      </w:rPr>
    </w:lvl>
    <w:lvl w:ilvl="5" w:tplc="BDC6094E">
      <w:numFmt w:val="bullet"/>
      <w:lvlText w:val="•"/>
      <w:lvlJc w:val="left"/>
      <w:pPr>
        <w:ind w:left="3267" w:hanging="288"/>
      </w:pPr>
      <w:rPr>
        <w:rFonts w:hint="default"/>
        <w:lang w:val="tr-TR" w:eastAsia="tr-TR" w:bidi="tr-TR"/>
      </w:rPr>
    </w:lvl>
    <w:lvl w:ilvl="6" w:tplc="59B292AA">
      <w:numFmt w:val="bullet"/>
      <w:lvlText w:val="•"/>
      <w:lvlJc w:val="left"/>
      <w:pPr>
        <w:ind w:left="3849" w:hanging="288"/>
      </w:pPr>
      <w:rPr>
        <w:rFonts w:hint="default"/>
        <w:lang w:val="tr-TR" w:eastAsia="tr-TR" w:bidi="tr-TR"/>
      </w:rPr>
    </w:lvl>
    <w:lvl w:ilvl="7" w:tplc="02B8B44A">
      <w:numFmt w:val="bullet"/>
      <w:lvlText w:val="•"/>
      <w:lvlJc w:val="left"/>
      <w:pPr>
        <w:ind w:left="4430" w:hanging="288"/>
      </w:pPr>
      <w:rPr>
        <w:rFonts w:hint="default"/>
        <w:lang w:val="tr-TR" w:eastAsia="tr-TR" w:bidi="tr-TR"/>
      </w:rPr>
    </w:lvl>
    <w:lvl w:ilvl="8" w:tplc="2D4C3076">
      <w:numFmt w:val="bullet"/>
      <w:lvlText w:val="•"/>
      <w:lvlJc w:val="left"/>
      <w:pPr>
        <w:ind w:left="5012" w:hanging="288"/>
      </w:pPr>
      <w:rPr>
        <w:rFonts w:hint="default"/>
        <w:lang w:val="tr-TR" w:eastAsia="tr-TR" w:bidi="tr-TR"/>
      </w:rPr>
    </w:lvl>
  </w:abstractNum>
  <w:abstractNum w:abstractNumId="7" w15:restartNumberingAfterBreak="0">
    <w:nsid w:val="7CCF77DB"/>
    <w:multiLevelType w:val="hybridMultilevel"/>
    <w:tmpl w:val="DA78BC0E"/>
    <w:lvl w:ilvl="0" w:tplc="E1925C22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1F160446">
      <w:numFmt w:val="bullet"/>
      <w:lvlText w:val="•"/>
      <w:lvlJc w:val="left"/>
      <w:pPr>
        <w:ind w:left="655" w:hanging="288"/>
      </w:pPr>
      <w:rPr>
        <w:rFonts w:hint="default"/>
        <w:lang w:val="tr-TR" w:eastAsia="tr-TR" w:bidi="tr-TR"/>
      </w:rPr>
    </w:lvl>
    <w:lvl w:ilvl="2" w:tplc="5914D702">
      <w:numFmt w:val="bullet"/>
      <w:lvlText w:val="•"/>
      <w:lvlJc w:val="left"/>
      <w:pPr>
        <w:ind w:left="1251" w:hanging="288"/>
      </w:pPr>
      <w:rPr>
        <w:rFonts w:hint="default"/>
        <w:lang w:val="tr-TR" w:eastAsia="tr-TR" w:bidi="tr-TR"/>
      </w:rPr>
    </w:lvl>
    <w:lvl w:ilvl="3" w:tplc="076C2522">
      <w:numFmt w:val="bullet"/>
      <w:lvlText w:val="•"/>
      <w:lvlJc w:val="left"/>
      <w:pPr>
        <w:ind w:left="1847" w:hanging="288"/>
      </w:pPr>
      <w:rPr>
        <w:rFonts w:hint="default"/>
        <w:lang w:val="tr-TR" w:eastAsia="tr-TR" w:bidi="tr-TR"/>
      </w:rPr>
    </w:lvl>
    <w:lvl w:ilvl="4" w:tplc="0C045AAC">
      <w:numFmt w:val="bullet"/>
      <w:lvlText w:val="•"/>
      <w:lvlJc w:val="left"/>
      <w:pPr>
        <w:ind w:left="2442" w:hanging="288"/>
      </w:pPr>
      <w:rPr>
        <w:rFonts w:hint="default"/>
        <w:lang w:val="tr-TR" w:eastAsia="tr-TR" w:bidi="tr-TR"/>
      </w:rPr>
    </w:lvl>
    <w:lvl w:ilvl="5" w:tplc="CF185A54">
      <w:numFmt w:val="bullet"/>
      <w:lvlText w:val="•"/>
      <w:lvlJc w:val="left"/>
      <w:pPr>
        <w:ind w:left="3038" w:hanging="288"/>
      </w:pPr>
      <w:rPr>
        <w:rFonts w:hint="default"/>
        <w:lang w:val="tr-TR" w:eastAsia="tr-TR" w:bidi="tr-TR"/>
      </w:rPr>
    </w:lvl>
    <w:lvl w:ilvl="6" w:tplc="D5524956">
      <w:numFmt w:val="bullet"/>
      <w:lvlText w:val="•"/>
      <w:lvlJc w:val="left"/>
      <w:pPr>
        <w:ind w:left="3634" w:hanging="288"/>
      </w:pPr>
      <w:rPr>
        <w:rFonts w:hint="default"/>
        <w:lang w:val="tr-TR" w:eastAsia="tr-TR" w:bidi="tr-TR"/>
      </w:rPr>
    </w:lvl>
    <w:lvl w:ilvl="7" w:tplc="B4C221BC">
      <w:numFmt w:val="bullet"/>
      <w:lvlText w:val="•"/>
      <w:lvlJc w:val="left"/>
      <w:pPr>
        <w:ind w:left="4229" w:hanging="288"/>
      </w:pPr>
      <w:rPr>
        <w:rFonts w:hint="default"/>
        <w:lang w:val="tr-TR" w:eastAsia="tr-TR" w:bidi="tr-TR"/>
      </w:rPr>
    </w:lvl>
    <w:lvl w:ilvl="8" w:tplc="A9F224D6">
      <w:numFmt w:val="bullet"/>
      <w:lvlText w:val="•"/>
      <w:lvlJc w:val="left"/>
      <w:pPr>
        <w:ind w:left="4825" w:hanging="288"/>
      </w:pPr>
      <w:rPr>
        <w:rFonts w:hint="default"/>
        <w:lang w:val="tr-TR" w:eastAsia="tr-TR" w:bidi="tr-TR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6F0F"/>
    <w:rsid w:val="00005F20"/>
    <w:rsid w:val="00030874"/>
    <w:rsid w:val="00036414"/>
    <w:rsid w:val="00040F59"/>
    <w:rsid w:val="00056DE9"/>
    <w:rsid w:val="0006795A"/>
    <w:rsid w:val="00082372"/>
    <w:rsid w:val="000861E0"/>
    <w:rsid w:val="00096381"/>
    <w:rsid w:val="000D4905"/>
    <w:rsid w:val="000D76DA"/>
    <w:rsid w:val="000E2E3F"/>
    <w:rsid w:val="000E69A4"/>
    <w:rsid w:val="000E792A"/>
    <w:rsid w:val="000F0E61"/>
    <w:rsid w:val="000F27CC"/>
    <w:rsid w:val="0011299B"/>
    <w:rsid w:val="001224CA"/>
    <w:rsid w:val="00136FB3"/>
    <w:rsid w:val="00144A84"/>
    <w:rsid w:val="00160656"/>
    <w:rsid w:val="001743F7"/>
    <w:rsid w:val="001907B8"/>
    <w:rsid w:val="001C5554"/>
    <w:rsid w:val="001D0BE8"/>
    <w:rsid w:val="001E1427"/>
    <w:rsid w:val="00215D01"/>
    <w:rsid w:val="0021758D"/>
    <w:rsid w:val="002257B6"/>
    <w:rsid w:val="002363D6"/>
    <w:rsid w:val="00276DCD"/>
    <w:rsid w:val="00290BD2"/>
    <w:rsid w:val="00293B39"/>
    <w:rsid w:val="002E1086"/>
    <w:rsid w:val="002F2310"/>
    <w:rsid w:val="00320E77"/>
    <w:rsid w:val="00344AED"/>
    <w:rsid w:val="00361A57"/>
    <w:rsid w:val="003635C2"/>
    <w:rsid w:val="0038546A"/>
    <w:rsid w:val="003A11F4"/>
    <w:rsid w:val="003A745B"/>
    <w:rsid w:val="003B2287"/>
    <w:rsid w:val="003B6087"/>
    <w:rsid w:val="003C3CB1"/>
    <w:rsid w:val="00400715"/>
    <w:rsid w:val="00435DFD"/>
    <w:rsid w:val="004620DB"/>
    <w:rsid w:val="00466F0F"/>
    <w:rsid w:val="00474CA8"/>
    <w:rsid w:val="0049262F"/>
    <w:rsid w:val="004B2D3F"/>
    <w:rsid w:val="004C0FB2"/>
    <w:rsid w:val="004D1A70"/>
    <w:rsid w:val="004E0A33"/>
    <w:rsid w:val="00512A20"/>
    <w:rsid w:val="005168E0"/>
    <w:rsid w:val="005710B9"/>
    <w:rsid w:val="005733EC"/>
    <w:rsid w:val="005736CB"/>
    <w:rsid w:val="00573E48"/>
    <w:rsid w:val="00595846"/>
    <w:rsid w:val="00596815"/>
    <w:rsid w:val="005A300C"/>
    <w:rsid w:val="005A6CE6"/>
    <w:rsid w:val="005B6D3B"/>
    <w:rsid w:val="00612B48"/>
    <w:rsid w:val="00621984"/>
    <w:rsid w:val="0062532F"/>
    <w:rsid w:val="006351DF"/>
    <w:rsid w:val="00655029"/>
    <w:rsid w:val="00655931"/>
    <w:rsid w:val="00657EC2"/>
    <w:rsid w:val="006905CE"/>
    <w:rsid w:val="006C2A86"/>
    <w:rsid w:val="006E644D"/>
    <w:rsid w:val="00701AFD"/>
    <w:rsid w:val="0071420A"/>
    <w:rsid w:val="007319CF"/>
    <w:rsid w:val="00736918"/>
    <w:rsid w:val="00736D12"/>
    <w:rsid w:val="00746DFB"/>
    <w:rsid w:val="00755CDB"/>
    <w:rsid w:val="00760161"/>
    <w:rsid w:val="00762974"/>
    <w:rsid w:val="00794023"/>
    <w:rsid w:val="007F4490"/>
    <w:rsid w:val="007F5808"/>
    <w:rsid w:val="00814639"/>
    <w:rsid w:val="008170F1"/>
    <w:rsid w:val="0082068B"/>
    <w:rsid w:val="008347E9"/>
    <w:rsid w:val="00844294"/>
    <w:rsid w:val="008C61D8"/>
    <w:rsid w:val="008F00D4"/>
    <w:rsid w:val="0090635E"/>
    <w:rsid w:val="0092321F"/>
    <w:rsid w:val="00970E13"/>
    <w:rsid w:val="009749FA"/>
    <w:rsid w:val="00992FA5"/>
    <w:rsid w:val="009E008D"/>
    <w:rsid w:val="00A001B3"/>
    <w:rsid w:val="00A06C36"/>
    <w:rsid w:val="00A17D15"/>
    <w:rsid w:val="00A17ED9"/>
    <w:rsid w:val="00A17FA3"/>
    <w:rsid w:val="00A30C9D"/>
    <w:rsid w:val="00A64348"/>
    <w:rsid w:val="00A729AA"/>
    <w:rsid w:val="00A94110"/>
    <w:rsid w:val="00AA4D19"/>
    <w:rsid w:val="00AB2100"/>
    <w:rsid w:val="00AB2AE5"/>
    <w:rsid w:val="00AE0EC2"/>
    <w:rsid w:val="00B25C81"/>
    <w:rsid w:val="00B33EA0"/>
    <w:rsid w:val="00B43494"/>
    <w:rsid w:val="00B43E0D"/>
    <w:rsid w:val="00BE78D5"/>
    <w:rsid w:val="00C3211C"/>
    <w:rsid w:val="00C7041F"/>
    <w:rsid w:val="00C801E4"/>
    <w:rsid w:val="00C96799"/>
    <w:rsid w:val="00C9756A"/>
    <w:rsid w:val="00CB1557"/>
    <w:rsid w:val="00CC316E"/>
    <w:rsid w:val="00CD128F"/>
    <w:rsid w:val="00CF0651"/>
    <w:rsid w:val="00D11D40"/>
    <w:rsid w:val="00D43692"/>
    <w:rsid w:val="00D5204B"/>
    <w:rsid w:val="00D70287"/>
    <w:rsid w:val="00D92688"/>
    <w:rsid w:val="00DC5EFD"/>
    <w:rsid w:val="00E02790"/>
    <w:rsid w:val="00E4118B"/>
    <w:rsid w:val="00E41521"/>
    <w:rsid w:val="00E418D2"/>
    <w:rsid w:val="00E5349C"/>
    <w:rsid w:val="00E555AC"/>
    <w:rsid w:val="00E96A66"/>
    <w:rsid w:val="00EC0CD9"/>
    <w:rsid w:val="00ED44AC"/>
    <w:rsid w:val="00F23495"/>
    <w:rsid w:val="00F616BB"/>
    <w:rsid w:val="00F62F45"/>
    <w:rsid w:val="00F74407"/>
    <w:rsid w:val="00F829F0"/>
    <w:rsid w:val="00FB5CDB"/>
    <w:rsid w:val="00FD0D22"/>
    <w:rsid w:val="00FD4D8C"/>
    <w:rsid w:val="00FF7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4FF3DE"/>
  <w15:docId w15:val="{5385009E-7B6F-4030-81A7-2C4EE6580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846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11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11D40"/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table" w:styleId="TabloKlavuzu">
    <w:name w:val="Table Grid"/>
    <w:basedOn w:val="NormalTablo"/>
    <w:uiPriority w:val="59"/>
    <w:rsid w:val="0003641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036414"/>
    <w:pPr>
      <w:spacing w:after="0" w:line="240" w:lineRule="auto"/>
    </w:pPr>
  </w:style>
  <w:style w:type="character" w:customStyle="1" w:styleId="Gvdemetni285pt">
    <w:name w:val="Gövde metni (2) + 8;5 pt"/>
    <w:basedOn w:val="VarsaylanParagrafYazTipi"/>
    <w:rsid w:val="00036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036414"/>
    <w:rPr>
      <w:rFonts w:ascii="Times New Roman" w:eastAsia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641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276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43494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B4349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B43494"/>
    <w:rPr>
      <w:rFonts w:ascii="Times New Roman" w:eastAsia="Times New Roman" w:hAnsi="Times New Roman" w:cs="Times New Roman"/>
      <w:lang w:eastAsia="tr-TR" w:bidi="tr-TR"/>
    </w:rPr>
  </w:style>
  <w:style w:type="table" w:customStyle="1" w:styleId="TableNormal5">
    <w:name w:val="Table Normal5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2">
    <w:name w:val="Table Normal2"/>
    <w:uiPriority w:val="2"/>
    <w:semiHidden/>
    <w:unhideWhenUsed/>
    <w:qFormat/>
    <w:rsid w:val="00C967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8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46A"/>
    <w:rPr>
      <w:rFonts w:ascii="Tahoma" w:hAnsi="Tahoma" w:cs="Tahoma"/>
      <w:sz w:val="16"/>
      <w:szCs w:val="16"/>
    </w:rPr>
  </w:style>
  <w:style w:type="table" w:customStyle="1" w:styleId="TableNormal4">
    <w:name w:val="Table Normal4"/>
    <w:uiPriority w:val="2"/>
    <w:semiHidden/>
    <w:unhideWhenUsed/>
    <w:qFormat/>
    <w:rsid w:val="000E2E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Özel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EDF0E9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F59A-4F0A-4635-BD8F-2CAFBB12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2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KELLE</dc:creator>
  <cp:lastModifiedBy>1</cp:lastModifiedBy>
  <cp:revision>4</cp:revision>
  <dcterms:created xsi:type="dcterms:W3CDTF">2021-11-24T09:16:00Z</dcterms:created>
  <dcterms:modified xsi:type="dcterms:W3CDTF">2021-12-14T06:45:00Z</dcterms:modified>
</cp:coreProperties>
</file>